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F68C" w14:textId="25032520" w:rsidR="00B46809" w:rsidRPr="005354FE" w:rsidRDefault="00B46809" w:rsidP="00D04357">
      <w:pPr>
        <w:pStyle w:val="Heading1"/>
        <w:spacing w:after="240"/>
        <w:jc w:val="center"/>
      </w:pPr>
      <w:r>
        <w:t>Preschool Education Program Contract</w:t>
      </w:r>
      <w:r w:rsidR="00092B59">
        <w:br/>
      </w:r>
      <w:r>
        <w:t xml:space="preserve">School Year </w:t>
      </w:r>
      <w:r w:rsidR="00F80E03">
        <w:t>202</w:t>
      </w:r>
      <w:r w:rsidR="034584D1">
        <w:t>6</w:t>
      </w:r>
      <w:r w:rsidR="00F80E03">
        <w:t>-202</w:t>
      </w:r>
      <w:r w:rsidR="53D1B5BE">
        <w:t>7</w:t>
      </w:r>
    </w:p>
    <w:p w14:paraId="53F24EE3" w14:textId="1B4DD17C" w:rsidR="00DC3514" w:rsidRPr="00DC3514" w:rsidRDefault="00B70B57" w:rsidP="00D04357">
      <w:pPr>
        <w:spacing w:after="240"/>
      </w:pPr>
      <w:r>
        <w:t xml:space="preserve">This </w:t>
      </w:r>
      <w:r w:rsidR="002314CA">
        <w:t xml:space="preserve">Agreement </w:t>
      </w:r>
      <w:r>
        <w:t>is made and entered</w:t>
      </w:r>
      <w:r w:rsidR="007D7DD5">
        <w:t xml:space="preserve"> into this first day of </w:t>
      </w:r>
      <w:r w:rsidR="00D87C52" w:rsidRPr="511AD9D9">
        <w:rPr>
          <w:b/>
          <w:bCs/>
        </w:rPr>
        <w:t xml:space="preserve">{insert month, year} </w:t>
      </w:r>
      <w:r>
        <w:t xml:space="preserve">by and between the </w:t>
      </w:r>
      <w:r w:rsidRPr="511AD9D9">
        <w:rPr>
          <w:b/>
          <w:bCs/>
        </w:rPr>
        <w:t>{</w:t>
      </w:r>
      <w:r w:rsidR="00E21A12" w:rsidRPr="511AD9D9">
        <w:rPr>
          <w:b/>
          <w:bCs/>
        </w:rPr>
        <w:t xml:space="preserve">insert </w:t>
      </w:r>
      <w:r w:rsidR="254617AB" w:rsidRPr="511AD9D9">
        <w:rPr>
          <w:b/>
          <w:bCs/>
        </w:rPr>
        <w:t>S</w:t>
      </w:r>
      <w:r w:rsidR="00E21A12" w:rsidRPr="511AD9D9">
        <w:rPr>
          <w:b/>
          <w:bCs/>
        </w:rPr>
        <w:t xml:space="preserve">chool </w:t>
      </w:r>
      <w:r w:rsidR="3A0FB7FC" w:rsidRPr="511AD9D9">
        <w:rPr>
          <w:b/>
          <w:bCs/>
        </w:rPr>
        <w:t>D</w:t>
      </w:r>
      <w:r w:rsidRPr="511AD9D9">
        <w:rPr>
          <w:b/>
          <w:bCs/>
        </w:rPr>
        <w:t>istrict</w:t>
      </w:r>
      <w:r w:rsidR="00E21A12" w:rsidRPr="511AD9D9">
        <w:rPr>
          <w:b/>
          <w:bCs/>
        </w:rPr>
        <w:t xml:space="preserve"> name</w:t>
      </w:r>
      <w:r w:rsidRPr="511AD9D9">
        <w:rPr>
          <w:b/>
          <w:bCs/>
        </w:rPr>
        <w:t>}</w:t>
      </w:r>
      <w:r>
        <w:t xml:space="preserve">, with principal offices located at </w:t>
      </w:r>
      <w:r w:rsidRPr="511AD9D9">
        <w:rPr>
          <w:b/>
          <w:bCs/>
        </w:rPr>
        <w:t>{</w:t>
      </w:r>
      <w:r w:rsidR="00E21A12" w:rsidRPr="511AD9D9">
        <w:rPr>
          <w:b/>
          <w:bCs/>
        </w:rPr>
        <w:t>insert street a</w:t>
      </w:r>
      <w:r w:rsidRPr="511AD9D9">
        <w:rPr>
          <w:b/>
          <w:bCs/>
        </w:rPr>
        <w:t>ddress}</w:t>
      </w:r>
      <w:r>
        <w:t xml:space="preserve">, </w:t>
      </w:r>
      <w:r w:rsidRPr="511AD9D9">
        <w:rPr>
          <w:b/>
          <w:bCs/>
        </w:rPr>
        <w:t>{</w:t>
      </w:r>
      <w:r w:rsidR="00E21A12" w:rsidRPr="511AD9D9">
        <w:rPr>
          <w:b/>
          <w:bCs/>
        </w:rPr>
        <w:t>insert c</w:t>
      </w:r>
      <w:r w:rsidRPr="511AD9D9">
        <w:rPr>
          <w:b/>
          <w:bCs/>
        </w:rPr>
        <w:t>ity}</w:t>
      </w:r>
      <w:r>
        <w:t xml:space="preserve">, New Jersey </w:t>
      </w:r>
      <w:r w:rsidRPr="511AD9D9">
        <w:rPr>
          <w:b/>
          <w:bCs/>
        </w:rPr>
        <w:t>{</w:t>
      </w:r>
      <w:r w:rsidR="00E21A12" w:rsidRPr="511AD9D9">
        <w:rPr>
          <w:b/>
          <w:bCs/>
        </w:rPr>
        <w:t>insert z</w:t>
      </w:r>
      <w:r w:rsidRPr="511AD9D9">
        <w:rPr>
          <w:b/>
          <w:bCs/>
        </w:rPr>
        <w:t>ip code}</w:t>
      </w:r>
      <w:r>
        <w:t xml:space="preserve"> (hereinafter refer</w:t>
      </w:r>
      <w:r w:rsidR="00E21A12">
        <w:t xml:space="preserve">red to as the “District”), and </w:t>
      </w:r>
      <w:r w:rsidR="00E21A12" w:rsidRPr="511AD9D9">
        <w:rPr>
          <w:b/>
          <w:bCs/>
        </w:rPr>
        <w:t xml:space="preserve">{insert </w:t>
      </w:r>
      <w:r w:rsidR="4EEEDE51" w:rsidRPr="511AD9D9">
        <w:rPr>
          <w:b/>
          <w:bCs/>
        </w:rPr>
        <w:t>P</w:t>
      </w:r>
      <w:r w:rsidR="00E21A12" w:rsidRPr="511AD9D9">
        <w:rPr>
          <w:b/>
          <w:bCs/>
        </w:rPr>
        <w:t xml:space="preserve">rovider </w:t>
      </w:r>
      <w:r w:rsidR="00DC3514" w:rsidRPr="511AD9D9">
        <w:rPr>
          <w:b/>
          <w:bCs/>
        </w:rPr>
        <w:t xml:space="preserve">licensed </w:t>
      </w:r>
      <w:r w:rsidR="00E21A12" w:rsidRPr="511AD9D9">
        <w:rPr>
          <w:b/>
          <w:bCs/>
        </w:rPr>
        <w:t>name}</w:t>
      </w:r>
      <w:r>
        <w:t>, with its principal of</w:t>
      </w:r>
      <w:r w:rsidR="00E21A12">
        <w:t xml:space="preserve">fices located at </w:t>
      </w:r>
      <w:r w:rsidR="00E21A12" w:rsidRPr="511AD9D9">
        <w:rPr>
          <w:b/>
          <w:bCs/>
        </w:rPr>
        <w:t>{insert provider address}</w:t>
      </w:r>
      <w:r>
        <w:t xml:space="preserve"> (</w:t>
      </w:r>
      <w:r w:rsidR="0037411C">
        <w:t>h</w:t>
      </w:r>
      <w:r>
        <w:t>ereinafter referred to as the “</w:t>
      </w:r>
      <w:r w:rsidR="00F154A8">
        <w:t>private p</w:t>
      </w:r>
      <w:r>
        <w:t>rovider”</w:t>
      </w:r>
      <w:r w:rsidR="00AB770B">
        <w:t xml:space="preserve"> </w:t>
      </w:r>
      <w:r w:rsidR="00C718CE">
        <w:t>as applicable</w:t>
      </w:r>
      <w:r w:rsidR="00C404B7">
        <w:t xml:space="preserve"> o</w:t>
      </w:r>
      <w:r w:rsidR="00352331">
        <w:t xml:space="preserve">r </w:t>
      </w:r>
      <w:r w:rsidR="00304493">
        <w:t>“</w:t>
      </w:r>
      <w:r w:rsidR="00352331">
        <w:t>P</w:t>
      </w:r>
      <w:r w:rsidR="00C404B7">
        <w:t>rovider</w:t>
      </w:r>
      <w:r w:rsidR="00304493">
        <w:t>”</w:t>
      </w:r>
      <w:r w:rsidR="00E31C34">
        <w:t>)</w:t>
      </w:r>
      <w:r w:rsidR="002A7251">
        <w:t xml:space="preserve"> (</w:t>
      </w:r>
      <w:r w:rsidR="008F22B5">
        <w:t>together</w:t>
      </w:r>
      <w:r w:rsidR="002A7251">
        <w:t xml:space="preserve"> “the parties”).</w:t>
      </w:r>
      <w:r w:rsidR="00DC3514">
        <w:t xml:space="preserve"> With locations operating at: (School Name, Address, City)</w:t>
      </w:r>
    </w:p>
    <w:p w14:paraId="70EAEEDB" w14:textId="0762F84F" w:rsidR="00DC3514" w:rsidRPr="00DC3514" w:rsidRDefault="00DC3514" w:rsidP="00D04357">
      <w:pPr>
        <w:spacing w:after="480"/>
      </w:pPr>
      <w:r w:rsidRPr="00DC35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678A">
        <w:t>_</w:t>
      </w:r>
      <w:r w:rsidRPr="00DC3514">
        <w:t>_______________</w:t>
      </w:r>
    </w:p>
    <w:p w14:paraId="335E223D" w14:textId="77777777" w:rsidR="00D80210" w:rsidRDefault="002314CA" w:rsidP="00D04357">
      <w:pPr>
        <w:spacing w:after="240"/>
      </w:pPr>
      <w:r>
        <w:rPr>
          <w:b/>
          <w:bCs/>
        </w:rPr>
        <w:t>Whereas</w:t>
      </w:r>
      <w:r w:rsidR="003647AF">
        <w:t xml:space="preserve">, the School Funding Reform Act, P.L. 2007, c.260 (SFRA), adopted in January of </w:t>
      </w:r>
      <w:proofErr w:type="gramStart"/>
      <w:r w:rsidR="003647AF">
        <w:t>2008</w:t>
      </w:r>
      <w:proofErr w:type="gramEnd"/>
      <w:r w:rsidR="003647AF">
        <w:t xml:space="preserve"> provides for the expansion of a </w:t>
      </w:r>
      <w:r w:rsidR="00163D7A">
        <w:t>high</w:t>
      </w:r>
      <w:r w:rsidR="00A37599">
        <w:t>-</w:t>
      </w:r>
      <w:r w:rsidR="00163D7A">
        <w:t>quality</w:t>
      </w:r>
      <w:r w:rsidR="003647AF">
        <w:t xml:space="preserve"> preschool program to all age- and income-eligible at</w:t>
      </w:r>
      <w:r w:rsidR="0037411C">
        <w:t>-</w:t>
      </w:r>
      <w:r w:rsidR="003647AF">
        <w:t>risk preschool children in New Jersey; and </w:t>
      </w:r>
    </w:p>
    <w:p w14:paraId="672B5065" w14:textId="77777777" w:rsidR="00500681" w:rsidRDefault="002314CA" w:rsidP="00D04357">
      <w:pPr>
        <w:spacing w:after="240"/>
      </w:pPr>
      <w:r>
        <w:rPr>
          <w:b/>
        </w:rPr>
        <w:t>Whereas</w:t>
      </w:r>
      <w:r w:rsidR="00500681" w:rsidRPr="009C3AF4">
        <w:t>, this Agreement seeks to ensure that pursuant to the SFRA, the high</w:t>
      </w:r>
      <w:r w:rsidR="00A37599">
        <w:t>-</w:t>
      </w:r>
      <w:r w:rsidR="00500681" w:rsidRPr="009C3AF4">
        <w:t xml:space="preserve">quality preschool program offered by the </w:t>
      </w:r>
      <w:r w:rsidR="00047DA5" w:rsidRPr="009C3AF4">
        <w:t>P</w:t>
      </w:r>
      <w:r w:rsidR="00500681" w:rsidRPr="009C3AF4">
        <w:t xml:space="preserve">rovider contracting with the District shall meet the educational needs of the eligible three-and four-year-old preschool children of the District through the coordination of all federal, state and local public and private community resources; and </w:t>
      </w:r>
    </w:p>
    <w:p w14:paraId="4A12A90E" w14:textId="6C6D5E4C" w:rsidR="00E17367" w:rsidRPr="009C3AF4" w:rsidRDefault="002314CA" w:rsidP="00D04357">
      <w:pPr>
        <w:spacing w:after="240"/>
      </w:pPr>
      <w:r w:rsidRPr="511AD9D9">
        <w:rPr>
          <w:b/>
          <w:bCs/>
        </w:rPr>
        <w:t>Whereas</w:t>
      </w:r>
      <w:r w:rsidR="00CF7479">
        <w:t xml:space="preserve">, </w:t>
      </w:r>
      <w:r w:rsidR="00A35CF9">
        <w:t xml:space="preserve">the District is required to </w:t>
      </w:r>
      <w:r w:rsidR="00B64D40">
        <w:t xml:space="preserve">offer a </w:t>
      </w:r>
      <w:r w:rsidR="00163D7A">
        <w:t>high</w:t>
      </w:r>
      <w:r w:rsidR="00A37599">
        <w:t>-</w:t>
      </w:r>
      <w:r w:rsidR="00163D7A">
        <w:t>quality</w:t>
      </w:r>
      <w:r w:rsidR="00B64D40">
        <w:t xml:space="preserve"> preschool program </w:t>
      </w:r>
      <w:r w:rsidR="00ED4AB3">
        <w:t>and has determined to do so by contracting with a qualified Provider that</w:t>
      </w:r>
      <w:r w:rsidR="00A35CF9">
        <w:t xml:space="preserve"> compl</w:t>
      </w:r>
      <w:r w:rsidR="00ED4AB3">
        <w:t>ies</w:t>
      </w:r>
      <w:r w:rsidR="00A35CF9">
        <w:t xml:space="preserve"> with the Manual of Requirements for </w:t>
      </w:r>
      <w:r w:rsidR="62D8DD7E">
        <w:t>Child</w:t>
      </w:r>
      <w:r w:rsidR="6C76DBCF">
        <w:t xml:space="preserve"> C</w:t>
      </w:r>
      <w:r w:rsidR="62D8DD7E">
        <w:t>are</w:t>
      </w:r>
      <w:r w:rsidR="00A35CF9">
        <w:t xml:space="preserve"> Centers, </w:t>
      </w:r>
      <w:r w:rsidR="00F9175F" w:rsidRPr="511AD9D9">
        <w:rPr>
          <w:i/>
          <w:iCs/>
        </w:rPr>
        <w:t xml:space="preserve">N.J.A.C. </w:t>
      </w:r>
      <w:r w:rsidR="00DE54C0">
        <w:t>3A:52</w:t>
      </w:r>
      <w:r w:rsidR="00A35CF9">
        <w:t xml:space="preserve">; and </w:t>
      </w:r>
      <w:r w:rsidR="00ED4AB3">
        <w:t xml:space="preserve">meets the </w:t>
      </w:r>
      <w:r w:rsidR="00A35CF9">
        <w:t xml:space="preserve">Elements of </w:t>
      </w:r>
      <w:r w:rsidR="00163D7A">
        <w:t>High</w:t>
      </w:r>
      <w:r w:rsidR="00CC1A49">
        <w:t>-</w:t>
      </w:r>
      <w:r w:rsidR="00163D7A">
        <w:t>Quality</w:t>
      </w:r>
      <w:r w:rsidR="00A35CF9">
        <w:t xml:space="preserve"> Preschool Programs, </w:t>
      </w:r>
      <w:r w:rsidR="00A35CF9" w:rsidRPr="511AD9D9">
        <w:rPr>
          <w:i/>
          <w:iCs/>
        </w:rPr>
        <w:t>N.J.</w:t>
      </w:r>
      <w:r w:rsidR="00A75850" w:rsidRPr="511AD9D9">
        <w:rPr>
          <w:i/>
          <w:iCs/>
        </w:rPr>
        <w:t>A</w:t>
      </w:r>
      <w:r w:rsidR="00A35CF9" w:rsidRPr="511AD9D9">
        <w:rPr>
          <w:i/>
          <w:iCs/>
        </w:rPr>
        <w:t>.</w:t>
      </w:r>
      <w:r w:rsidR="00A75850" w:rsidRPr="511AD9D9">
        <w:rPr>
          <w:i/>
          <w:iCs/>
        </w:rPr>
        <w:t>C.</w:t>
      </w:r>
      <w:r w:rsidR="00A35CF9" w:rsidRPr="511AD9D9">
        <w:rPr>
          <w:i/>
          <w:iCs/>
        </w:rPr>
        <w:t xml:space="preserve"> </w:t>
      </w:r>
      <w:r w:rsidR="00A35CF9">
        <w:t>6A:13A</w:t>
      </w:r>
      <w:r w:rsidR="00304493">
        <w:t>; and</w:t>
      </w:r>
      <w:r w:rsidR="00B64D40">
        <w:t xml:space="preserve"> </w:t>
      </w:r>
    </w:p>
    <w:p w14:paraId="304BD5DF" w14:textId="5BA02CD1" w:rsidR="00D55555" w:rsidRPr="009C3AF4" w:rsidRDefault="002314CA" w:rsidP="00D04357">
      <w:pPr>
        <w:spacing w:after="240"/>
      </w:pPr>
      <w:r w:rsidRPr="689FE398">
        <w:rPr>
          <w:b/>
          <w:bCs/>
        </w:rPr>
        <w:t>Whereas</w:t>
      </w:r>
      <w:r w:rsidR="00500681">
        <w:t>, the Provider is a private provider and is licensed by the New Jersey Department of Children and Families</w:t>
      </w:r>
      <w:r w:rsidR="00392D02">
        <w:t xml:space="preserve"> (DCF)</w:t>
      </w:r>
      <w:r w:rsidR="00500681">
        <w:t xml:space="preserve"> </w:t>
      </w:r>
      <w:r w:rsidR="00304493">
        <w:t xml:space="preserve">and </w:t>
      </w:r>
      <w:r w:rsidR="00500681">
        <w:t xml:space="preserve">offers </w:t>
      </w:r>
      <w:r w:rsidR="00352331">
        <w:t>s</w:t>
      </w:r>
      <w:r w:rsidR="00500681">
        <w:t>ervices in accordance with the applicable statutory and regulatory provisions</w:t>
      </w:r>
      <w:r w:rsidR="00A35CF9">
        <w:t xml:space="preserve"> and agrees to be bound by the Manual of Requirements for Child</w:t>
      </w:r>
      <w:r w:rsidR="50E27B61">
        <w:t xml:space="preserve"> </w:t>
      </w:r>
      <w:r w:rsidR="5EC28053">
        <w:t>Care</w:t>
      </w:r>
      <w:r w:rsidR="00A35CF9">
        <w:t xml:space="preserve"> Centers, </w:t>
      </w:r>
      <w:r w:rsidR="00A35CF9" w:rsidRPr="689FE398">
        <w:rPr>
          <w:i/>
          <w:iCs/>
        </w:rPr>
        <w:t xml:space="preserve">N.J.A.C. </w:t>
      </w:r>
      <w:r w:rsidR="00DE54C0">
        <w:t>3A:52</w:t>
      </w:r>
      <w:r w:rsidR="00A35CF9">
        <w:t xml:space="preserve">; Elements of </w:t>
      </w:r>
      <w:r w:rsidR="00163D7A">
        <w:t>High</w:t>
      </w:r>
      <w:r w:rsidR="00E27E87">
        <w:t>-</w:t>
      </w:r>
      <w:r w:rsidR="00163D7A">
        <w:t>Quality</w:t>
      </w:r>
      <w:r w:rsidR="00A35CF9">
        <w:t xml:space="preserve"> Preschool Programs, </w:t>
      </w:r>
      <w:r w:rsidR="00A75850" w:rsidRPr="689FE398">
        <w:rPr>
          <w:i/>
          <w:iCs/>
        </w:rPr>
        <w:t xml:space="preserve">N.J.A.C. </w:t>
      </w:r>
      <w:r w:rsidR="00A75850">
        <w:t>6A:13A</w:t>
      </w:r>
      <w:r w:rsidR="00D72D41">
        <w:t>,</w:t>
      </w:r>
      <w:r w:rsidR="00A72081">
        <w:t xml:space="preserve"> and </w:t>
      </w:r>
      <w:r w:rsidR="00D72D41">
        <w:t xml:space="preserve">Fiscal Accountability, Efficiency and Budgeting Procedures, </w:t>
      </w:r>
      <w:r w:rsidR="00A72081" w:rsidRPr="689FE398">
        <w:rPr>
          <w:i/>
          <w:iCs/>
        </w:rPr>
        <w:t>N.J.A.C.</w:t>
      </w:r>
      <w:r w:rsidR="00AD264D" w:rsidRPr="689FE398">
        <w:rPr>
          <w:i/>
          <w:iCs/>
        </w:rPr>
        <w:t xml:space="preserve"> </w:t>
      </w:r>
      <w:r w:rsidR="00AD264D">
        <w:t>6A:23A</w:t>
      </w:r>
      <w:r w:rsidR="00A75850">
        <w:t xml:space="preserve">, </w:t>
      </w:r>
      <w:r w:rsidR="00A35CF9">
        <w:t>and</w:t>
      </w:r>
    </w:p>
    <w:p w14:paraId="29D44568" w14:textId="7B6570F4" w:rsidR="00B70B57" w:rsidRPr="009C3AF4" w:rsidRDefault="002314CA" w:rsidP="00D04357">
      <w:pPr>
        <w:spacing w:after="240"/>
      </w:pPr>
      <w:proofErr w:type="gramStart"/>
      <w:r>
        <w:rPr>
          <w:b/>
        </w:rPr>
        <w:t>Whereas</w:t>
      </w:r>
      <w:r w:rsidR="00B70B57" w:rsidRPr="009C3AF4">
        <w:t>,</w:t>
      </w:r>
      <w:proofErr w:type="gramEnd"/>
      <w:r w:rsidR="00047DA5" w:rsidRPr="009C3AF4">
        <w:t xml:space="preserve"> it is the intent of the parties that through this Agreement, each party shall </w:t>
      </w:r>
      <w:proofErr w:type="gramStart"/>
      <w:r w:rsidR="00047DA5" w:rsidRPr="009C3AF4">
        <w:t>be in compliance with</w:t>
      </w:r>
      <w:proofErr w:type="gramEnd"/>
      <w:r w:rsidR="00047DA5" w:rsidRPr="009C3AF4">
        <w:t xml:space="preserve"> all applicable federal and </w:t>
      </w:r>
      <w:r w:rsidR="00C31951">
        <w:t>s</w:t>
      </w:r>
      <w:r w:rsidR="00047DA5" w:rsidRPr="009C3AF4">
        <w:t>tate statutes and regulations</w:t>
      </w:r>
      <w:r w:rsidR="00185D28">
        <w:t>.</w:t>
      </w:r>
      <w:r w:rsidR="00047DA5" w:rsidRPr="009C3AF4">
        <w:t xml:space="preserve"> </w:t>
      </w:r>
      <w:r w:rsidR="00185D28">
        <w:t>T</w:t>
      </w:r>
      <w:r w:rsidR="00047DA5" w:rsidRPr="009C3AF4">
        <w:t xml:space="preserve">he parties recognize that </w:t>
      </w:r>
      <w:proofErr w:type="gramStart"/>
      <w:r w:rsidR="00047DA5" w:rsidRPr="009C3AF4">
        <w:t>in the event that</w:t>
      </w:r>
      <w:proofErr w:type="gramEnd"/>
      <w:r w:rsidR="00047DA5" w:rsidRPr="009C3AF4">
        <w:t xml:space="preserve"> there are statutory or regulatory amendments </w:t>
      </w:r>
      <w:r w:rsidR="00B70B57" w:rsidRPr="009C3AF4">
        <w:t xml:space="preserve">there </w:t>
      </w:r>
      <w:r w:rsidR="00471DEA" w:rsidRPr="009C3AF4">
        <w:t xml:space="preserve">will </w:t>
      </w:r>
      <w:r w:rsidR="00B70B57" w:rsidRPr="009C3AF4">
        <w:t xml:space="preserve">be a need to </w:t>
      </w:r>
      <w:r w:rsidR="00471DEA" w:rsidRPr="009C3AF4">
        <w:t xml:space="preserve">amend </w:t>
      </w:r>
      <w:r w:rsidR="00B70B57" w:rsidRPr="009C3AF4">
        <w:t xml:space="preserve">this Agreement during its term to comply with any </w:t>
      </w:r>
      <w:r w:rsidR="00471DEA" w:rsidRPr="009C3AF4">
        <w:t xml:space="preserve">such </w:t>
      </w:r>
      <w:r w:rsidR="00B70B57" w:rsidRPr="009C3AF4">
        <w:t>changes</w:t>
      </w:r>
      <w:r w:rsidR="00CC1A49">
        <w:t>.</w:t>
      </w:r>
      <w:r w:rsidR="00B70B57" w:rsidRPr="009C3AF4">
        <w:t xml:space="preserve"> </w:t>
      </w:r>
    </w:p>
    <w:p w14:paraId="33E7C3F5" w14:textId="77777777" w:rsidR="00A649EC" w:rsidRDefault="002314CA" w:rsidP="00D04357">
      <w:r>
        <w:t>Now, therefore</w:t>
      </w:r>
      <w:r w:rsidR="00B70B57" w:rsidRPr="009C3AF4">
        <w:t>, the parties hereby acknowledge and agree to the following:</w:t>
      </w:r>
    </w:p>
    <w:p w14:paraId="153FB97B" w14:textId="1DC13889" w:rsidR="00E27E87" w:rsidRDefault="002314CA" w:rsidP="00D04357">
      <w:pPr>
        <w:pStyle w:val="Heading2"/>
        <w:numPr>
          <w:ilvl w:val="0"/>
          <w:numId w:val="38"/>
        </w:numPr>
        <w:tabs>
          <w:tab w:val="clear" w:pos="1440"/>
          <w:tab w:val="left" w:pos="360"/>
        </w:tabs>
        <w:spacing w:before="240" w:after="240"/>
        <w:ind w:left="90" w:firstLine="0"/>
        <w:jc w:val="left"/>
      </w:pPr>
      <w:r>
        <w:lastRenderedPageBreak/>
        <w:t>Purpose of Agreement</w:t>
      </w:r>
    </w:p>
    <w:p w14:paraId="1679A353" w14:textId="54057B95" w:rsidR="0030545E" w:rsidRPr="00F9175F" w:rsidRDefault="0030545E" w:rsidP="00D04357">
      <w:pPr>
        <w:pStyle w:val="ListParagraph"/>
        <w:numPr>
          <w:ilvl w:val="0"/>
          <w:numId w:val="21"/>
        </w:numPr>
        <w:spacing w:after="240"/>
      </w:pPr>
      <w:r w:rsidRPr="042B407A">
        <w:t xml:space="preserve">This Agreement provides funding for the </w:t>
      </w:r>
      <w:r w:rsidR="008C3B1F" w:rsidRPr="042B407A">
        <w:t xml:space="preserve">minimum of a </w:t>
      </w:r>
      <w:r w:rsidR="00304493" w:rsidRPr="042B407A">
        <w:t>six</w:t>
      </w:r>
      <w:r w:rsidR="008C3B1F" w:rsidRPr="042B407A">
        <w:t xml:space="preserve"> (6) </w:t>
      </w:r>
      <w:r w:rsidRPr="042B407A">
        <w:t xml:space="preserve">hour comprehensive preschool educational program (Program) </w:t>
      </w:r>
      <w:r w:rsidR="00E21A12" w:rsidRPr="042B407A">
        <w:t>for {insert number of days}</w:t>
      </w:r>
      <w:r w:rsidR="00C86DEF" w:rsidRPr="042B407A">
        <w:t xml:space="preserve"> </w:t>
      </w:r>
      <w:r w:rsidRPr="042B407A">
        <w:t xml:space="preserve">school calendar days during the </w:t>
      </w:r>
      <w:r w:rsidR="00D945C3" w:rsidRPr="042B407A">
        <w:t>202</w:t>
      </w:r>
      <w:r w:rsidR="0EDC9C48" w:rsidRPr="042B407A">
        <w:t>6</w:t>
      </w:r>
      <w:r w:rsidR="00D945C3" w:rsidRPr="042B407A">
        <w:t>-202</w:t>
      </w:r>
      <w:r w:rsidR="6715FDDE" w:rsidRPr="042B407A">
        <w:t>7</w:t>
      </w:r>
      <w:r w:rsidRPr="042B407A">
        <w:t xml:space="preserve"> school year. [The number entered should equal the number of student contact </w:t>
      </w:r>
      <w:proofErr w:type="gramStart"/>
      <w:r w:rsidRPr="042B407A">
        <w:t>days</w:t>
      </w:r>
      <w:r w:rsidR="008C3B1F" w:rsidRPr="042B407A">
        <w:t xml:space="preserve"> (# </w:t>
      </w:r>
      <w:proofErr w:type="gramEnd"/>
      <w:r w:rsidR="008C3B1F" w:rsidRPr="042B407A">
        <w:t>number of student contact days) and</w:t>
      </w:r>
      <w:r w:rsidRPr="042B407A">
        <w:t xml:space="preserve"> the number of teacher professional development </w:t>
      </w:r>
      <w:proofErr w:type="gramStart"/>
      <w:r w:rsidRPr="042B407A">
        <w:t xml:space="preserve">days </w:t>
      </w:r>
      <w:r w:rsidR="008C3B1F" w:rsidRPr="042B407A">
        <w:t xml:space="preserve">(# </w:t>
      </w:r>
      <w:proofErr w:type="gramEnd"/>
      <w:r w:rsidR="008C3B1F" w:rsidRPr="042B407A">
        <w:t xml:space="preserve">number of District </w:t>
      </w:r>
      <w:r w:rsidR="695CFCD4" w:rsidRPr="042B407A">
        <w:t>p</w:t>
      </w:r>
      <w:r w:rsidR="008C3B1F" w:rsidRPr="042B407A">
        <w:t xml:space="preserve">rofessional </w:t>
      </w:r>
      <w:r w:rsidR="574D65B1" w:rsidRPr="042B407A">
        <w:t>d</w:t>
      </w:r>
      <w:r w:rsidR="008C3B1F" w:rsidRPr="042B407A">
        <w:t>evelopment days</w:t>
      </w:r>
      <w:r w:rsidR="67874C9C" w:rsidRPr="042B407A">
        <w:t xml:space="preserve"> and/or hours</w:t>
      </w:r>
      <w:r w:rsidR="008C3B1F" w:rsidRPr="042B407A">
        <w:t xml:space="preserve">) </w:t>
      </w:r>
      <w:r w:rsidRPr="042B407A">
        <w:t xml:space="preserve">on the </w:t>
      </w:r>
      <w:proofErr w:type="gramStart"/>
      <w:r w:rsidRPr="042B407A">
        <w:t>District</w:t>
      </w:r>
      <w:proofErr w:type="gramEnd"/>
      <w:r w:rsidRPr="042B407A">
        <w:t xml:space="preserve"> school calendar exclusive of any extended year or summer programming</w:t>
      </w:r>
      <w:r w:rsidR="008A5386" w:rsidRPr="042B407A">
        <w:t>. Also insert this number in S</w:t>
      </w:r>
      <w:r w:rsidR="00621D04" w:rsidRPr="042B407A">
        <w:t>ubs</w:t>
      </w:r>
      <w:r w:rsidR="008A5386" w:rsidRPr="042B407A">
        <w:t>ection</w:t>
      </w:r>
      <w:r w:rsidR="006B5431" w:rsidRPr="042B407A">
        <w:t xml:space="preserve"> III</w:t>
      </w:r>
      <w:r w:rsidR="00DD30A9" w:rsidRPr="042B407A">
        <w:t xml:space="preserve"> </w:t>
      </w:r>
      <w:r w:rsidR="006B5431" w:rsidRPr="042B407A">
        <w:t>(B)</w:t>
      </w:r>
      <w:r w:rsidR="008A5386" w:rsidRPr="042B407A">
        <w:t>, first paragraph</w:t>
      </w:r>
      <w:r w:rsidRPr="042B407A">
        <w:t>.]</w:t>
      </w:r>
    </w:p>
    <w:p w14:paraId="5D769895" w14:textId="76A8F589" w:rsidR="000958B2" w:rsidRDefault="00C404B7" w:rsidP="00D04357">
      <w:pPr>
        <w:pStyle w:val="ListParagraph"/>
        <w:numPr>
          <w:ilvl w:val="0"/>
          <w:numId w:val="21"/>
        </w:numPr>
        <w:spacing w:after="240"/>
      </w:pPr>
      <w:r>
        <w:t xml:space="preserve">The </w:t>
      </w:r>
      <w:r w:rsidR="0030545E">
        <w:t>P</w:t>
      </w:r>
      <w:r>
        <w:t xml:space="preserve">rovider shall offer a </w:t>
      </w:r>
      <w:r w:rsidR="0030545E">
        <w:t>Program</w:t>
      </w:r>
      <w:r>
        <w:t xml:space="preserve"> </w:t>
      </w:r>
      <w:r w:rsidR="00500681">
        <w:t xml:space="preserve">that shall meet the educational needs of the eligible three-and four-year-old preschool children of the District </w:t>
      </w:r>
      <w:r>
        <w:t xml:space="preserve">as set forth in this agreement and in accordance with the applicable requirements of </w:t>
      </w:r>
      <w:r w:rsidR="00500681">
        <w:t xml:space="preserve">the Elements of </w:t>
      </w:r>
      <w:r w:rsidR="00163D7A">
        <w:t>High</w:t>
      </w:r>
      <w:r w:rsidR="00A37599">
        <w:t>-</w:t>
      </w:r>
      <w:r w:rsidR="00163D7A">
        <w:t>Quality</w:t>
      </w:r>
      <w:r w:rsidR="00500681">
        <w:t xml:space="preserve"> Preschool Programs (</w:t>
      </w:r>
      <w:r w:rsidRPr="511AD9D9">
        <w:rPr>
          <w:i/>
          <w:iCs/>
        </w:rPr>
        <w:t xml:space="preserve">N.J.A.C. </w:t>
      </w:r>
      <w:r>
        <w:t>6A:13A</w:t>
      </w:r>
      <w:r w:rsidR="00500681">
        <w:t>)</w:t>
      </w:r>
      <w:r>
        <w:t>, and the Manual of Requirements for Child</w:t>
      </w:r>
      <w:r w:rsidR="68B99CC6">
        <w:t xml:space="preserve"> C</w:t>
      </w:r>
      <w:r w:rsidR="50492D51">
        <w:t>a</w:t>
      </w:r>
      <w:r w:rsidR="00500681">
        <w:t>re Centers (</w:t>
      </w:r>
      <w:r w:rsidRPr="511AD9D9">
        <w:rPr>
          <w:i/>
          <w:iCs/>
        </w:rPr>
        <w:t xml:space="preserve">N.J.A.C. </w:t>
      </w:r>
      <w:r w:rsidR="00DE54C0">
        <w:t>3A:52</w:t>
      </w:r>
      <w:r w:rsidR="00500681">
        <w:t>) and the requirements of this Agreement</w:t>
      </w:r>
      <w:r w:rsidR="00B150C8">
        <w:t xml:space="preserve">. </w:t>
      </w:r>
    </w:p>
    <w:p w14:paraId="464B0A1E" w14:textId="5FD8B520" w:rsidR="00500681" w:rsidRPr="00A649EC" w:rsidRDefault="00471DEA" w:rsidP="00D04357">
      <w:pPr>
        <w:pStyle w:val="ListParagraph"/>
        <w:numPr>
          <w:ilvl w:val="0"/>
          <w:numId w:val="21"/>
        </w:numPr>
        <w:spacing w:after="480"/>
      </w:pPr>
      <w:r>
        <w:t xml:space="preserve">The </w:t>
      </w:r>
      <w:proofErr w:type="gramStart"/>
      <w:r>
        <w:t>D</w:t>
      </w:r>
      <w:r w:rsidR="00500681">
        <w:t>istrict</w:t>
      </w:r>
      <w:proofErr w:type="gramEnd"/>
      <w:r w:rsidR="00500681">
        <w:t xml:space="preserve"> </w:t>
      </w:r>
      <w:r>
        <w:t>shall work</w:t>
      </w:r>
      <w:r w:rsidR="008C3B1F">
        <w:t xml:space="preserve"> collaboratively</w:t>
      </w:r>
      <w:r>
        <w:t xml:space="preserve"> with the P</w:t>
      </w:r>
      <w:r w:rsidR="00500681">
        <w:t xml:space="preserve">rovider to meet the requirements of the Elements of </w:t>
      </w:r>
      <w:r w:rsidR="00163D7A">
        <w:t>High</w:t>
      </w:r>
      <w:r w:rsidR="00A37599">
        <w:t>-</w:t>
      </w:r>
      <w:r w:rsidR="00163D7A">
        <w:t>Quality</w:t>
      </w:r>
      <w:r w:rsidR="00500681">
        <w:t xml:space="preserve"> Preschool Programs (</w:t>
      </w:r>
      <w:r w:rsidR="00500681" w:rsidRPr="511AD9D9">
        <w:rPr>
          <w:i/>
          <w:iCs/>
        </w:rPr>
        <w:t xml:space="preserve">N.J.A.C. </w:t>
      </w:r>
      <w:r w:rsidR="00500681">
        <w:t>6A:13</w:t>
      </w:r>
      <w:r w:rsidR="00352331">
        <w:t>A</w:t>
      </w:r>
      <w:r w:rsidR="00500681">
        <w:t>), and the Manual of Requirements for Child</w:t>
      </w:r>
      <w:r w:rsidR="5103AB93">
        <w:t xml:space="preserve"> C</w:t>
      </w:r>
      <w:r w:rsidR="00500681">
        <w:t>are Centers (</w:t>
      </w:r>
      <w:r w:rsidR="00500681" w:rsidRPr="511AD9D9">
        <w:rPr>
          <w:i/>
          <w:iCs/>
        </w:rPr>
        <w:t xml:space="preserve">N.J.A.C. </w:t>
      </w:r>
      <w:r w:rsidR="00DE54C0">
        <w:t>3A:52</w:t>
      </w:r>
      <w:r>
        <w:t>) and shall compensate the P</w:t>
      </w:r>
      <w:r w:rsidR="00500681">
        <w:t xml:space="preserve">rovider in accordance with this Agreement. </w:t>
      </w:r>
    </w:p>
    <w:p w14:paraId="0E8E5076" w14:textId="1BB50D59" w:rsidR="00BE3954" w:rsidRPr="00A649EC" w:rsidRDefault="00F72586" w:rsidP="00D04357">
      <w:pPr>
        <w:pStyle w:val="Heading2"/>
        <w:spacing w:before="240" w:after="240"/>
        <w:jc w:val="left"/>
      </w:pPr>
      <w:r>
        <w:t>II.</w:t>
      </w:r>
      <w:r w:rsidR="00EB0477">
        <w:t xml:space="preserve"> </w:t>
      </w:r>
      <w:r w:rsidR="002314CA">
        <w:t>Definitions</w:t>
      </w:r>
    </w:p>
    <w:p w14:paraId="24B08056" w14:textId="77777777" w:rsidR="00BE3954" w:rsidRPr="00A649EC" w:rsidRDefault="00BE3954" w:rsidP="00D04357">
      <w:pPr>
        <w:numPr>
          <w:ilvl w:val="1"/>
          <w:numId w:val="10"/>
        </w:numPr>
        <w:tabs>
          <w:tab w:val="clear" w:pos="720"/>
          <w:tab w:val="num" w:pos="360"/>
        </w:tabs>
        <w:spacing w:after="240"/>
        <w:ind w:left="360" w:firstLine="0"/>
      </w:pPr>
      <w:r w:rsidRPr="00A649EC">
        <w:t xml:space="preserve">All terms within this contract have the same meaning as defined in </w:t>
      </w:r>
      <w:r w:rsidRPr="00F9175F">
        <w:rPr>
          <w:i/>
          <w:iCs/>
        </w:rPr>
        <w:t xml:space="preserve">N.J.A.C. </w:t>
      </w:r>
      <w:r w:rsidRPr="00A649EC">
        <w:t>6A:13A</w:t>
      </w:r>
      <w:r w:rsidR="008339E8">
        <w:t>-1.2</w:t>
      </w:r>
      <w:r w:rsidRPr="00A649EC">
        <w:t>, as supplemented below.</w:t>
      </w:r>
    </w:p>
    <w:p w14:paraId="54FDE636" w14:textId="110C8BBE" w:rsidR="001A3AF2" w:rsidRDefault="001A3AF2" w:rsidP="00D04357">
      <w:pPr>
        <w:pStyle w:val="ListParagraph"/>
        <w:numPr>
          <w:ilvl w:val="2"/>
          <w:numId w:val="10"/>
        </w:numPr>
        <w:spacing w:after="240"/>
      </w:pPr>
      <w:r>
        <w:t xml:space="preserve">For purposes of this Agreement, the term minimum of a “six (6) hour comprehensive educational program day” means a full-day preschool </w:t>
      </w:r>
      <w:r w:rsidR="00716712">
        <w:t>P</w:t>
      </w:r>
      <w:r>
        <w:t>rogram in accordance with the school District’s grade one through twelve daily school calendar, meeting 180 days or more, depending on the district’s required number, between September 1 and June, and not exceeding June 30 of the District’s academic year.</w:t>
      </w:r>
    </w:p>
    <w:p w14:paraId="68CE9A46" w14:textId="22CE0761" w:rsidR="00BE3954" w:rsidRPr="00A649EC" w:rsidRDefault="00BE3954" w:rsidP="00D04357">
      <w:pPr>
        <w:numPr>
          <w:ilvl w:val="2"/>
          <w:numId w:val="10"/>
        </w:numPr>
        <w:spacing w:after="240"/>
      </w:pPr>
      <w:r>
        <w:t xml:space="preserve">For purposes of this Agreement, the term "Appropriately Certified Teacher" </w:t>
      </w:r>
      <w:r w:rsidR="00F63403">
        <w:t>means an</w:t>
      </w:r>
      <w:r>
        <w:t xml:space="preserve"> individual meeting the requirements set forth in S</w:t>
      </w:r>
      <w:r w:rsidR="00621D04">
        <w:t>ubs</w:t>
      </w:r>
      <w:r>
        <w:t>ection II</w:t>
      </w:r>
      <w:r w:rsidR="00A301DD">
        <w:t>I</w:t>
      </w:r>
      <w:r>
        <w:t xml:space="preserve"> (</w:t>
      </w:r>
      <w:r w:rsidR="00ED4AB3">
        <w:t>E</w:t>
      </w:r>
      <w:r>
        <w:t>)(1) of this Agreement</w:t>
      </w:r>
      <w:r w:rsidR="00E07473">
        <w:t xml:space="preserve"> and </w:t>
      </w:r>
      <w:r w:rsidR="00E07473" w:rsidRPr="511AD9D9">
        <w:rPr>
          <w:i/>
          <w:iCs/>
        </w:rPr>
        <w:t xml:space="preserve">N.J.A.C. </w:t>
      </w:r>
      <w:r w:rsidR="00E07473">
        <w:t>6A:13A-4.3.</w:t>
      </w:r>
    </w:p>
    <w:p w14:paraId="253321E6" w14:textId="69840DBF" w:rsidR="00BE3954" w:rsidRPr="00A649EC" w:rsidRDefault="00BE3954" w:rsidP="00D04357">
      <w:pPr>
        <w:numPr>
          <w:ilvl w:val="2"/>
          <w:numId w:val="10"/>
        </w:numPr>
        <w:spacing w:after="240"/>
      </w:pPr>
      <w:r>
        <w:t>For purposes of this Agreement, the term "Appropriately Qualified Teacher Assistant" means an individual meeting the requirements set forth in S</w:t>
      </w:r>
      <w:r w:rsidR="00621D04">
        <w:t>ubs</w:t>
      </w:r>
      <w:r>
        <w:t xml:space="preserve">ection </w:t>
      </w:r>
      <w:r w:rsidR="00ED4AB3">
        <w:t xml:space="preserve">III (E) </w:t>
      </w:r>
      <w:r w:rsidR="00CF1B68">
        <w:t xml:space="preserve">(2) </w:t>
      </w:r>
      <w:r>
        <w:t xml:space="preserve">of this Agreement and </w:t>
      </w:r>
      <w:r w:rsidRPr="7A9DF688">
        <w:rPr>
          <w:i/>
          <w:iCs/>
        </w:rPr>
        <w:t>N.J.A.C.</w:t>
      </w:r>
      <w:r w:rsidR="1541D1C3" w:rsidRPr="7A9DF688">
        <w:rPr>
          <w:i/>
          <w:iCs/>
        </w:rPr>
        <w:t xml:space="preserve"> </w:t>
      </w:r>
      <w:r>
        <w:t>6A:13A-4.3.</w:t>
      </w:r>
    </w:p>
    <w:p w14:paraId="656544EA" w14:textId="690CF5B7" w:rsidR="001A3AF2" w:rsidRDefault="00FF59D8" w:rsidP="00D04357">
      <w:pPr>
        <w:numPr>
          <w:ilvl w:val="2"/>
          <w:numId w:val="10"/>
        </w:numPr>
        <w:spacing w:after="240"/>
      </w:pPr>
      <w:r>
        <w:t>For purposes of this Agreement, the term “</w:t>
      </w:r>
      <w:r w:rsidR="00D945C3">
        <w:t xml:space="preserve">Preschool </w:t>
      </w:r>
      <w:r w:rsidR="005F7338">
        <w:t>Instructional</w:t>
      </w:r>
      <w:r w:rsidR="00D945C3">
        <w:t xml:space="preserve"> Coach</w:t>
      </w:r>
      <w:r>
        <w:t xml:space="preserve">” means an individual meeting the requirements set forth in </w:t>
      </w:r>
      <w:r w:rsidRPr="00F9175F">
        <w:rPr>
          <w:i/>
          <w:iCs/>
        </w:rPr>
        <w:t xml:space="preserve">N.J.A.C. </w:t>
      </w:r>
      <w:r>
        <w:t>6A:13A-4.2.</w:t>
      </w:r>
    </w:p>
    <w:p w14:paraId="66AC0F2A" w14:textId="0128B178" w:rsidR="00BE3954" w:rsidRPr="00A649EC" w:rsidRDefault="00BE3954" w:rsidP="00D04357">
      <w:pPr>
        <w:numPr>
          <w:ilvl w:val="2"/>
          <w:numId w:val="10"/>
        </w:numPr>
        <w:spacing w:after="240"/>
      </w:pPr>
      <w:r>
        <w:lastRenderedPageBreak/>
        <w:t>For the purposes of this Agreement, the term “Quarterly Expenditure Report” means a report of all actual, approvable, reasonable and customary expenditures with supporting documentation and receipts available for inspection at any time by District or Department</w:t>
      </w:r>
      <w:r w:rsidR="00603AF3">
        <w:t xml:space="preserve"> of Education (</w:t>
      </w:r>
      <w:r w:rsidR="00411104">
        <w:t>DOE</w:t>
      </w:r>
      <w:r w:rsidR="00603AF3">
        <w:t>)</w:t>
      </w:r>
      <w:r>
        <w:t xml:space="preserve"> designee, for each quarter following the payment and report schedule provided in Section VII, Compensation, for all </w:t>
      </w:r>
      <w:r w:rsidR="04058B84">
        <w:t>D</w:t>
      </w:r>
      <w:r w:rsidR="008D0BCE">
        <w:t xml:space="preserve">istrict-approved </w:t>
      </w:r>
      <w:r w:rsidR="003F3D36">
        <w:t>Provider</w:t>
      </w:r>
      <w:r w:rsidR="000E299E">
        <w:t xml:space="preserve"> budget planning documents</w:t>
      </w:r>
      <w:r>
        <w:t xml:space="preserve"> for the </w:t>
      </w:r>
      <w:r w:rsidR="00D945C3">
        <w:t>202</w:t>
      </w:r>
      <w:r w:rsidR="4C90E817">
        <w:t>6</w:t>
      </w:r>
      <w:r w:rsidR="00D945C3">
        <w:t>-202</w:t>
      </w:r>
      <w:r w:rsidR="78C4D2D4">
        <w:t>7</w:t>
      </w:r>
      <w:r>
        <w:t xml:space="preserve"> school year</w:t>
      </w:r>
      <w:r w:rsidR="00B150C8">
        <w:t xml:space="preserve">. </w:t>
      </w:r>
      <w:r>
        <w:t>This includes reporting</w:t>
      </w:r>
      <w:r w:rsidR="003B7EE3">
        <w:t xml:space="preserve"> the actual expenses for</w:t>
      </w:r>
      <w:r>
        <w:t xml:space="preserve"> all approved salaries, benefits, payroll taxes, substitute stipends, classroom materials and supplies, technology, field trips and </w:t>
      </w:r>
      <w:r w:rsidR="008D0BCE">
        <w:t xml:space="preserve">associated </w:t>
      </w:r>
      <w:r>
        <w:t xml:space="preserve">transportation, space costs, food costs, </w:t>
      </w:r>
      <w:r w:rsidR="003B7EE3">
        <w:t xml:space="preserve">and </w:t>
      </w:r>
      <w:r>
        <w:t>administrative and indirect costs.</w:t>
      </w:r>
      <w:r w:rsidR="00BD049D">
        <w:t xml:space="preserve"> </w:t>
      </w:r>
    </w:p>
    <w:p w14:paraId="14AD5E5C" w14:textId="330C58EA" w:rsidR="00EC6A8F" w:rsidRPr="00F9175F" w:rsidRDefault="00BE3954" w:rsidP="00D04357">
      <w:pPr>
        <w:numPr>
          <w:ilvl w:val="2"/>
          <w:numId w:val="10"/>
        </w:numPr>
        <w:spacing w:after="240"/>
      </w:pPr>
      <w:r>
        <w:t xml:space="preserve">For the purposes of this Agreement, the terms “absent without excuse” and “unexcused absence” mean any absence not due to sickness or medical condition documented by a licensed medical professional or documented family emergency. </w:t>
      </w:r>
      <w:r w:rsidR="00D56F71">
        <w:t>Every effort should be made to reduce chronic absenteeism, which</w:t>
      </w:r>
      <w:r w:rsidR="00DE129A">
        <w:t xml:space="preserve"> is</w:t>
      </w:r>
      <w:r w:rsidR="00D56F71">
        <w:t xml:space="preserve"> defined as </w:t>
      </w:r>
      <w:r w:rsidR="00830172">
        <w:t xml:space="preserve">at least </w:t>
      </w:r>
      <w:r w:rsidR="00D56F71">
        <w:t>10</w:t>
      </w:r>
      <w:r w:rsidR="00E27E87">
        <w:t xml:space="preserve"> percent</w:t>
      </w:r>
      <w:r w:rsidR="00D56F71">
        <w:t xml:space="preserve"> of 180 days or 18 days of school.</w:t>
      </w:r>
      <w:r w:rsidR="00620683">
        <w:t xml:space="preserve"> T</w:t>
      </w:r>
      <w:r w:rsidR="00EC6A8F" w:rsidRPr="042B407A">
        <w:rPr>
          <w:sz w:val="23"/>
          <w:szCs w:val="23"/>
        </w:rPr>
        <w:t xml:space="preserve">he </w:t>
      </w:r>
      <w:r w:rsidR="43F0A9C2" w:rsidRPr="042B407A">
        <w:rPr>
          <w:sz w:val="23"/>
          <w:szCs w:val="23"/>
        </w:rPr>
        <w:t>D</w:t>
      </w:r>
      <w:r w:rsidR="00EC6A8F" w:rsidRPr="042B407A">
        <w:rPr>
          <w:sz w:val="23"/>
          <w:szCs w:val="23"/>
        </w:rPr>
        <w:t xml:space="preserve">istrict </w:t>
      </w:r>
      <w:r w:rsidR="07BACF20" w:rsidRPr="042B407A">
        <w:rPr>
          <w:sz w:val="23"/>
          <w:szCs w:val="23"/>
        </w:rPr>
        <w:t>B</w:t>
      </w:r>
      <w:r w:rsidR="00EC6A8F" w:rsidRPr="042B407A">
        <w:rPr>
          <w:sz w:val="23"/>
          <w:szCs w:val="23"/>
        </w:rPr>
        <w:t xml:space="preserve">oard of </w:t>
      </w:r>
      <w:r w:rsidR="3E41C30D" w:rsidRPr="042B407A">
        <w:rPr>
          <w:sz w:val="23"/>
          <w:szCs w:val="23"/>
        </w:rPr>
        <w:t>E</w:t>
      </w:r>
      <w:r w:rsidR="00EC6A8F" w:rsidRPr="042B407A">
        <w:rPr>
          <w:sz w:val="23"/>
          <w:szCs w:val="23"/>
        </w:rPr>
        <w:t>ducation shall ensure that preschool students are not suspended, long-term or short-term, and are not expelled from school</w:t>
      </w:r>
      <w:r w:rsidR="5D318BA4" w:rsidRPr="042B407A">
        <w:rPr>
          <w:sz w:val="23"/>
          <w:szCs w:val="23"/>
        </w:rPr>
        <w:t xml:space="preserve"> except as provided pursuant to the Zero Tolerance for Guns Act</w:t>
      </w:r>
      <w:r w:rsidR="00EC6A8F" w:rsidRPr="042B407A">
        <w:rPr>
          <w:sz w:val="23"/>
          <w:szCs w:val="23"/>
        </w:rPr>
        <w:t xml:space="preserve"> </w:t>
      </w:r>
      <w:r w:rsidR="00A26AD2" w:rsidRPr="042B407A">
        <w:rPr>
          <w:sz w:val="23"/>
          <w:szCs w:val="23"/>
        </w:rPr>
        <w:t>(</w:t>
      </w:r>
      <w:r w:rsidR="00EC6A8F" w:rsidRPr="042B407A">
        <w:rPr>
          <w:i/>
          <w:iCs/>
          <w:sz w:val="23"/>
          <w:szCs w:val="23"/>
        </w:rPr>
        <w:t>N.J.A.C</w:t>
      </w:r>
      <w:r w:rsidR="00600323" w:rsidRPr="042B407A">
        <w:rPr>
          <w:i/>
          <w:iCs/>
          <w:sz w:val="23"/>
          <w:szCs w:val="23"/>
        </w:rPr>
        <w:t xml:space="preserve">. </w:t>
      </w:r>
      <w:r w:rsidR="00600323" w:rsidRPr="042B407A">
        <w:rPr>
          <w:sz w:val="23"/>
          <w:szCs w:val="23"/>
        </w:rPr>
        <w:t>6A:13A-4.4(g)).</w:t>
      </w:r>
    </w:p>
    <w:p w14:paraId="2E2A8D59" w14:textId="4C575B1C" w:rsidR="00504177" w:rsidRDefault="00504177" w:rsidP="00D04357">
      <w:pPr>
        <w:numPr>
          <w:ilvl w:val="2"/>
          <w:numId w:val="10"/>
        </w:numPr>
        <w:spacing w:after="240"/>
      </w:pPr>
      <w:r>
        <w:t xml:space="preserve">For the purposes of this Agreement, the term “homeless children and youths” is as defined in Subtitle VII-B of the McKinney-Vento Homeless Assistance Act </w:t>
      </w:r>
      <w:r w:rsidR="003626A4" w:rsidRPr="511AD9D9">
        <w:rPr>
          <w:lang w:bidi="en-US"/>
        </w:rPr>
        <w:t>(McKinney-Vento)</w:t>
      </w:r>
      <w:r w:rsidR="003626A4">
        <w:t xml:space="preserve"> </w:t>
      </w:r>
      <w:r>
        <w:t>(42 U.S.C. §1143</w:t>
      </w:r>
      <w:r w:rsidRPr="511AD9D9">
        <w:rPr>
          <w:lang w:bidi="en-US"/>
        </w:rPr>
        <w:t>1 et seq</w:t>
      </w:r>
      <w:r w:rsidR="008A03D5" w:rsidRPr="001319CE">
        <w:rPr>
          <w:lang w:bidi="en-US"/>
        </w:rPr>
        <w:t>,</w:t>
      </w:r>
      <w:r w:rsidRPr="511AD9D9">
        <w:rPr>
          <w:lang w:bidi="en-US"/>
        </w:rPr>
        <w:t>)</w:t>
      </w:r>
      <w:r w:rsidR="003626A4" w:rsidRPr="511AD9D9">
        <w:rPr>
          <w:lang w:bidi="en-US"/>
        </w:rPr>
        <w:t>,</w:t>
      </w:r>
      <w:r w:rsidR="008A03D5" w:rsidRPr="511AD9D9">
        <w:rPr>
          <w:lang w:bidi="en-US"/>
        </w:rPr>
        <w:t xml:space="preserve"> (</w:t>
      </w:r>
      <w:r w:rsidR="008A03D5" w:rsidRPr="511AD9D9">
        <w:rPr>
          <w:i/>
          <w:iCs/>
          <w:lang w:bidi="en-US"/>
        </w:rPr>
        <w:t xml:space="preserve">N.J.A.C. </w:t>
      </w:r>
      <w:r w:rsidR="008A03D5">
        <w:t>6A:17-2.2</w:t>
      </w:r>
      <w:r w:rsidR="004E388B">
        <w:t>)</w:t>
      </w:r>
      <w:r w:rsidR="006073DA">
        <w:t xml:space="preserve">; </w:t>
      </w:r>
      <w:r w:rsidR="00DC6097">
        <w:t>t</w:t>
      </w:r>
      <w:r>
        <w:t xml:space="preserve">he Individuals with Disabilities Education Act (IDEA) (20 U.S.C. </w:t>
      </w:r>
      <w:r w:rsidRPr="511AD9D9">
        <w:rPr>
          <w:lang w:val="en" w:bidi="en-US"/>
        </w:rPr>
        <w:t>§</w:t>
      </w:r>
      <w:r w:rsidRPr="511AD9D9">
        <w:rPr>
          <w:lang w:bidi="en-US"/>
        </w:rPr>
        <w:t>1400 et seq</w:t>
      </w:r>
      <w:r w:rsidR="003626A4">
        <w:t>.)</w:t>
      </w:r>
      <w:r w:rsidR="006073DA">
        <w:t xml:space="preserve">; and </w:t>
      </w:r>
      <w:r w:rsidR="00DC6097">
        <w:t>t</w:t>
      </w:r>
      <w:r>
        <w:t xml:space="preserve">he Improving Head Start for School Readiness Act (42 U.S.C. </w:t>
      </w:r>
      <w:r w:rsidRPr="001319CE">
        <w:rPr>
          <w:lang w:val="en" w:bidi="en-US"/>
        </w:rPr>
        <w:t>§</w:t>
      </w:r>
      <w:r>
        <w:t>9801 et seq</w:t>
      </w:r>
      <w:r w:rsidR="003626A4">
        <w:t>.</w:t>
      </w:r>
      <w:r>
        <w:t>)</w:t>
      </w:r>
      <w:r w:rsidR="006073DA">
        <w:t xml:space="preserve">, </w:t>
      </w:r>
      <w:r>
        <w:t>and refers to individuals who lack a fixed, regular, and adequate nighttime residence and includes the following four categories:</w:t>
      </w:r>
    </w:p>
    <w:p w14:paraId="317D540B" w14:textId="7C3F680F" w:rsidR="00504177" w:rsidRPr="00504177" w:rsidRDefault="00B5202A" w:rsidP="00D04357">
      <w:pPr>
        <w:spacing w:after="240"/>
        <w:ind w:left="1080"/>
      </w:pPr>
      <w:r>
        <w:t>a</w:t>
      </w:r>
      <w:r w:rsidR="003A675B">
        <w:t xml:space="preserve">. </w:t>
      </w:r>
      <w:r w:rsidR="00504177" w:rsidRPr="00504177">
        <w:t>Children and youth who:</w:t>
      </w:r>
    </w:p>
    <w:p w14:paraId="300DF321" w14:textId="658A02F1" w:rsidR="00504177" w:rsidRPr="00504177" w:rsidRDefault="00B5202A" w:rsidP="00D04357">
      <w:pPr>
        <w:spacing w:after="240"/>
        <w:ind w:left="1440"/>
      </w:pPr>
      <w:proofErr w:type="spellStart"/>
      <w:r>
        <w:t>i</w:t>
      </w:r>
      <w:proofErr w:type="spellEnd"/>
      <w:r w:rsidR="003A675B">
        <w:t xml:space="preserve">. </w:t>
      </w:r>
      <w:proofErr w:type="gramStart"/>
      <w:r w:rsidR="00504177" w:rsidRPr="00504177">
        <w:t>share</w:t>
      </w:r>
      <w:proofErr w:type="gramEnd"/>
      <w:r w:rsidR="00504177" w:rsidRPr="00504177">
        <w:t xml:space="preserve"> the housing of other </w:t>
      </w:r>
      <w:proofErr w:type="gramStart"/>
      <w:r w:rsidR="00504177" w:rsidRPr="00504177">
        <w:t>persons</w:t>
      </w:r>
      <w:proofErr w:type="gramEnd"/>
      <w:r w:rsidR="00504177" w:rsidRPr="00504177">
        <w:t xml:space="preserve"> due to loss of housing, economic hardship, or a similar </w:t>
      </w:r>
      <w:proofErr w:type="gramStart"/>
      <w:r w:rsidR="00504177" w:rsidRPr="00504177">
        <w:t>reason;</w:t>
      </w:r>
      <w:proofErr w:type="gramEnd"/>
    </w:p>
    <w:p w14:paraId="2234F741" w14:textId="7829B9EA" w:rsidR="00504177" w:rsidRPr="00504177" w:rsidRDefault="00B5202A" w:rsidP="00D04357">
      <w:pPr>
        <w:spacing w:after="240"/>
        <w:ind w:left="1440"/>
      </w:pPr>
      <w:r>
        <w:t>ii</w:t>
      </w:r>
      <w:r w:rsidR="003A675B">
        <w:t xml:space="preserve">. </w:t>
      </w:r>
      <w:r w:rsidR="00504177" w:rsidRPr="00504177">
        <w:t xml:space="preserve">are living in motels, hotels, trailer parks, or camping grounds due to the lack of alternative </w:t>
      </w:r>
      <w:proofErr w:type="gramStart"/>
      <w:r w:rsidR="00504177" w:rsidRPr="00504177">
        <w:t>accommodations;</w:t>
      </w:r>
      <w:proofErr w:type="gramEnd"/>
    </w:p>
    <w:p w14:paraId="64FE5047" w14:textId="0918E6CF" w:rsidR="00504177" w:rsidRPr="00504177" w:rsidRDefault="00B5202A" w:rsidP="00D04357">
      <w:pPr>
        <w:spacing w:after="240"/>
        <w:ind w:left="1800" w:hanging="360"/>
      </w:pPr>
      <w:r>
        <w:t>iii</w:t>
      </w:r>
      <w:r w:rsidR="003A675B">
        <w:t xml:space="preserve">. </w:t>
      </w:r>
      <w:r w:rsidR="00504177" w:rsidRPr="00504177">
        <w:t xml:space="preserve">are living in emergency or transitional shelters; or </w:t>
      </w:r>
    </w:p>
    <w:p w14:paraId="0B5AA191" w14:textId="637F5AFC" w:rsidR="00504177" w:rsidRPr="00504177" w:rsidRDefault="00B5202A" w:rsidP="00D04357">
      <w:pPr>
        <w:spacing w:after="240"/>
        <w:ind w:left="1800" w:hanging="360"/>
      </w:pPr>
      <w:r>
        <w:t>iv</w:t>
      </w:r>
      <w:r w:rsidR="003A675B">
        <w:t xml:space="preserve">. </w:t>
      </w:r>
      <w:r w:rsidR="00504177">
        <w:t>are abandoned in hospitals.</w:t>
      </w:r>
    </w:p>
    <w:p w14:paraId="2EF4EF20" w14:textId="4C8F5FDE" w:rsidR="00504177" w:rsidRPr="00504177" w:rsidRDefault="00B5202A" w:rsidP="00D04357">
      <w:pPr>
        <w:spacing w:after="240"/>
        <w:ind w:left="1080"/>
      </w:pPr>
      <w:r>
        <w:t>b</w:t>
      </w:r>
      <w:r w:rsidR="003A675B">
        <w:t xml:space="preserve">. </w:t>
      </w:r>
      <w:r w:rsidR="00504177" w:rsidRPr="00504177">
        <w:t xml:space="preserve">Children and youth who have a primary nighttime residence that is a public or private place not designed for or ordinarily used as </w:t>
      </w:r>
      <w:proofErr w:type="gramStart"/>
      <w:r w:rsidR="00504177" w:rsidRPr="00504177">
        <w:t>a regular</w:t>
      </w:r>
      <w:proofErr w:type="gramEnd"/>
      <w:r w:rsidR="00504177" w:rsidRPr="00504177">
        <w:t xml:space="preserve"> sleeping accommodation for human beings.</w:t>
      </w:r>
    </w:p>
    <w:p w14:paraId="05E64293" w14:textId="289BFA82" w:rsidR="00083A66" w:rsidRDefault="00B5202A" w:rsidP="00D04357">
      <w:pPr>
        <w:pStyle w:val="ListParagraph"/>
        <w:spacing w:after="240"/>
        <w:ind w:left="1080"/>
      </w:pPr>
      <w:r>
        <w:lastRenderedPageBreak/>
        <w:t>c</w:t>
      </w:r>
      <w:r w:rsidR="003A675B">
        <w:t xml:space="preserve">. </w:t>
      </w:r>
      <w:r w:rsidR="00504177" w:rsidRPr="00504177">
        <w:t>Children and youth who are living in cars, parks, public spaces, abandoned buildings, substandard housing, bus or train stations, or similar settings.</w:t>
      </w:r>
    </w:p>
    <w:p w14:paraId="5E534298" w14:textId="5056414A" w:rsidR="00083A66" w:rsidRDefault="00B5202A" w:rsidP="00D04357">
      <w:pPr>
        <w:pStyle w:val="ListParagraph"/>
        <w:spacing w:after="480"/>
        <w:ind w:left="1080"/>
      </w:pPr>
      <w:r>
        <w:t>d</w:t>
      </w:r>
      <w:r w:rsidR="003A675B">
        <w:t xml:space="preserve">. </w:t>
      </w:r>
      <w:r w:rsidR="00504177" w:rsidRPr="00504177">
        <w:t>Children of migrant or seasonal workers who qualify as homeless because they are living in circumstances described in the first three categories.</w:t>
      </w:r>
    </w:p>
    <w:p w14:paraId="4D33F814" w14:textId="6FD40F93" w:rsidR="00B70B57" w:rsidRPr="00A649EC" w:rsidRDefault="00680AED" w:rsidP="00D04357">
      <w:pPr>
        <w:pStyle w:val="Heading2"/>
        <w:spacing w:before="240" w:after="240"/>
        <w:jc w:val="left"/>
      </w:pPr>
      <w:r>
        <w:t>III</w:t>
      </w:r>
      <w:r w:rsidR="00F72586">
        <w:t>.</w:t>
      </w:r>
      <w:r w:rsidR="00EB0477">
        <w:t xml:space="preserve"> </w:t>
      </w:r>
      <w:r w:rsidR="002314CA">
        <w:t>Provider Requirements</w:t>
      </w:r>
    </w:p>
    <w:p w14:paraId="5DC10449" w14:textId="77777777" w:rsidR="00A649EC" w:rsidRDefault="002314CA" w:rsidP="00D04357">
      <w:pPr>
        <w:numPr>
          <w:ilvl w:val="1"/>
          <w:numId w:val="11"/>
        </w:numPr>
        <w:spacing w:after="240"/>
      </w:pPr>
      <w:r>
        <w:t>General</w:t>
      </w:r>
    </w:p>
    <w:p w14:paraId="30E03D09" w14:textId="7E3F2A3B" w:rsidR="00A649EC" w:rsidRPr="00A649EC" w:rsidRDefault="00B70B57" w:rsidP="00D04357">
      <w:pPr>
        <w:spacing w:after="240"/>
        <w:ind w:left="720"/>
      </w:pPr>
      <w:r w:rsidRPr="00A649EC">
        <w:t xml:space="preserve">The </w:t>
      </w:r>
      <w:r w:rsidR="00500681" w:rsidRPr="00A649EC">
        <w:t>P</w:t>
      </w:r>
      <w:r w:rsidR="00F154A8" w:rsidRPr="00A649EC">
        <w:t>rovider</w:t>
      </w:r>
      <w:r w:rsidR="00627C74" w:rsidRPr="00A649EC">
        <w:t xml:space="preserve"> </w:t>
      </w:r>
      <w:proofErr w:type="gramStart"/>
      <w:r w:rsidR="00471DEA" w:rsidRPr="00A649EC">
        <w:t>shall at all times</w:t>
      </w:r>
      <w:proofErr w:type="gramEnd"/>
      <w:r w:rsidR="00A649EC">
        <w:t>:</w:t>
      </w:r>
      <w:r w:rsidR="00471DEA" w:rsidRPr="00A649EC">
        <w:t xml:space="preserve"> </w:t>
      </w:r>
    </w:p>
    <w:p w14:paraId="7BA7E70C" w14:textId="499DD227" w:rsidR="00A649EC" w:rsidRPr="00A649EC" w:rsidRDefault="006B5431" w:rsidP="00D04357">
      <w:pPr>
        <w:numPr>
          <w:ilvl w:val="2"/>
          <w:numId w:val="11"/>
        </w:numPr>
        <w:tabs>
          <w:tab w:val="clear" w:pos="1080"/>
          <w:tab w:val="num" w:pos="1170"/>
        </w:tabs>
        <w:spacing w:after="240"/>
      </w:pPr>
      <w:r>
        <w:t xml:space="preserve">Be </w:t>
      </w:r>
      <w:r w:rsidR="00B70B57">
        <w:t xml:space="preserve">a </w:t>
      </w:r>
      <w:r w:rsidR="00471DEA">
        <w:t xml:space="preserve">private provider within the meaning of </w:t>
      </w:r>
      <w:r w:rsidR="00471DEA" w:rsidRPr="1D3B2150">
        <w:rPr>
          <w:i/>
          <w:iCs/>
        </w:rPr>
        <w:t>N.J.A.C.</w:t>
      </w:r>
      <w:r w:rsidR="00B67BC0" w:rsidRPr="1D3B2150">
        <w:rPr>
          <w:i/>
          <w:iCs/>
        </w:rPr>
        <w:t xml:space="preserve"> </w:t>
      </w:r>
      <w:r w:rsidR="00B67BC0">
        <w:t>6A:13A-1.2.</w:t>
      </w:r>
    </w:p>
    <w:p w14:paraId="05583604" w14:textId="1ADF5C51" w:rsidR="00A649EC" w:rsidRPr="00A649EC" w:rsidRDefault="006B5431" w:rsidP="00D04357">
      <w:pPr>
        <w:numPr>
          <w:ilvl w:val="2"/>
          <w:numId w:val="11"/>
        </w:numPr>
        <w:spacing w:after="240"/>
      </w:pPr>
      <w:r>
        <w:t>B</w:t>
      </w:r>
      <w:r w:rsidRPr="00A649EC">
        <w:t>e</w:t>
      </w:r>
      <w:r w:rsidR="00471DEA" w:rsidRPr="00A649EC">
        <w:t xml:space="preserve"> </w:t>
      </w:r>
      <w:r w:rsidR="00B70B57" w:rsidRPr="00A649EC">
        <w:t xml:space="preserve">licensed </w:t>
      </w:r>
      <w:r w:rsidR="00DE4B3D">
        <w:t>by the D</w:t>
      </w:r>
      <w:r w:rsidR="00CA21B4">
        <w:t>CF</w:t>
      </w:r>
      <w:r w:rsidR="00DE4B3D">
        <w:t xml:space="preserve">, Office of Licensing as a </w:t>
      </w:r>
      <w:r w:rsidR="00B70B57" w:rsidRPr="00A649EC">
        <w:t>Child Care Program</w:t>
      </w:r>
      <w:r w:rsidR="009D0F16" w:rsidRPr="00A649EC">
        <w:t xml:space="preserve"> </w:t>
      </w:r>
      <w:r w:rsidR="00352331" w:rsidRPr="00A649EC">
        <w:t xml:space="preserve">pursuant to </w:t>
      </w:r>
      <w:r w:rsidR="00EB0E09" w:rsidRPr="008504A4">
        <w:rPr>
          <w:i/>
        </w:rPr>
        <w:t>N.J.S.A.</w:t>
      </w:r>
      <w:r w:rsidR="00EB0E09" w:rsidRPr="00EB0E09">
        <w:t xml:space="preserve"> 30:5B-1</w:t>
      </w:r>
      <w:r w:rsidR="00352331" w:rsidRPr="00A649EC">
        <w:t xml:space="preserve"> </w:t>
      </w:r>
      <w:r w:rsidR="00352331" w:rsidRPr="00100E3B">
        <w:t>et seq.</w:t>
      </w:r>
      <w:r w:rsidR="00352331" w:rsidRPr="00A649EC">
        <w:t xml:space="preserve"> </w:t>
      </w:r>
    </w:p>
    <w:p w14:paraId="01FADA54" w14:textId="649EEDCA" w:rsidR="00E81043" w:rsidRDefault="006B5431" w:rsidP="00D04357">
      <w:pPr>
        <w:numPr>
          <w:ilvl w:val="2"/>
          <w:numId w:val="11"/>
        </w:numPr>
        <w:spacing w:after="480"/>
      </w:pPr>
      <w:r>
        <w:t xml:space="preserve">Operate </w:t>
      </w:r>
      <w:r w:rsidR="00B70B57">
        <w:t xml:space="preserve">pursuant to the requirements set forth in </w:t>
      </w:r>
      <w:r w:rsidR="00352331">
        <w:t>the Elements of High</w:t>
      </w:r>
      <w:r w:rsidR="00866F01">
        <w:t>-</w:t>
      </w:r>
      <w:r w:rsidR="00352331">
        <w:t>Quality Preschool Programs (</w:t>
      </w:r>
      <w:r w:rsidR="00B70B57" w:rsidRPr="511AD9D9">
        <w:rPr>
          <w:i/>
          <w:iCs/>
        </w:rPr>
        <w:t xml:space="preserve">N.J.A.C. </w:t>
      </w:r>
      <w:r w:rsidR="00B70B57">
        <w:t>6A:</w:t>
      </w:r>
      <w:r w:rsidR="00B61D30">
        <w:t>13</w:t>
      </w:r>
      <w:r w:rsidR="00B70B57">
        <w:t>A</w:t>
      </w:r>
      <w:r w:rsidR="00352331">
        <w:t>)</w:t>
      </w:r>
      <w:r w:rsidR="00B70B57">
        <w:t>, and the Manual of Requirements for Child</w:t>
      </w:r>
      <w:r w:rsidR="2367C132">
        <w:t xml:space="preserve"> C</w:t>
      </w:r>
      <w:r w:rsidR="001927AF">
        <w:t>a</w:t>
      </w:r>
      <w:r w:rsidR="00B70B57">
        <w:t>re Centers</w:t>
      </w:r>
      <w:r w:rsidR="00352331">
        <w:t xml:space="preserve"> (</w:t>
      </w:r>
      <w:r w:rsidR="00B70B57" w:rsidRPr="511AD9D9">
        <w:rPr>
          <w:i/>
          <w:iCs/>
        </w:rPr>
        <w:t xml:space="preserve">N.J.A.C. </w:t>
      </w:r>
      <w:r w:rsidR="00DE54C0">
        <w:t>3A:52</w:t>
      </w:r>
      <w:r w:rsidR="00352331">
        <w:t>)</w:t>
      </w:r>
      <w:r w:rsidR="00471DEA">
        <w:t xml:space="preserve"> and the terms of this Agreement.</w:t>
      </w:r>
    </w:p>
    <w:p w14:paraId="0F968B94" w14:textId="77777777" w:rsidR="00A649EC" w:rsidRDefault="002314CA" w:rsidP="00D04357">
      <w:pPr>
        <w:numPr>
          <w:ilvl w:val="1"/>
          <w:numId w:val="11"/>
        </w:numPr>
        <w:spacing w:after="240"/>
      </w:pPr>
      <w:r>
        <w:t>Comprehensive Education Program Requirements</w:t>
      </w:r>
    </w:p>
    <w:p w14:paraId="00C9BA0A" w14:textId="19D756D3" w:rsidR="00A649EC" w:rsidRPr="00A649EC" w:rsidRDefault="00500681" w:rsidP="00D04357">
      <w:pPr>
        <w:spacing w:after="240" w:line="259" w:lineRule="auto"/>
        <w:ind w:left="720"/>
      </w:pPr>
      <w:r>
        <w:t xml:space="preserve">The Provider shall offer </w:t>
      </w:r>
      <w:r w:rsidR="004C5585">
        <w:t xml:space="preserve">a </w:t>
      </w:r>
      <w:r w:rsidR="0030545E">
        <w:t>Program</w:t>
      </w:r>
      <w:r w:rsidR="00E21A12">
        <w:t xml:space="preserve"> for </w:t>
      </w:r>
      <w:r w:rsidR="00E21A12" w:rsidRPr="042B407A">
        <w:rPr>
          <w:b/>
          <w:bCs/>
        </w:rPr>
        <w:t>{insert number of days}</w:t>
      </w:r>
      <w:r w:rsidR="002D7CEA" w:rsidRPr="042B407A">
        <w:rPr>
          <w:b/>
          <w:bCs/>
        </w:rPr>
        <w:t xml:space="preserve"> </w:t>
      </w:r>
      <w:r w:rsidR="0030545E">
        <w:t xml:space="preserve">school calendar days during the </w:t>
      </w:r>
      <w:r w:rsidR="00D945C3">
        <w:t>202</w:t>
      </w:r>
      <w:r w:rsidR="7FC60567">
        <w:t>6</w:t>
      </w:r>
      <w:r w:rsidR="00D945C3">
        <w:t>-202</w:t>
      </w:r>
      <w:r w:rsidR="52065AC5">
        <w:t>7</w:t>
      </w:r>
      <w:r w:rsidR="0030545E">
        <w:t xml:space="preserve"> school year</w:t>
      </w:r>
      <w:r w:rsidR="00BD049D">
        <w:t xml:space="preserve"> between </w:t>
      </w:r>
      <w:r w:rsidR="4BD1A2BB">
        <w:t xml:space="preserve">August </w:t>
      </w:r>
      <w:r w:rsidR="00BD049D">
        <w:t>and June 30</w:t>
      </w:r>
      <w:r w:rsidR="001663AB">
        <w:t xml:space="preserve"> </w:t>
      </w:r>
      <w:r w:rsidRPr="00D04357">
        <w:t xml:space="preserve">[The number entered should equal the number of student contact days plus the number of teacher professional development days on the </w:t>
      </w:r>
      <w:proofErr w:type="gramStart"/>
      <w:r w:rsidRPr="00D04357">
        <w:t>District</w:t>
      </w:r>
      <w:proofErr w:type="gramEnd"/>
      <w:r w:rsidRPr="00D04357">
        <w:t xml:space="preserve"> school calendar exclusive of any extended year or summer programming</w:t>
      </w:r>
      <w:r w:rsidR="006B5431" w:rsidRPr="00D04357">
        <w:t xml:space="preserve">. </w:t>
      </w:r>
      <w:r w:rsidR="006B5431" w:rsidRPr="00D04357">
        <w:rPr>
          <w:b/>
          <w:bCs/>
        </w:rPr>
        <w:t>Insert number from S</w:t>
      </w:r>
      <w:r w:rsidR="00621D04" w:rsidRPr="00D04357">
        <w:rPr>
          <w:b/>
          <w:bCs/>
        </w:rPr>
        <w:t>ubs</w:t>
      </w:r>
      <w:r w:rsidR="006B5431" w:rsidRPr="00D04357">
        <w:rPr>
          <w:b/>
          <w:bCs/>
        </w:rPr>
        <w:t>ection I</w:t>
      </w:r>
      <w:r w:rsidR="00DD30A9" w:rsidRPr="00D04357">
        <w:rPr>
          <w:b/>
          <w:bCs/>
        </w:rPr>
        <w:t xml:space="preserve"> </w:t>
      </w:r>
      <w:r w:rsidR="006B5431" w:rsidRPr="00D04357">
        <w:rPr>
          <w:b/>
          <w:bCs/>
        </w:rPr>
        <w:t>(A)</w:t>
      </w:r>
      <w:r w:rsidR="00E7001D" w:rsidRPr="00D04357">
        <w:rPr>
          <w:b/>
          <w:bCs/>
        </w:rPr>
        <w:t>.</w:t>
      </w:r>
      <w:r w:rsidRPr="00D04357">
        <w:rPr>
          <w:b/>
          <w:bCs/>
        </w:rPr>
        <w:t>]</w:t>
      </w:r>
      <w:r w:rsidR="001663AB" w:rsidRPr="00D04357">
        <w:t xml:space="preserve"> </w:t>
      </w:r>
      <w:r w:rsidR="7D74A6DD" w:rsidRPr="042B407A">
        <w:rPr>
          <w:color w:val="000000" w:themeColor="text1"/>
        </w:rPr>
        <w:t xml:space="preserve">The calendar will consist of dates that are mutually agreed upon with the </w:t>
      </w:r>
      <w:proofErr w:type="gramStart"/>
      <w:r w:rsidR="7D74A6DD" w:rsidRPr="042B407A">
        <w:rPr>
          <w:color w:val="000000" w:themeColor="text1"/>
        </w:rPr>
        <w:t>District</w:t>
      </w:r>
      <w:proofErr w:type="gramEnd"/>
      <w:r w:rsidR="7D74A6DD" w:rsidRPr="042B407A">
        <w:rPr>
          <w:color w:val="000000" w:themeColor="text1"/>
        </w:rPr>
        <w:t>, bearing in mind that dates should coordinate with District transportation, if applicable.</w:t>
      </w:r>
      <w:r w:rsidR="00EB0477">
        <w:rPr>
          <w:color w:val="000000" w:themeColor="text1"/>
        </w:rPr>
        <w:t xml:space="preserve"> </w:t>
      </w:r>
    </w:p>
    <w:p w14:paraId="5AF9D1F1" w14:textId="3A4EA506" w:rsidR="007106D6" w:rsidRDefault="00500681" w:rsidP="00D04357">
      <w:pPr>
        <w:numPr>
          <w:ilvl w:val="2"/>
          <w:numId w:val="11"/>
        </w:numPr>
        <w:spacing w:after="240"/>
      </w:pPr>
      <w:r>
        <w:t xml:space="preserve">The length of the school day shall be at least </w:t>
      </w:r>
      <w:r w:rsidR="003B7EE3">
        <w:t>six</w:t>
      </w:r>
      <w:r w:rsidR="00F52EA6">
        <w:t xml:space="preserve"> (6)</w:t>
      </w:r>
      <w:r w:rsidR="003B7EE3">
        <w:t xml:space="preserve"> </w:t>
      </w:r>
      <w:r>
        <w:t xml:space="preserve">hours and shall conform to the length of the school day of the </w:t>
      </w:r>
      <w:proofErr w:type="gramStart"/>
      <w:r>
        <w:t>District</w:t>
      </w:r>
      <w:proofErr w:type="gramEnd"/>
      <w:r>
        <w:t xml:space="preserve"> </w:t>
      </w:r>
      <w:r w:rsidR="00184C56">
        <w:t>consistent with S</w:t>
      </w:r>
      <w:r w:rsidR="00621D04">
        <w:t>ubs</w:t>
      </w:r>
      <w:r w:rsidR="00184C56">
        <w:t>ection I (A</w:t>
      </w:r>
      <w:r>
        <w:t>)</w:t>
      </w:r>
      <w:r w:rsidR="00B150C8">
        <w:t xml:space="preserve">. </w:t>
      </w:r>
    </w:p>
    <w:p w14:paraId="0FA243BE" w14:textId="0DBA431F" w:rsidR="00500681" w:rsidRPr="00A649EC" w:rsidRDefault="00500681" w:rsidP="00D04357">
      <w:pPr>
        <w:numPr>
          <w:ilvl w:val="2"/>
          <w:numId w:val="11"/>
        </w:numPr>
        <w:spacing w:after="240"/>
      </w:pPr>
      <w:r w:rsidRPr="00A649EC">
        <w:t xml:space="preserve">The </w:t>
      </w:r>
      <w:r w:rsidR="0030545E">
        <w:t>P</w:t>
      </w:r>
      <w:r w:rsidRPr="00A649EC">
        <w:t xml:space="preserve">rogram shall consist of the comprehensive curriculum articulated in the </w:t>
      </w:r>
      <w:proofErr w:type="gramStart"/>
      <w:r w:rsidRPr="00A649EC">
        <w:t>District’s</w:t>
      </w:r>
      <w:proofErr w:type="gramEnd"/>
      <w:r w:rsidRPr="00A649EC">
        <w:t xml:space="preserve"> preschool plan or updates, as approved by the </w:t>
      </w:r>
      <w:r w:rsidR="00411104">
        <w:t>DOE</w:t>
      </w:r>
      <w:r w:rsidR="00E7648D" w:rsidRPr="00A649EC">
        <w:t xml:space="preserve"> and at a minimum shall include the following components:</w:t>
      </w:r>
    </w:p>
    <w:p w14:paraId="23A02101" w14:textId="5F5DEDDC" w:rsidR="00DB5F8B" w:rsidRPr="00A649EC" w:rsidRDefault="00E7648D" w:rsidP="00D04357">
      <w:pPr>
        <w:numPr>
          <w:ilvl w:val="0"/>
          <w:numId w:val="4"/>
        </w:numPr>
        <w:spacing w:after="240"/>
      </w:pPr>
      <w:r w:rsidRPr="00A649EC">
        <w:t xml:space="preserve">A comprehensive curriculum supported by research, aligned with the </w:t>
      </w:r>
      <w:r w:rsidRPr="00DB5F8B">
        <w:rPr>
          <w:i/>
        </w:rPr>
        <w:t xml:space="preserve">New Jersey </w:t>
      </w:r>
      <w:r w:rsidR="00FA56A4">
        <w:rPr>
          <w:i/>
        </w:rPr>
        <w:t>Preschool Teaching and Learning Standards</w:t>
      </w:r>
      <w:r w:rsidRPr="00A649EC">
        <w:t xml:space="preserve">, and linked to the </w:t>
      </w:r>
      <w:r w:rsidRPr="00DB5F8B">
        <w:rPr>
          <w:i/>
        </w:rPr>
        <w:t xml:space="preserve">New Jersey </w:t>
      </w:r>
      <w:r w:rsidR="00664EE4">
        <w:rPr>
          <w:i/>
        </w:rPr>
        <w:lastRenderedPageBreak/>
        <w:t>Student Learning Stands (NJSLS)</w:t>
      </w:r>
      <w:r w:rsidRPr="00DB5F8B">
        <w:rPr>
          <w:i/>
        </w:rPr>
        <w:t xml:space="preserve"> </w:t>
      </w:r>
      <w:r w:rsidRPr="00A649EC">
        <w:t xml:space="preserve">that is approved by the </w:t>
      </w:r>
      <w:r w:rsidR="00411104">
        <w:t>DOE</w:t>
      </w:r>
      <w:r w:rsidR="00411104" w:rsidRPr="00A649EC" w:rsidDel="00411104">
        <w:t xml:space="preserve"> </w:t>
      </w:r>
      <w:r w:rsidRPr="00A649EC">
        <w:t xml:space="preserve">as part of the </w:t>
      </w:r>
      <w:proofErr w:type="gramStart"/>
      <w:r w:rsidRPr="00A649EC">
        <w:t>District’s</w:t>
      </w:r>
      <w:proofErr w:type="gramEnd"/>
      <w:r w:rsidRPr="00A649EC">
        <w:t xml:space="preserve"> plan and annual </w:t>
      </w:r>
      <w:proofErr w:type="gramStart"/>
      <w:r w:rsidRPr="00A649EC">
        <w:t>updates</w:t>
      </w:r>
      <w:r w:rsidR="00D13F86">
        <w:t>;</w:t>
      </w:r>
      <w:proofErr w:type="gramEnd"/>
      <w:r w:rsidRPr="00A649EC">
        <w:t xml:space="preserve"> </w:t>
      </w:r>
    </w:p>
    <w:p w14:paraId="2804FDB1" w14:textId="799533C0" w:rsidR="00DB5F8B" w:rsidRPr="00A649EC" w:rsidRDefault="00E7648D" w:rsidP="00D04357">
      <w:pPr>
        <w:numPr>
          <w:ilvl w:val="0"/>
          <w:numId w:val="4"/>
        </w:numPr>
        <w:spacing w:after="240"/>
      </w:pPr>
      <w:r w:rsidRPr="00A649EC">
        <w:t xml:space="preserve">Professional </w:t>
      </w:r>
      <w:proofErr w:type="gramStart"/>
      <w:r w:rsidRPr="00A649EC">
        <w:t>Development;</w:t>
      </w:r>
      <w:proofErr w:type="gramEnd"/>
    </w:p>
    <w:p w14:paraId="2C14D59E" w14:textId="2C973388" w:rsidR="00DB5F8B" w:rsidRPr="00A649EC" w:rsidRDefault="00E7648D" w:rsidP="00D04357">
      <w:pPr>
        <w:numPr>
          <w:ilvl w:val="0"/>
          <w:numId w:val="4"/>
        </w:numPr>
        <w:spacing w:after="240"/>
      </w:pPr>
      <w:r w:rsidRPr="00A649EC">
        <w:t xml:space="preserve">Health and Social Service </w:t>
      </w:r>
      <w:proofErr w:type="gramStart"/>
      <w:r w:rsidRPr="00A649EC">
        <w:t>Coordination;</w:t>
      </w:r>
      <w:proofErr w:type="gramEnd"/>
      <w:r w:rsidRPr="00A649EC">
        <w:t xml:space="preserve"> </w:t>
      </w:r>
    </w:p>
    <w:p w14:paraId="48F920C0" w14:textId="3FA0BAAE" w:rsidR="00664EE4" w:rsidRDefault="00E7648D" w:rsidP="00D04357">
      <w:pPr>
        <w:numPr>
          <w:ilvl w:val="0"/>
          <w:numId w:val="4"/>
        </w:numPr>
        <w:spacing w:after="240"/>
      </w:pPr>
      <w:r w:rsidRPr="00A649EC">
        <w:t>Parent Involvement Activities</w:t>
      </w:r>
      <w:r w:rsidR="00CC1A49">
        <w:t>; and</w:t>
      </w:r>
    </w:p>
    <w:p w14:paraId="3F0AD60C" w14:textId="49779487" w:rsidR="006936AC" w:rsidRPr="00A649EC" w:rsidRDefault="00664EE4" w:rsidP="00D04357">
      <w:pPr>
        <w:numPr>
          <w:ilvl w:val="0"/>
          <w:numId w:val="4"/>
        </w:numPr>
        <w:spacing w:after="240"/>
      </w:pPr>
      <w:r>
        <w:t>Transition Activities</w:t>
      </w:r>
      <w:r w:rsidR="00CC1A49">
        <w:t>.</w:t>
      </w:r>
    </w:p>
    <w:p w14:paraId="1DC24DDF" w14:textId="77777777" w:rsidR="009E2DC2" w:rsidRDefault="009E2DC2" w:rsidP="00D04357">
      <w:pPr>
        <w:numPr>
          <w:ilvl w:val="2"/>
          <w:numId w:val="11"/>
        </w:numPr>
        <w:spacing w:after="240"/>
      </w:pPr>
      <w:r>
        <w:t>Secular Program</w:t>
      </w:r>
    </w:p>
    <w:p w14:paraId="1A849C80" w14:textId="6FEA0C9C" w:rsidR="00500681" w:rsidRPr="00A649EC" w:rsidRDefault="006936AC" w:rsidP="00D04357">
      <w:pPr>
        <w:spacing w:after="240"/>
        <w:ind w:left="1080"/>
      </w:pPr>
      <w:r>
        <w:t>T</w:t>
      </w:r>
      <w:r w:rsidR="004C5585">
        <w:t>he P</w:t>
      </w:r>
      <w:r>
        <w:t>rogram</w:t>
      </w:r>
      <w:r w:rsidR="004C5585">
        <w:t xml:space="preserve"> offered by the Provider shall comply </w:t>
      </w:r>
      <w:r w:rsidR="00762E6B">
        <w:t xml:space="preserve">with all federal, </w:t>
      </w:r>
      <w:r w:rsidR="00C31951">
        <w:t>s</w:t>
      </w:r>
      <w:r>
        <w:t xml:space="preserve">tate and local laws and regulations regarding the secular nature of </w:t>
      </w:r>
      <w:r w:rsidR="00716712">
        <w:t>P</w:t>
      </w:r>
      <w:r>
        <w:t>rograms receiving public funding</w:t>
      </w:r>
      <w:r w:rsidR="00B150C8">
        <w:t xml:space="preserve">. </w:t>
      </w:r>
      <w:r>
        <w:t xml:space="preserve">It is understood that violation of this provision shall be </w:t>
      </w:r>
      <w:r w:rsidR="009F1220">
        <w:t>deemed a breach of this Agreement and shall be the b</w:t>
      </w:r>
      <w:r>
        <w:t xml:space="preserve">asis for immediate termination pursuant to Section </w:t>
      </w:r>
      <w:r w:rsidR="009F1220">
        <w:t xml:space="preserve">XI </w:t>
      </w:r>
      <w:r>
        <w:t>of this Agreement</w:t>
      </w:r>
      <w:r w:rsidR="00614390">
        <w:t>.</w:t>
      </w:r>
    </w:p>
    <w:p w14:paraId="6C74AC2B" w14:textId="77777777" w:rsidR="00A649EC" w:rsidRDefault="002314CA" w:rsidP="00D04357">
      <w:pPr>
        <w:numPr>
          <w:ilvl w:val="1"/>
          <w:numId w:val="11"/>
        </w:numPr>
        <w:spacing w:after="240"/>
      </w:pPr>
      <w:r>
        <w:t>Free Provision of Program</w:t>
      </w:r>
    </w:p>
    <w:p w14:paraId="72884A2C" w14:textId="59163FBE" w:rsidR="007106D6" w:rsidRDefault="00614390" w:rsidP="00D04357">
      <w:pPr>
        <w:spacing w:after="240"/>
        <w:ind w:left="720"/>
      </w:pPr>
      <w:r>
        <w:t xml:space="preserve">The Provider shall not </w:t>
      </w:r>
      <w:r w:rsidR="00BA7733">
        <w:t xml:space="preserve">charge </w:t>
      </w:r>
      <w:r>
        <w:t xml:space="preserve">parents or families </w:t>
      </w:r>
      <w:r w:rsidR="00AF1EF1">
        <w:t xml:space="preserve">of children in the </w:t>
      </w:r>
      <w:r w:rsidR="00716712">
        <w:t>P</w:t>
      </w:r>
      <w:r w:rsidR="00AF1EF1">
        <w:t xml:space="preserve">rogram </w:t>
      </w:r>
      <w:r>
        <w:t xml:space="preserve">any registration or other fees to participate in the </w:t>
      </w:r>
      <w:r w:rsidR="004C5585">
        <w:t>Program</w:t>
      </w:r>
      <w:r>
        <w:t xml:space="preserve">, if </w:t>
      </w:r>
      <w:r w:rsidR="00AF1EF1">
        <w:t xml:space="preserve">the </w:t>
      </w:r>
      <w:r>
        <w:t xml:space="preserve">children are eligible for the </w:t>
      </w:r>
      <w:r w:rsidR="3C3CA9F3">
        <w:t>P</w:t>
      </w:r>
      <w:r>
        <w:t>rogram, free of charge.</w:t>
      </w:r>
    </w:p>
    <w:p w14:paraId="1A554166" w14:textId="459850D6" w:rsidR="00614390" w:rsidRPr="00A649EC" w:rsidRDefault="007106D6" w:rsidP="00D04357">
      <w:pPr>
        <w:spacing w:after="240"/>
        <w:ind w:left="720"/>
      </w:pPr>
      <w:r w:rsidRPr="005F3FA1">
        <w:t xml:space="preserve">The Provider shall not require parents or families of children to participate in wrap-around services </w:t>
      </w:r>
      <w:proofErr w:type="gramStart"/>
      <w:r w:rsidRPr="005F3FA1">
        <w:t>in order to</w:t>
      </w:r>
      <w:proofErr w:type="gramEnd"/>
      <w:r w:rsidRPr="005F3FA1">
        <w:t xml:space="preserve"> be eligible for enrollment in the Program.</w:t>
      </w:r>
    </w:p>
    <w:p w14:paraId="39C03B25" w14:textId="17E8FE9F" w:rsidR="00F825A9" w:rsidRDefault="002314CA" w:rsidP="00D04357">
      <w:pPr>
        <w:numPr>
          <w:ilvl w:val="1"/>
          <w:numId w:val="11"/>
        </w:numPr>
        <w:spacing w:after="240"/>
      </w:pPr>
      <w:r>
        <w:t>Director Qualifications</w:t>
      </w:r>
    </w:p>
    <w:p w14:paraId="75ABCF88" w14:textId="7F620265" w:rsidR="00FF557D" w:rsidRDefault="006936AC" w:rsidP="00D04357">
      <w:pPr>
        <w:spacing w:after="240"/>
        <w:ind w:left="720"/>
      </w:pPr>
      <w:r>
        <w:t xml:space="preserve">The Provider shall have a director meeting the qualifications set forth in the Manual of Requirements for </w:t>
      </w:r>
      <w:r w:rsidR="4FCDEBF9">
        <w:t>Child</w:t>
      </w:r>
      <w:r w:rsidR="3456E273">
        <w:t xml:space="preserve"> C</w:t>
      </w:r>
      <w:r w:rsidR="4FCDEBF9">
        <w:t>are</w:t>
      </w:r>
      <w:r>
        <w:t xml:space="preserve"> Centers </w:t>
      </w:r>
      <w:r w:rsidR="00FC7703">
        <w:t>(</w:t>
      </w:r>
      <w:r w:rsidR="00FC7703" w:rsidRPr="74E18AA2">
        <w:rPr>
          <w:i/>
          <w:iCs/>
        </w:rPr>
        <w:t>N.J.A.C.</w:t>
      </w:r>
      <w:r w:rsidR="41E0AD3A" w:rsidRPr="74E18AA2">
        <w:rPr>
          <w:i/>
          <w:iCs/>
        </w:rPr>
        <w:t xml:space="preserve"> </w:t>
      </w:r>
      <w:r w:rsidR="00DE54C0">
        <w:t>3A:52</w:t>
      </w:r>
      <w:r w:rsidR="00FC7703">
        <w:t xml:space="preserve">) </w:t>
      </w:r>
      <w:r>
        <w:t>and the Elements of High</w:t>
      </w:r>
      <w:r w:rsidR="0054074D">
        <w:t>-</w:t>
      </w:r>
      <w:r w:rsidR="00ED4AB3">
        <w:t xml:space="preserve"> </w:t>
      </w:r>
      <w:r>
        <w:t>Quality Preschool Programs</w:t>
      </w:r>
      <w:r w:rsidR="00FC7703">
        <w:t xml:space="preserve"> (</w:t>
      </w:r>
      <w:r w:rsidR="00FC7703" w:rsidRPr="74E18AA2">
        <w:rPr>
          <w:i/>
          <w:iCs/>
        </w:rPr>
        <w:t xml:space="preserve">N.J.A.C. </w:t>
      </w:r>
      <w:r w:rsidR="00FC7703">
        <w:t>6A:13A)</w:t>
      </w:r>
      <w:r w:rsidR="004C5585">
        <w:t xml:space="preserve">. </w:t>
      </w:r>
    </w:p>
    <w:p w14:paraId="143E1AA2" w14:textId="7B29604F" w:rsidR="00A649EC" w:rsidRPr="00A649EC" w:rsidRDefault="004C5585" w:rsidP="00D04357">
      <w:pPr>
        <w:numPr>
          <w:ilvl w:val="2"/>
          <w:numId w:val="11"/>
        </w:numPr>
        <w:spacing w:after="240"/>
      </w:pPr>
      <w:r>
        <w:t xml:space="preserve">The </w:t>
      </w:r>
      <w:r w:rsidR="000D2B72">
        <w:t xml:space="preserve">director </w:t>
      </w:r>
      <w:r w:rsidR="006936AC">
        <w:t xml:space="preserve">shall be responsible for the development and implementation of the overall </w:t>
      </w:r>
      <w:r w:rsidR="00716712">
        <w:t>P</w:t>
      </w:r>
      <w:r w:rsidR="006936AC">
        <w:t xml:space="preserve">rogram and shall work </w:t>
      </w:r>
      <w:r w:rsidR="00FF557D">
        <w:t xml:space="preserve">on a full-time basis and will be </w:t>
      </w:r>
      <w:r w:rsidR="006936AC">
        <w:t xml:space="preserve">on-site at the </w:t>
      </w:r>
      <w:proofErr w:type="gramStart"/>
      <w:r w:rsidR="006936AC">
        <w:t>child care</w:t>
      </w:r>
      <w:proofErr w:type="gramEnd"/>
      <w:r w:rsidR="006936AC">
        <w:t xml:space="preserve"> center </w:t>
      </w:r>
      <w:r w:rsidR="00FF557D">
        <w:t xml:space="preserve">unless his/her presence is required at a </w:t>
      </w:r>
      <w:r w:rsidR="00BA7733">
        <w:t>D</w:t>
      </w:r>
      <w:r w:rsidR="00FF557D">
        <w:t>istrict</w:t>
      </w:r>
      <w:r w:rsidR="00F52EA6">
        <w:t xml:space="preserve">, DOE, </w:t>
      </w:r>
      <w:r w:rsidR="00FF557D">
        <w:t>or DCF function</w:t>
      </w:r>
      <w:r w:rsidR="00B150C8">
        <w:t xml:space="preserve">. </w:t>
      </w:r>
    </w:p>
    <w:p w14:paraId="1A05B3C4" w14:textId="18B32227" w:rsidR="00101209" w:rsidRPr="00A649EC" w:rsidRDefault="006936AC" w:rsidP="00D04357">
      <w:pPr>
        <w:numPr>
          <w:ilvl w:val="2"/>
          <w:numId w:val="11"/>
        </w:numPr>
        <w:spacing w:after="240"/>
      </w:pPr>
      <w:r>
        <w:t>The director shall not serve in any other position including, but not limited to, instructional staff member or family worker, during the same hours as he/she is serving in the capacity of center director</w:t>
      </w:r>
      <w:r w:rsidR="00B150C8">
        <w:t xml:space="preserve">. </w:t>
      </w:r>
    </w:p>
    <w:p w14:paraId="6AB8C2FD" w14:textId="7C5A9504" w:rsidR="00101209" w:rsidRPr="00BA7733" w:rsidRDefault="006936AC" w:rsidP="00D04357">
      <w:pPr>
        <w:numPr>
          <w:ilvl w:val="2"/>
          <w:numId w:val="11"/>
        </w:numPr>
        <w:spacing w:after="240"/>
      </w:pPr>
      <w:r>
        <w:t>If the director is required to be off-site</w:t>
      </w:r>
      <w:r w:rsidR="00BA7733">
        <w:t xml:space="preserve"> for a required District</w:t>
      </w:r>
      <w:r w:rsidR="00947F39">
        <w:t>, DOE,</w:t>
      </w:r>
      <w:r w:rsidR="00BA7733">
        <w:t xml:space="preserve"> or DCF function</w:t>
      </w:r>
      <w:r>
        <w:t xml:space="preserve">, </w:t>
      </w:r>
      <w:r w:rsidR="00C07FD8">
        <w:t>or is using paid time off</w:t>
      </w:r>
      <w:r w:rsidR="00A46EEF">
        <w:t>,</w:t>
      </w:r>
      <w:r w:rsidR="00C07FD8">
        <w:t xml:space="preserve"> </w:t>
      </w:r>
      <w:r>
        <w:t xml:space="preserve">he/she shall assign an on-site designee, pursuant the Manual </w:t>
      </w:r>
      <w:r>
        <w:lastRenderedPageBreak/>
        <w:t>of Requirements for Child</w:t>
      </w:r>
      <w:r w:rsidR="5F190BB9">
        <w:t xml:space="preserve"> C</w:t>
      </w:r>
      <w:r>
        <w:t xml:space="preserve">are Centers, </w:t>
      </w:r>
      <w:r w:rsidRPr="511AD9D9">
        <w:rPr>
          <w:i/>
          <w:iCs/>
        </w:rPr>
        <w:t xml:space="preserve">N.J.A.C. </w:t>
      </w:r>
      <w:r w:rsidR="00DE54C0">
        <w:t>3A:52</w:t>
      </w:r>
      <w:r w:rsidR="00B150C8">
        <w:t xml:space="preserve">. </w:t>
      </w:r>
      <w:r>
        <w:t>The designee shall not be a</w:t>
      </w:r>
      <w:r w:rsidR="00BD049D">
        <w:t xml:space="preserve"> district</w:t>
      </w:r>
      <w:r w:rsidR="001223C7">
        <w:t>-</w:t>
      </w:r>
      <w:r w:rsidR="00F0045C">
        <w:t>funded</w:t>
      </w:r>
      <w:r>
        <w:t xml:space="preserve"> classroom teacher or teacher</w:t>
      </w:r>
      <w:r w:rsidR="00EB23FC">
        <w:t xml:space="preserve"> assistant.</w:t>
      </w:r>
    </w:p>
    <w:p w14:paraId="7B711FE3" w14:textId="53C3D57F" w:rsidR="00A649EC" w:rsidRDefault="002314CA" w:rsidP="00D04357">
      <w:pPr>
        <w:numPr>
          <w:ilvl w:val="1"/>
          <w:numId w:val="11"/>
        </w:numPr>
        <w:spacing w:after="240"/>
      </w:pPr>
      <w:r>
        <w:t>Staff Qualifications</w:t>
      </w:r>
    </w:p>
    <w:p w14:paraId="02FDC589" w14:textId="7DE54683" w:rsidR="00A649EC" w:rsidRPr="00A649EC" w:rsidRDefault="00BE3954" w:rsidP="00D04357">
      <w:pPr>
        <w:spacing w:after="240"/>
        <w:ind w:left="720"/>
      </w:pPr>
      <w:r w:rsidRPr="00A649EC">
        <w:t>The Provider</w:t>
      </w:r>
      <w:r w:rsidR="00A755C8" w:rsidRPr="00A649EC">
        <w:t>’s</w:t>
      </w:r>
      <w:r w:rsidRPr="00A649EC">
        <w:t xml:space="preserve"> staff shall have the following qualifications</w:t>
      </w:r>
      <w:r w:rsidR="00A649EC">
        <w:t>:</w:t>
      </w:r>
    </w:p>
    <w:p w14:paraId="129B8A13" w14:textId="5E878C4E" w:rsidR="00A755C8" w:rsidRPr="00A649EC" w:rsidRDefault="00A755C8" w:rsidP="00D04357">
      <w:pPr>
        <w:numPr>
          <w:ilvl w:val="2"/>
          <w:numId w:val="11"/>
        </w:numPr>
        <w:spacing w:after="240"/>
      </w:pPr>
      <w:r>
        <w:t xml:space="preserve">All </w:t>
      </w:r>
      <w:r w:rsidR="003911A9">
        <w:t>“Appropriately Certified Teachers” s</w:t>
      </w:r>
      <w:r>
        <w:t xml:space="preserve">hall hold a </w:t>
      </w:r>
      <w:r w:rsidR="2102B824">
        <w:t>bachelor's degree</w:t>
      </w:r>
      <w:r>
        <w:t xml:space="preserve"> and, at a minimum, a </w:t>
      </w:r>
      <w:r w:rsidR="0A0A8A3C">
        <w:t>C</w:t>
      </w:r>
      <w:r>
        <w:t xml:space="preserve">ertificate of </w:t>
      </w:r>
      <w:r w:rsidR="1E6F1CFD">
        <w:t>E</w:t>
      </w:r>
      <w:r>
        <w:t xml:space="preserve">ligibility or </w:t>
      </w:r>
      <w:r w:rsidR="7CB20C0B">
        <w:t>C</w:t>
      </w:r>
      <w:r>
        <w:t xml:space="preserve">ertificate of </w:t>
      </w:r>
      <w:r w:rsidR="71BAFD23">
        <w:t>E</w:t>
      </w:r>
      <w:r>
        <w:t>ligibility with</w:t>
      </w:r>
      <w:r w:rsidR="27330F6D">
        <w:t xml:space="preserve"> A</w:t>
      </w:r>
      <w:r>
        <w:t xml:space="preserve">dvanced </w:t>
      </w:r>
      <w:r w:rsidR="775A11CB">
        <w:t>S</w:t>
      </w:r>
      <w:r>
        <w:t xml:space="preserve">tanding for Preschool through Grade Three certification or other equivalent preschool certification, as set forth in </w:t>
      </w:r>
      <w:r w:rsidRPr="511AD9D9">
        <w:rPr>
          <w:i/>
          <w:iCs/>
        </w:rPr>
        <w:t xml:space="preserve">N.J.A.C. </w:t>
      </w:r>
      <w:r>
        <w:t>6A:9</w:t>
      </w:r>
      <w:r w:rsidR="005544BF">
        <w:t>B</w:t>
      </w:r>
      <w:r w:rsidR="008339E8">
        <w:t xml:space="preserve"> et seq</w:t>
      </w:r>
      <w:r>
        <w:t>.</w:t>
      </w:r>
    </w:p>
    <w:p w14:paraId="26650715" w14:textId="247FFE33" w:rsidR="00AF1EF1" w:rsidRPr="00A649EC" w:rsidRDefault="00A755C8" w:rsidP="00D04357">
      <w:pPr>
        <w:numPr>
          <w:ilvl w:val="2"/>
          <w:numId w:val="11"/>
        </w:numPr>
        <w:spacing w:after="240"/>
      </w:pPr>
      <w:r>
        <w:t xml:space="preserve">The Provider shall require </w:t>
      </w:r>
      <w:r w:rsidR="00297830">
        <w:t>all “Appropriately Qualified Teacher Assistants”</w:t>
      </w:r>
      <w:r>
        <w:t>, both new hires and existing staff, to have</w:t>
      </w:r>
      <w:r w:rsidR="0096087D">
        <w:t xml:space="preserve">, at a minimum, </w:t>
      </w:r>
      <w:r>
        <w:t>a high school diploma</w:t>
      </w:r>
      <w:r w:rsidR="00DD3784">
        <w:t xml:space="preserve"> or its equivalent and, in school districts or schools supported by Title 1 funding, to also meet the requirements established by the </w:t>
      </w:r>
      <w:r w:rsidR="00EB0E09">
        <w:t>Every Student Succeeds Act</w:t>
      </w:r>
      <w:r w:rsidR="00D9398F">
        <w:t>, P.L. 114-95</w:t>
      </w:r>
      <w:r>
        <w:t xml:space="preserve">. </w:t>
      </w:r>
    </w:p>
    <w:p w14:paraId="4348FAA5" w14:textId="21A4F367" w:rsidR="00352331" w:rsidRDefault="00A755C8" w:rsidP="00D04357">
      <w:pPr>
        <w:numPr>
          <w:ilvl w:val="2"/>
          <w:numId w:val="11"/>
        </w:numPr>
        <w:spacing w:after="240"/>
      </w:pPr>
      <w:r>
        <w:t xml:space="preserve">The Provider shall notify the </w:t>
      </w:r>
      <w:proofErr w:type="gramStart"/>
      <w:r>
        <w:t>District</w:t>
      </w:r>
      <w:proofErr w:type="gramEnd"/>
      <w:r>
        <w:t xml:space="preserve"> in writing, </w:t>
      </w:r>
      <w:r w:rsidR="54B952AB">
        <w:t>no later than five (5) business days, but preferably within one (1) business day</w:t>
      </w:r>
      <w:r>
        <w:t>, of any termination of employment of teachers or teacher assistants serving children in preschool classrooms and when the employment of new personnel takes place</w:t>
      </w:r>
      <w:r w:rsidR="00383C0A">
        <w:t>.</w:t>
      </w:r>
    </w:p>
    <w:p w14:paraId="05227BBC" w14:textId="7DE64E51" w:rsidR="00C07FD8" w:rsidRDefault="00C07FD8" w:rsidP="00D04357">
      <w:pPr>
        <w:numPr>
          <w:ilvl w:val="2"/>
          <w:numId w:val="11"/>
        </w:numPr>
        <w:spacing w:before="240" w:after="480"/>
      </w:pPr>
      <w:r>
        <w:t xml:space="preserve">In </w:t>
      </w:r>
      <w:r w:rsidR="1A9C21C0">
        <w:t>D</w:t>
      </w:r>
      <w:r>
        <w:t xml:space="preserve">istricts </w:t>
      </w:r>
      <w:r w:rsidR="008504A4">
        <w:t xml:space="preserve">approved to </w:t>
      </w:r>
      <w:r>
        <w:t>participat</w:t>
      </w:r>
      <w:r w:rsidR="008504A4">
        <w:t xml:space="preserve">e </w:t>
      </w:r>
      <w:r>
        <w:t xml:space="preserve">in the Limited Certificate of Eligibility/Certificate of Eligibility with Advanced Standing Pilot Program, the </w:t>
      </w:r>
      <w:r w:rsidR="60249F19">
        <w:t>P</w:t>
      </w:r>
      <w:r>
        <w:t xml:space="preserve">rovider shall be considered a part of the </w:t>
      </w:r>
      <w:proofErr w:type="gramStart"/>
      <w:r w:rsidR="03A1A966">
        <w:t>D</w:t>
      </w:r>
      <w:r>
        <w:t>istrict’s</w:t>
      </w:r>
      <w:proofErr w:type="gramEnd"/>
      <w:r>
        <w:t xml:space="preserve"> plan for participating teachers.</w:t>
      </w:r>
    </w:p>
    <w:p w14:paraId="490B1E1A" w14:textId="5D75A407" w:rsidR="00AF1EF1" w:rsidRDefault="002314CA" w:rsidP="00D04357">
      <w:pPr>
        <w:numPr>
          <w:ilvl w:val="1"/>
          <w:numId w:val="11"/>
        </w:numPr>
        <w:spacing w:after="240"/>
      </w:pPr>
      <w:r>
        <w:t>Staffing Standards</w:t>
      </w:r>
    </w:p>
    <w:p w14:paraId="5BBE4655" w14:textId="6AECD37C" w:rsidR="00B70B57" w:rsidRPr="00A649EC" w:rsidRDefault="00B70B57" w:rsidP="00D04357">
      <w:pPr>
        <w:spacing w:after="240"/>
        <w:ind w:left="720"/>
      </w:pPr>
      <w:r w:rsidRPr="00A649EC">
        <w:t xml:space="preserve">The </w:t>
      </w:r>
      <w:r w:rsidR="00471DEA" w:rsidRPr="00A649EC">
        <w:t>P</w:t>
      </w:r>
      <w:r w:rsidR="00F154A8" w:rsidRPr="00A649EC">
        <w:t>rovider</w:t>
      </w:r>
      <w:r w:rsidR="00627C74" w:rsidRPr="00A649EC">
        <w:t xml:space="preserve"> </w:t>
      </w:r>
      <w:r w:rsidRPr="00A649EC">
        <w:t xml:space="preserve">shall comply with the following staffing standards for the six-hour comprehensive educational </w:t>
      </w:r>
      <w:r w:rsidR="00716712">
        <w:t>P</w:t>
      </w:r>
      <w:r w:rsidRPr="00A649EC">
        <w:t>rogram:</w:t>
      </w:r>
    </w:p>
    <w:p w14:paraId="2D9D0060" w14:textId="77777777" w:rsidR="00AF1EF1" w:rsidRDefault="00AF1EF1" w:rsidP="00D04357">
      <w:pPr>
        <w:numPr>
          <w:ilvl w:val="2"/>
          <w:numId w:val="11"/>
        </w:numPr>
      </w:pPr>
      <w:r>
        <w:t>Class Size</w:t>
      </w:r>
    </w:p>
    <w:p w14:paraId="14778DDD" w14:textId="333A3EB1" w:rsidR="00076DFE" w:rsidRPr="00A649EC" w:rsidRDefault="00B70B57" w:rsidP="00D04357">
      <w:pPr>
        <w:spacing w:after="240"/>
        <w:ind w:left="1080"/>
      </w:pPr>
      <w:r>
        <w:t xml:space="preserve">Contracted class size shall not be greater than </w:t>
      </w:r>
      <w:r w:rsidR="009804AF">
        <w:t>fifteen (</w:t>
      </w:r>
      <w:r>
        <w:t>15</w:t>
      </w:r>
      <w:r w:rsidR="009804AF">
        <w:t>)</w:t>
      </w:r>
      <w:r>
        <w:t xml:space="preserve"> children with one </w:t>
      </w:r>
      <w:r w:rsidR="185CE6CD">
        <w:t>c</w:t>
      </w:r>
      <w:r w:rsidR="001D2141">
        <w:t xml:space="preserve">ertified </w:t>
      </w:r>
      <w:r w:rsidR="74B2FCAE">
        <w:t>t</w:t>
      </w:r>
      <w:r>
        <w:t>eacher and one</w:t>
      </w:r>
      <w:r w:rsidR="001D2141">
        <w:t xml:space="preserve"> </w:t>
      </w:r>
      <w:r w:rsidR="5FF5F3B0">
        <w:t>a</w:t>
      </w:r>
      <w:r w:rsidR="001D2141">
        <w:t xml:space="preserve">ppropriately </w:t>
      </w:r>
      <w:r w:rsidR="0DC7CDFC">
        <w:t>qualified</w:t>
      </w:r>
      <w:r>
        <w:t xml:space="preserve"> </w:t>
      </w:r>
      <w:r w:rsidR="37EF789D">
        <w:t>t</w:t>
      </w:r>
      <w:r>
        <w:t xml:space="preserve">eacher </w:t>
      </w:r>
      <w:r w:rsidR="6FD7DC8F">
        <w:t>a</w:t>
      </w:r>
      <w:r w:rsidR="005474D6">
        <w:t>ssistant</w:t>
      </w:r>
      <w:r w:rsidR="00EF3890">
        <w:t xml:space="preserve">, pursuant to </w:t>
      </w:r>
      <w:bookmarkStart w:id="0" w:name="_Hlk160704830"/>
      <w:r w:rsidR="00EC5E1A" w:rsidRPr="511AD9D9">
        <w:rPr>
          <w:i/>
          <w:iCs/>
        </w:rPr>
        <w:t xml:space="preserve">N.J.A.C. </w:t>
      </w:r>
      <w:bookmarkEnd w:id="0"/>
      <w:r w:rsidR="00EC5E1A">
        <w:t>6A:13A-4.3</w:t>
      </w:r>
      <w:r>
        <w:t>.</w:t>
      </w:r>
      <w:r w:rsidR="00664EE4">
        <w:t xml:space="preserve"> This ratio should be in place for the six (6)-hour day as described below.</w:t>
      </w:r>
    </w:p>
    <w:p w14:paraId="2A4BE783" w14:textId="77777777" w:rsidR="00AF1EF1" w:rsidRDefault="00AF1EF1" w:rsidP="00D04357">
      <w:pPr>
        <w:numPr>
          <w:ilvl w:val="2"/>
          <w:numId w:val="11"/>
        </w:numPr>
      </w:pPr>
      <w:r>
        <w:t xml:space="preserve">Line of Sight </w:t>
      </w:r>
    </w:p>
    <w:p w14:paraId="5B5BB4AA" w14:textId="3BA4578E" w:rsidR="00B70B57" w:rsidRPr="00A649EC" w:rsidRDefault="00B70B57" w:rsidP="00D04357">
      <w:pPr>
        <w:spacing w:after="240"/>
        <w:ind w:left="1080"/>
      </w:pPr>
      <w:r>
        <w:t xml:space="preserve">The teacher and/or teacher </w:t>
      </w:r>
      <w:r w:rsidR="005474D6">
        <w:t xml:space="preserve">assistant </w:t>
      </w:r>
      <w:r>
        <w:t xml:space="preserve">must maintain a line of sight </w:t>
      </w:r>
      <w:proofErr w:type="gramStart"/>
      <w:r>
        <w:t>of</w:t>
      </w:r>
      <w:proofErr w:type="gramEnd"/>
      <w:r>
        <w:t xml:space="preserve"> the children</w:t>
      </w:r>
      <w:r w:rsidR="009D0F16">
        <w:t xml:space="preserve"> </w:t>
      </w:r>
      <w:r>
        <w:t>during</w:t>
      </w:r>
      <w:r w:rsidR="009D0F16">
        <w:t xml:space="preserve"> the six</w:t>
      </w:r>
      <w:r w:rsidR="009804AF">
        <w:t xml:space="preserve"> (6)</w:t>
      </w:r>
      <w:r w:rsidR="009D0F16">
        <w:t xml:space="preserve">-hour </w:t>
      </w:r>
      <w:r w:rsidR="00E07473">
        <w:t xml:space="preserve">comprehensive </w:t>
      </w:r>
      <w:r w:rsidR="009D0F16">
        <w:t xml:space="preserve">educational </w:t>
      </w:r>
      <w:proofErr w:type="gramStart"/>
      <w:r w:rsidR="00716712">
        <w:t>P</w:t>
      </w:r>
      <w:r w:rsidR="009D0F16">
        <w:t>rogram day</w:t>
      </w:r>
      <w:proofErr w:type="gramEnd"/>
      <w:r>
        <w:t>.</w:t>
      </w:r>
    </w:p>
    <w:p w14:paraId="682EC575" w14:textId="77777777" w:rsidR="00AF1EF1" w:rsidRDefault="00AF1EF1" w:rsidP="00D04357">
      <w:pPr>
        <w:numPr>
          <w:ilvl w:val="2"/>
          <w:numId w:val="11"/>
        </w:numPr>
      </w:pPr>
      <w:r>
        <w:t>Teacher Absences</w:t>
      </w:r>
    </w:p>
    <w:p w14:paraId="7B416A40" w14:textId="14C42CAA" w:rsidR="00076DFE" w:rsidRDefault="00B70B57" w:rsidP="00D04357">
      <w:pPr>
        <w:spacing w:after="240"/>
        <w:ind w:left="1080"/>
      </w:pPr>
      <w:r>
        <w:t xml:space="preserve">A substitute teacher and/or substitute teacher assistant shall be present and working in the preschool classroom for each day that a teacher and/or teacher assistant is absent, </w:t>
      </w:r>
      <w:r>
        <w:lastRenderedPageBreak/>
        <w:t>whether due to illness, required training, or approved personal leave</w:t>
      </w:r>
      <w:r w:rsidR="00B150C8">
        <w:t xml:space="preserve">. </w:t>
      </w:r>
      <w:r w:rsidR="008512A6">
        <w:t>The substitute teacher shall hold</w:t>
      </w:r>
      <w:r>
        <w:t xml:space="preserve">, at a minimum, </w:t>
      </w:r>
      <w:r w:rsidR="008504A4">
        <w:t xml:space="preserve">a </w:t>
      </w:r>
      <w:r>
        <w:t>substitute credential</w:t>
      </w:r>
      <w:r w:rsidR="00ED0471">
        <w:t xml:space="preserve"> </w:t>
      </w:r>
      <w:r w:rsidR="008512A6">
        <w:t>pursuant to N.J.A.C. 6A:9B-7</w:t>
      </w:r>
      <w:r w:rsidR="00EB0477">
        <w:t xml:space="preserve"> </w:t>
      </w:r>
      <w:r w:rsidR="00D829B0">
        <w:t>et seq</w:t>
      </w:r>
      <w:r>
        <w:t xml:space="preserve">. </w:t>
      </w:r>
      <w:bookmarkStart w:id="1" w:name="_Hlk160616414"/>
      <w:r w:rsidR="00D829B0">
        <w:t>A vacant teaching position shall not be filled by an individual holding only a substitute credential for longer than 20 school days, N.J.S.A. 18A:16-1.1(a).</w:t>
      </w:r>
      <w:r w:rsidR="00EB0477">
        <w:t xml:space="preserve"> </w:t>
      </w:r>
      <w:r w:rsidR="00D829B0">
        <w:t xml:space="preserve">The </w:t>
      </w:r>
      <w:r w:rsidR="32A9E4EA">
        <w:t>C</w:t>
      </w:r>
      <w:r w:rsidR="00D829B0">
        <w:t xml:space="preserve">ommissioner may grant an extension of up to an additional 20 school days upon written application from the </w:t>
      </w:r>
      <w:proofErr w:type="gramStart"/>
      <w:r w:rsidR="00D829B0">
        <w:t>District</w:t>
      </w:r>
      <w:proofErr w:type="gramEnd"/>
      <w:r w:rsidR="00D829B0">
        <w:t xml:space="preserve"> demonstrating its inability to hire an appropriately certified teacher for the vacant position within the original 20-day time limit.</w:t>
      </w:r>
      <w:r w:rsidR="00EB0477">
        <w:t xml:space="preserve"> </w:t>
      </w:r>
      <w:bookmarkEnd w:id="1"/>
      <w:r w:rsidR="00C40FFB">
        <w:t>The qualification for a substitute teacher assistant shall, at a minimum, be a high school diploma</w:t>
      </w:r>
      <w:r w:rsidR="00BB3DBF">
        <w:t xml:space="preserve">. </w:t>
      </w:r>
      <w:r w:rsidR="00DC4A29">
        <w:t xml:space="preserve">The </w:t>
      </w:r>
      <w:proofErr w:type="gramStart"/>
      <w:r w:rsidR="00DC4A29">
        <w:t>District</w:t>
      </w:r>
      <w:proofErr w:type="gramEnd"/>
      <w:r w:rsidR="00DC4A29">
        <w:t xml:space="preserve"> shall share its current substitute list with the Provider. The </w:t>
      </w:r>
      <w:proofErr w:type="gramStart"/>
      <w:r w:rsidR="00DC4A29">
        <w:t>District</w:t>
      </w:r>
      <w:proofErr w:type="gramEnd"/>
      <w:r w:rsidR="00DC4A29">
        <w:t xml:space="preserve"> shall work with the Provider </w:t>
      </w:r>
      <w:proofErr w:type="gramStart"/>
      <w:r w:rsidR="00DC4A29">
        <w:t>in acquiring</w:t>
      </w:r>
      <w:proofErr w:type="gramEnd"/>
      <w:r w:rsidR="00DC4A29">
        <w:t xml:space="preserve"> substitute certification for qualified staff.</w:t>
      </w:r>
    </w:p>
    <w:p w14:paraId="49182EC6" w14:textId="01D5C2A0" w:rsidR="00101209" w:rsidRDefault="00076DFE" w:rsidP="00D04357">
      <w:pPr>
        <w:pStyle w:val="ListParagraph"/>
        <w:numPr>
          <w:ilvl w:val="2"/>
          <w:numId w:val="11"/>
        </w:numPr>
        <w:spacing w:after="240"/>
      </w:pPr>
      <w:r w:rsidRPr="000B206A">
        <w:rPr>
          <w:color w:val="000000"/>
        </w:rPr>
        <w:t xml:space="preserve">District staff will not actively recruit staff from the Child Care </w:t>
      </w:r>
      <w:r w:rsidR="00716712" w:rsidRPr="000B206A">
        <w:rPr>
          <w:color w:val="000000"/>
        </w:rPr>
        <w:t>P</w:t>
      </w:r>
      <w:r w:rsidRPr="000B206A">
        <w:rPr>
          <w:color w:val="000000"/>
        </w:rPr>
        <w:t xml:space="preserve">rogram. Districts will agree to fund Child Care </w:t>
      </w:r>
      <w:r w:rsidR="00716712" w:rsidRPr="000B206A">
        <w:rPr>
          <w:color w:val="000000"/>
        </w:rPr>
        <w:t>P</w:t>
      </w:r>
      <w:r w:rsidRPr="000B206A">
        <w:rPr>
          <w:color w:val="000000"/>
        </w:rPr>
        <w:t xml:space="preserve">rograms at a level allowing for pay parity between the two </w:t>
      </w:r>
      <w:r w:rsidR="00716712" w:rsidRPr="000B206A">
        <w:rPr>
          <w:color w:val="000000"/>
        </w:rPr>
        <w:t>P</w:t>
      </w:r>
      <w:r w:rsidRPr="000B206A">
        <w:rPr>
          <w:color w:val="000000"/>
        </w:rPr>
        <w:t>rograms.</w:t>
      </w:r>
    </w:p>
    <w:p w14:paraId="5C3264DF" w14:textId="029E25FE" w:rsidR="00F825A9" w:rsidRPr="00F825A9" w:rsidRDefault="00C54408" w:rsidP="00D04357">
      <w:pPr>
        <w:numPr>
          <w:ilvl w:val="1"/>
          <w:numId w:val="11"/>
        </w:numPr>
        <w:spacing w:after="240"/>
      </w:pPr>
      <w:r>
        <w:t>Family Workers</w:t>
      </w:r>
    </w:p>
    <w:p w14:paraId="0E0B22C4" w14:textId="7A592A5D" w:rsidR="00456B13" w:rsidRPr="003C572A" w:rsidRDefault="00471DEA" w:rsidP="00D04357">
      <w:pPr>
        <w:pStyle w:val="ListParagraph"/>
        <w:numPr>
          <w:ilvl w:val="2"/>
          <w:numId w:val="11"/>
        </w:numPr>
        <w:spacing w:after="240"/>
      </w:pPr>
      <w:r>
        <w:t>The Provider shall have o</w:t>
      </w:r>
      <w:r w:rsidR="00890D0B">
        <w:t>ne</w:t>
      </w:r>
      <w:r w:rsidR="009804AF">
        <w:t xml:space="preserve"> (1)</w:t>
      </w:r>
      <w:r w:rsidR="00890D0B">
        <w:t xml:space="preserve"> </w:t>
      </w:r>
      <w:proofErr w:type="gramStart"/>
      <w:r w:rsidR="00B70B57">
        <w:t>full time</w:t>
      </w:r>
      <w:proofErr w:type="gramEnd"/>
      <w:r w:rsidR="00B70B57">
        <w:t xml:space="preserve"> </w:t>
      </w:r>
      <w:r w:rsidR="00F154A8">
        <w:t>f</w:t>
      </w:r>
      <w:r w:rsidR="00B70B57">
        <w:t xml:space="preserve">amily </w:t>
      </w:r>
      <w:r w:rsidR="00F154A8">
        <w:t>w</w:t>
      </w:r>
      <w:r w:rsidR="00B70B57">
        <w:t>orker</w:t>
      </w:r>
      <w:r w:rsidR="00EC5E1A">
        <w:t xml:space="preserve">, as required by </w:t>
      </w:r>
      <w:r w:rsidR="00EC5E1A" w:rsidRPr="042B407A">
        <w:rPr>
          <w:i/>
          <w:iCs/>
        </w:rPr>
        <w:t xml:space="preserve">N.J.A.C. </w:t>
      </w:r>
      <w:r w:rsidR="00EC5E1A">
        <w:t>6A:13A-4.6 (b) 2i-iv,</w:t>
      </w:r>
      <w:r w:rsidR="00B70B57">
        <w:t xml:space="preserve"> in place for </w:t>
      </w:r>
      <w:r w:rsidR="00076DFE">
        <w:t xml:space="preserve">a maximum of </w:t>
      </w:r>
      <w:r w:rsidR="00D945C3">
        <w:t xml:space="preserve">75 </w:t>
      </w:r>
      <w:r w:rsidR="00B70B57">
        <w:t xml:space="preserve">children being served by the </w:t>
      </w:r>
      <w:r w:rsidR="00352331">
        <w:t>Provider</w:t>
      </w:r>
      <w:r w:rsidR="00DB5F8B">
        <w:t xml:space="preserve"> who shall</w:t>
      </w:r>
      <w:r w:rsidR="00831D68">
        <w:t>:</w:t>
      </w:r>
    </w:p>
    <w:p w14:paraId="54A8643F" w14:textId="029CC318" w:rsidR="00F825A9" w:rsidRPr="003C572A" w:rsidRDefault="00EA3E68" w:rsidP="00D04357">
      <w:pPr>
        <w:pStyle w:val="ListParagraph"/>
        <w:numPr>
          <w:ilvl w:val="0"/>
          <w:numId w:val="2"/>
        </w:numPr>
        <w:spacing w:after="240"/>
      </w:pPr>
      <w:r>
        <w:t xml:space="preserve">Collaborate </w:t>
      </w:r>
      <w:r w:rsidR="00F825A9">
        <w:t xml:space="preserve">with the </w:t>
      </w:r>
      <w:r w:rsidR="06B490C3">
        <w:t>S</w:t>
      </w:r>
      <w:r w:rsidR="00F825A9">
        <w:t xml:space="preserve">chool </w:t>
      </w:r>
      <w:r w:rsidR="6BB88328">
        <w:t>D</w:t>
      </w:r>
      <w:r w:rsidR="00F825A9">
        <w:t>istrict staff to ensure that activities for family involvement and social services occur.</w:t>
      </w:r>
      <w:r w:rsidR="00076DFE">
        <w:t xml:space="preserve"> </w:t>
      </w:r>
      <w:r w:rsidR="00076DFE" w:rsidRPr="042B407A">
        <w:rPr>
          <w:color w:val="000000" w:themeColor="text1"/>
        </w:rPr>
        <w:t xml:space="preserve">District will invite Child Care families to participate in their </w:t>
      </w:r>
      <w:proofErr w:type="gramStart"/>
      <w:r w:rsidR="00076DFE" w:rsidRPr="042B407A">
        <w:rPr>
          <w:color w:val="000000" w:themeColor="text1"/>
        </w:rPr>
        <w:t>parent involvement</w:t>
      </w:r>
      <w:proofErr w:type="gramEnd"/>
      <w:r w:rsidR="00076DFE" w:rsidRPr="042B407A">
        <w:rPr>
          <w:color w:val="000000" w:themeColor="text1"/>
        </w:rPr>
        <w:t xml:space="preserve"> activities.</w:t>
      </w:r>
      <w:r w:rsidR="00F825A9">
        <w:t xml:space="preserve"> </w:t>
      </w:r>
    </w:p>
    <w:p w14:paraId="260625BB" w14:textId="751E7B0E" w:rsidR="00456B13" w:rsidRPr="00A649EC" w:rsidRDefault="00EA3E68" w:rsidP="00D04357">
      <w:pPr>
        <w:pStyle w:val="ListParagraph"/>
        <w:numPr>
          <w:ilvl w:val="0"/>
          <w:numId w:val="2"/>
        </w:numPr>
        <w:spacing w:after="240"/>
      </w:pPr>
      <w:r>
        <w:t xml:space="preserve">Coordinate </w:t>
      </w:r>
      <w:r w:rsidR="009A626C">
        <w:t xml:space="preserve">participation in health and social services designated by the </w:t>
      </w:r>
      <w:proofErr w:type="gramStart"/>
      <w:r w:rsidR="00DB5F8B">
        <w:t>D</w:t>
      </w:r>
      <w:r w:rsidR="009A626C">
        <w:t>istrict</w:t>
      </w:r>
      <w:proofErr w:type="gramEnd"/>
      <w:r w:rsidR="009A626C">
        <w:t xml:space="preserve"> to serve the needs of the children and their families.</w:t>
      </w:r>
    </w:p>
    <w:p w14:paraId="039E8E87" w14:textId="61263C21" w:rsidR="00456B13" w:rsidRPr="00E04522" w:rsidRDefault="00EA3E68" w:rsidP="00D04357">
      <w:pPr>
        <w:pStyle w:val="ListParagraph"/>
        <w:numPr>
          <w:ilvl w:val="0"/>
          <w:numId w:val="2"/>
        </w:numPr>
        <w:spacing w:after="240"/>
      </w:pPr>
      <w:r>
        <w:t xml:space="preserve">Provide </w:t>
      </w:r>
      <w:r w:rsidR="009A626C">
        <w:t xml:space="preserve">all requested data to the </w:t>
      </w:r>
      <w:proofErr w:type="gramStart"/>
      <w:r w:rsidR="00DB5F8B">
        <w:t>D</w:t>
      </w:r>
      <w:r w:rsidR="009A626C">
        <w:t>istrict</w:t>
      </w:r>
      <w:proofErr w:type="gramEnd"/>
      <w:r w:rsidR="009A626C">
        <w:t>.</w:t>
      </w:r>
    </w:p>
    <w:p w14:paraId="314039AE" w14:textId="2F61BBED" w:rsidR="00F825A9" w:rsidRPr="00E04522" w:rsidRDefault="00EA3E68" w:rsidP="00D04357">
      <w:pPr>
        <w:pStyle w:val="ListParagraph"/>
        <w:numPr>
          <w:ilvl w:val="0"/>
          <w:numId w:val="2"/>
        </w:numPr>
        <w:spacing w:after="240"/>
      </w:pPr>
      <w:r>
        <w:t xml:space="preserve">Report </w:t>
      </w:r>
      <w:r w:rsidR="009A626C">
        <w:t>to the director and collaborate with</w:t>
      </w:r>
      <w:r w:rsidR="00AF1EF1">
        <w:t xml:space="preserve"> appropriate </w:t>
      </w:r>
      <w:r w:rsidR="00DB5F8B">
        <w:t>D</w:t>
      </w:r>
      <w:r w:rsidR="00F44684">
        <w:t>istrict social services staff.</w:t>
      </w:r>
    </w:p>
    <w:p w14:paraId="5A44B104" w14:textId="55E76450" w:rsidR="00B70B57" w:rsidRPr="001B7352" w:rsidRDefault="00EA3E68" w:rsidP="00D04357">
      <w:pPr>
        <w:pStyle w:val="ListParagraph"/>
        <w:numPr>
          <w:ilvl w:val="0"/>
          <w:numId w:val="2"/>
        </w:numPr>
        <w:spacing w:after="240"/>
      </w:pPr>
      <w:r>
        <w:t xml:space="preserve">Complete </w:t>
      </w:r>
      <w:r w:rsidR="00B70B57">
        <w:t>a minimum of three (3) visits with each family</w:t>
      </w:r>
      <w:r w:rsidR="00332A7E">
        <w:t xml:space="preserve"> in each school year</w:t>
      </w:r>
      <w:r w:rsidR="00B70B57">
        <w:t>.</w:t>
      </w:r>
    </w:p>
    <w:p w14:paraId="164970A9" w14:textId="1076639E" w:rsidR="00BE2272" w:rsidRDefault="00EA3E68" w:rsidP="00D04357">
      <w:pPr>
        <w:pStyle w:val="ListParagraph"/>
        <w:numPr>
          <w:ilvl w:val="0"/>
          <w:numId w:val="2"/>
        </w:numPr>
        <w:spacing w:after="240"/>
      </w:pPr>
      <w:r>
        <w:t xml:space="preserve">Not </w:t>
      </w:r>
      <w:r w:rsidR="00B70B57">
        <w:t>serve as teacher, secretary, substitute, or in any other capacity during the same hours as they are serving as the family worker</w:t>
      </w:r>
      <w:r w:rsidR="00101209">
        <w:t>.</w:t>
      </w:r>
    </w:p>
    <w:p w14:paraId="42B346C6" w14:textId="7B9E0070" w:rsidR="6AF86D25" w:rsidRDefault="6AF86D25" w:rsidP="00D04357">
      <w:pPr>
        <w:pStyle w:val="ListParagraph"/>
        <w:numPr>
          <w:ilvl w:val="2"/>
          <w:numId w:val="11"/>
        </w:numPr>
        <w:spacing w:after="240"/>
      </w:pPr>
      <w:r w:rsidRPr="042B407A">
        <w:t xml:space="preserve">To maintain confidentiality, although not required to have a private office, the Family Worker(s) must have free access to </w:t>
      </w:r>
      <w:proofErr w:type="gramStart"/>
      <w:r w:rsidRPr="042B407A">
        <w:t>a private</w:t>
      </w:r>
      <w:proofErr w:type="gramEnd"/>
      <w:r w:rsidRPr="042B407A">
        <w:t xml:space="preserve"> space and a program-provided telephone</w:t>
      </w:r>
      <w:r w:rsidR="3EA7BF2B" w:rsidRPr="042B407A">
        <w:t xml:space="preserve"> to conduct their duties.</w:t>
      </w:r>
    </w:p>
    <w:p w14:paraId="7629EAC5" w14:textId="77777777" w:rsidR="00F3415C" w:rsidRDefault="00C54408" w:rsidP="00D04357">
      <w:pPr>
        <w:numPr>
          <w:ilvl w:val="1"/>
          <w:numId w:val="11"/>
        </w:numPr>
        <w:tabs>
          <w:tab w:val="left" w:pos="810"/>
        </w:tabs>
        <w:spacing w:after="240"/>
        <w:ind w:left="1080" w:hanging="720"/>
      </w:pPr>
      <w:r>
        <w:t>Criminal History Background Checks</w:t>
      </w:r>
      <w:r w:rsidR="00F3415C">
        <w:t xml:space="preserve"> </w:t>
      </w:r>
    </w:p>
    <w:p w14:paraId="5CCC4A6C" w14:textId="1C72F03D" w:rsidR="000E540C" w:rsidRDefault="78E62732" w:rsidP="00D04357">
      <w:pPr>
        <w:tabs>
          <w:tab w:val="left" w:pos="720"/>
        </w:tabs>
        <w:spacing w:before="240" w:after="240"/>
        <w:ind w:left="720"/>
      </w:pPr>
      <w:r w:rsidRPr="1D3B2150">
        <w:rPr>
          <w:rFonts w:eastAsia="Segoe UI"/>
        </w:rPr>
        <w:lastRenderedPageBreak/>
        <w:t>T</w:t>
      </w:r>
      <w:r>
        <w:t xml:space="preserve">he </w:t>
      </w:r>
      <w:r w:rsidR="790A5AF3">
        <w:t>Provider</w:t>
      </w:r>
      <w:r>
        <w:t xml:space="preserve">, pursuant to the Manual of Requirements for Child Care Centers, </w:t>
      </w:r>
      <w:r w:rsidRPr="1D3B2150">
        <w:rPr>
          <w:i/>
          <w:iCs/>
        </w:rPr>
        <w:t>N.J.A.C.</w:t>
      </w:r>
      <w:r>
        <w:t xml:space="preserve"> 3A:52-1.1 </w:t>
      </w:r>
      <w:r w:rsidRPr="1D3B2150">
        <w:rPr>
          <w:i/>
          <w:iCs/>
        </w:rPr>
        <w:t>et seq</w:t>
      </w:r>
      <w:r>
        <w:t xml:space="preserve">., and the Head Start Program Performance Standards (2024)-45 CFR Chapter XIII, Subchapter B, Part 1302.90(b), must establish written personnel policies and procedures approved by the governing body and available to all staff, and will ensure that a preemployment Criminal History Record Information (CHRI) fingerprint background check, interview, reference verification and sex offender registry check is completed for all staff members at least 18 years of age who are or will be working at the center on a regularly scheduled basis, including transportation staff and contractors, to determine whether any such person has been convicted of a crime, as specified in P.L. 2000, c. 77 and that said check indicates that no criminal history record information exists on file in either the Identification Division of the Federal Bureau of Investigation or the State Bureau of Identification, or tribal criminal history records which would disqualify said employee from employment pursuant to law or that the check reveals a disqualifying offense and the individual has demonstrated rehabilitation as determined by the Department of Children and Families. </w:t>
      </w:r>
    </w:p>
    <w:p w14:paraId="0591BA4F" w14:textId="11D508A6" w:rsidR="000E540C" w:rsidRPr="004400EB" w:rsidRDefault="78E62732" w:rsidP="00D04357">
      <w:pPr>
        <w:spacing w:before="240" w:after="240"/>
      </w:pPr>
      <w:r w:rsidRPr="004400EB">
        <w:t xml:space="preserve">A Program has </w:t>
      </w:r>
      <w:r w:rsidRPr="004400EB">
        <w:rPr>
          <w:b/>
          <w:bCs/>
        </w:rPr>
        <w:t>90 days</w:t>
      </w:r>
      <w:r w:rsidRPr="004400EB">
        <w:t xml:space="preserve"> after the person is hired to complete all portions of the background check, including </w:t>
      </w:r>
      <w:proofErr w:type="gramStart"/>
      <w:r w:rsidRPr="004400EB">
        <w:t>the child</w:t>
      </w:r>
      <w:proofErr w:type="gramEnd"/>
      <w:r w:rsidRPr="004400EB">
        <w:t xml:space="preserve"> abuse and neglect state registry check. </w:t>
      </w:r>
    </w:p>
    <w:p w14:paraId="7473368B" w14:textId="54AF81DB" w:rsidR="00F825A9" w:rsidRPr="004400EB" w:rsidRDefault="78E62732" w:rsidP="00D04357">
      <w:pPr>
        <w:spacing w:before="240" w:after="480"/>
      </w:pPr>
      <w:r w:rsidRPr="004400EB">
        <w:t>A program must review the information found in each employment application and completed background check to assess the relevancy of any issue uncovered by the completed background check including any arrest, pending criminal charge, or conviction and must use Child Care and Development Fund (CCDF) disqualification factors described in</w:t>
      </w:r>
      <w:r w:rsidR="00EB0477" w:rsidRPr="004400EB">
        <w:t xml:space="preserve"> </w:t>
      </w:r>
      <w:r w:rsidRPr="004400EB">
        <w:t xml:space="preserve">in </w:t>
      </w:r>
      <w:hyperlink r:id="rId11">
        <w:r w:rsidRPr="004400EB">
          <w:rPr>
            <w:rStyle w:val="Hyperlink"/>
            <w:b/>
            <w:bCs/>
          </w:rPr>
          <w:t>42 U.S.C. 9858f(c)(1)(D)</w:t>
        </w:r>
      </w:hyperlink>
      <w:r w:rsidRPr="004400EB">
        <w:t xml:space="preserve"> and </w:t>
      </w:r>
      <w:hyperlink r:id="rId12">
        <w:r w:rsidRPr="004400EB">
          <w:rPr>
            <w:rStyle w:val="Hyperlink"/>
            <w:b/>
            <w:bCs/>
          </w:rPr>
          <w:t>42 U.S.C. 9858f(h)(1)</w:t>
        </w:r>
      </w:hyperlink>
      <w:r w:rsidRPr="004400EB">
        <w:t xml:space="preserve"> or tribal disqualifications factors to determine whether the prospective employee can be hired or the current employee must be terminated. </w:t>
      </w:r>
    </w:p>
    <w:p w14:paraId="030063B7" w14:textId="77777777" w:rsidR="00E7648D" w:rsidRDefault="00E7648D" w:rsidP="00D04357">
      <w:pPr>
        <w:numPr>
          <w:ilvl w:val="2"/>
          <w:numId w:val="11"/>
        </w:numPr>
        <w:spacing w:after="240"/>
      </w:pPr>
      <w:r>
        <w:t>Within two weeks after a new staff member begins working at the center, the Provider shall ensure that the new staff member completes the CHRI fingerprinting process.</w:t>
      </w:r>
    </w:p>
    <w:p w14:paraId="7169E828" w14:textId="77777777" w:rsidR="00E7648D" w:rsidRDefault="00E7648D" w:rsidP="00D04357">
      <w:pPr>
        <w:numPr>
          <w:ilvl w:val="2"/>
          <w:numId w:val="11"/>
        </w:numPr>
        <w:spacing w:after="240"/>
      </w:pPr>
      <w:r>
        <w:t xml:space="preserve">Until the center receives the results of the CHRI background check from </w:t>
      </w:r>
      <w:r w:rsidR="00301439">
        <w:t xml:space="preserve">DCF </w:t>
      </w:r>
      <w:r>
        <w:t>for a new staff member, the center shall ensure that a current staff member is present whenever the new staff member is caring for children at the center.</w:t>
      </w:r>
    </w:p>
    <w:p w14:paraId="12CE7E8A" w14:textId="356D0D81" w:rsidR="00FB3F2F" w:rsidRDefault="00E7648D" w:rsidP="00D04357">
      <w:pPr>
        <w:numPr>
          <w:ilvl w:val="2"/>
          <w:numId w:val="11"/>
        </w:numPr>
        <w:spacing w:after="240"/>
      </w:pPr>
      <w:r>
        <w:t>The Provider</w:t>
      </w:r>
      <w:r w:rsidR="004D2274">
        <w:t xml:space="preserve">’s </w:t>
      </w:r>
      <w:r w:rsidR="62036BA4">
        <w:t>d</w:t>
      </w:r>
      <w:r w:rsidR="004D2274">
        <w:t xml:space="preserve">irector or </w:t>
      </w:r>
      <w:r w:rsidR="5F647EFD">
        <w:t>h</w:t>
      </w:r>
      <w:r w:rsidR="004D2274">
        <w:t xml:space="preserve">uman </w:t>
      </w:r>
      <w:r w:rsidR="182A5BC2">
        <w:t>r</w:t>
      </w:r>
      <w:r w:rsidR="004D2274">
        <w:t xml:space="preserve">esource </w:t>
      </w:r>
      <w:r w:rsidR="1E185FFE">
        <w:t>d</w:t>
      </w:r>
      <w:r w:rsidR="004D2274">
        <w:t>irector</w:t>
      </w:r>
      <w:r>
        <w:t xml:space="preserve"> shall </w:t>
      </w:r>
      <w:r w:rsidR="004D2274">
        <w:t>certify</w:t>
      </w:r>
      <w:r>
        <w:t xml:space="preserve"> to the </w:t>
      </w:r>
      <w:proofErr w:type="gramStart"/>
      <w:r>
        <w:t>District</w:t>
      </w:r>
      <w:proofErr w:type="gramEnd"/>
      <w:r>
        <w:t xml:space="preserve"> that all procedures </w:t>
      </w:r>
      <w:r w:rsidR="001860E2">
        <w:t xml:space="preserve">related to background checks </w:t>
      </w:r>
      <w:r>
        <w:t xml:space="preserve">are followed for the center and each qualifying staff member as established by DCF pursuant to the Manual of Requirements for </w:t>
      </w:r>
      <w:r w:rsidR="17ECF4DF">
        <w:t>Child</w:t>
      </w:r>
      <w:r w:rsidR="01E026D5">
        <w:t xml:space="preserve"> C</w:t>
      </w:r>
      <w:r w:rsidR="17ECF4DF">
        <w:t>are</w:t>
      </w:r>
      <w:r>
        <w:t xml:space="preserve"> Centers, </w:t>
      </w:r>
      <w:r w:rsidRPr="1D3B2150">
        <w:rPr>
          <w:i/>
          <w:iCs/>
        </w:rPr>
        <w:t xml:space="preserve">N.J.A.C. </w:t>
      </w:r>
      <w:r w:rsidR="00DE54C0">
        <w:t>3A:52</w:t>
      </w:r>
      <w:r w:rsidR="005C741E">
        <w:t>.</w:t>
      </w:r>
      <w:r>
        <w:t xml:space="preserve"> </w:t>
      </w:r>
    </w:p>
    <w:p w14:paraId="23C2FDFE" w14:textId="36A31F34" w:rsidR="00E7648D" w:rsidRDefault="00E7648D" w:rsidP="00D04357">
      <w:pPr>
        <w:numPr>
          <w:ilvl w:val="2"/>
          <w:numId w:val="11"/>
        </w:numPr>
        <w:spacing w:after="240"/>
      </w:pPr>
      <w:r w:rsidRPr="00A649EC">
        <w:t xml:space="preserve">If it is discovered during the course of the Agreement that either a) an employee with disqualifying </w:t>
      </w:r>
      <w:r w:rsidR="00545582">
        <w:t>CHRI</w:t>
      </w:r>
      <w:r w:rsidRPr="00A649EC">
        <w:t xml:space="preserve"> on file that has not demonstrated rehabilitation</w:t>
      </w:r>
      <w:r w:rsidR="009C6381">
        <w:t xml:space="preserve"> as determined by </w:t>
      </w:r>
      <w:r w:rsidR="009C6381">
        <w:lastRenderedPageBreak/>
        <w:t xml:space="preserve">the </w:t>
      </w:r>
      <w:r w:rsidR="00CA21B4">
        <w:t>DCF</w:t>
      </w:r>
      <w:r w:rsidR="00ED4AB3">
        <w:t>,</w:t>
      </w:r>
      <w:r w:rsidRPr="00A649EC">
        <w:t xml:space="preserve"> or b) an employee who has not had a </w:t>
      </w:r>
      <w:r w:rsidR="00545582">
        <w:t xml:space="preserve">CHRI </w:t>
      </w:r>
      <w:r w:rsidRPr="00A649EC">
        <w:t>background check is working at a school location, said employee shall be immediately removed by the Provider</w:t>
      </w:r>
      <w:r w:rsidR="001C410F">
        <w:t>.</w:t>
      </w:r>
    </w:p>
    <w:p w14:paraId="547350A2" w14:textId="17B1D4AC" w:rsidR="00490AE9" w:rsidRPr="001927AF" w:rsidRDefault="00FB3F2F" w:rsidP="00D04357">
      <w:pPr>
        <w:numPr>
          <w:ilvl w:val="2"/>
          <w:numId w:val="11"/>
        </w:numPr>
        <w:spacing w:after="240"/>
      </w:pPr>
      <w:r w:rsidRPr="001927AF">
        <w:t>Failure by the Provider to comply with DCF regulations regarding CHRI background check procedures and/or failure to remove said staff member immediately either upon notification by the District or discovery by the Provider shall be deemed a breach of this Agreement by the Provider and shall be a basis for non-renewal pursuant to Section X or term</w:t>
      </w:r>
      <w:r w:rsidR="009F1220" w:rsidRPr="001927AF">
        <w:t>ination pursuant to Section XI</w:t>
      </w:r>
      <w:r w:rsidRPr="001927AF">
        <w:t xml:space="preserve"> of this Agreement.</w:t>
      </w:r>
    </w:p>
    <w:p w14:paraId="48DC55FE" w14:textId="510F5F3A" w:rsidR="004D2274" w:rsidRDefault="004D2274" w:rsidP="00D04357">
      <w:pPr>
        <w:numPr>
          <w:ilvl w:val="2"/>
          <w:numId w:val="11"/>
        </w:numPr>
        <w:spacing w:after="240"/>
      </w:pPr>
      <w:r>
        <w:t xml:space="preserve">In accordance with Child Abuse Record Information Background Check Procedures, 3A:52-4.10, the Provider must ensure that any Provider or District newly hired employee or consultant does not have unsupervised access to children until the </w:t>
      </w:r>
      <w:r w:rsidR="0074182F">
        <w:t>entire</w:t>
      </w:r>
      <w:r w:rsidR="001860E2">
        <w:t xml:space="preserve"> </w:t>
      </w:r>
      <w:r>
        <w:t>background check process is complete.</w:t>
      </w:r>
    </w:p>
    <w:p w14:paraId="236727B4" w14:textId="4DD67C10" w:rsidR="004D2274" w:rsidRDefault="004D2274" w:rsidP="00D04357">
      <w:pPr>
        <w:numPr>
          <w:ilvl w:val="2"/>
          <w:numId w:val="11"/>
        </w:numPr>
        <w:spacing w:after="240"/>
      </w:pPr>
      <w:r>
        <w:t xml:space="preserve">The Provider must also ensure that any Provider or District employee, consultant, or contractor with access to children enrolled in the </w:t>
      </w:r>
      <w:r w:rsidR="00716712">
        <w:t>P</w:t>
      </w:r>
      <w:r>
        <w:t xml:space="preserve">rogram must have the </w:t>
      </w:r>
      <w:r w:rsidR="00D53F66">
        <w:t>entire background</w:t>
      </w:r>
      <w:r>
        <w:t xml:space="preserve"> check completed at least once every five years, </w:t>
      </w:r>
      <w:bookmarkStart w:id="2" w:name="_Hlk8645937"/>
      <w:r>
        <w:t xml:space="preserve">in accordance with federal and state regulations. </w:t>
      </w:r>
    </w:p>
    <w:bookmarkEnd w:id="2"/>
    <w:p w14:paraId="0F62CE3B" w14:textId="0A1A462A" w:rsidR="004D2274" w:rsidRDefault="004D2274" w:rsidP="00D04357">
      <w:pPr>
        <w:numPr>
          <w:ilvl w:val="2"/>
          <w:numId w:val="11"/>
        </w:numPr>
        <w:spacing w:after="480"/>
      </w:pPr>
      <w:r>
        <w:t xml:space="preserve">When a person who is not required to complete a CHRI background check is working with children at the center, the center shall ensure oversight of that person by another staff member and ensure that person is not left alone to supervise a child or group of children, </w:t>
      </w:r>
      <w:r w:rsidRPr="00F9175F">
        <w:rPr>
          <w:i/>
          <w:iCs/>
        </w:rPr>
        <w:t xml:space="preserve">N.J.A.C. </w:t>
      </w:r>
      <w:r>
        <w:t xml:space="preserve">3A:52-4.10; </w:t>
      </w:r>
      <w:r w:rsidR="008938D6" w:rsidRPr="001860E2">
        <w:rPr>
          <w:i/>
        </w:rPr>
        <w:t>N.J.A.C.</w:t>
      </w:r>
      <w:r>
        <w:t xml:space="preserve">3A:52-4.11. </w:t>
      </w:r>
    </w:p>
    <w:p w14:paraId="1B84E1E6" w14:textId="77777777" w:rsidR="001C410F" w:rsidRDefault="00C54408" w:rsidP="00D04357">
      <w:pPr>
        <w:numPr>
          <w:ilvl w:val="1"/>
          <w:numId w:val="11"/>
        </w:numPr>
      </w:pPr>
      <w:r>
        <w:t>Child Abuse Record Information Checks</w:t>
      </w:r>
    </w:p>
    <w:p w14:paraId="0FAB3097" w14:textId="20B78AC8" w:rsidR="00E7648D" w:rsidRPr="00A649EC" w:rsidRDefault="00E7648D" w:rsidP="00D04357">
      <w:pPr>
        <w:spacing w:before="240" w:after="240"/>
        <w:ind w:left="810"/>
      </w:pPr>
      <w:r>
        <w:t>The Provider</w:t>
      </w:r>
      <w:r w:rsidR="004C5585">
        <w:t>, pursuant to the Manual of Requirements for Child</w:t>
      </w:r>
      <w:r w:rsidR="082BE503">
        <w:t xml:space="preserve"> C</w:t>
      </w:r>
      <w:r w:rsidR="004C5585">
        <w:t xml:space="preserve">are Centers, </w:t>
      </w:r>
      <w:r w:rsidR="004C5585" w:rsidRPr="7A9DF688">
        <w:rPr>
          <w:i/>
          <w:iCs/>
        </w:rPr>
        <w:t>N.J.A.C.</w:t>
      </w:r>
      <w:r w:rsidR="00DE54C0">
        <w:t>3A:52</w:t>
      </w:r>
      <w:r w:rsidR="004C5585">
        <w:t xml:space="preserve">, </w:t>
      </w:r>
      <w:r>
        <w:t>shall obtain from all staff members</w:t>
      </w:r>
      <w:r>
        <w:fldChar w:fldCharType="begin"/>
      </w:r>
      <w:r>
        <w:instrText xml:space="preserve"> XE "staff members:CARI checks" </w:instrText>
      </w:r>
      <w:r>
        <w:fldChar w:fldCharType="end"/>
      </w:r>
      <w:r>
        <w:t xml:space="preserve"> who are or will be working at the center on a regularly scheduled basis, written consent for </w:t>
      </w:r>
      <w:r w:rsidR="00C55025">
        <w:t>DCF</w:t>
      </w:r>
      <w:r>
        <w:fldChar w:fldCharType="begin"/>
      </w:r>
      <w:r>
        <w:instrText xml:space="preserve"> XE "Division of Youth and Family Services:child abuse background checks" </w:instrText>
      </w:r>
      <w:r>
        <w:fldChar w:fldCharType="end"/>
      </w:r>
      <w:r>
        <w:t xml:space="preserve"> to conduct a Child Abuse Record Information</w:t>
      </w:r>
      <w:r>
        <w:fldChar w:fldCharType="begin"/>
      </w:r>
      <w:r>
        <w:instrText xml:space="preserve"> XE "Child Abuse Record Information" \t "See CARI" </w:instrText>
      </w:r>
      <w:r>
        <w:fldChar w:fldCharType="end"/>
      </w:r>
      <w:r>
        <w:t xml:space="preserve"> (CARI) background check to determine whether an incident of child abuse</w:t>
      </w:r>
      <w:r>
        <w:fldChar w:fldCharType="begin"/>
      </w:r>
      <w:r>
        <w:instrText xml:space="preserve"> XE "child abuse background check" \t "See CARI" </w:instrText>
      </w:r>
      <w:r>
        <w:fldChar w:fldCharType="end"/>
      </w:r>
      <w:r>
        <w:t xml:space="preserve"> and/or neglect has been substantiated against any such person</w:t>
      </w:r>
      <w:r w:rsidR="00B150C8">
        <w:t xml:space="preserve">. </w:t>
      </w:r>
    </w:p>
    <w:p w14:paraId="37144D79" w14:textId="77777777" w:rsidR="00E7648D" w:rsidRDefault="00E7648D" w:rsidP="00D04357">
      <w:pPr>
        <w:numPr>
          <w:ilvl w:val="2"/>
          <w:numId w:val="11"/>
        </w:numPr>
        <w:spacing w:after="240"/>
      </w:pPr>
      <w:r w:rsidRPr="00A649EC">
        <w:t>Within two weeks after a new staff member begins working at the center, the Provider shall submit to the DCF Office of Licensing a completed CARI consent form for the new staff member.</w:t>
      </w:r>
    </w:p>
    <w:p w14:paraId="3A788A50" w14:textId="3EF33FB5" w:rsidR="00E7648D" w:rsidRDefault="00E7648D" w:rsidP="00D04357">
      <w:pPr>
        <w:numPr>
          <w:ilvl w:val="2"/>
          <w:numId w:val="11"/>
        </w:numPr>
        <w:spacing w:after="240"/>
      </w:pPr>
      <w:r>
        <w:t xml:space="preserve">Until the results of the CARI background check of a new staff member have been received from </w:t>
      </w:r>
      <w:r w:rsidR="00301439">
        <w:t>DCF</w:t>
      </w:r>
      <w:r>
        <w:t xml:space="preserve">, the Provider shall ensure that a current staff member is present whenever the new staff member is </w:t>
      </w:r>
      <w:r w:rsidR="001860E2">
        <w:t xml:space="preserve">in the presence of </w:t>
      </w:r>
      <w:r w:rsidR="5E753372">
        <w:t>children.</w:t>
      </w:r>
    </w:p>
    <w:p w14:paraId="7D99BD71" w14:textId="77D9CB51" w:rsidR="004C5585" w:rsidRPr="00B46809" w:rsidRDefault="00E7648D" w:rsidP="00D04357">
      <w:pPr>
        <w:numPr>
          <w:ilvl w:val="2"/>
          <w:numId w:val="11"/>
        </w:numPr>
        <w:spacing w:after="240"/>
      </w:pPr>
      <w:r>
        <w:t>The Provider</w:t>
      </w:r>
      <w:r w:rsidR="004D2274">
        <w:t xml:space="preserve">’s </w:t>
      </w:r>
      <w:r w:rsidR="6D306FC7">
        <w:t>d</w:t>
      </w:r>
      <w:r w:rsidR="004D2274">
        <w:t xml:space="preserve">irector or </w:t>
      </w:r>
      <w:r w:rsidR="687E1784">
        <w:t>h</w:t>
      </w:r>
      <w:r w:rsidR="004D2274">
        <w:t xml:space="preserve">uman </w:t>
      </w:r>
      <w:r w:rsidR="3B2B4A23">
        <w:t>r</w:t>
      </w:r>
      <w:r w:rsidR="004D2274">
        <w:t xml:space="preserve">esource </w:t>
      </w:r>
      <w:r w:rsidR="755E2CF8">
        <w:t>d</w:t>
      </w:r>
      <w:r w:rsidR="004D2274">
        <w:t>irector</w:t>
      </w:r>
      <w:r>
        <w:t xml:space="preserve"> shall </w:t>
      </w:r>
      <w:r w:rsidR="004D2274">
        <w:t>certify</w:t>
      </w:r>
      <w:r>
        <w:t xml:space="preserve"> to the </w:t>
      </w:r>
      <w:proofErr w:type="gramStart"/>
      <w:r>
        <w:t>District</w:t>
      </w:r>
      <w:proofErr w:type="gramEnd"/>
      <w:r>
        <w:t xml:space="preserve"> that all procedures</w:t>
      </w:r>
      <w:r w:rsidR="001860E2">
        <w:t xml:space="preserve"> in relation to CARI </w:t>
      </w:r>
      <w:r w:rsidR="00E0220C">
        <w:t>checks are</w:t>
      </w:r>
      <w:r w:rsidR="00301439">
        <w:t xml:space="preserve"> followed for the center and each qualifying </w:t>
      </w:r>
      <w:r w:rsidR="00301439">
        <w:lastRenderedPageBreak/>
        <w:t>staff member as established by DCF</w:t>
      </w:r>
      <w:r>
        <w:t xml:space="preserve"> </w:t>
      </w:r>
      <w:r w:rsidR="004C5585">
        <w:t xml:space="preserve">pursuant to the Manual of Requirements for Child Care Centers, </w:t>
      </w:r>
      <w:r w:rsidR="004C5585" w:rsidRPr="511AD9D9">
        <w:rPr>
          <w:i/>
          <w:iCs/>
        </w:rPr>
        <w:t>N.J.A.C.</w:t>
      </w:r>
      <w:r w:rsidR="00717CFE" w:rsidRPr="511AD9D9">
        <w:rPr>
          <w:i/>
          <w:iCs/>
        </w:rPr>
        <w:t xml:space="preserve"> </w:t>
      </w:r>
      <w:r w:rsidR="00DE54C0">
        <w:t>3A:52</w:t>
      </w:r>
      <w:r w:rsidR="00B67BC0">
        <w:t>-4.9</w:t>
      </w:r>
      <w:r w:rsidR="00D40BE2">
        <w:t>.</w:t>
      </w:r>
    </w:p>
    <w:p w14:paraId="08809DD9" w14:textId="77777777" w:rsidR="00E7648D" w:rsidRDefault="00E7648D" w:rsidP="00D04357">
      <w:pPr>
        <w:numPr>
          <w:ilvl w:val="2"/>
          <w:numId w:val="11"/>
        </w:numPr>
        <w:spacing w:after="240"/>
      </w:pPr>
      <w:r w:rsidRPr="00A649EC">
        <w:t>If it is discovered during the course of this Agreement that a CARI background check reveals that an incident of child abuse and/or neglect has been substantiated against a staff member</w:t>
      </w:r>
      <w:r w:rsidRPr="00A649EC">
        <w:fldChar w:fldCharType="begin"/>
      </w:r>
      <w:r w:rsidRPr="00A649EC">
        <w:instrText xml:space="preserve"> XE "staff members:child abuse/neglect by" </w:instrText>
      </w:r>
      <w:r w:rsidRPr="00A649EC">
        <w:fldChar w:fldCharType="end"/>
      </w:r>
      <w:r w:rsidRPr="00A649EC">
        <w:t>, said staff member shall be immediately removed by the Provider</w:t>
      </w:r>
      <w:r w:rsidR="00ED4AB3">
        <w:t>.</w:t>
      </w:r>
    </w:p>
    <w:p w14:paraId="7591DBAB" w14:textId="514F5D63" w:rsidR="00E7648D" w:rsidRDefault="00E7648D" w:rsidP="00D04357">
      <w:pPr>
        <w:numPr>
          <w:ilvl w:val="2"/>
          <w:numId w:val="11"/>
        </w:numPr>
        <w:spacing w:after="240"/>
      </w:pPr>
      <w:r>
        <w:t xml:space="preserve">Failure by the Provider to comply with DCF regulations regarding </w:t>
      </w:r>
      <w:r w:rsidR="008801D4">
        <w:t>CARI</w:t>
      </w:r>
      <w:r>
        <w:t xml:space="preserve"> background check procedures and/or failure to remove said staff member immediately either upon notification by the District or discovery by the Provider shall be deemed a breach of this Agreement by the Provider and shall be a basis for non-renewal pursuant to Section </w:t>
      </w:r>
      <w:r w:rsidR="001045B4">
        <w:t>X</w:t>
      </w:r>
      <w:r>
        <w:t xml:space="preserve"> or termination pursuant to Section </w:t>
      </w:r>
      <w:r w:rsidR="009F1220">
        <w:t>XI</w:t>
      </w:r>
      <w:r>
        <w:t xml:space="preserve"> of this Agreement.</w:t>
      </w:r>
    </w:p>
    <w:p w14:paraId="6CBE84CA" w14:textId="3147AAE9" w:rsidR="004D2274" w:rsidRDefault="004D2274" w:rsidP="00D04357">
      <w:pPr>
        <w:numPr>
          <w:ilvl w:val="2"/>
          <w:numId w:val="11"/>
        </w:numPr>
        <w:spacing w:after="240"/>
      </w:pPr>
      <w:r>
        <w:t xml:space="preserve">Provider must conduct the complete background checks for each employee, consultant, or contractor at least once every five years, in accordance with federal and state regulations, which must include each of the checks listed in paragraphs H and </w:t>
      </w:r>
      <w:r w:rsidR="00BC5D60">
        <w:t xml:space="preserve">I of </w:t>
      </w:r>
      <w:r>
        <w:t xml:space="preserve">Section </w:t>
      </w:r>
      <w:r w:rsidR="00BC5D60">
        <w:t>II</w:t>
      </w:r>
      <w:r>
        <w:t xml:space="preserve">I of this Agreement. </w:t>
      </w:r>
    </w:p>
    <w:p w14:paraId="201375DE" w14:textId="29E24F3B" w:rsidR="00FA14FD" w:rsidRPr="00FA14FD" w:rsidRDefault="004D2274" w:rsidP="00D04357">
      <w:pPr>
        <w:numPr>
          <w:ilvl w:val="2"/>
          <w:numId w:val="11"/>
        </w:numPr>
        <w:spacing w:after="240"/>
        <w:rPr>
          <w:color w:val="212529"/>
          <w:lang w:val="en"/>
        </w:rPr>
      </w:pPr>
      <w:r>
        <w:t xml:space="preserve">When a person who is not required to complete a CARI background check is working with children at the center, the center shall ensure oversight of that person by another staff member and ensure that person is not left alone to supervise a child or group of children, </w:t>
      </w:r>
      <w:r w:rsidRPr="511AD9D9">
        <w:rPr>
          <w:i/>
          <w:iCs/>
        </w:rPr>
        <w:t xml:space="preserve">N.J.A.C. </w:t>
      </w:r>
      <w:r>
        <w:t xml:space="preserve">3A:52-4.10; </w:t>
      </w:r>
      <w:r w:rsidRPr="511AD9D9">
        <w:rPr>
          <w:i/>
          <w:iCs/>
        </w:rPr>
        <w:t xml:space="preserve">N.J.A.C. </w:t>
      </w:r>
      <w:r>
        <w:t>3A:52-4.11.</w:t>
      </w:r>
    </w:p>
    <w:p w14:paraId="26E1BE4C" w14:textId="1E26C769" w:rsidR="00FA14FD" w:rsidRPr="00FA14FD" w:rsidRDefault="00FA14FD" w:rsidP="00D04357">
      <w:pPr>
        <w:numPr>
          <w:ilvl w:val="2"/>
          <w:numId w:val="11"/>
        </w:numPr>
        <w:spacing w:after="240"/>
        <w:rPr>
          <w:color w:val="212529"/>
        </w:rPr>
      </w:pPr>
      <w:bookmarkStart w:id="3" w:name="_Hlk98928754"/>
      <w:r w:rsidRPr="0FD254BC">
        <w:rPr>
          <w:color w:val="212529"/>
        </w:rPr>
        <w:t xml:space="preserve">As of June 1, 2018, </w:t>
      </w:r>
      <w:r w:rsidRPr="0FD254BC">
        <w:rPr>
          <w:i/>
          <w:iCs/>
        </w:rPr>
        <w:t>P.L. 2018, c. 5</w:t>
      </w:r>
      <w:r w:rsidRPr="0FD254BC">
        <w:rPr>
          <w:color w:val="212529"/>
        </w:rPr>
        <w:t xml:space="preserve"> requires that all </w:t>
      </w:r>
      <w:r w:rsidR="6ABB4560" w:rsidRPr="0FD254BC">
        <w:rPr>
          <w:color w:val="212529"/>
        </w:rPr>
        <w:t>s</w:t>
      </w:r>
      <w:r w:rsidRPr="0FD254BC">
        <w:rPr>
          <w:color w:val="212529"/>
        </w:rPr>
        <w:t>chool</w:t>
      </w:r>
      <w:r w:rsidR="27EBE65C" w:rsidRPr="0FD254BC">
        <w:rPr>
          <w:color w:val="212529"/>
        </w:rPr>
        <w:t xml:space="preserve"> </w:t>
      </w:r>
      <w:r w:rsidR="73C414CE" w:rsidRPr="0FD254BC">
        <w:rPr>
          <w:color w:val="212529"/>
        </w:rPr>
        <w:t>d</w:t>
      </w:r>
      <w:r w:rsidRPr="0FD254BC">
        <w:rPr>
          <w:color w:val="212529"/>
        </w:rPr>
        <w:t xml:space="preserve">istricts, charter schools, nonpublic schools, and contracted service providers make certain inquiries regarding child abuse and sexual misconduct of prospective employees who will have regular contact with students. Consistent with the statute, the </w:t>
      </w:r>
      <w:r w:rsidR="0E2C4FB8" w:rsidRPr="0FD254BC">
        <w:rPr>
          <w:color w:val="212529"/>
        </w:rPr>
        <w:t>DOE has</w:t>
      </w:r>
      <w:r w:rsidRPr="0FD254BC">
        <w:rPr>
          <w:color w:val="212529"/>
        </w:rPr>
        <w:t xml:space="preserve"> developed employment forms that hiring entities may use to complete the required employment history review. If a hiring entity chooses not to use the forms provided below, the hiring entity is still required to comply with the terms of the statute. Please note that this employment review is separate from the criminal history review requirements. The resources below include two forms and a list of frequently asked questions regarding the implementation of </w:t>
      </w:r>
      <w:r w:rsidRPr="0FD254BC">
        <w:rPr>
          <w:rStyle w:val="Emphasis"/>
          <w:color w:val="212529"/>
        </w:rPr>
        <w:t>P.L.</w:t>
      </w:r>
      <w:r w:rsidRPr="0FD254BC">
        <w:rPr>
          <w:color w:val="212529"/>
        </w:rPr>
        <w:t xml:space="preserve"> 2018, </w:t>
      </w:r>
      <w:r w:rsidRPr="0FD254BC">
        <w:rPr>
          <w:rStyle w:val="Emphasis"/>
          <w:color w:val="212529"/>
        </w:rPr>
        <w:t>c.</w:t>
      </w:r>
      <w:r w:rsidRPr="0FD254BC">
        <w:rPr>
          <w:color w:val="212529"/>
        </w:rPr>
        <w:t xml:space="preserve"> 5:</w:t>
      </w:r>
    </w:p>
    <w:bookmarkStart w:id="4" w:name="_Hlk101433566"/>
    <w:p w14:paraId="3D4E3344" w14:textId="36367611" w:rsidR="00FA14FD" w:rsidRPr="00FA14FD" w:rsidRDefault="00610D62" w:rsidP="00D04357">
      <w:pPr>
        <w:numPr>
          <w:ilvl w:val="0"/>
          <w:numId w:val="32"/>
        </w:numPr>
        <w:spacing w:before="100" w:beforeAutospacing="1" w:after="100" w:afterAutospacing="1"/>
        <w:rPr>
          <w:color w:val="212529"/>
          <w:lang w:val="en"/>
        </w:rPr>
      </w:pPr>
      <w:r>
        <w:fldChar w:fldCharType="begin"/>
      </w:r>
      <w:r>
        <w:instrText xml:space="preserve"> HYPERLINK "https://www.nj.gov/education/crimhist/preemployment/Release.pdf" </w:instrText>
      </w:r>
      <w:r>
        <w:fldChar w:fldCharType="separate"/>
      </w:r>
      <w:r w:rsidR="00FA14FD" w:rsidRPr="00FA14FD">
        <w:rPr>
          <w:rStyle w:val="Hyperlink"/>
          <w:lang w:val="en"/>
        </w:rPr>
        <w:t>Sexual Misconduct/Child Abuse Disclosure Release</w:t>
      </w:r>
      <w:r>
        <w:rPr>
          <w:rStyle w:val="Hyperlink"/>
          <w:lang w:val="en"/>
        </w:rPr>
        <w:fldChar w:fldCharType="end"/>
      </w:r>
    </w:p>
    <w:p w14:paraId="7C118061" w14:textId="5E13ECF1" w:rsidR="00FA14FD" w:rsidRDefault="00FA14FD" w:rsidP="00D04357">
      <w:pPr>
        <w:numPr>
          <w:ilvl w:val="0"/>
          <w:numId w:val="32"/>
        </w:numPr>
        <w:spacing w:before="100" w:beforeAutospacing="1" w:after="100" w:afterAutospacing="1"/>
        <w:rPr>
          <w:color w:val="212529"/>
          <w:lang w:val="en"/>
        </w:rPr>
      </w:pPr>
      <w:hyperlink r:id="rId13">
        <w:r w:rsidRPr="042B407A">
          <w:rPr>
            <w:rStyle w:val="Hyperlink"/>
            <w:lang w:val="en"/>
          </w:rPr>
          <w:t>Sexual Misconduct/Child Abuse Disclosure Information Request</w:t>
        </w:r>
      </w:hyperlink>
      <w:r w:rsidRPr="042B407A">
        <w:rPr>
          <w:color w:val="212529"/>
          <w:lang w:val="en"/>
        </w:rPr>
        <w:t xml:space="preserve"> (follow-up form)</w:t>
      </w:r>
    </w:p>
    <w:bookmarkEnd w:id="3"/>
    <w:bookmarkEnd w:id="4"/>
    <w:p w14:paraId="21A1E6D5" w14:textId="1A3C9B90" w:rsidR="000B206A" w:rsidRDefault="0E409C88" w:rsidP="00D04357">
      <w:pPr>
        <w:numPr>
          <w:ilvl w:val="0"/>
          <w:numId w:val="32"/>
        </w:numPr>
        <w:spacing w:beforeAutospacing="1" w:afterAutospacing="1"/>
      </w:pPr>
      <w:r w:rsidRPr="00D53F66">
        <w:t>The Provider shall follow the guidelines under P.L 2018, C.5, Colloquially referred to as the</w:t>
      </w:r>
      <w:r w:rsidRPr="00FC276D">
        <w:t xml:space="preserve"> </w:t>
      </w:r>
      <w:hyperlink r:id="rId14" w:history="1">
        <w:r w:rsidRPr="042B407A">
          <w:rPr>
            <w:rStyle w:val="Hyperlink"/>
          </w:rPr>
          <w:t>“Pass the Trash” law</w:t>
        </w:r>
      </w:hyperlink>
      <w:r w:rsidRPr="000B206A">
        <w:rPr>
          <w:color w:val="000000" w:themeColor="text1"/>
        </w:rPr>
        <w:t xml:space="preserve"> of 2018.</w:t>
      </w:r>
      <w:r w:rsidR="000B206A">
        <w:br w:type="page"/>
      </w:r>
    </w:p>
    <w:p w14:paraId="16B0B95A" w14:textId="5B92966E" w:rsidR="00BB2C9D" w:rsidRDefault="00C54408" w:rsidP="00D04357">
      <w:pPr>
        <w:numPr>
          <w:ilvl w:val="1"/>
          <w:numId w:val="11"/>
        </w:numPr>
        <w:spacing w:after="240"/>
      </w:pPr>
      <w:r>
        <w:lastRenderedPageBreak/>
        <w:t>Nondiscrimination</w:t>
      </w:r>
    </w:p>
    <w:p w14:paraId="2B5CE8FF" w14:textId="636E0EF1" w:rsidR="00C93ED6" w:rsidRDefault="004534AA" w:rsidP="00D04357">
      <w:pPr>
        <w:spacing w:after="240"/>
        <w:ind w:left="720"/>
      </w:pPr>
      <w:r w:rsidRPr="00A649EC">
        <w:t xml:space="preserve">The Provider shall be fully responsible for the recruitment and hiring of staff necessary to perform this Agreement. </w:t>
      </w:r>
      <w:r w:rsidR="00C93ED6">
        <w:t>The Provider shall operate in conformity with the provisions of all federal and state anti-discrimination statutes and directives, including</w:t>
      </w:r>
      <w:r w:rsidR="00297830">
        <w:t xml:space="preserve"> </w:t>
      </w:r>
      <w:r w:rsidR="00BC5D60">
        <w:t xml:space="preserve">Title VII of </w:t>
      </w:r>
      <w:r w:rsidR="00C93ED6">
        <w:t xml:space="preserve">the Civil Rights Act </w:t>
      </w:r>
      <w:r w:rsidR="00BC5D60">
        <w:t xml:space="preserve">of 1964 </w:t>
      </w:r>
      <w:r w:rsidR="00C93ED6">
        <w:t xml:space="preserve">and the New Jersey Law Against Discrimination, </w:t>
      </w:r>
      <w:r w:rsidR="00BC5D60" w:rsidRPr="001860E2">
        <w:rPr>
          <w:i/>
        </w:rPr>
        <w:t>N.J.S.A.</w:t>
      </w:r>
      <w:r w:rsidR="00BC5D60">
        <w:t xml:space="preserve"> 10:5-1 et seq., </w:t>
      </w:r>
      <w:r w:rsidR="00C93ED6">
        <w:t>and is committed to Section 504 of the Rehabilitation Act of 1973 and the Americans with Disabilities Act</w:t>
      </w:r>
      <w:r w:rsidR="00BC5D60">
        <w:t xml:space="preserve">, 42 </w:t>
      </w:r>
      <w:r w:rsidR="009765D4">
        <w:t>U.S.C. §1201 et seq</w:t>
      </w:r>
      <w:r w:rsidR="00C93ED6">
        <w:t>.</w:t>
      </w:r>
      <w:r w:rsidR="00C93ED6">
        <w:rPr>
          <w:rFonts w:ascii="Verdana" w:hAnsi="Verdana"/>
          <w:color w:val="333333"/>
          <w:sz w:val="20"/>
          <w:szCs w:val="20"/>
        </w:rPr>
        <w:t xml:space="preserve"> </w:t>
      </w:r>
    </w:p>
    <w:p w14:paraId="4AC4E352" w14:textId="77777777" w:rsidR="00C93ED6" w:rsidRDefault="004820CD" w:rsidP="00D04357">
      <w:pPr>
        <w:numPr>
          <w:ilvl w:val="2"/>
          <w:numId w:val="11"/>
        </w:numPr>
        <w:spacing w:after="240"/>
      </w:pPr>
      <w:r>
        <w:t>T</w:t>
      </w:r>
      <w:r w:rsidR="00A536E2">
        <w:t xml:space="preserve">he Provider certifies that </w:t>
      </w:r>
      <w:r w:rsidR="00344D34">
        <w:t>it</w:t>
      </w:r>
      <w:r w:rsidR="00E861AB">
        <w:t xml:space="preserve"> </w:t>
      </w:r>
      <w:r w:rsidR="00A536E2">
        <w:t>is an Equal Opportunity Employer and will not discriminate</w:t>
      </w:r>
      <w:r>
        <w:t xml:space="preserve"> in the recruitment, selection, hiring, promotion or demotion of staff or the selection of services provided to children on the basis of </w:t>
      </w:r>
      <w:r w:rsidR="008801D4">
        <w:t xml:space="preserve">or </w:t>
      </w:r>
      <w:r w:rsidR="00A536E2">
        <w:t>against any person because of race, creed, religion, color, national origin/nationality, ancestry, age, sex/gender (including pregnancy), marital status/civil union partnership, familial status, affectional or sexual orientation, gender identity or expression, domestic partnership status, atypi</w:t>
      </w:r>
      <w:r>
        <w:t>cal hereditary cellular or blood</w:t>
      </w:r>
      <w:r w:rsidR="00A536E2">
        <w:t xml:space="preserve"> trait, genetic information, disability,</w:t>
      </w:r>
      <w:r>
        <w:t xml:space="preserve"> (including perceived disability, physical, mental, and/or intellectual disabilities), or liability for service in the Armed Forces of the United </w:t>
      </w:r>
      <w:r w:rsidR="00C31951">
        <w:t>S</w:t>
      </w:r>
      <w:r>
        <w:t xml:space="preserve">tates. </w:t>
      </w:r>
    </w:p>
    <w:p w14:paraId="1DD94AD1" w14:textId="538C27FC" w:rsidR="00344D34" w:rsidRPr="008801D4" w:rsidRDefault="00344D34" w:rsidP="00D04357">
      <w:pPr>
        <w:numPr>
          <w:ilvl w:val="2"/>
          <w:numId w:val="11"/>
        </w:numPr>
        <w:spacing w:after="240"/>
      </w:pPr>
      <w:r>
        <w:t xml:space="preserve">The </w:t>
      </w:r>
      <w:r w:rsidR="6FAD978E">
        <w:t>P</w:t>
      </w:r>
      <w:r>
        <w:t xml:space="preserve">rovider agrees to post in conspicuous </w:t>
      </w:r>
      <w:proofErr w:type="gramStart"/>
      <w:r>
        <w:t>places,</w:t>
      </w:r>
      <w:proofErr w:type="gramEnd"/>
      <w:r>
        <w:t xml:space="preserve"> available to employees and applicants for employment, notices to be provided by the </w:t>
      </w:r>
      <w:r w:rsidR="7DC0FD63">
        <w:t>P</w:t>
      </w:r>
      <w:r>
        <w:t>rovider setting forth the above provisions of the above nondiscrimination clause</w:t>
      </w:r>
      <w:r w:rsidR="00B150C8">
        <w:t xml:space="preserve">. </w:t>
      </w:r>
    </w:p>
    <w:p w14:paraId="13B9303B" w14:textId="09B291D4" w:rsidR="00821DD4" w:rsidRPr="008801D4" w:rsidRDefault="00344D34" w:rsidP="00D04357">
      <w:pPr>
        <w:numPr>
          <w:ilvl w:val="2"/>
          <w:numId w:val="11"/>
        </w:numPr>
        <w:spacing w:after="240"/>
      </w:pPr>
      <w:r>
        <w:t>The Provider certifies that it has an Affirmative Action Program and e</w:t>
      </w:r>
      <w:r w:rsidR="00905911">
        <w:t xml:space="preserve">xcept with respect to affectional or sexual orientation and gender identity or expression, the </w:t>
      </w:r>
      <w:r w:rsidR="24E54FED">
        <w:t>Pr</w:t>
      </w:r>
      <w:r w:rsidR="00905911">
        <w:t xml:space="preserve">ovide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w:t>
      </w:r>
    </w:p>
    <w:p w14:paraId="2BC83220" w14:textId="6CF69278" w:rsidR="00344D34" w:rsidRDefault="00344D34" w:rsidP="00D04357">
      <w:pPr>
        <w:numPr>
          <w:ilvl w:val="2"/>
          <w:numId w:val="11"/>
        </w:numPr>
        <w:spacing w:after="240"/>
      </w:pPr>
      <w:r>
        <w:t xml:space="preserve">The </w:t>
      </w:r>
      <w:r w:rsidR="24BFB7B7">
        <w:t>P</w:t>
      </w:r>
      <w:r>
        <w:t xml:space="preserve">rovider agrees to make good faith efforts to meet targeted county employment goals established in accordance with </w:t>
      </w:r>
      <w:r w:rsidRPr="511AD9D9">
        <w:rPr>
          <w:i/>
          <w:iCs/>
        </w:rPr>
        <w:t xml:space="preserve">N.J.A.C. </w:t>
      </w:r>
      <w:r>
        <w:t>17:27-5.2.</w:t>
      </w:r>
    </w:p>
    <w:p w14:paraId="07A6765C" w14:textId="0AC890B6" w:rsidR="00344D34" w:rsidRDefault="00344D34" w:rsidP="00D04357">
      <w:pPr>
        <w:numPr>
          <w:ilvl w:val="2"/>
          <w:numId w:val="11"/>
        </w:numPr>
        <w:spacing w:after="240"/>
      </w:pPr>
      <w:r>
        <w:t xml:space="preserve">The </w:t>
      </w:r>
      <w:r w:rsidR="59871125">
        <w:t>P</w:t>
      </w:r>
      <w:r>
        <w:t>rovider agrees to inform in writing</w:t>
      </w:r>
      <w:r w:rsidR="008801D4">
        <w:t xml:space="preserve"> to</w:t>
      </w:r>
      <w:r>
        <w:t xml:space="preserve">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50D95451" w14:textId="60C35B2E" w:rsidR="00344D34" w:rsidRDefault="00344D34" w:rsidP="00D04357">
      <w:pPr>
        <w:numPr>
          <w:ilvl w:val="2"/>
          <w:numId w:val="11"/>
        </w:numPr>
        <w:spacing w:after="240"/>
      </w:pPr>
      <w:r>
        <w:lastRenderedPageBreak/>
        <w:t xml:space="preserve">The </w:t>
      </w:r>
      <w:r w:rsidR="110FF372">
        <w:t>P</w:t>
      </w:r>
      <w:r>
        <w:t xml:space="preserve">rovider agrees to revise any of its testing procedures, if necessary, to assure that all personnel testing conforms with the principles of job-related testing, as established by the statutes and court decisions of the State of New Jersey and as established by applicable </w:t>
      </w:r>
      <w:r w:rsidR="3E987842">
        <w:t>f</w:t>
      </w:r>
      <w:r>
        <w:t xml:space="preserve">ederal law and applicable </w:t>
      </w:r>
      <w:r w:rsidR="39CD08CC">
        <w:t>f</w:t>
      </w:r>
      <w:r>
        <w:t>ederal court decisions.</w:t>
      </w:r>
    </w:p>
    <w:p w14:paraId="7E3FE497" w14:textId="5C4589C2" w:rsidR="001860E2" w:rsidRDefault="00344D34" w:rsidP="00D04357">
      <w:pPr>
        <w:numPr>
          <w:ilvl w:val="2"/>
          <w:numId w:val="11"/>
        </w:numPr>
        <w:spacing w:after="240"/>
      </w:pPr>
      <w:r>
        <w:t xml:space="preserve">In conforming with the targeted employment goals, the </w:t>
      </w:r>
      <w:r w:rsidR="1E592153">
        <w:t>P</w:t>
      </w:r>
      <w:r>
        <w:t xml:space="preserve">rovide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w:t>
      </w:r>
      <w:r w:rsidR="17853A91">
        <w:t>f</w:t>
      </w:r>
      <w:r>
        <w:t xml:space="preserve">ederal law and applicable </w:t>
      </w:r>
      <w:r w:rsidR="3B048584">
        <w:t>f</w:t>
      </w:r>
      <w:r>
        <w:t>ederal court decisions</w:t>
      </w:r>
      <w:r w:rsidR="59D1D7DF">
        <w:t>.</w:t>
      </w:r>
    </w:p>
    <w:p w14:paraId="22915016" w14:textId="02169E09" w:rsidR="004534AA" w:rsidRPr="00EB0477" w:rsidRDefault="00EB0477" w:rsidP="00D04357">
      <w:pPr>
        <w:spacing w:after="240"/>
        <w:ind w:left="1080" w:hanging="360"/>
        <w:rPr>
          <w:rFonts w:ascii="Aptos" w:eastAsia="Aptos" w:hAnsi="Aptos" w:cs="Aptos"/>
          <w:color w:val="000000" w:themeColor="text1"/>
        </w:rPr>
      </w:pPr>
      <w:r>
        <w:t>8.</w:t>
      </w:r>
      <w:r>
        <w:tab/>
      </w:r>
      <w:r w:rsidR="003F3D36">
        <w:t>P</w:t>
      </w:r>
      <w:r w:rsidR="00205A69">
        <w:t xml:space="preserve">roviders </w:t>
      </w:r>
      <w:r w:rsidR="004534AA">
        <w:t>must</w:t>
      </w:r>
      <w:r w:rsidR="004820CD">
        <w:t xml:space="preserve"> also</w:t>
      </w:r>
      <w:r w:rsidR="004534AA">
        <w:t xml:space="preserve"> adhere to </w:t>
      </w:r>
      <w:r w:rsidR="006D61E9">
        <w:t xml:space="preserve">the State of New Jersey </w:t>
      </w:r>
      <w:r w:rsidR="004534AA">
        <w:t>contracting requirements for affirmative action and affirmative action supplements</w:t>
      </w:r>
      <w:r w:rsidR="00B150C8">
        <w:t xml:space="preserve">. </w:t>
      </w:r>
      <w:r w:rsidR="004534AA">
        <w:t>Forms can be accessed at</w:t>
      </w:r>
      <w:r w:rsidR="0006523A">
        <w:t xml:space="preserve"> the </w:t>
      </w:r>
      <w:hyperlink r:id="rId15" w:history="1">
        <w:r w:rsidR="0006523A" w:rsidRPr="042B407A">
          <w:rPr>
            <w:rStyle w:val="Hyperlink"/>
          </w:rPr>
          <w:t xml:space="preserve">NJ Treasury Division of Purchase and </w:t>
        </w:r>
        <w:r w:rsidR="00DB53D8">
          <w:rPr>
            <w:rStyle w:val="Hyperlink"/>
          </w:rPr>
          <w:t>P</w:t>
        </w:r>
        <w:r w:rsidR="0006523A" w:rsidRPr="042B407A">
          <w:rPr>
            <w:rStyle w:val="Hyperlink"/>
          </w:rPr>
          <w:t>roperty webpage</w:t>
        </w:r>
      </w:hyperlink>
      <w:r w:rsidR="0006523A">
        <w:t>.</w:t>
      </w:r>
      <w:r>
        <w:t xml:space="preserve"> </w:t>
      </w:r>
      <w:hyperlink r:id="rId16" w:history="1"/>
    </w:p>
    <w:p w14:paraId="70069130" w14:textId="77777777" w:rsidR="00BB2C9D" w:rsidRDefault="00C54408" w:rsidP="00D04357">
      <w:pPr>
        <w:numPr>
          <w:ilvl w:val="1"/>
          <w:numId w:val="11"/>
        </w:numPr>
        <w:spacing w:after="240"/>
      </w:pPr>
      <w:r>
        <w:t>Confidentiality of Pupil Records</w:t>
      </w:r>
    </w:p>
    <w:p w14:paraId="6D4F52D3" w14:textId="0D9D710B" w:rsidR="007F161E" w:rsidRPr="00A649EC" w:rsidRDefault="007F161E" w:rsidP="00D04357">
      <w:pPr>
        <w:spacing w:after="240"/>
        <w:ind w:left="720"/>
      </w:pPr>
      <w:r w:rsidRPr="00A649EC">
        <w:t>The Provider shall keep all pupil records in strictest confidence</w:t>
      </w:r>
      <w:r w:rsidR="00B150C8">
        <w:t xml:space="preserve">. </w:t>
      </w:r>
      <w:r w:rsidRPr="00A649EC">
        <w:t xml:space="preserve">During the term of this Agreement and at all times thereafter, the Provider shall not publish, disclose or use pupil records without prior written consent of the District or as otherwise provided by law in strict accordance with </w:t>
      </w:r>
      <w:r w:rsidR="00165CD5" w:rsidRPr="001860E2">
        <w:t>N.J.S.A.</w:t>
      </w:r>
      <w:r w:rsidR="00165CD5">
        <w:t xml:space="preserve"> 18A:36-19, </w:t>
      </w:r>
      <w:r w:rsidRPr="00F9175F">
        <w:rPr>
          <w:i/>
          <w:iCs/>
        </w:rPr>
        <w:t xml:space="preserve">N.J.A.C. </w:t>
      </w:r>
      <w:r w:rsidR="00DE54C0" w:rsidRPr="00D82465">
        <w:t>3A:52</w:t>
      </w:r>
      <w:r w:rsidR="00D40BE2" w:rsidRPr="00D82465">
        <w:t>-</w:t>
      </w:r>
      <w:r w:rsidR="005F1F52" w:rsidRPr="00D82465">
        <w:t xml:space="preserve">1.1 </w:t>
      </w:r>
      <w:r w:rsidR="005F1F52" w:rsidRPr="00100E3B">
        <w:t>et seq.</w:t>
      </w:r>
      <w:r w:rsidRPr="00100E3B">
        <w:t>.</w:t>
      </w:r>
      <w:r w:rsidRPr="00B46809">
        <w:t xml:space="preserve">, </w:t>
      </w:r>
      <w:r w:rsidRPr="00F9175F">
        <w:rPr>
          <w:i/>
          <w:iCs/>
        </w:rPr>
        <w:t xml:space="preserve">N.J.A.C. </w:t>
      </w:r>
      <w:r w:rsidRPr="00B46809">
        <w:t xml:space="preserve">6A:32-7.1 </w:t>
      </w:r>
      <w:r w:rsidRPr="00100E3B">
        <w:t>et seq.</w:t>
      </w:r>
      <w:r w:rsidRPr="00B46809">
        <w:t>,</w:t>
      </w:r>
      <w:r w:rsidRPr="00A649EC">
        <w:t xml:space="preserve"> and the Federal Family Education</w:t>
      </w:r>
      <w:r w:rsidR="009765D4">
        <w:t>al</w:t>
      </w:r>
      <w:r w:rsidRPr="00A649EC">
        <w:t xml:space="preserve"> Rights and Privacy Act</w:t>
      </w:r>
      <w:r w:rsidR="00165CD5">
        <w:t>, 20 U.S</w:t>
      </w:r>
      <w:r w:rsidR="00E4275C">
        <w:t>.C</w:t>
      </w:r>
      <w:r w:rsidR="00165CD5">
        <w:t>. § 1232g</w:t>
      </w:r>
      <w:r w:rsidRPr="00A649EC">
        <w:t>.</w:t>
      </w:r>
    </w:p>
    <w:p w14:paraId="2735F2EF" w14:textId="77777777" w:rsidR="00AC28DC" w:rsidRDefault="00E6448B" w:rsidP="00D04357">
      <w:pPr>
        <w:numPr>
          <w:ilvl w:val="1"/>
          <w:numId w:val="11"/>
        </w:numPr>
        <w:spacing w:after="240"/>
      </w:pPr>
      <w:r>
        <w:t>Attendance Records</w:t>
      </w:r>
    </w:p>
    <w:p w14:paraId="5FE431A0" w14:textId="77777777" w:rsidR="00AC28DC" w:rsidRDefault="00AC28DC" w:rsidP="00D04357">
      <w:pPr>
        <w:spacing w:after="240"/>
        <w:ind w:left="720"/>
      </w:pPr>
      <w:r>
        <w:t xml:space="preserve">The Provider shall collect </w:t>
      </w:r>
      <w:r w:rsidR="0030545E">
        <w:t xml:space="preserve">and report </w:t>
      </w:r>
      <w:r>
        <w:t>daily attendance information on each enrolled child in the following manner</w:t>
      </w:r>
      <w:r w:rsidR="00ED4AB3">
        <w:t>:</w:t>
      </w:r>
    </w:p>
    <w:p w14:paraId="44345F78" w14:textId="727612EF" w:rsidR="005E4ABF" w:rsidRDefault="1745FB72" w:rsidP="00D04357">
      <w:pPr>
        <w:pStyle w:val="ListParagraph"/>
        <w:numPr>
          <w:ilvl w:val="0"/>
          <w:numId w:val="1"/>
        </w:numPr>
        <w:spacing w:after="240"/>
      </w:pPr>
      <w:r>
        <w:t xml:space="preserve">The Provider shall use the </w:t>
      </w:r>
      <w:proofErr w:type="gramStart"/>
      <w:r>
        <w:t>District</w:t>
      </w:r>
      <w:proofErr w:type="gramEnd"/>
      <w:r>
        <w:t xml:space="preserve"> school management </w:t>
      </w:r>
      <w:r w:rsidR="7E8C69F6">
        <w:t>data system for attendance or follow a District approved process.</w:t>
      </w:r>
    </w:p>
    <w:p w14:paraId="487D184A" w14:textId="27D521D3" w:rsidR="005E4ABF" w:rsidRDefault="7E8C69F6" w:rsidP="00D04357">
      <w:pPr>
        <w:pStyle w:val="ListParagraph"/>
        <w:numPr>
          <w:ilvl w:val="0"/>
          <w:numId w:val="1"/>
        </w:numPr>
        <w:spacing w:after="240"/>
      </w:pPr>
      <w:r>
        <w:t xml:space="preserve">Attendance should be reported to the </w:t>
      </w:r>
      <w:proofErr w:type="gramStart"/>
      <w:r>
        <w:t>District</w:t>
      </w:r>
      <w:proofErr w:type="gramEnd"/>
      <w:r>
        <w:t xml:space="preserve"> daily.</w:t>
      </w:r>
    </w:p>
    <w:p w14:paraId="44EA9F79" w14:textId="4AAF663B" w:rsidR="005E4ABF" w:rsidRPr="00DE5FA9" w:rsidRDefault="77B64F9E" w:rsidP="00D04357">
      <w:pPr>
        <w:tabs>
          <w:tab w:val="left" w:pos="1080"/>
        </w:tabs>
        <w:spacing w:after="240"/>
        <w:ind w:left="1080" w:hanging="360"/>
      </w:pPr>
      <w:r w:rsidRPr="00DE5FA9">
        <w:t>3.</w:t>
      </w:r>
      <w:r w:rsidR="00EB0477">
        <w:tab/>
      </w:r>
      <w:r w:rsidR="00842527" w:rsidRPr="00DE5FA9">
        <w:t xml:space="preserve">The Provider and District will work together to address chronic absenteeism which is defined as </w:t>
      </w:r>
      <w:r w:rsidR="00EC6BE4" w:rsidRPr="00DE5FA9">
        <w:t>missing</w:t>
      </w:r>
      <w:r w:rsidR="00E93161" w:rsidRPr="00DE5FA9">
        <w:t xml:space="preserve"> </w:t>
      </w:r>
      <w:r w:rsidR="00830172" w:rsidRPr="00DE5FA9">
        <w:t xml:space="preserve">at least </w:t>
      </w:r>
      <w:r w:rsidR="00E93161" w:rsidRPr="00DE5FA9">
        <w:t>ten</w:t>
      </w:r>
      <w:r w:rsidR="00EC6BE4" w:rsidRPr="00DE5FA9">
        <w:t xml:space="preserve"> </w:t>
      </w:r>
      <w:r w:rsidR="00E93161" w:rsidRPr="00DE5FA9">
        <w:t>(</w:t>
      </w:r>
      <w:r w:rsidR="00F904B8" w:rsidRPr="00DE5FA9">
        <w:t>10</w:t>
      </w:r>
      <w:r w:rsidR="00E93161" w:rsidRPr="00DE5FA9">
        <w:t>)</w:t>
      </w:r>
      <w:r w:rsidR="00F904B8" w:rsidRPr="00DE5FA9">
        <w:t xml:space="preserve"> percent</w:t>
      </w:r>
      <w:r w:rsidR="00EC6BE4" w:rsidRPr="00DE5FA9">
        <w:t xml:space="preserve"> </w:t>
      </w:r>
      <w:r w:rsidR="00E6448B" w:rsidRPr="00DE5FA9">
        <w:t>of school</w:t>
      </w:r>
      <w:r w:rsidR="00EC6BE4" w:rsidRPr="00DE5FA9">
        <w:t xml:space="preserve"> days, or 18 days of a 180-day school</w:t>
      </w:r>
      <w:r w:rsidR="003144C6" w:rsidRPr="00DE5FA9">
        <w:t xml:space="preserve"> </w:t>
      </w:r>
      <w:r w:rsidR="00EC6BE4" w:rsidRPr="00DE5FA9">
        <w:t>year</w:t>
      </w:r>
      <w:r w:rsidR="00B150C8" w:rsidRPr="00DE5FA9">
        <w:t xml:space="preserve">. </w:t>
      </w:r>
      <w:r w:rsidR="005E4ABF" w:rsidRPr="00DE5FA9">
        <w:t>Providers with excessive absenteeism rates should create an action plan.</w:t>
      </w:r>
    </w:p>
    <w:p w14:paraId="0464FCFB" w14:textId="64EDA17D" w:rsidR="005E4ABF" w:rsidRPr="00DE5FA9" w:rsidRDefault="042B407A" w:rsidP="00D04357">
      <w:pPr>
        <w:spacing w:after="240"/>
        <w:ind w:left="1080" w:hanging="360"/>
      </w:pPr>
      <w:r w:rsidRPr="00DE5FA9">
        <w:t>4.</w:t>
      </w:r>
      <w:r w:rsidR="00EB0477">
        <w:tab/>
      </w:r>
      <w:r w:rsidR="005E4ABF" w:rsidRPr="00DE5FA9">
        <w:t xml:space="preserve">If any enrolled child is absent without excuse for up to ten (10) consecutive days of school, the District and Provider shall make every effort to contact the family and get </w:t>
      </w:r>
      <w:r w:rsidR="005E4ABF" w:rsidRPr="00DE5FA9">
        <w:lastRenderedPageBreak/>
        <w:t>the child to school</w:t>
      </w:r>
      <w:r w:rsidR="00B150C8" w:rsidRPr="00DE5FA9">
        <w:t xml:space="preserve">. </w:t>
      </w:r>
      <w:r w:rsidR="005E4ABF" w:rsidRPr="00DE5FA9">
        <w:t>The District and Provider may begin attempts to contact the family prior to ten (10) consecutive unexcused absences.</w:t>
      </w:r>
    </w:p>
    <w:p w14:paraId="7BAE3987" w14:textId="3E13430B" w:rsidR="00AC28DC" w:rsidRDefault="1A956EE3" w:rsidP="00D04357">
      <w:pPr>
        <w:spacing w:after="240"/>
        <w:ind w:left="990" w:hanging="270"/>
      </w:pPr>
      <w:r w:rsidRPr="00670404">
        <w:t xml:space="preserve">5. </w:t>
      </w:r>
      <w:r w:rsidR="00242A91" w:rsidRPr="00670404">
        <w:t xml:space="preserve">The </w:t>
      </w:r>
      <w:r w:rsidR="3C5EB237" w:rsidRPr="00670404">
        <w:t>P</w:t>
      </w:r>
      <w:r w:rsidR="00242A91" w:rsidRPr="00670404">
        <w:t xml:space="preserve">rovider will make a concerted attempt to get the child to come to school. </w:t>
      </w:r>
      <w:r w:rsidR="00AC28DC" w:rsidRPr="00670404">
        <w:t xml:space="preserve">If these attempts fail and the child is absent without excuse for </w:t>
      </w:r>
      <w:r w:rsidR="005F3FA1" w:rsidRPr="00670404">
        <w:t xml:space="preserve">ten </w:t>
      </w:r>
      <w:r w:rsidR="00AC28DC" w:rsidRPr="00670404">
        <w:t>(</w:t>
      </w:r>
      <w:r w:rsidR="005F3FA1" w:rsidRPr="00670404">
        <w:t>10</w:t>
      </w:r>
      <w:r w:rsidR="00AC28DC" w:rsidRPr="00670404">
        <w:t xml:space="preserve">) consecutive days of school, the child shall no longer be </w:t>
      </w:r>
      <w:r w:rsidR="004A33F0" w:rsidRPr="00670404">
        <w:t>enrolled,</w:t>
      </w:r>
      <w:r w:rsidR="00AC28DC" w:rsidRPr="00670404">
        <w:t xml:space="preserve"> and the District/Provider may fill the slot with another child.</w:t>
      </w:r>
      <w:r w:rsidR="00AC28DC">
        <w:t xml:space="preserve"> </w:t>
      </w:r>
    </w:p>
    <w:p w14:paraId="0D6570B4" w14:textId="7C4BC4A5" w:rsidR="00F904B8" w:rsidRDefault="14976BC7" w:rsidP="00D04357">
      <w:pPr>
        <w:spacing w:after="240"/>
        <w:ind w:left="990" w:hanging="270"/>
      </w:pPr>
      <w:r>
        <w:t xml:space="preserve">6. </w:t>
      </w:r>
      <w:r w:rsidR="00AC28DC">
        <w:t xml:space="preserve">Daily attendance reports shall be provided </w:t>
      </w:r>
      <w:r w:rsidR="004F1AD0">
        <w:t xml:space="preserve">to </w:t>
      </w:r>
      <w:r w:rsidR="00AC28DC">
        <w:t xml:space="preserve">the </w:t>
      </w:r>
      <w:proofErr w:type="gramStart"/>
      <w:r w:rsidR="00AC28DC">
        <w:t>District</w:t>
      </w:r>
      <w:proofErr w:type="gramEnd"/>
      <w:r w:rsidR="00AC28DC">
        <w:t xml:space="preserve"> </w:t>
      </w:r>
      <w:proofErr w:type="gramStart"/>
      <w:r w:rsidR="00AC28DC">
        <w:t>on a monthly basis</w:t>
      </w:r>
      <w:proofErr w:type="gramEnd"/>
      <w:r w:rsidR="00AC28DC">
        <w:t>.</w:t>
      </w:r>
      <w:r w:rsidR="00C07FD8">
        <w:t xml:space="preserve"> The </w:t>
      </w:r>
      <w:proofErr w:type="gramStart"/>
      <w:r w:rsidR="009A0ED0">
        <w:t>D</w:t>
      </w:r>
      <w:r w:rsidR="00C07FD8">
        <w:t>istrict</w:t>
      </w:r>
      <w:proofErr w:type="gramEnd"/>
      <w:r w:rsidR="00C07FD8">
        <w:t xml:space="preserve"> will be responsible for entering the attendance data into </w:t>
      </w:r>
      <w:r w:rsidR="003E2FFC">
        <w:t>their data</w:t>
      </w:r>
      <w:r w:rsidR="00C07FD8">
        <w:t xml:space="preserve"> system. If the </w:t>
      </w:r>
      <w:r w:rsidR="009A0ED0">
        <w:t>D</w:t>
      </w:r>
      <w:r w:rsidR="00C07FD8">
        <w:t xml:space="preserve">istrict requires entry of data into </w:t>
      </w:r>
      <w:r w:rsidR="00830172">
        <w:t>t</w:t>
      </w:r>
      <w:r w:rsidR="00C07FD8">
        <w:t>he</w:t>
      </w:r>
      <w:r w:rsidR="00830172">
        <w:t>ir</w:t>
      </w:r>
      <w:r w:rsidR="00C07FD8" w:rsidRPr="042B407A">
        <w:rPr>
          <w:color w:val="FF0000"/>
        </w:rPr>
        <w:t xml:space="preserve"> </w:t>
      </w:r>
      <w:r w:rsidR="00C07FD8">
        <w:t xml:space="preserve">system, additional compensation shall be provided to the contracted </w:t>
      </w:r>
      <w:r w:rsidR="009A0ED0">
        <w:t>P</w:t>
      </w:r>
      <w:r w:rsidR="00C07FD8">
        <w:t>rovider.</w:t>
      </w:r>
    </w:p>
    <w:p w14:paraId="07A15454" w14:textId="3862570B" w:rsidR="00301F79" w:rsidRPr="00816C0E" w:rsidRDefault="042B407A" w:rsidP="00D04357">
      <w:pPr>
        <w:spacing w:after="240"/>
        <w:ind w:left="990" w:hanging="270"/>
      </w:pPr>
      <w:r>
        <w:t>7</w:t>
      </w:r>
      <w:r w:rsidRPr="00816C0E">
        <w:t xml:space="preserve">. </w:t>
      </w:r>
      <w:r w:rsidR="76701701" w:rsidRPr="00816C0E">
        <w:t xml:space="preserve">Except as authorized or required by </w:t>
      </w:r>
      <w:r w:rsidR="00165CD5" w:rsidRPr="00816C0E">
        <w:t xml:space="preserve">the Zero Tolerance for Guns Act, </w:t>
      </w:r>
      <w:r w:rsidR="00165CD5" w:rsidRPr="00816C0E">
        <w:rPr>
          <w:i/>
        </w:rPr>
        <w:t>N.J.S.A.</w:t>
      </w:r>
      <w:r w:rsidR="00165CD5" w:rsidRPr="00816C0E">
        <w:t xml:space="preserve"> 18A:37-7 et seq. and </w:t>
      </w:r>
      <w:r w:rsidR="00301F79" w:rsidRPr="00816C0E">
        <w:rPr>
          <w:i/>
        </w:rPr>
        <w:t>N</w:t>
      </w:r>
      <w:r w:rsidR="00165CD5" w:rsidRPr="00816C0E">
        <w:rPr>
          <w:i/>
        </w:rPr>
        <w:t>.</w:t>
      </w:r>
      <w:r w:rsidR="00301F79" w:rsidRPr="00816C0E">
        <w:rPr>
          <w:i/>
        </w:rPr>
        <w:t>J</w:t>
      </w:r>
      <w:r w:rsidR="00165CD5" w:rsidRPr="00816C0E">
        <w:rPr>
          <w:i/>
        </w:rPr>
        <w:t>.</w:t>
      </w:r>
      <w:r w:rsidR="00301F79" w:rsidRPr="00816C0E">
        <w:rPr>
          <w:i/>
        </w:rPr>
        <w:t>A</w:t>
      </w:r>
      <w:r w:rsidR="00165CD5" w:rsidRPr="00816C0E">
        <w:rPr>
          <w:i/>
        </w:rPr>
        <w:t>.</w:t>
      </w:r>
      <w:r w:rsidR="00301F79" w:rsidRPr="00816C0E">
        <w:rPr>
          <w:i/>
        </w:rPr>
        <w:t>C</w:t>
      </w:r>
      <w:r w:rsidR="00165CD5" w:rsidRPr="00816C0E">
        <w:rPr>
          <w:i/>
        </w:rPr>
        <w:t>.</w:t>
      </w:r>
      <w:r w:rsidR="00301F79" w:rsidRPr="00816C0E">
        <w:t xml:space="preserve"> 6A:13A-4.4 (g), preschool children shall not be expelled or suspended, which includes sending children home early or excluding children for any reason other than medical such as injury or illness. Positive behavior supports through the </w:t>
      </w:r>
      <w:r w:rsidR="00301F79" w:rsidRPr="00816C0E">
        <w:rPr>
          <w:i/>
        </w:rPr>
        <w:t>Pyramid Model for Supporting Social Emotional Competencies</w:t>
      </w:r>
      <w:r w:rsidR="00301F79" w:rsidRPr="00816C0E">
        <w:t xml:space="preserve"> shall be employed to reduce or eliminate challenging behaviors.</w:t>
      </w:r>
    </w:p>
    <w:p w14:paraId="795D35A4" w14:textId="77777777" w:rsidR="007C6874" w:rsidRDefault="008E4CFB" w:rsidP="00D04357">
      <w:pPr>
        <w:numPr>
          <w:ilvl w:val="1"/>
          <w:numId w:val="11"/>
        </w:numPr>
        <w:spacing w:after="240"/>
      </w:pPr>
      <w:r>
        <w:t xml:space="preserve"> </w:t>
      </w:r>
      <w:r w:rsidR="00E6448B">
        <w:t>Financial Management System</w:t>
      </w:r>
    </w:p>
    <w:p w14:paraId="2E8E8A07" w14:textId="159A2368" w:rsidR="007C6874" w:rsidRDefault="00EB1E67" w:rsidP="00D04357">
      <w:pPr>
        <w:spacing w:after="240"/>
        <w:ind w:left="360" w:firstLine="360"/>
      </w:pPr>
      <w:r w:rsidRPr="00A649EC">
        <w:t xml:space="preserve">The Provider </w:t>
      </w:r>
      <w:r w:rsidR="007C6874" w:rsidRPr="00A649EC">
        <w:t xml:space="preserve">shall implement sound fiscal practices </w:t>
      </w:r>
      <w:r w:rsidR="007C6874">
        <w:t xml:space="preserve">that </w:t>
      </w:r>
      <w:r w:rsidR="007C6874" w:rsidRPr="00A649EC">
        <w:t>includ</w:t>
      </w:r>
      <w:r w:rsidR="007C6874">
        <w:t>e</w:t>
      </w:r>
      <w:r w:rsidR="00D60513">
        <w:t>,</w:t>
      </w:r>
      <w:r w:rsidR="007C6874" w:rsidRPr="00A649EC">
        <w:t xml:space="preserve"> but </w:t>
      </w:r>
      <w:r w:rsidR="007C6874">
        <w:t xml:space="preserve">are </w:t>
      </w:r>
      <w:r w:rsidR="007C6874" w:rsidRPr="00A649EC">
        <w:t>not limited to</w:t>
      </w:r>
      <w:r w:rsidR="007C6874">
        <w:t>:</w:t>
      </w:r>
    </w:p>
    <w:p w14:paraId="021E5875" w14:textId="17FCE582" w:rsidR="00BF02C7" w:rsidRPr="00BF02C7" w:rsidRDefault="00BF02C7" w:rsidP="00D04357">
      <w:pPr>
        <w:pStyle w:val="Default"/>
        <w:numPr>
          <w:ilvl w:val="0"/>
          <w:numId w:val="30"/>
        </w:numPr>
        <w:spacing w:after="179"/>
      </w:pPr>
      <w:r>
        <w:t xml:space="preserve">Adherence to Treasury Circular </w:t>
      </w:r>
      <w:r w:rsidR="389C401F">
        <w:t>25-12</w:t>
      </w:r>
      <w:r>
        <w:t xml:space="preserve">-OMB, requiring recipients of State aid funds to have an annual single audit, an annual financial statement audit or a </w:t>
      </w:r>
      <w:r w:rsidR="00716712">
        <w:t>P</w:t>
      </w:r>
      <w:r>
        <w:t xml:space="preserve">rogram-specific audit, based on the State aid funds received. A </w:t>
      </w:r>
      <w:r w:rsidR="00716712">
        <w:t>Pr</w:t>
      </w:r>
      <w:r>
        <w:t xml:space="preserve">ogram specific audit can be elected when a recipient’s State financial assistance is under only one State </w:t>
      </w:r>
      <w:r w:rsidR="00716712">
        <w:t>P</w:t>
      </w:r>
      <w:r>
        <w:t xml:space="preserve">rogram, i.e., Preschool Education Aid. </w:t>
      </w:r>
    </w:p>
    <w:p w14:paraId="61343E51" w14:textId="5BFD66E5" w:rsidR="00BF02C7" w:rsidRPr="00BF02C7" w:rsidRDefault="003A675B" w:rsidP="00D04357">
      <w:pPr>
        <w:pStyle w:val="Default"/>
        <w:spacing w:after="179"/>
        <w:ind w:left="1800"/>
      </w:pPr>
      <w:proofErr w:type="spellStart"/>
      <w:r>
        <w:t>i</w:t>
      </w:r>
      <w:proofErr w:type="spellEnd"/>
      <w:r>
        <w:t xml:space="preserve">. </w:t>
      </w:r>
      <w:r w:rsidR="00BF02C7">
        <w:t xml:space="preserve">Recipients that </w:t>
      </w:r>
      <w:proofErr w:type="gramStart"/>
      <w:r w:rsidR="00BF02C7">
        <w:t>expend</w:t>
      </w:r>
      <w:proofErr w:type="gramEnd"/>
      <w:r w:rsidR="00BF02C7">
        <w:t xml:space="preserve"> $</w:t>
      </w:r>
      <w:r w:rsidR="33A74D8D">
        <w:t>1,000,000</w:t>
      </w:r>
      <w:r w:rsidR="00BF02C7">
        <w:t xml:space="preserve"> or more </w:t>
      </w:r>
      <w:proofErr w:type="gramStart"/>
      <w:r w:rsidR="00BF02C7">
        <w:t>in</w:t>
      </w:r>
      <w:proofErr w:type="gramEnd"/>
      <w:r w:rsidR="00BF02C7">
        <w:t xml:space="preserve"> State financial assistance within their fiscal year must require these recipients to have annual single audits or </w:t>
      </w:r>
      <w:r w:rsidR="00716712">
        <w:t>P</w:t>
      </w:r>
      <w:r w:rsidR="00BF02C7">
        <w:t xml:space="preserve">rogram-specific audits. </w:t>
      </w:r>
    </w:p>
    <w:p w14:paraId="2C47A403" w14:textId="65204AB4" w:rsidR="00BF02C7" w:rsidRPr="00BF02C7" w:rsidRDefault="003A675B" w:rsidP="00D04357">
      <w:pPr>
        <w:pStyle w:val="Default"/>
        <w:spacing w:after="240"/>
        <w:ind w:left="1710"/>
      </w:pPr>
      <w:r>
        <w:t xml:space="preserve">ii. </w:t>
      </w:r>
      <w:r w:rsidR="00BF02C7">
        <w:t>Recipients that expend less than $</w:t>
      </w:r>
      <w:r w:rsidR="451C1E3A">
        <w:t>1,000,000</w:t>
      </w:r>
      <w:r w:rsidR="00BF02C7">
        <w:t xml:space="preserve"> in State financial assistance within their fiscal </w:t>
      </w:r>
      <w:r w:rsidR="2775ED54">
        <w:t>year but</w:t>
      </w:r>
      <w:r w:rsidR="00BF02C7">
        <w:t xml:space="preserve"> expend $</w:t>
      </w:r>
      <w:r w:rsidR="0281C808">
        <w:t>350</w:t>
      </w:r>
      <w:r w:rsidR="00BF02C7">
        <w:t xml:space="preserve">,000 or more in State financial assistance within their fiscal year, must require these recipients to have either a financial statement audit performed or a </w:t>
      </w:r>
      <w:r w:rsidR="00716712">
        <w:t>P</w:t>
      </w:r>
      <w:r w:rsidR="00BF02C7">
        <w:t xml:space="preserve">rogram-specific audit. </w:t>
      </w:r>
    </w:p>
    <w:p w14:paraId="3AAEBC19" w14:textId="77777777" w:rsidR="007C6874" w:rsidRDefault="00E04522" w:rsidP="00D04357">
      <w:pPr>
        <w:numPr>
          <w:ilvl w:val="2"/>
          <w:numId w:val="31"/>
        </w:numPr>
        <w:spacing w:after="240"/>
      </w:pPr>
      <w:r>
        <w:t>M</w:t>
      </w:r>
      <w:r w:rsidRPr="00A649EC">
        <w:t>aintain</w:t>
      </w:r>
      <w:r>
        <w:t>ing</w:t>
      </w:r>
      <w:r w:rsidRPr="00A649EC">
        <w:t xml:space="preserve"> </w:t>
      </w:r>
      <w:r w:rsidR="00EB1E67" w:rsidRPr="00A649EC">
        <w:t>a financial management system that provides timely, accurate, current and complete disclosure of all financial activities related to the Agreement, in accordance with Generally Accepted Accounting Principles (GAAP)</w:t>
      </w:r>
      <w:r w:rsidR="00B150C8">
        <w:t xml:space="preserve">. </w:t>
      </w:r>
    </w:p>
    <w:p w14:paraId="3FF2D5D4" w14:textId="344AE4AE" w:rsidR="0056231E" w:rsidRDefault="00E04522" w:rsidP="00D04357">
      <w:pPr>
        <w:numPr>
          <w:ilvl w:val="2"/>
          <w:numId w:val="31"/>
        </w:numPr>
        <w:spacing w:after="240"/>
      </w:pPr>
      <w:r>
        <w:lastRenderedPageBreak/>
        <w:t xml:space="preserve">Making </w:t>
      </w:r>
      <w:r w:rsidR="007C6874">
        <w:t xml:space="preserve">expenditures in strict accordance with the </w:t>
      </w:r>
      <w:r w:rsidR="00411104">
        <w:t>DOE</w:t>
      </w:r>
      <w:r w:rsidR="007C6874">
        <w:t xml:space="preserve">’s </w:t>
      </w:r>
      <w:r w:rsidR="00D945C3">
        <w:t>202</w:t>
      </w:r>
      <w:r w:rsidR="10F5A5D0">
        <w:t>6</w:t>
      </w:r>
      <w:r w:rsidR="00D945C3">
        <w:t>-202</w:t>
      </w:r>
      <w:r w:rsidR="12E8C736">
        <w:t>7</w:t>
      </w:r>
      <w:r w:rsidR="007C6874">
        <w:t xml:space="preserve"> Private Provider Budget and Expenditure Guidance</w:t>
      </w:r>
      <w:r w:rsidR="00402037">
        <w:t>.</w:t>
      </w:r>
    </w:p>
    <w:p w14:paraId="0014F981" w14:textId="77777777" w:rsidR="0056231E" w:rsidRPr="005E34A6" w:rsidRDefault="0056231E" w:rsidP="00D04357">
      <w:pPr>
        <w:numPr>
          <w:ilvl w:val="2"/>
          <w:numId w:val="31"/>
        </w:numPr>
        <w:spacing w:after="240"/>
      </w:pPr>
      <w:r w:rsidRPr="005E34A6">
        <w:t>Maintaining a preschool accounting system of all financial activities related to the Agreement separate from other funding sources.</w:t>
      </w:r>
    </w:p>
    <w:p w14:paraId="0A30A4AC" w14:textId="125C5B3A" w:rsidR="0056231E" w:rsidRDefault="0056231E" w:rsidP="00D04357">
      <w:pPr>
        <w:numPr>
          <w:ilvl w:val="2"/>
          <w:numId w:val="31"/>
        </w:numPr>
        <w:spacing w:after="240"/>
      </w:pPr>
      <w:r w:rsidRPr="005E34A6">
        <w:t>Maintaining a general ledger and account reconciliation of all financial activities related to the Agreement.</w:t>
      </w:r>
    </w:p>
    <w:p w14:paraId="7C2474AB" w14:textId="4A06C1CE" w:rsidR="00774D24" w:rsidRPr="005E34A6" w:rsidRDefault="00774D24" w:rsidP="00D04357">
      <w:pPr>
        <w:numPr>
          <w:ilvl w:val="2"/>
          <w:numId w:val="31"/>
        </w:numPr>
        <w:spacing w:after="240"/>
      </w:pPr>
      <w:r>
        <w:t>Mak</w:t>
      </w:r>
      <w:r w:rsidR="009765D4">
        <w:t>ing</w:t>
      </w:r>
      <w:r>
        <w:t xml:space="preserve"> modifications to the approved budget, when appropriate, based on reasonable and customary costs and verifiable documentation. </w:t>
      </w:r>
    </w:p>
    <w:p w14:paraId="717ADE27" w14:textId="614ABE37" w:rsidR="007C6874" w:rsidRDefault="00E04522" w:rsidP="00D04357">
      <w:pPr>
        <w:numPr>
          <w:ilvl w:val="2"/>
          <w:numId w:val="31"/>
        </w:numPr>
        <w:spacing w:after="240"/>
      </w:pPr>
      <w:r>
        <w:t xml:space="preserve">Amending </w:t>
      </w:r>
      <w:r w:rsidR="007C6874">
        <w:t>the approved budget</w:t>
      </w:r>
      <w:r w:rsidR="00A46466">
        <w:t>, when appropriate,</w:t>
      </w:r>
      <w:r w:rsidR="007C6874">
        <w:t xml:space="preserve"> with approval by the </w:t>
      </w:r>
      <w:r w:rsidR="009765D4">
        <w:t xml:space="preserve">District </w:t>
      </w:r>
      <w:r w:rsidR="48237ABB">
        <w:t>B</w:t>
      </w:r>
      <w:r w:rsidR="007C6874">
        <w:t xml:space="preserve">oard of </w:t>
      </w:r>
      <w:r w:rsidR="0CF8AC4A">
        <w:t>E</w:t>
      </w:r>
      <w:r w:rsidR="007C6874">
        <w:t>ducation</w:t>
      </w:r>
      <w:r w:rsidR="00E60B83">
        <w:t>.</w:t>
      </w:r>
      <w:r w:rsidR="007C6874">
        <w:t xml:space="preserve"> </w:t>
      </w:r>
    </w:p>
    <w:p w14:paraId="2AB01EE2" w14:textId="13B4BE61" w:rsidR="00E7648D" w:rsidRPr="00A649EC" w:rsidRDefault="00E04522" w:rsidP="00D04357">
      <w:pPr>
        <w:numPr>
          <w:ilvl w:val="2"/>
          <w:numId w:val="31"/>
        </w:numPr>
        <w:spacing w:after="240"/>
      </w:pPr>
      <w:r>
        <w:t xml:space="preserve">Timely </w:t>
      </w:r>
      <w:r w:rsidR="002553E1">
        <w:t xml:space="preserve">completion of </w:t>
      </w:r>
      <w:r w:rsidR="00ED20DD">
        <w:t xml:space="preserve">all financial requirements and </w:t>
      </w:r>
      <w:r w:rsidR="009765D4">
        <w:t xml:space="preserve">timely </w:t>
      </w:r>
      <w:r w:rsidR="00684D32">
        <w:t>electronic</w:t>
      </w:r>
      <w:r w:rsidR="002553E1">
        <w:t xml:space="preserve"> </w:t>
      </w:r>
      <w:r w:rsidR="00ED20DD">
        <w:t>submission of all financial reports</w:t>
      </w:r>
      <w:r w:rsidR="002553E1">
        <w:t xml:space="preserve"> described</w:t>
      </w:r>
      <w:r w:rsidR="00ED20DD">
        <w:t xml:space="preserve"> in Section </w:t>
      </w:r>
      <w:r w:rsidR="002553E1">
        <w:t xml:space="preserve">VII </w:t>
      </w:r>
      <w:r w:rsidR="00ED20DD">
        <w:t>of this Agreement</w:t>
      </w:r>
      <w:r w:rsidR="00BB3DBF">
        <w:t xml:space="preserve">. </w:t>
      </w:r>
    </w:p>
    <w:p w14:paraId="54FDAC87" w14:textId="1B6F1A17" w:rsidR="006936AC" w:rsidRDefault="00002881" w:rsidP="00D04357">
      <w:pPr>
        <w:pStyle w:val="Heading2"/>
        <w:spacing w:after="240"/>
        <w:jc w:val="left"/>
      </w:pPr>
      <w:r>
        <w:t>IV</w:t>
      </w:r>
      <w:r w:rsidR="00F72586">
        <w:t>.</w:t>
      </w:r>
      <w:r w:rsidR="00EB0477">
        <w:t xml:space="preserve"> </w:t>
      </w:r>
      <w:r w:rsidR="00E6448B">
        <w:t>District/Provider Coordination, Cooperation</w:t>
      </w:r>
    </w:p>
    <w:p w14:paraId="5A8A2285" w14:textId="1CFE2619" w:rsidR="00BB2C9D" w:rsidRPr="00A649EC" w:rsidRDefault="00DC6F99" w:rsidP="00D04357">
      <w:pPr>
        <w:numPr>
          <w:ilvl w:val="1"/>
          <w:numId w:val="12"/>
        </w:numPr>
        <w:spacing w:after="240"/>
      </w:pPr>
      <w:r w:rsidRPr="00A649EC">
        <w:t xml:space="preserve">The </w:t>
      </w:r>
      <w:r w:rsidR="00845FF6" w:rsidRPr="00A649EC">
        <w:t xml:space="preserve">Provider and the District shall ensure that </w:t>
      </w:r>
      <w:r w:rsidR="00F1326D">
        <w:t>the high</w:t>
      </w:r>
      <w:r w:rsidR="003836E3">
        <w:t>-</w:t>
      </w:r>
      <w:r w:rsidR="00F1326D">
        <w:t xml:space="preserve">quality elements required by the </w:t>
      </w:r>
      <w:r w:rsidR="00F1326D" w:rsidRPr="00A46466">
        <w:rPr>
          <w:i/>
        </w:rPr>
        <w:t>New Jersey Preschool Program Implementation Guidelines</w:t>
      </w:r>
      <w:r w:rsidR="00F1326D">
        <w:t xml:space="preserve"> are met.</w:t>
      </w:r>
      <w:r w:rsidR="006936AC" w:rsidRPr="00A649EC">
        <w:t xml:space="preserve"> </w:t>
      </w:r>
    </w:p>
    <w:p w14:paraId="43066C88" w14:textId="4C62D323" w:rsidR="006936AC" w:rsidRPr="001860E2" w:rsidRDefault="00845FF6" w:rsidP="00D04357">
      <w:pPr>
        <w:numPr>
          <w:ilvl w:val="1"/>
          <w:numId w:val="12"/>
        </w:numPr>
        <w:spacing w:after="240"/>
        <w:rPr>
          <w:color w:val="FF0000"/>
        </w:rPr>
      </w:pPr>
      <w:r>
        <w:t xml:space="preserve">The </w:t>
      </w:r>
      <w:proofErr w:type="gramStart"/>
      <w:r>
        <w:t>District</w:t>
      </w:r>
      <w:proofErr w:type="gramEnd"/>
      <w:r>
        <w:t xml:space="preserve"> shall</w:t>
      </w:r>
      <w:r w:rsidR="008B5A54">
        <w:t>,</w:t>
      </w:r>
      <w:r>
        <w:t xml:space="preserve"> </w:t>
      </w:r>
      <w:r w:rsidR="006936AC">
        <w:t xml:space="preserve">at a minimum, provide a </w:t>
      </w:r>
      <w:r w:rsidR="00D945C3">
        <w:t>Preschool Instructional Coach</w:t>
      </w:r>
      <w:r w:rsidR="006936AC">
        <w:t xml:space="preserve"> </w:t>
      </w:r>
      <w:r w:rsidR="00140FBD">
        <w:t xml:space="preserve">and </w:t>
      </w:r>
      <w:r w:rsidR="27CD5C7C">
        <w:t>a</w:t>
      </w:r>
      <w:r w:rsidR="00140FBD">
        <w:t xml:space="preserve"> Preschool Intervention and Referral Specialist </w:t>
      </w:r>
      <w:r w:rsidR="006936AC">
        <w:t xml:space="preserve">for every </w:t>
      </w:r>
      <w:r w:rsidR="009804AF">
        <w:t>twenty (</w:t>
      </w:r>
      <w:r w:rsidR="006936AC">
        <w:t>20</w:t>
      </w:r>
      <w:r w:rsidR="009804AF">
        <w:t>)</w:t>
      </w:r>
      <w:r w:rsidR="006936AC">
        <w:t xml:space="preserve"> preschool classrooms</w:t>
      </w:r>
      <w:r w:rsidR="00DC6F99">
        <w:t xml:space="preserve"> to</w:t>
      </w:r>
      <w:r w:rsidR="00C55025">
        <w:t xml:space="preserve"> provide coaching and classroom support for classroom teachers</w:t>
      </w:r>
      <w:r w:rsidR="0032786A">
        <w:t xml:space="preserve"> in accordance with </w:t>
      </w:r>
      <w:r w:rsidR="0032786A" w:rsidRPr="042B407A">
        <w:rPr>
          <w:i/>
          <w:iCs/>
        </w:rPr>
        <w:t xml:space="preserve">N.J.A.C. </w:t>
      </w:r>
      <w:r w:rsidR="0032786A">
        <w:t>6A:13A-4.2</w:t>
      </w:r>
      <w:r w:rsidR="65245029">
        <w:t xml:space="preserve"> and 4.4</w:t>
      </w:r>
      <w:r w:rsidR="00B150C8">
        <w:t xml:space="preserve">. </w:t>
      </w:r>
      <w:r w:rsidR="00D945C3">
        <w:t>Preschool Instructional Coach</w:t>
      </w:r>
      <w:r w:rsidR="00D60513">
        <w:t>e</w:t>
      </w:r>
      <w:r w:rsidR="00C55025">
        <w:t>s</w:t>
      </w:r>
      <w:r w:rsidR="71BE387B">
        <w:t xml:space="preserve"> and Preschool Intervention and Referral Specialists </w:t>
      </w:r>
      <w:r w:rsidR="00C55025">
        <w:t xml:space="preserve">will also address special needs including, but not limited to, providing additional assistance to uncertified or inexperienced teachers and professional development that </w:t>
      </w:r>
      <w:r w:rsidR="006936AC">
        <w:t xml:space="preserve">supports </w:t>
      </w:r>
      <w:r w:rsidR="009E6515">
        <w:t xml:space="preserve">preschool </w:t>
      </w:r>
      <w:r w:rsidR="006936AC">
        <w:t xml:space="preserve">English language learners and </w:t>
      </w:r>
      <w:r w:rsidR="009E6515">
        <w:t xml:space="preserve">preschool </w:t>
      </w:r>
      <w:r w:rsidR="006936AC">
        <w:t>children in inclusive classroom settings</w:t>
      </w:r>
      <w:r w:rsidR="00BB3DBF">
        <w:t xml:space="preserve">. </w:t>
      </w:r>
      <w:r w:rsidR="006936AC">
        <w:t xml:space="preserve">The </w:t>
      </w:r>
      <w:r w:rsidR="004F6A64">
        <w:t xml:space="preserve">Provider </w:t>
      </w:r>
      <w:r w:rsidR="006936AC">
        <w:t xml:space="preserve">agrees to allow the </w:t>
      </w:r>
      <w:r w:rsidR="00D945C3">
        <w:t>Preschool Instructional Coach</w:t>
      </w:r>
      <w:r w:rsidR="00E4275C">
        <w:t>e</w:t>
      </w:r>
      <w:r w:rsidR="006936AC">
        <w:t>s to provide</w:t>
      </w:r>
      <w:r w:rsidR="009E6515">
        <w:t xml:space="preserve"> coaching and</w:t>
      </w:r>
      <w:r w:rsidR="006936AC">
        <w:t xml:space="preserve"> professional development services in the </w:t>
      </w:r>
      <w:r w:rsidR="00DC6F99">
        <w:t>Provider</w:t>
      </w:r>
      <w:r w:rsidR="006936AC">
        <w:t>’s contracted classrooms</w:t>
      </w:r>
      <w:r w:rsidR="00B150C8">
        <w:t xml:space="preserve">. </w:t>
      </w:r>
      <w:r w:rsidR="006936AC">
        <w:t xml:space="preserve">The </w:t>
      </w:r>
      <w:proofErr w:type="gramStart"/>
      <w:r w:rsidR="006936AC">
        <w:t>District</w:t>
      </w:r>
      <w:proofErr w:type="gramEnd"/>
      <w:r w:rsidR="006936AC">
        <w:t>, with the center director and the teaching staff, shall develop a</w:t>
      </w:r>
      <w:r w:rsidR="00C1551A">
        <w:t>n individualized</w:t>
      </w:r>
      <w:r w:rsidR="006936AC">
        <w:t xml:space="preserve"> professional development plan </w:t>
      </w:r>
      <w:r w:rsidR="002D7CEA">
        <w:t xml:space="preserve">for the teaching staff </w:t>
      </w:r>
      <w:r w:rsidR="006936AC">
        <w:t xml:space="preserve">that describes </w:t>
      </w:r>
      <w:r w:rsidR="00DC6F99">
        <w:t xml:space="preserve">the role and activities of the </w:t>
      </w:r>
      <w:r w:rsidR="00D945C3">
        <w:t>Preschool Instructional Coach</w:t>
      </w:r>
      <w:r w:rsidR="006936AC">
        <w:t xml:space="preserve"> for the school year</w:t>
      </w:r>
      <w:r w:rsidR="003836E3">
        <w:t>.</w:t>
      </w:r>
      <w:r w:rsidR="00EB0477">
        <w:t xml:space="preserve"> </w:t>
      </w:r>
      <w:r w:rsidR="00830172">
        <w:t xml:space="preserve">The </w:t>
      </w:r>
      <w:proofErr w:type="gramStart"/>
      <w:r w:rsidR="00830172">
        <w:t>District</w:t>
      </w:r>
      <w:proofErr w:type="gramEnd"/>
      <w:r w:rsidR="00830172">
        <w:t xml:space="preserve"> shall notify the Provider </w:t>
      </w:r>
      <w:r w:rsidR="00C1551A">
        <w:t xml:space="preserve">within thirty (30) days </w:t>
      </w:r>
      <w:r w:rsidR="00830172">
        <w:t>of any staffing changes in Preschool Instructional Coach</w:t>
      </w:r>
      <w:r w:rsidR="3BF64251">
        <w:t xml:space="preserve"> and Preschool Intervention and Referral Specialist</w:t>
      </w:r>
      <w:r w:rsidR="00830172">
        <w:t xml:space="preserve"> positions and assignments.</w:t>
      </w:r>
    </w:p>
    <w:p w14:paraId="563E911E" w14:textId="37C0A284" w:rsidR="006936AC" w:rsidRPr="00A649EC" w:rsidRDefault="006936AC" w:rsidP="00D04357">
      <w:pPr>
        <w:numPr>
          <w:ilvl w:val="1"/>
          <w:numId w:val="12"/>
        </w:numPr>
        <w:spacing w:after="240"/>
      </w:pPr>
      <w:r w:rsidRPr="00A649EC">
        <w:t xml:space="preserve">The </w:t>
      </w:r>
      <w:proofErr w:type="gramStart"/>
      <w:r w:rsidRPr="00A649EC">
        <w:t>District</w:t>
      </w:r>
      <w:proofErr w:type="gramEnd"/>
      <w:r w:rsidRPr="00A649EC">
        <w:t xml:space="preserve"> shall make available to the </w:t>
      </w:r>
      <w:r w:rsidR="004F6A64" w:rsidRPr="00A649EC">
        <w:t xml:space="preserve">Provider </w:t>
      </w:r>
      <w:r w:rsidRPr="00A649EC">
        <w:t>appropriate in-service training and systematic professional development activities.</w:t>
      </w:r>
    </w:p>
    <w:p w14:paraId="1B9EAABB" w14:textId="2F62B6E2" w:rsidR="006936AC" w:rsidRPr="00A649EC" w:rsidRDefault="006936AC" w:rsidP="00D04357">
      <w:pPr>
        <w:numPr>
          <w:ilvl w:val="1"/>
          <w:numId w:val="12"/>
        </w:numPr>
        <w:spacing w:after="240"/>
      </w:pPr>
      <w:r>
        <w:lastRenderedPageBreak/>
        <w:t xml:space="preserve">The </w:t>
      </w:r>
      <w:proofErr w:type="gramStart"/>
      <w:r>
        <w:t>District</w:t>
      </w:r>
      <w:proofErr w:type="gramEnd"/>
      <w:r>
        <w:t xml:space="preserve"> shall include the </w:t>
      </w:r>
      <w:r w:rsidR="00DC6F99">
        <w:t>Provider’s</w:t>
      </w:r>
      <w:r>
        <w:t xml:space="preserve"> </w:t>
      </w:r>
      <w:r w:rsidR="00A95890">
        <w:t xml:space="preserve">teachers, </w:t>
      </w:r>
      <w:r w:rsidR="00A95890" w:rsidRPr="511AD9D9">
        <w:rPr>
          <w:color w:val="000000" w:themeColor="text1"/>
        </w:rPr>
        <w:t>in</w:t>
      </w:r>
      <w:r w:rsidR="00C1551A" w:rsidRPr="511AD9D9">
        <w:rPr>
          <w:color w:val="000000" w:themeColor="text1"/>
        </w:rPr>
        <w:t xml:space="preserve"> addition to assistant teachers, family workers, and any additional positions funded by Preschool Expansion Aid</w:t>
      </w:r>
      <w:r w:rsidR="002175F3" w:rsidRPr="511AD9D9">
        <w:rPr>
          <w:color w:val="000000" w:themeColor="text1"/>
        </w:rPr>
        <w:t>,</w:t>
      </w:r>
      <w:r>
        <w:t xml:space="preserve"> in all professional development experiences offered by the </w:t>
      </w:r>
      <w:proofErr w:type="gramStart"/>
      <w:r w:rsidR="006679E7">
        <w:t>D</w:t>
      </w:r>
      <w:r>
        <w:t>istrict</w:t>
      </w:r>
      <w:proofErr w:type="gramEnd"/>
      <w:r>
        <w:t xml:space="preserve"> for the preschool teaching staff</w:t>
      </w:r>
      <w:r w:rsidR="00B150C8">
        <w:t xml:space="preserve">. </w:t>
      </w:r>
      <w:r>
        <w:t xml:space="preserve">The </w:t>
      </w:r>
      <w:r w:rsidR="00DC6F99">
        <w:t>Provider</w:t>
      </w:r>
      <w:r>
        <w:t xml:space="preserve">’s teachers must attend a minimum of </w:t>
      </w:r>
      <w:r w:rsidRPr="511AD9D9">
        <w:rPr>
          <w:b/>
          <w:bCs/>
        </w:rPr>
        <w:t>{insert number}</w:t>
      </w:r>
      <w:r>
        <w:t xml:space="preserve"> professional development in-service/trainings/workshops offered by the </w:t>
      </w:r>
      <w:proofErr w:type="gramStart"/>
      <w:r>
        <w:t>District</w:t>
      </w:r>
      <w:proofErr w:type="gramEnd"/>
      <w:r>
        <w:t>.</w:t>
      </w:r>
    </w:p>
    <w:p w14:paraId="2E7BB0EB" w14:textId="1E7C5473" w:rsidR="006936AC" w:rsidRPr="00A649EC" w:rsidRDefault="006936AC" w:rsidP="00D04357">
      <w:pPr>
        <w:numPr>
          <w:ilvl w:val="1"/>
          <w:numId w:val="12"/>
        </w:numPr>
        <w:spacing w:after="240"/>
      </w:pPr>
      <w:r w:rsidRPr="00A649EC">
        <w:t xml:space="preserve">The </w:t>
      </w:r>
      <w:proofErr w:type="gramStart"/>
      <w:r w:rsidRPr="00A649EC">
        <w:t>District</w:t>
      </w:r>
      <w:proofErr w:type="gramEnd"/>
      <w:r w:rsidRPr="00A649EC">
        <w:t xml:space="preserve"> shall make available </w:t>
      </w:r>
      <w:r w:rsidR="009E6515">
        <w:t>a</w:t>
      </w:r>
      <w:r w:rsidRPr="00A649EC">
        <w:t xml:space="preserve"> substitute teacher list to the </w:t>
      </w:r>
      <w:r w:rsidR="00DC6F99" w:rsidRPr="00A649EC">
        <w:t>Provider</w:t>
      </w:r>
      <w:r w:rsidRPr="00A649EC">
        <w:t>.</w:t>
      </w:r>
    </w:p>
    <w:p w14:paraId="3EB97F4E" w14:textId="3BBC92AF" w:rsidR="006936AC" w:rsidRPr="00A649EC" w:rsidRDefault="006936AC" w:rsidP="00D04357">
      <w:pPr>
        <w:numPr>
          <w:ilvl w:val="1"/>
          <w:numId w:val="12"/>
        </w:numPr>
        <w:spacing w:after="240"/>
      </w:pPr>
      <w:r w:rsidRPr="00A649EC">
        <w:t xml:space="preserve">The </w:t>
      </w:r>
      <w:proofErr w:type="gramStart"/>
      <w:r w:rsidRPr="00A649EC">
        <w:t>District</w:t>
      </w:r>
      <w:proofErr w:type="gramEnd"/>
      <w:r w:rsidRPr="00A649EC">
        <w:t xml:space="preserve"> shall verify the credentials and progress toward obtaining the appropriate certification or credentials, where applicable, of all preschool teaching staff in a </w:t>
      </w:r>
      <w:r w:rsidR="00DC6F99" w:rsidRPr="00A649EC">
        <w:t>Provider</w:t>
      </w:r>
      <w:r w:rsidRPr="00A649EC">
        <w:t xml:space="preserve"> and shall verify that all required background and criminal checks on all employees have been conducted.</w:t>
      </w:r>
    </w:p>
    <w:p w14:paraId="0BF55C9C" w14:textId="0FEF7E56" w:rsidR="006936AC" w:rsidRPr="00A649EC" w:rsidRDefault="006936AC" w:rsidP="00D04357">
      <w:pPr>
        <w:numPr>
          <w:ilvl w:val="1"/>
          <w:numId w:val="12"/>
        </w:numPr>
        <w:spacing w:after="240"/>
      </w:pPr>
      <w:r w:rsidRPr="00A649EC">
        <w:t xml:space="preserve">The District and the </w:t>
      </w:r>
      <w:r w:rsidR="004F6A64" w:rsidRPr="00A649EC">
        <w:t xml:space="preserve">Provider </w:t>
      </w:r>
      <w:r w:rsidRPr="00A649EC">
        <w:t xml:space="preserve">shall articulate plans and activities for </w:t>
      </w:r>
      <w:r w:rsidR="004F1AD0">
        <w:t xml:space="preserve">children </w:t>
      </w:r>
      <w:r w:rsidRPr="00A649EC">
        <w:t xml:space="preserve">and parents who are making the transition to elementary schools. </w:t>
      </w:r>
    </w:p>
    <w:p w14:paraId="7CDF98AF" w14:textId="2C64BA7E" w:rsidR="006936AC" w:rsidRPr="00A649EC" w:rsidRDefault="006936AC" w:rsidP="00D04357">
      <w:pPr>
        <w:numPr>
          <w:ilvl w:val="1"/>
          <w:numId w:val="12"/>
        </w:numPr>
        <w:spacing w:after="240"/>
      </w:pPr>
      <w:r w:rsidRPr="00A649EC">
        <w:t xml:space="preserve">The </w:t>
      </w:r>
      <w:proofErr w:type="gramStart"/>
      <w:r w:rsidRPr="00A649EC">
        <w:t>District</w:t>
      </w:r>
      <w:proofErr w:type="gramEnd"/>
      <w:r w:rsidRPr="00A649EC">
        <w:t xml:space="preserve"> shall make available health and so</w:t>
      </w:r>
      <w:r w:rsidR="003836E3">
        <w:t>c</w:t>
      </w:r>
      <w:r w:rsidRPr="00A649EC">
        <w:t xml:space="preserve">ial service resources to the </w:t>
      </w:r>
      <w:r w:rsidR="00DC6F99" w:rsidRPr="00A649EC">
        <w:t>Provider</w:t>
      </w:r>
      <w:r w:rsidRPr="00A649EC">
        <w:t>.</w:t>
      </w:r>
    </w:p>
    <w:p w14:paraId="4F620B2A" w14:textId="4EBB1C0D" w:rsidR="006936AC" w:rsidRPr="00A649EC" w:rsidRDefault="006936AC" w:rsidP="00D04357">
      <w:pPr>
        <w:numPr>
          <w:ilvl w:val="1"/>
          <w:numId w:val="12"/>
        </w:numPr>
        <w:spacing w:after="240"/>
      </w:pPr>
      <w:r w:rsidRPr="00A649EC">
        <w:t xml:space="preserve">The District and </w:t>
      </w:r>
      <w:r w:rsidR="004F6A64" w:rsidRPr="00A649EC">
        <w:t xml:space="preserve">Provider </w:t>
      </w:r>
      <w:r w:rsidRPr="00A649EC">
        <w:t>are jointly responsible for recruitment of children.</w:t>
      </w:r>
    </w:p>
    <w:p w14:paraId="32DC0D6B" w14:textId="063B3FF0" w:rsidR="007E1C15" w:rsidRDefault="006936AC" w:rsidP="00D04357">
      <w:pPr>
        <w:numPr>
          <w:ilvl w:val="1"/>
          <w:numId w:val="12"/>
        </w:numPr>
        <w:spacing w:after="240"/>
      </w:pPr>
      <w:r w:rsidRPr="00A649EC">
        <w:t xml:space="preserve">The </w:t>
      </w:r>
      <w:proofErr w:type="gramStart"/>
      <w:r w:rsidRPr="00A649EC">
        <w:t>District</w:t>
      </w:r>
      <w:proofErr w:type="gramEnd"/>
      <w:r w:rsidRPr="00A649EC">
        <w:t xml:space="preserve"> is responsible for ensuring that each preschool child is screened </w:t>
      </w:r>
      <w:r w:rsidR="00301F79">
        <w:t xml:space="preserve">within </w:t>
      </w:r>
      <w:r w:rsidR="00F20F42">
        <w:t>two</w:t>
      </w:r>
      <w:r w:rsidR="00301F79">
        <w:t xml:space="preserve"> months of </w:t>
      </w:r>
      <w:r w:rsidRPr="00A649EC">
        <w:t xml:space="preserve">school entry using a </w:t>
      </w:r>
      <w:r w:rsidR="004A33F0" w:rsidRPr="00A649EC">
        <w:t>developmentally based</w:t>
      </w:r>
      <w:r w:rsidRPr="00A649EC">
        <w:t xml:space="preserve"> early childhood screening assessment approved by the </w:t>
      </w:r>
      <w:r w:rsidR="00411104">
        <w:t>DOE</w:t>
      </w:r>
      <w:r w:rsidRPr="00A649EC">
        <w:t>.</w:t>
      </w:r>
    </w:p>
    <w:p w14:paraId="56A55A5F" w14:textId="0BA90639" w:rsidR="006936AC" w:rsidRPr="00A649EC" w:rsidRDefault="002320D1" w:rsidP="00D04357">
      <w:pPr>
        <w:numPr>
          <w:ilvl w:val="1"/>
          <w:numId w:val="12"/>
        </w:numPr>
        <w:spacing w:after="240"/>
      </w:pPr>
      <w:r>
        <w:t>Eligibility for contract renewal is based on e</w:t>
      </w:r>
      <w:r w:rsidR="007E1C15">
        <w:t>ach contracting Provider classroom</w:t>
      </w:r>
      <w:r w:rsidR="00DC6F99" w:rsidRPr="005F3FA1">
        <w:t xml:space="preserve"> </w:t>
      </w:r>
      <w:r>
        <w:t>maintaining</w:t>
      </w:r>
      <w:r w:rsidRPr="005F3FA1">
        <w:t xml:space="preserve"> </w:t>
      </w:r>
      <w:r w:rsidR="006936AC" w:rsidRPr="005F3FA1">
        <w:t xml:space="preserve">a minimum reliable score of </w:t>
      </w:r>
      <w:r w:rsidR="006936AC" w:rsidRPr="005F3FA1">
        <w:rPr>
          <w:b/>
        </w:rPr>
        <w:t>{</w:t>
      </w:r>
      <w:r w:rsidR="00272F52">
        <w:rPr>
          <w:b/>
        </w:rPr>
        <w:t xml:space="preserve">all districts must </w:t>
      </w:r>
      <w:r w:rsidR="006936AC" w:rsidRPr="005F3FA1">
        <w:rPr>
          <w:b/>
        </w:rPr>
        <w:t xml:space="preserve">insert </w:t>
      </w:r>
      <w:r w:rsidR="009E6515">
        <w:rPr>
          <w:b/>
        </w:rPr>
        <w:t xml:space="preserve">a </w:t>
      </w:r>
      <w:r w:rsidR="00E34C51">
        <w:rPr>
          <w:b/>
        </w:rPr>
        <w:t>4</w:t>
      </w:r>
      <w:r w:rsidR="00EC6A8F">
        <w:rPr>
          <w:b/>
        </w:rPr>
        <w:t>.5</w:t>
      </w:r>
      <w:r w:rsidR="009E6515">
        <w:rPr>
          <w:b/>
        </w:rPr>
        <w:t xml:space="preserve"> unless discussion wi</w:t>
      </w:r>
      <w:r w:rsidR="00B67BC0">
        <w:rPr>
          <w:b/>
        </w:rPr>
        <w:t xml:space="preserve">th </w:t>
      </w:r>
      <w:r w:rsidR="00272F52">
        <w:rPr>
          <w:b/>
        </w:rPr>
        <w:t>DOE</w:t>
      </w:r>
      <w:r w:rsidR="00B67BC0">
        <w:rPr>
          <w:b/>
        </w:rPr>
        <w:t xml:space="preserve"> </w:t>
      </w:r>
      <w:r w:rsidR="009E6515">
        <w:rPr>
          <w:b/>
        </w:rPr>
        <w:t>results in a different score entry</w:t>
      </w:r>
      <w:r w:rsidR="006936AC" w:rsidRPr="005F3FA1">
        <w:rPr>
          <w:b/>
        </w:rPr>
        <w:t>}</w:t>
      </w:r>
      <w:r w:rsidR="006936AC" w:rsidRPr="005F3FA1">
        <w:t xml:space="preserve"> on </w:t>
      </w:r>
      <w:r w:rsidR="00E60B83">
        <w:t xml:space="preserve">the </w:t>
      </w:r>
      <w:r w:rsidR="00272F52" w:rsidRPr="005F3FA1">
        <w:t>Early Childhood Environment Rating Scale</w:t>
      </w:r>
      <w:r w:rsidR="00EB0E09">
        <w:t>, Third Edition</w:t>
      </w:r>
      <w:r w:rsidR="00272F52" w:rsidRPr="005F3FA1">
        <w:t xml:space="preserve"> (ECERS</w:t>
      </w:r>
      <w:r w:rsidR="003E7CE9">
        <w:t>-</w:t>
      </w:r>
      <w:r w:rsidR="00EB0E09">
        <w:t>3</w:t>
      </w:r>
      <w:r w:rsidR="00272F52" w:rsidRPr="005F3FA1">
        <w:t>)</w:t>
      </w:r>
      <w:r w:rsidR="00B150C8">
        <w:t xml:space="preserve">. </w:t>
      </w:r>
      <w:r w:rsidR="007E1C15">
        <w:t>The ECERS-</w:t>
      </w:r>
      <w:r w:rsidR="00EB0E09">
        <w:t>3</w:t>
      </w:r>
      <w:r w:rsidR="007E1C15">
        <w:t xml:space="preserve"> must be administered</w:t>
      </w:r>
      <w:r>
        <w:t xml:space="preserve"> by the </w:t>
      </w:r>
      <w:proofErr w:type="gramStart"/>
      <w:r>
        <w:t>District</w:t>
      </w:r>
      <w:proofErr w:type="gramEnd"/>
      <w:r w:rsidR="001860E2">
        <w:t xml:space="preserve"> by an individual deemed reliable by the tool developer</w:t>
      </w:r>
      <w:r w:rsidR="007E1C15">
        <w:t xml:space="preserve"> in each classroom no less than once every three (3) years</w:t>
      </w:r>
      <w:r w:rsidR="00B150C8">
        <w:t xml:space="preserve">. </w:t>
      </w:r>
    </w:p>
    <w:p w14:paraId="3E5D899F" w14:textId="1FF890AE" w:rsidR="006936AC" w:rsidRPr="00A649EC" w:rsidRDefault="006936AC" w:rsidP="00D04357">
      <w:pPr>
        <w:numPr>
          <w:ilvl w:val="1"/>
          <w:numId w:val="12"/>
        </w:numPr>
        <w:spacing w:after="240"/>
      </w:pPr>
      <w:r w:rsidRPr="00A649EC">
        <w:t xml:space="preserve">The </w:t>
      </w:r>
      <w:r w:rsidR="004F6A64" w:rsidRPr="00A649EC">
        <w:t xml:space="preserve">Provider </w:t>
      </w:r>
      <w:r w:rsidRPr="00A649EC">
        <w:t xml:space="preserve">shall allow District or </w:t>
      </w:r>
      <w:r w:rsidR="00411104">
        <w:t>DOE</w:t>
      </w:r>
      <w:r w:rsidRPr="00A649EC">
        <w:t xml:space="preserve"> designee</w:t>
      </w:r>
      <w:r w:rsidR="00F20F42">
        <w:t>(</w:t>
      </w:r>
      <w:r w:rsidRPr="00A649EC">
        <w:t>s</w:t>
      </w:r>
      <w:r w:rsidR="00F20F42">
        <w:t>)</w:t>
      </w:r>
      <w:r w:rsidRPr="00A649EC">
        <w:t xml:space="preserve"> necessary </w:t>
      </w:r>
      <w:r w:rsidR="003E7CE9" w:rsidRPr="00A649EC">
        <w:t xml:space="preserve">access </w:t>
      </w:r>
      <w:r w:rsidRPr="00A649EC">
        <w:t>to conduct needs assessments and data collection.</w:t>
      </w:r>
    </w:p>
    <w:p w14:paraId="24B1DB84" w14:textId="54B6E8CC" w:rsidR="006936AC" w:rsidRPr="00A649EC" w:rsidRDefault="006936AC" w:rsidP="00D04357">
      <w:pPr>
        <w:numPr>
          <w:ilvl w:val="1"/>
          <w:numId w:val="12"/>
        </w:numPr>
        <w:spacing w:after="240"/>
      </w:pPr>
      <w:r>
        <w:t xml:space="preserve">The </w:t>
      </w:r>
      <w:proofErr w:type="gramStart"/>
      <w:r>
        <w:t>District</w:t>
      </w:r>
      <w:proofErr w:type="gramEnd"/>
      <w:r>
        <w:t xml:space="preserve"> shall provide financial management assistance to the </w:t>
      </w:r>
      <w:r w:rsidR="004F6A64">
        <w:t xml:space="preserve">Provider </w:t>
      </w:r>
      <w:r>
        <w:t xml:space="preserve">in the development and monitoring of the </w:t>
      </w:r>
      <w:r w:rsidR="007964F4">
        <w:t>Provider’s</w:t>
      </w:r>
      <w:r>
        <w:t xml:space="preserve"> annual </w:t>
      </w:r>
      <w:r w:rsidR="35C41091">
        <w:t xml:space="preserve">preschool </w:t>
      </w:r>
      <w:r>
        <w:t xml:space="preserve">budget and implementation of the preschool </w:t>
      </w:r>
      <w:r w:rsidR="00716712">
        <w:t>P</w:t>
      </w:r>
      <w:r>
        <w:t>rogram.</w:t>
      </w:r>
    </w:p>
    <w:p w14:paraId="5081F5F4" w14:textId="1CAD1694" w:rsidR="006936AC" w:rsidRPr="00A649EC" w:rsidRDefault="006936AC" w:rsidP="00D04357">
      <w:pPr>
        <w:numPr>
          <w:ilvl w:val="1"/>
          <w:numId w:val="12"/>
        </w:numPr>
        <w:spacing w:after="240"/>
      </w:pPr>
      <w:r w:rsidRPr="00A649EC">
        <w:t xml:space="preserve">The District shall provide a copy of its work schedule for all teaching staff to the </w:t>
      </w:r>
      <w:r w:rsidR="007964F4" w:rsidRPr="00A649EC">
        <w:t>Provider to allow the P</w:t>
      </w:r>
      <w:r w:rsidR="000E540C" w:rsidRPr="00A649EC">
        <w:t>rovider</w:t>
      </w:r>
      <w:r w:rsidR="007964F4" w:rsidRPr="00A649EC">
        <w:t xml:space="preserve"> to</w:t>
      </w:r>
      <w:r w:rsidRPr="00A649EC">
        <w:t xml:space="preserve"> ensure that the work schedule established for the </w:t>
      </w:r>
      <w:r w:rsidR="003E7CE9" w:rsidRPr="00A649EC">
        <w:t xml:space="preserve">teaching </w:t>
      </w:r>
      <w:r w:rsidRPr="00A649EC">
        <w:t xml:space="preserve">staff in the </w:t>
      </w:r>
      <w:r w:rsidR="009C5278">
        <w:t xml:space="preserve">contracted </w:t>
      </w:r>
      <w:r w:rsidRPr="00A649EC">
        <w:t xml:space="preserve">preschool classrooms is comparable to the work schedule provided by the </w:t>
      </w:r>
      <w:r w:rsidR="00F1326D">
        <w:t>D</w:t>
      </w:r>
      <w:r w:rsidRPr="00A649EC">
        <w:t>istrict for both teaching staff contract hours and teaching staff student contact hours and is made available to all affected teaching staff.</w:t>
      </w:r>
    </w:p>
    <w:p w14:paraId="452C1A2F" w14:textId="1EDE2414" w:rsidR="006936AC" w:rsidRPr="00A649EC" w:rsidRDefault="006936AC" w:rsidP="00D04357">
      <w:pPr>
        <w:numPr>
          <w:ilvl w:val="1"/>
          <w:numId w:val="12"/>
        </w:numPr>
        <w:spacing w:after="240"/>
      </w:pPr>
      <w:r w:rsidRPr="00A649EC">
        <w:lastRenderedPageBreak/>
        <w:t xml:space="preserve">The </w:t>
      </w:r>
      <w:proofErr w:type="gramStart"/>
      <w:r w:rsidRPr="00A649EC">
        <w:t>District</w:t>
      </w:r>
      <w:proofErr w:type="gramEnd"/>
      <w:r w:rsidRPr="00A649EC">
        <w:t xml:space="preserve"> shall share with the </w:t>
      </w:r>
      <w:r w:rsidR="004F6A64" w:rsidRPr="00A649EC">
        <w:t xml:space="preserve">Provider </w:t>
      </w:r>
      <w:r w:rsidRPr="00A649EC">
        <w:t xml:space="preserve">the plan for transition initiatives from </w:t>
      </w:r>
      <w:r w:rsidR="00716712">
        <w:t>P</w:t>
      </w:r>
      <w:r w:rsidRPr="00A649EC">
        <w:t>rogram entry to kindergarten through grade three.</w:t>
      </w:r>
    </w:p>
    <w:p w14:paraId="284DF51D" w14:textId="70A9C352" w:rsidR="006936AC" w:rsidRPr="00A649EC" w:rsidRDefault="006936AC" w:rsidP="00D04357">
      <w:pPr>
        <w:numPr>
          <w:ilvl w:val="1"/>
          <w:numId w:val="12"/>
        </w:numPr>
        <w:spacing w:after="240"/>
      </w:pPr>
      <w:r w:rsidRPr="00A649EC">
        <w:t xml:space="preserve">The </w:t>
      </w:r>
      <w:r w:rsidR="004F6A64" w:rsidRPr="00A649EC">
        <w:t xml:space="preserve">Provider </w:t>
      </w:r>
      <w:r w:rsidRPr="00A649EC">
        <w:t xml:space="preserve">shall submit a copy of their lease agreement or any written </w:t>
      </w:r>
      <w:r w:rsidRPr="000722E0">
        <w:t xml:space="preserve">agreement for space, rent, or mortgage to the </w:t>
      </w:r>
      <w:proofErr w:type="gramStart"/>
      <w:r w:rsidRPr="000722E0">
        <w:t>District</w:t>
      </w:r>
      <w:proofErr w:type="gramEnd"/>
      <w:r w:rsidRPr="000722E0">
        <w:t xml:space="preserve"> for the school year, </w:t>
      </w:r>
      <w:r w:rsidR="00BB2C9D" w:rsidRPr="000722E0">
        <w:t>in every</w:t>
      </w:r>
      <w:r w:rsidR="00BB2C9D">
        <w:t xml:space="preserve"> instance </w:t>
      </w:r>
      <w:r w:rsidRPr="00A649EC">
        <w:t>when the Provider is bound by such an agreement.</w:t>
      </w:r>
    </w:p>
    <w:p w14:paraId="51C131E0" w14:textId="11BA0A51" w:rsidR="006936AC" w:rsidRPr="00A5575F" w:rsidRDefault="006936AC" w:rsidP="00D04357">
      <w:pPr>
        <w:numPr>
          <w:ilvl w:val="1"/>
          <w:numId w:val="12"/>
        </w:numPr>
        <w:spacing w:after="240"/>
      </w:pPr>
      <w:r w:rsidRPr="00A649EC">
        <w:t xml:space="preserve">The </w:t>
      </w:r>
      <w:r w:rsidR="004F6A64" w:rsidRPr="00A649EC">
        <w:t xml:space="preserve">Provider </w:t>
      </w:r>
      <w:r w:rsidRPr="00A649EC">
        <w:t xml:space="preserve">shall receive written approval from the </w:t>
      </w:r>
      <w:proofErr w:type="gramStart"/>
      <w:r w:rsidRPr="00A649EC">
        <w:t>District</w:t>
      </w:r>
      <w:proofErr w:type="gramEnd"/>
      <w:r w:rsidRPr="00A649EC">
        <w:t xml:space="preserve">, consistent with </w:t>
      </w:r>
      <w:r w:rsidRPr="001860E2">
        <w:rPr>
          <w:i/>
        </w:rPr>
        <w:t>N.J.A.C.</w:t>
      </w:r>
      <w:r w:rsidRPr="007E118A">
        <w:t xml:space="preserve"> </w:t>
      </w:r>
      <w:r w:rsidRPr="00A5575F">
        <w:t>6A:13A</w:t>
      </w:r>
      <w:r w:rsidR="007E118A" w:rsidRPr="00A5575F">
        <w:t>-</w:t>
      </w:r>
      <w:r w:rsidRPr="00A5575F">
        <w:t>7.1(c)</w:t>
      </w:r>
      <w:r w:rsidR="007E118A" w:rsidRPr="00A5575F">
        <w:t xml:space="preserve"> </w:t>
      </w:r>
      <w:r w:rsidRPr="00A5575F">
        <w:t>prior to any change affecting physical space or location of classrooms.</w:t>
      </w:r>
    </w:p>
    <w:p w14:paraId="78D46A40" w14:textId="23C2E632" w:rsidR="00A95890" w:rsidRDefault="00A95890" w:rsidP="00D04357">
      <w:pPr>
        <w:pStyle w:val="ListParagraph"/>
        <w:numPr>
          <w:ilvl w:val="1"/>
          <w:numId w:val="12"/>
        </w:numPr>
        <w:rPr>
          <w:rStyle w:val="ui-provider"/>
        </w:rPr>
      </w:pPr>
      <w:bookmarkStart w:id="5" w:name="_Hlk160705200"/>
      <w:r>
        <w:t xml:space="preserve">Providers must notify the </w:t>
      </w:r>
      <w:proofErr w:type="gramStart"/>
      <w:r w:rsidR="7F44F0BF">
        <w:t>D</w:t>
      </w:r>
      <w:r>
        <w:t>istrict</w:t>
      </w:r>
      <w:proofErr w:type="gramEnd"/>
      <w:r>
        <w:t xml:space="preserve"> within 24 hours of any on-site injuries or institutional abuse allegations within the </w:t>
      </w:r>
      <w:proofErr w:type="gramStart"/>
      <w:r w:rsidR="48EEE232">
        <w:t>D</w:t>
      </w:r>
      <w:r>
        <w:t>istrict</w:t>
      </w:r>
      <w:proofErr w:type="gramEnd"/>
      <w:r w:rsidR="00586E32">
        <w:t>-</w:t>
      </w:r>
      <w:r>
        <w:t>funded classrooms. At a minimum, reporting should include</w:t>
      </w:r>
      <w:r w:rsidR="00586E32" w:rsidRPr="511AD9D9">
        <w:rPr>
          <w:rStyle w:val="ui-provider"/>
        </w:rPr>
        <w:t>: 1) t</w:t>
      </w:r>
      <w:r w:rsidRPr="511AD9D9">
        <w:rPr>
          <w:rStyle w:val="ui-provider"/>
        </w:rPr>
        <w:t xml:space="preserve">he occurrence of an injury or illness while under the </w:t>
      </w:r>
      <w:r w:rsidR="00586E32" w:rsidRPr="511AD9D9">
        <w:rPr>
          <w:rStyle w:val="ui-provider"/>
        </w:rPr>
        <w:t xml:space="preserve">Provider’s </w:t>
      </w:r>
      <w:r w:rsidRPr="511AD9D9">
        <w:rPr>
          <w:rStyle w:val="ui-provider"/>
        </w:rPr>
        <w:t>supervision that results in a child visiting the emergency room; 2</w:t>
      </w:r>
      <w:r w:rsidR="00586E32" w:rsidRPr="511AD9D9">
        <w:rPr>
          <w:rStyle w:val="ui-provider"/>
        </w:rPr>
        <w:t>) t</w:t>
      </w:r>
      <w:r w:rsidRPr="511AD9D9">
        <w:rPr>
          <w:rStyle w:val="ui-provider"/>
        </w:rPr>
        <w:t xml:space="preserve">he occurrence of an injury or illness while under the </w:t>
      </w:r>
      <w:r w:rsidR="00586E32" w:rsidRPr="511AD9D9">
        <w:rPr>
          <w:rStyle w:val="ui-provider"/>
        </w:rPr>
        <w:t>Provider</w:t>
      </w:r>
      <w:r w:rsidRPr="511AD9D9">
        <w:rPr>
          <w:rStyle w:val="ui-provider"/>
        </w:rPr>
        <w:t xml:space="preserve">’s supervision that results in a child’s admittance to the hospital; </w:t>
      </w:r>
      <w:r w:rsidR="00586E32" w:rsidRPr="511AD9D9">
        <w:rPr>
          <w:rStyle w:val="ui-provider"/>
        </w:rPr>
        <w:t>3) t</w:t>
      </w:r>
      <w:r w:rsidRPr="511AD9D9">
        <w:rPr>
          <w:rStyle w:val="ui-provider"/>
        </w:rPr>
        <w:t>he death of a child while under the</w:t>
      </w:r>
      <w:r w:rsidR="00586E32" w:rsidRPr="511AD9D9">
        <w:rPr>
          <w:rStyle w:val="ui-provider"/>
        </w:rPr>
        <w:t xml:space="preserve"> Provider</w:t>
      </w:r>
      <w:r w:rsidRPr="511AD9D9">
        <w:rPr>
          <w:rStyle w:val="ui-provider"/>
        </w:rPr>
        <w:t xml:space="preserve">’s supervision; or </w:t>
      </w:r>
      <w:r w:rsidR="00586E32" w:rsidRPr="511AD9D9">
        <w:rPr>
          <w:rStyle w:val="ui-provider"/>
        </w:rPr>
        <w:t>4) t</w:t>
      </w:r>
      <w:r w:rsidRPr="511AD9D9">
        <w:rPr>
          <w:rStyle w:val="ui-provider"/>
        </w:rPr>
        <w:t>he occurrence of an injury or illness that results in a call to 911, on-site medical or transported emergency care, or urgent care.</w:t>
      </w:r>
    </w:p>
    <w:p w14:paraId="2C0B3F1C" w14:textId="77777777" w:rsidR="00C9733E" w:rsidRPr="009E4037" w:rsidRDefault="00C9733E" w:rsidP="00C9733E">
      <w:pPr>
        <w:pStyle w:val="ListParagraph"/>
        <w:rPr>
          <w:rStyle w:val="ui-provider"/>
        </w:rPr>
      </w:pPr>
    </w:p>
    <w:bookmarkEnd w:id="5"/>
    <w:p w14:paraId="33E436F8" w14:textId="2FF0F03A" w:rsidR="00504177" w:rsidRDefault="004749C6" w:rsidP="00D04357">
      <w:pPr>
        <w:numPr>
          <w:ilvl w:val="1"/>
          <w:numId w:val="12"/>
        </w:numPr>
        <w:spacing w:after="240"/>
      </w:pPr>
      <w:r>
        <w:t xml:space="preserve">McKinney-Vento </w:t>
      </w:r>
      <w:r w:rsidR="0048083A">
        <w:t xml:space="preserve">and the New Jersey Administrative Code </w:t>
      </w:r>
      <w:proofErr w:type="gramStart"/>
      <w:r>
        <w:t>applies</w:t>
      </w:r>
      <w:proofErr w:type="gramEnd"/>
      <w:r>
        <w:t xml:space="preserve"> to homeless children and youths</w:t>
      </w:r>
      <w:r w:rsidR="00E11735">
        <w:t>, which includes children</w:t>
      </w:r>
      <w:r>
        <w:t xml:space="preserve"> attending preschool </w:t>
      </w:r>
      <w:r w:rsidR="00716712">
        <w:t>P</w:t>
      </w:r>
      <w:r>
        <w:t xml:space="preserve">rograms. </w:t>
      </w:r>
      <w:r w:rsidR="00504177">
        <w:t xml:space="preserve">District and Provider shall collaborate and coordinate to ensure that children experiencing homelessness are immediately enrolled, participate in educational programming, and have access to high quality early childhood </w:t>
      </w:r>
      <w:r w:rsidR="00716712">
        <w:t>P</w:t>
      </w:r>
      <w:r w:rsidR="00504177">
        <w:t>rograms.</w:t>
      </w:r>
    </w:p>
    <w:p w14:paraId="551DA288" w14:textId="360FBA08" w:rsidR="00504177" w:rsidRDefault="00504177" w:rsidP="00D04357">
      <w:pPr>
        <w:numPr>
          <w:ilvl w:val="2"/>
          <w:numId w:val="12"/>
        </w:numPr>
        <w:spacing w:after="240"/>
        <w:rPr>
          <w:lang w:bidi="en-US"/>
        </w:rPr>
      </w:pPr>
      <w:r>
        <w:rPr>
          <w:lang w:bidi="en-US"/>
        </w:rPr>
        <w:t xml:space="preserve">School </w:t>
      </w:r>
      <w:r w:rsidR="00B47435">
        <w:rPr>
          <w:lang w:bidi="en-US"/>
        </w:rPr>
        <w:t>D</w:t>
      </w:r>
      <w:r>
        <w:rPr>
          <w:lang w:bidi="en-US"/>
        </w:rPr>
        <w:t>istricts</w:t>
      </w:r>
      <w:r w:rsidRPr="009B3BC6">
        <w:rPr>
          <w:lang w:bidi="en-US"/>
        </w:rPr>
        <w:t xml:space="preserve"> that offer a public preschool education </w:t>
      </w:r>
      <w:r w:rsidR="00716712">
        <w:rPr>
          <w:lang w:bidi="en-US"/>
        </w:rPr>
        <w:t>P</w:t>
      </w:r>
      <w:r>
        <w:rPr>
          <w:lang w:bidi="en-US"/>
        </w:rPr>
        <w:t xml:space="preserve">rogram </w:t>
      </w:r>
      <w:r w:rsidRPr="009B3BC6">
        <w:rPr>
          <w:lang w:bidi="en-US"/>
        </w:rPr>
        <w:t>must ensure that children</w:t>
      </w:r>
      <w:r>
        <w:rPr>
          <w:lang w:bidi="en-US"/>
        </w:rPr>
        <w:t xml:space="preserve"> experiencing homelessness</w:t>
      </w:r>
      <w:r w:rsidRPr="009B3BC6">
        <w:rPr>
          <w:lang w:bidi="en-US"/>
        </w:rPr>
        <w:t xml:space="preserve"> </w:t>
      </w:r>
      <w:r w:rsidRPr="001234CB">
        <w:rPr>
          <w:lang w:bidi="en-US"/>
        </w:rPr>
        <w:t xml:space="preserve">have the same access to that education as is provided to non-homeless children </w:t>
      </w:r>
      <w:r w:rsidR="00CF52EB" w:rsidRPr="001234CB">
        <w:rPr>
          <w:lang w:bidi="en-US"/>
        </w:rPr>
        <w:t xml:space="preserve">(42 U.S.C. § 11432(g) (4)), </w:t>
      </w:r>
      <w:r w:rsidR="00E11735" w:rsidRPr="001234CB">
        <w:rPr>
          <w:lang w:bidi="en-US"/>
        </w:rPr>
        <w:t>(</w:t>
      </w:r>
      <w:r w:rsidR="004B464D" w:rsidRPr="001234CB">
        <w:rPr>
          <w:i/>
          <w:lang w:bidi="en-US"/>
        </w:rPr>
        <w:t>N.J</w:t>
      </w:r>
      <w:r w:rsidR="00571013" w:rsidRPr="001234CB">
        <w:rPr>
          <w:i/>
          <w:lang w:bidi="en-US"/>
        </w:rPr>
        <w:t>. A.C.</w:t>
      </w:r>
      <w:r w:rsidR="00571013" w:rsidRPr="001234CB">
        <w:rPr>
          <w:lang w:bidi="en-US"/>
        </w:rPr>
        <w:t xml:space="preserve"> 6A:17-2.1, 6A:17-2.3)</w:t>
      </w:r>
      <w:r w:rsidR="008B35E9" w:rsidRPr="001234CB">
        <w:rPr>
          <w:lang w:bidi="en-US"/>
        </w:rPr>
        <w:t>.</w:t>
      </w:r>
    </w:p>
    <w:p w14:paraId="6CF11E76" w14:textId="3772AC1D" w:rsidR="00504177" w:rsidRDefault="00504177" w:rsidP="00D04357">
      <w:pPr>
        <w:numPr>
          <w:ilvl w:val="2"/>
          <w:numId w:val="12"/>
        </w:numPr>
        <w:tabs>
          <w:tab w:val="clear" w:pos="1080"/>
        </w:tabs>
        <w:spacing w:after="240"/>
        <w:rPr>
          <w:lang w:bidi="en-US"/>
        </w:rPr>
      </w:pPr>
      <w:r w:rsidRPr="001234CB">
        <w:rPr>
          <w:lang w:bidi="en-US"/>
        </w:rPr>
        <w:t>McKinney-Vento requires state and local educational agencies (LEAs) to remove barriers to school enrollment</w:t>
      </w:r>
      <w:r w:rsidR="00CF52EB" w:rsidRPr="001234CB">
        <w:rPr>
          <w:lang w:bidi="en-US"/>
        </w:rPr>
        <w:t xml:space="preserve"> (</w:t>
      </w:r>
      <w:r w:rsidR="00356DAB" w:rsidRPr="001234CB">
        <w:t>42 U.S.C. §11432(g)(1)(I)</w:t>
      </w:r>
      <w:r w:rsidR="00CF52EB" w:rsidRPr="001234CB">
        <w:rPr>
          <w:lang w:bidi="en-US"/>
        </w:rPr>
        <w:t>)</w:t>
      </w:r>
      <w:r w:rsidR="00E11735" w:rsidRPr="001234CB">
        <w:rPr>
          <w:lang w:bidi="en-US"/>
        </w:rPr>
        <w:t>,</w:t>
      </w:r>
      <w:r w:rsidR="00356DAB" w:rsidRPr="001234CB">
        <w:rPr>
          <w:lang w:bidi="en-US"/>
        </w:rPr>
        <w:t xml:space="preserve"> (</w:t>
      </w:r>
      <w:r w:rsidR="00356DAB" w:rsidRPr="001234CB">
        <w:rPr>
          <w:i/>
          <w:lang w:bidi="en-US"/>
        </w:rPr>
        <w:t>N.J.A.C</w:t>
      </w:r>
      <w:r w:rsidR="00356DAB" w:rsidRPr="001234CB">
        <w:rPr>
          <w:lang w:bidi="en-US"/>
        </w:rPr>
        <w:t>. 6A:17-2.4(a)(3)</w:t>
      </w:r>
      <w:r w:rsidR="00AA582A">
        <w:rPr>
          <w:lang w:bidi="en-US"/>
        </w:rPr>
        <w:t>.</w:t>
      </w:r>
    </w:p>
    <w:p w14:paraId="792A73A6" w14:textId="592FE654" w:rsidR="00504177" w:rsidRDefault="00504177" w:rsidP="00D04357">
      <w:pPr>
        <w:numPr>
          <w:ilvl w:val="2"/>
          <w:numId w:val="12"/>
        </w:numPr>
        <w:tabs>
          <w:tab w:val="clear" w:pos="1080"/>
        </w:tabs>
        <w:spacing w:after="240"/>
        <w:rPr>
          <w:lang w:bidi="en-US"/>
        </w:rPr>
      </w:pPr>
      <w:r>
        <w:t>Districts must ensure the immediate enrollment of children experiencing homelessness</w:t>
      </w:r>
      <w:r w:rsidR="00DE0D1F" w:rsidRPr="511AD9D9">
        <w:rPr>
          <w:lang w:bidi="en-US"/>
        </w:rPr>
        <w:t xml:space="preserve">, </w:t>
      </w:r>
      <w:r w:rsidRPr="511AD9D9">
        <w:rPr>
          <w:lang w:bidi="en-US"/>
        </w:rPr>
        <w:t xml:space="preserve">even if they lack documents typically required for enrollment, including birth certificates, health records, and proof of residency. </w:t>
      </w:r>
      <w:r w:rsidR="1FF27E27" w:rsidRPr="511AD9D9">
        <w:rPr>
          <w:lang w:bidi="en-US"/>
        </w:rPr>
        <w:t>Immediate enrollment</w:t>
      </w:r>
      <w:r w:rsidRPr="511AD9D9">
        <w:rPr>
          <w:lang w:bidi="en-US"/>
        </w:rPr>
        <w:t xml:space="preserve"> is one of the core protections of the </w:t>
      </w:r>
      <w:r w:rsidR="00CD7EC5" w:rsidRPr="511AD9D9">
        <w:rPr>
          <w:lang w:bidi="en-US"/>
        </w:rPr>
        <w:t>McKinney-Vento</w:t>
      </w:r>
      <w:r w:rsidR="002B5E5A" w:rsidRPr="511AD9D9">
        <w:rPr>
          <w:lang w:bidi="en-US"/>
        </w:rPr>
        <w:t xml:space="preserve"> Act</w:t>
      </w:r>
      <w:r w:rsidR="00CF52EB" w:rsidRPr="511AD9D9">
        <w:rPr>
          <w:lang w:bidi="en-US"/>
        </w:rPr>
        <w:t xml:space="preserve"> (</w:t>
      </w:r>
      <w:r w:rsidR="00356DAB">
        <w:t>42 U.S.C. §11432(g)(3)(C)</w:t>
      </w:r>
      <w:r w:rsidR="00CF52EB" w:rsidRPr="511AD9D9">
        <w:rPr>
          <w:lang w:bidi="en-US"/>
        </w:rPr>
        <w:t>)</w:t>
      </w:r>
      <w:r w:rsidR="00E11735" w:rsidRPr="511AD9D9">
        <w:rPr>
          <w:lang w:bidi="en-US"/>
        </w:rPr>
        <w:t>,</w:t>
      </w:r>
      <w:r w:rsidR="00356DAB" w:rsidRPr="511AD9D9">
        <w:rPr>
          <w:lang w:bidi="en-US"/>
        </w:rPr>
        <w:t xml:space="preserve"> (</w:t>
      </w:r>
      <w:r w:rsidR="00356DAB" w:rsidRPr="511AD9D9">
        <w:rPr>
          <w:i/>
          <w:iCs/>
          <w:lang w:bidi="en-US"/>
        </w:rPr>
        <w:t>N.J.A.C</w:t>
      </w:r>
      <w:r w:rsidR="00356DAB" w:rsidRPr="511AD9D9">
        <w:rPr>
          <w:lang w:bidi="en-US"/>
        </w:rPr>
        <w:t>. 6A:17-2.5(g).</w:t>
      </w:r>
    </w:p>
    <w:p w14:paraId="0E4D6BB7" w14:textId="57A6BEF4" w:rsidR="00AA582A" w:rsidRDefault="00AA582A" w:rsidP="00D04357">
      <w:pPr>
        <w:pStyle w:val="ListParagraph"/>
        <w:numPr>
          <w:ilvl w:val="0"/>
          <w:numId w:val="26"/>
        </w:numPr>
        <w:spacing w:after="240"/>
      </w:pPr>
      <w:r>
        <w:t xml:space="preserve">Ongoing communication, collaboration, and coordination between Provider and District, including teachers, social workers, McKinney-Vento regional coordinators/district homeless liaisons, and health staff members are vital </w:t>
      </w:r>
      <w:proofErr w:type="gramStart"/>
      <w:r>
        <w:t>in order to</w:t>
      </w:r>
      <w:proofErr w:type="gramEnd"/>
      <w:r>
        <w:t xml:space="preserve"> </w:t>
      </w:r>
      <w:r>
        <w:lastRenderedPageBreak/>
        <w:t>increase the enrollment of children and the provision of services to them and their families.</w:t>
      </w:r>
    </w:p>
    <w:p w14:paraId="1626AA3D" w14:textId="30774197" w:rsidR="00356DAB" w:rsidRDefault="00504177" w:rsidP="00D04357">
      <w:pPr>
        <w:pStyle w:val="ListParagraph"/>
        <w:numPr>
          <w:ilvl w:val="0"/>
          <w:numId w:val="26"/>
        </w:numPr>
        <w:spacing w:after="240"/>
      </w:pPr>
      <w:r>
        <w:t>In accordance with McKinney-Vento and New Jersey Administrative Code (</w:t>
      </w:r>
      <w:r w:rsidR="00356DAB" w:rsidRPr="511AD9D9">
        <w:rPr>
          <w:i/>
          <w:iCs/>
          <w:lang w:bidi="en-US"/>
        </w:rPr>
        <w:t xml:space="preserve">N.J.A.C. </w:t>
      </w:r>
      <w:r w:rsidR="00356DAB" w:rsidRPr="511AD9D9">
        <w:rPr>
          <w:lang w:bidi="en-US"/>
        </w:rPr>
        <w:t xml:space="preserve">6A:17-2.3, </w:t>
      </w:r>
      <w:r w:rsidR="00356DAB" w:rsidRPr="511AD9D9">
        <w:rPr>
          <w:i/>
          <w:iCs/>
        </w:rPr>
        <w:t>N.J.A.C.</w:t>
      </w:r>
      <w:r w:rsidR="00356DAB">
        <w:t xml:space="preserve"> 6A:27-6.2</w:t>
      </w:r>
      <w:r>
        <w:t xml:space="preserve">), </w:t>
      </w:r>
      <w:r w:rsidR="42D93F67">
        <w:t>D</w:t>
      </w:r>
      <w:r>
        <w:t>istricts must provide transportation to ensure children experiencing homelessness have access to their educational day.</w:t>
      </w:r>
    </w:p>
    <w:p w14:paraId="0ECF9797" w14:textId="7AC37F36" w:rsidR="00E97991" w:rsidRDefault="00504177" w:rsidP="00D04357">
      <w:pPr>
        <w:pStyle w:val="ListParagraph"/>
        <w:numPr>
          <w:ilvl w:val="0"/>
          <w:numId w:val="26"/>
        </w:numPr>
        <w:spacing w:after="240"/>
      </w:pPr>
      <w:r>
        <w:t xml:space="preserve">School </w:t>
      </w:r>
      <w:r w:rsidR="008F4923">
        <w:t>D</w:t>
      </w:r>
      <w:r>
        <w:t>istricts that transport non-homeless children also must provide comparable transportation services for children experiencing homelessness</w:t>
      </w:r>
      <w:r w:rsidR="00CF52EB">
        <w:t xml:space="preserve"> (42 U.S.C. § 11432(g)(4)(A))</w:t>
      </w:r>
      <w:r w:rsidR="00066904">
        <w:t>,</w:t>
      </w:r>
      <w:r>
        <w:t xml:space="preserve"> (</w:t>
      </w:r>
      <w:r w:rsidR="00713440" w:rsidRPr="511AD9D9">
        <w:rPr>
          <w:i/>
          <w:iCs/>
          <w:lang w:bidi="en-US"/>
        </w:rPr>
        <w:t xml:space="preserve">N.J.A.C. </w:t>
      </w:r>
      <w:r w:rsidR="00713440" w:rsidRPr="511AD9D9">
        <w:rPr>
          <w:lang w:bidi="en-US"/>
        </w:rPr>
        <w:t xml:space="preserve">6A:17-2.3, </w:t>
      </w:r>
      <w:r w:rsidR="00713440" w:rsidRPr="511AD9D9">
        <w:rPr>
          <w:i/>
          <w:iCs/>
        </w:rPr>
        <w:t>N.J.A.C.</w:t>
      </w:r>
      <w:r w:rsidR="00713440">
        <w:t xml:space="preserve"> 6A:27-6.2</w:t>
      </w:r>
      <w:r w:rsidR="007D4151">
        <w:t>).</w:t>
      </w:r>
      <w:r>
        <w:t xml:space="preserve"> In addition, transportation to the </w:t>
      </w:r>
      <w:r w:rsidR="2BA15524">
        <w:t>S</w:t>
      </w:r>
      <w:r>
        <w:t xml:space="preserve">chool </w:t>
      </w:r>
      <w:r w:rsidR="124D2855">
        <w:t>D</w:t>
      </w:r>
      <w:r w:rsidR="00DE0D1F">
        <w:t>istrict of residence</w:t>
      </w:r>
      <w:r>
        <w:t xml:space="preserve"> must be provided when requested by a parent or guardian </w:t>
      </w:r>
      <w:r w:rsidR="00066904">
        <w:t xml:space="preserve">(42 U.S.C. §11432(g)(1)(J)(iii), </w:t>
      </w:r>
      <w:r>
        <w:t>(</w:t>
      </w:r>
      <w:r w:rsidR="00713440" w:rsidRPr="511AD9D9">
        <w:rPr>
          <w:i/>
          <w:iCs/>
        </w:rPr>
        <w:t>N.J.A.C.</w:t>
      </w:r>
      <w:r w:rsidR="00713440">
        <w:t xml:space="preserve"> 6A:17-2.4</w:t>
      </w:r>
      <w:r w:rsidR="00805EB3">
        <w:t>(a)</w:t>
      </w:r>
      <w:r w:rsidR="00713440">
        <w:t>(7)</w:t>
      </w:r>
      <w:r w:rsidR="2628E1DC">
        <w:t>).</w:t>
      </w:r>
      <w:r>
        <w:t xml:space="preserve"> Districts must continue to provide transportation to and from the </w:t>
      </w:r>
      <w:r w:rsidR="3A39752A">
        <w:t>S</w:t>
      </w:r>
      <w:r>
        <w:t xml:space="preserve">chool </w:t>
      </w:r>
      <w:r w:rsidR="18ED4347">
        <w:t>Di</w:t>
      </w:r>
      <w:r w:rsidR="00DE0D1F">
        <w:t xml:space="preserve">strict </w:t>
      </w:r>
      <w:r>
        <w:t xml:space="preserve">of </w:t>
      </w:r>
      <w:r w:rsidR="00DE0D1F">
        <w:t>residenc</w:t>
      </w:r>
      <w:r w:rsidR="00066904">
        <w:t>e</w:t>
      </w:r>
      <w:r>
        <w:t xml:space="preserve"> to formerly homeless students who become permanently housed for the remainder of the academic year during which the child becomes permanently housed</w:t>
      </w:r>
      <w:r w:rsidR="00066904">
        <w:t xml:space="preserve"> (42 U.S.C. § 11432 (g)(3)(A)</w:t>
      </w:r>
      <w:r w:rsidR="00805EB3">
        <w:t>(</w:t>
      </w:r>
      <w:proofErr w:type="spellStart"/>
      <w:r w:rsidR="00805EB3">
        <w:t>i</w:t>
      </w:r>
      <w:proofErr w:type="spellEnd"/>
      <w:r w:rsidR="00805EB3">
        <w:t>)</w:t>
      </w:r>
      <w:r w:rsidR="00066904">
        <w:t>(II),</w:t>
      </w:r>
      <w:r>
        <w:t xml:space="preserve"> (</w:t>
      </w:r>
      <w:r w:rsidR="00713440" w:rsidRPr="511AD9D9">
        <w:rPr>
          <w:i/>
          <w:iCs/>
        </w:rPr>
        <w:t>N.J.A.C.</w:t>
      </w:r>
      <w:r w:rsidR="00713440">
        <w:t xml:space="preserve"> 6A:17-2.5)</w:t>
      </w:r>
      <w:r>
        <w:t>. All transportation must be arranged promptly to ensure immediate enrollment and so as not to create barriers to homeless students’ attendance, retention, and success</w:t>
      </w:r>
      <w:r w:rsidR="00066904">
        <w:t xml:space="preserve"> (see 42 U.S.C § 11431(2) and 11432(g)(1)(I)),</w:t>
      </w:r>
      <w:r>
        <w:t xml:space="preserve"> (</w:t>
      </w:r>
      <w:r w:rsidR="00DE0D1F" w:rsidRPr="511AD9D9">
        <w:rPr>
          <w:i/>
          <w:iCs/>
        </w:rPr>
        <w:t>N.J.A.C</w:t>
      </w:r>
      <w:r w:rsidR="00DE0D1F">
        <w:t xml:space="preserve">. 6A:17-1.1, </w:t>
      </w:r>
      <w:r w:rsidR="00DE0D1F" w:rsidRPr="511AD9D9">
        <w:rPr>
          <w:i/>
          <w:iCs/>
        </w:rPr>
        <w:t xml:space="preserve">N.J.A.C. </w:t>
      </w:r>
      <w:r w:rsidR="00DE0D1F">
        <w:t>6A:17-2.4)</w:t>
      </w:r>
      <w:r>
        <w:t>.</w:t>
      </w:r>
    </w:p>
    <w:p w14:paraId="7D3D650D" w14:textId="0F08B43F" w:rsidR="00C1551A" w:rsidRDefault="00C1551A" w:rsidP="00D04357">
      <w:pPr>
        <w:pStyle w:val="NormalWeb"/>
        <w:numPr>
          <w:ilvl w:val="1"/>
          <w:numId w:val="12"/>
        </w:numPr>
        <w:spacing w:before="0" w:beforeAutospacing="0" w:after="240" w:afterAutospacing="0"/>
        <w:textAlignment w:val="baseline"/>
        <w:rPr>
          <w:color w:val="000000"/>
        </w:rPr>
      </w:pPr>
      <w:r w:rsidRPr="511AD9D9">
        <w:rPr>
          <w:color w:val="000000" w:themeColor="text1"/>
        </w:rPr>
        <w:t xml:space="preserve">The </w:t>
      </w:r>
      <w:proofErr w:type="gramStart"/>
      <w:r w:rsidR="00403B7C" w:rsidRPr="511AD9D9">
        <w:rPr>
          <w:color w:val="000000" w:themeColor="text1"/>
        </w:rPr>
        <w:t>D</w:t>
      </w:r>
      <w:r w:rsidRPr="511AD9D9">
        <w:rPr>
          <w:color w:val="000000" w:themeColor="text1"/>
        </w:rPr>
        <w:t>istrict</w:t>
      </w:r>
      <w:proofErr w:type="gramEnd"/>
      <w:r w:rsidRPr="511AD9D9">
        <w:rPr>
          <w:color w:val="000000" w:themeColor="text1"/>
        </w:rPr>
        <w:t xml:space="preserve"> will require that all </w:t>
      </w:r>
      <w:r w:rsidR="00FF6A34" w:rsidRPr="511AD9D9">
        <w:rPr>
          <w:color w:val="000000" w:themeColor="text1"/>
        </w:rPr>
        <w:t>Provider</w:t>
      </w:r>
      <w:r w:rsidRPr="511AD9D9">
        <w:rPr>
          <w:color w:val="000000" w:themeColor="text1"/>
        </w:rPr>
        <w:t xml:space="preserve"> teachers fulfill their school year and will not allow staff to move from </w:t>
      </w:r>
      <w:r w:rsidR="00FF6A34" w:rsidRPr="511AD9D9">
        <w:rPr>
          <w:color w:val="000000" w:themeColor="text1"/>
        </w:rPr>
        <w:t>Provider</w:t>
      </w:r>
      <w:r w:rsidRPr="511AD9D9">
        <w:rPr>
          <w:color w:val="000000" w:themeColor="text1"/>
        </w:rPr>
        <w:t xml:space="preserve"> classes to the </w:t>
      </w:r>
      <w:proofErr w:type="gramStart"/>
      <w:r w:rsidR="00403B7C" w:rsidRPr="511AD9D9">
        <w:rPr>
          <w:color w:val="000000" w:themeColor="text1"/>
        </w:rPr>
        <w:t>D</w:t>
      </w:r>
      <w:r w:rsidRPr="511AD9D9">
        <w:rPr>
          <w:color w:val="000000" w:themeColor="text1"/>
        </w:rPr>
        <w:t>istrict</w:t>
      </w:r>
      <w:proofErr w:type="gramEnd"/>
      <w:r w:rsidRPr="511AD9D9">
        <w:rPr>
          <w:color w:val="000000" w:themeColor="text1"/>
        </w:rPr>
        <w:t xml:space="preserve"> any time during the school year once classes have started. Their employment agreement with </w:t>
      </w:r>
      <w:r w:rsidR="00FF6A34" w:rsidRPr="511AD9D9">
        <w:rPr>
          <w:color w:val="000000" w:themeColor="text1"/>
        </w:rPr>
        <w:t>Provider</w:t>
      </w:r>
      <w:r w:rsidRPr="511AD9D9">
        <w:rPr>
          <w:color w:val="000000" w:themeColor="text1"/>
        </w:rPr>
        <w:t xml:space="preserve"> will be honored.</w:t>
      </w:r>
    </w:p>
    <w:p w14:paraId="375A9CF5" w14:textId="0051A089" w:rsidR="00C1551A" w:rsidRPr="00A95890" w:rsidRDefault="00C1551A" w:rsidP="00D04357">
      <w:pPr>
        <w:pStyle w:val="NormalWeb"/>
        <w:numPr>
          <w:ilvl w:val="1"/>
          <w:numId w:val="12"/>
        </w:numPr>
        <w:spacing w:before="0" w:beforeAutospacing="0" w:after="480" w:afterAutospacing="0"/>
        <w:textAlignment w:val="baseline"/>
        <w:rPr>
          <w:color w:val="000000"/>
        </w:rPr>
      </w:pPr>
      <w:r w:rsidRPr="511AD9D9">
        <w:rPr>
          <w:color w:val="000000" w:themeColor="text1"/>
        </w:rPr>
        <w:t xml:space="preserve">The </w:t>
      </w:r>
      <w:proofErr w:type="gramStart"/>
      <w:r w:rsidR="00403B7C" w:rsidRPr="511AD9D9">
        <w:rPr>
          <w:color w:val="000000" w:themeColor="text1"/>
        </w:rPr>
        <w:t>D</w:t>
      </w:r>
      <w:r w:rsidRPr="511AD9D9">
        <w:rPr>
          <w:color w:val="000000" w:themeColor="text1"/>
        </w:rPr>
        <w:t>istrict</w:t>
      </w:r>
      <w:proofErr w:type="gramEnd"/>
      <w:r w:rsidRPr="511AD9D9">
        <w:rPr>
          <w:color w:val="000000" w:themeColor="text1"/>
        </w:rPr>
        <w:t xml:space="preserve">, in the spirit of </w:t>
      </w:r>
      <w:r w:rsidR="672FFD37" w:rsidRPr="511AD9D9">
        <w:rPr>
          <w:color w:val="000000" w:themeColor="text1"/>
        </w:rPr>
        <w:t>p</w:t>
      </w:r>
      <w:r w:rsidRPr="511AD9D9">
        <w:rPr>
          <w:color w:val="000000" w:themeColor="text1"/>
        </w:rPr>
        <w:t xml:space="preserve">artnership, will not actively recruit teaching staff or supervisors from the </w:t>
      </w:r>
      <w:r w:rsidR="00FF6A34" w:rsidRPr="511AD9D9">
        <w:rPr>
          <w:color w:val="000000" w:themeColor="text1"/>
        </w:rPr>
        <w:t>Provider</w:t>
      </w:r>
      <w:r w:rsidRPr="511AD9D9">
        <w:rPr>
          <w:color w:val="000000" w:themeColor="text1"/>
        </w:rPr>
        <w:t>.</w:t>
      </w:r>
    </w:p>
    <w:p w14:paraId="40937D70" w14:textId="7C198276" w:rsidR="00845FF6" w:rsidRPr="00A649EC" w:rsidRDefault="00002881" w:rsidP="00D04357">
      <w:pPr>
        <w:pStyle w:val="Heading2"/>
        <w:spacing w:after="240"/>
        <w:jc w:val="left"/>
      </w:pPr>
      <w:r>
        <w:t>V</w:t>
      </w:r>
      <w:r w:rsidR="003836B7">
        <w:t>.</w:t>
      </w:r>
      <w:r w:rsidR="00EB0477">
        <w:t xml:space="preserve"> </w:t>
      </w:r>
      <w:r w:rsidR="00E6448B">
        <w:t>Monitoring of Program Performance</w:t>
      </w:r>
    </w:p>
    <w:p w14:paraId="007C34A5" w14:textId="6031C455" w:rsidR="00845FF6" w:rsidRPr="00A649EC" w:rsidRDefault="00845FF6" w:rsidP="00D04357">
      <w:pPr>
        <w:numPr>
          <w:ilvl w:val="1"/>
          <w:numId w:val="13"/>
        </w:numPr>
        <w:spacing w:after="240"/>
      </w:pPr>
      <w:r w:rsidRPr="00A649EC">
        <w:t xml:space="preserve">The District and the </w:t>
      </w:r>
      <w:r w:rsidR="00411104">
        <w:t>DOE</w:t>
      </w:r>
      <w:r w:rsidRPr="00A649EC">
        <w:t xml:space="preserve"> are responsible for monitoring the </w:t>
      </w:r>
      <w:r w:rsidR="00AC28DC">
        <w:t>P</w:t>
      </w:r>
      <w:r w:rsidRPr="00A649EC">
        <w:t>rovider on a regular basis to ensure that the Provider is delivering</w:t>
      </w:r>
      <w:r w:rsidR="003E7CE9">
        <w:t xml:space="preserve"> a</w:t>
      </w:r>
      <w:r w:rsidRPr="00A649EC">
        <w:t xml:space="preserve"> quality </w:t>
      </w:r>
      <w:r w:rsidR="00716712">
        <w:t>P</w:t>
      </w:r>
      <w:r w:rsidRPr="00A649EC">
        <w:t>rogram</w:t>
      </w:r>
      <w:r w:rsidR="00B150C8">
        <w:t xml:space="preserve">. </w:t>
      </w:r>
      <w:r w:rsidRPr="00A649EC">
        <w:t xml:space="preserve">The Provider shall provide the District, the </w:t>
      </w:r>
      <w:r w:rsidR="00411104">
        <w:t>DOE</w:t>
      </w:r>
      <w:r w:rsidR="00AB2346">
        <w:t>,</w:t>
      </w:r>
      <w:r w:rsidR="00411104" w:rsidRPr="00A649EC" w:rsidDel="00411104">
        <w:t xml:space="preserve"> </w:t>
      </w:r>
      <w:r w:rsidRPr="00A649EC">
        <w:t xml:space="preserve">and the Department of Human Services access to its site and </w:t>
      </w:r>
      <w:r w:rsidR="00716712">
        <w:t>P</w:t>
      </w:r>
      <w:r w:rsidRPr="00A649EC">
        <w:t>rogram records for purposes of monitoring and ensuring that the Provider is complying with all aspects of this Agreement.</w:t>
      </w:r>
    </w:p>
    <w:p w14:paraId="670B5930" w14:textId="771EFFBC" w:rsidR="00AC28DC" w:rsidRDefault="00AC28DC" w:rsidP="00D04357">
      <w:pPr>
        <w:numPr>
          <w:ilvl w:val="1"/>
          <w:numId w:val="13"/>
        </w:numPr>
        <w:spacing w:after="240"/>
      </w:pPr>
      <w:r w:rsidRPr="00A649EC">
        <w:t xml:space="preserve">The Provider shall inform the </w:t>
      </w:r>
      <w:proofErr w:type="gramStart"/>
      <w:r w:rsidRPr="00A649EC">
        <w:t>District</w:t>
      </w:r>
      <w:proofErr w:type="gramEnd"/>
      <w:r w:rsidRPr="00A649EC">
        <w:t xml:space="preserve"> in writing of all conditions that may negatively affect or are negatively affecting </w:t>
      </w:r>
      <w:r w:rsidR="00E42D2B">
        <w:t xml:space="preserve">the </w:t>
      </w:r>
      <w:r w:rsidRPr="00A649EC">
        <w:t>performance of services as soon as they are known</w:t>
      </w:r>
      <w:r w:rsidR="00B150C8">
        <w:t xml:space="preserve">. </w:t>
      </w:r>
      <w:r w:rsidRPr="00A649EC">
        <w:t>The disclosure shall be accompanied by a statement of the action taken or contemplated by the Provider to correct the problems and when corrective action will be taken.</w:t>
      </w:r>
    </w:p>
    <w:p w14:paraId="1CB5FD6A" w14:textId="3F54B780" w:rsidR="00AC28DC" w:rsidRDefault="00AC28DC" w:rsidP="00D04357">
      <w:pPr>
        <w:numPr>
          <w:ilvl w:val="1"/>
          <w:numId w:val="13"/>
        </w:numPr>
        <w:spacing w:after="240"/>
      </w:pPr>
      <w:r w:rsidRPr="00A649EC">
        <w:t xml:space="preserve">The District may, at any reasonable time, make site visits to inspect the </w:t>
      </w:r>
      <w:r w:rsidR="00716712">
        <w:t>P</w:t>
      </w:r>
      <w:r w:rsidRPr="00A649EC">
        <w:t>rogram, facility, books, records</w:t>
      </w:r>
      <w:r w:rsidR="00B0755F">
        <w:t>,</w:t>
      </w:r>
      <w:r w:rsidRPr="00A649EC">
        <w:t xml:space="preserve"> and equipment relating to the provision of the early childhood education </w:t>
      </w:r>
      <w:r w:rsidRPr="00A649EC">
        <w:lastRenderedPageBreak/>
        <w:t xml:space="preserve">services, review </w:t>
      </w:r>
      <w:r w:rsidR="00716712">
        <w:t>P</w:t>
      </w:r>
      <w:r w:rsidRPr="00A649EC">
        <w:t>rogram accomplishments and management and financial control systems, as well as interview any officials and/or employees whose work involves the performance of this Agreement or compliance with its terms.</w:t>
      </w:r>
    </w:p>
    <w:p w14:paraId="5C6ADAB3" w14:textId="6FAB3718" w:rsidR="005F4828" w:rsidRPr="00A649EC" w:rsidRDefault="00845FF6" w:rsidP="00D04357">
      <w:pPr>
        <w:numPr>
          <w:ilvl w:val="1"/>
          <w:numId w:val="13"/>
        </w:numPr>
        <w:spacing w:after="240"/>
      </w:pPr>
      <w:r w:rsidRPr="00A649EC">
        <w:t xml:space="preserve">The </w:t>
      </w:r>
      <w:proofErr w:type="gramStart"/>
      <w:r w:rsidRPr="00A649EC">
        <w:t>District</w:t>
      </w:r>
      <w:proofErr w:type="gramEnd"/>
      <w:r w:rsidRPr="00A649EC">
        <w:t xml:space="preserve"> shall conduct on-site monitoring at least twice in each contract year to assess compliance and shall ensure that the Provider is complying with the requirements of this Agreement</w:t>
      </w:r>
      <w:r w:rsidR="00F1326D">
        <w:t>.</w:t>
      </w:r>
    </w:p>
    <w:p w14:paraId="0A54F44D" w14:textId="77777777" w:rsidR="00845FF6" w:rsidRPr="00A649EC" w:rsidRDefault="00845FF6" w:rsidP="00D04357">
      <w:pPr>
        <w:numPr>
          <w:ilvl w:val="1"/>
          <w:numId w:val="13"/>
        </w:numPr>
        <w:spacing w:after="240"/>
      </w:pPr>
      <w:r w:rsidRPr="00A649EC">
        <w:t xml:space="preserve">The </w:t>
      </w:r>
      <w:proofErr w:type="gramStart"/>
      <w:r w:rsidRPr="00A649EC">
        <w:t>District</w:t>
      </w:r>
      <w:proofErr w:type="gramEnd"/>
      <w:r w:rsidRPr="00A649EC">
        <w:t xml:space="preserve"> shall assess classroom quality and create action plans for teaching staff using the following steps:</w:t>
      </w:r>
    </w:p>
    <w:p w14:paraId="202EA001" w14:textId="59D156EB" w:rsidR="00BB2C9D" w:rsidRPr="00A649EC" w:rsidRDefault="00641952" w:rsidP="00D04357">
      <w:pPr>
        <w:numPr>
          <w:ilvl w:val="2"/>
          <w:numId w:val="13"/>
        </w:numPr>
        <w:spacing w:after="240"/>
      </w:pPr>
      <w:r>
        <w:t>T</w:t>
      </w:r>
      <w:r w:rsidR="00845FF6">
        <w:t xml:space="preserve">he </w:t>
      </w:r>
      <w:proofErr w:type="gramStart"/>
      <w:r w:rsidR="00845FF6">
        <w:t>District</w:t>
      </w:r>
      <w:proofErr w:type="gramEnd"/>
      <w:r w:rsidR="00845FF6">
        <w:t xml:space="preserve"> shall score </w:t>
      </w:r>
      <w:r w:rsidR="001927AF">
        <w:t>P</w:t>
      </w:r>
      <w:r w:rsidR="00845FF6">
        <w:t>rogram quality on a graduated scale in all preschool classrooms</w:t>
      </w:r>
      <w:r w:rsidR="00EB0E09">
        <w:t xml:space="preserve"> based on results of the ECERS-3 as referenced in Subsection IV (K) of this Agreement</w:t>
      </w:r>
      <w:r w:rsidR="00845FF6">
        <w:t>.</w:t>
      </w:r>
    </w:p>
    <w:p w14:paraId="6B055987" w14:textId="05F91C8A" w:rsidR="00BB2C9D" w:rsidRDefault="00845FF6" w:rsidP="00D04357">
      <w:pPr>
        <w:numPr>
          <w:ilvl w:val="2"/>
          <w:numId w:val="13"/>
        </w:numPr>
        <w:spacing w:after="240"/>
      </w:pPr>
      <w:r>
        <w:t xml:space="preserve">An action plan shall be developed and implemented by the </w:t>
      </w:r>
      <w:r w:rsidR="00F1326D">
        <w:t>D</w:t>
      </w:r>
      <w:r>
        <w:t>istrict and Provider if any classroom falls below the minimum acceptable</w:t>
      </w:r>
      <w:r w:rsidR="00AA74C6">
        <w:t xml:space="preserve"> ECERS-3</w:t>
      </w:r>
      <w:r>
        <w:t xml:space="preserve"> score</w:t>
      </w:r>
      <w:r w:rsidR="003E7CE9">
        <w:t xml:space="preserve"> referenced in Subsection IV (K) of this Agreement</w:t>
      </w:r>
      <w:r w:rsidR="00B150C8">
        <w:t xml:space="preserve">. </w:t>
      </w:r>
      <w:r>
        <w:t xml:space="preserve">Development of the action plan shall involve participation of the </w:t>
      </w:r>
      <w:r w:rsidR="00AA74C6">
        <w:t xml:space="preserve">District </w:t>
      </w:r>
      <w:r>
        <w:t>and the Provider in joint discussions to determine the classroom quality improvements that are necessary based upon the results of the observation instrument and establishment of a timeframe for making the required changes</w:t>
      </w:r>
      <w:r w:rsidR="00B150C8">
        <w:t xml:space="preserve">. </w:t>
      </w:r>
      <w:r>
        <w:t xml:space="preserve">The </w:t>
      </w:r>
      <w:r w:rsidR="00D945C3">
        <w:t>Preschool Instructional Coach</w:t>
      </w:r>
      <w:r>
        <w:t xml:space="preserve"> shall provide technical assistance to the classroom teacher based upon the action plan.</w:t>
      </w:r>
    </w:p>
    <w:p w14:paraId="47489231" w14:textId="5C72A51C" w:rsidR="00AC28DC" w:rsidRPr="00A649EC" w:rsidRDefault="00845FF6" w:rsidP="00D04357">
      <w:pPr>
        <w:numPr>
          <w:ilvl w:val="2"/>
          <w:numId w:val="13"/>
        </w:numPr>
        <w:spacing w:after="480"/>
      </w:pPr>
      <w:r>
        <w:t xml:space="preserve">If the District deems that improvements have not been made according to the established plan and schedule, the District or Provider </w:t>
      </w:r>
      <w:r w:rsidR="001860E2">
        <w:t xml:space="preserve">may </w:t>
      </w:r>
      <w:r>
        <w:t xml:space="preserve">request that the classroom or </w:t>
      </w:r>
      <w:r w:rsidR="001927AF">
        <w:t>P</w:t>
      </w:r>
      <w:r>
        <w:t xml:space="preserve">rogram be evaluated by a reliable independent observer approved by the </w:t>
      </w:r>
      <w:r w:rsidR="00411104">
        <w:t>DOE</w:t>
      </w:r>
      <w:r w:rsidR="00B150C8">
        <w:t xml:space="preserve">. </w:t>
      </w:r>
      <w:r>
        <w:t xml:space="preserve">If the reliable independent observer verifies that the action plan is not being satisfied, steps shall be taken to remove the Provider teacher from the classroom or not renew or terminate the preschool </w:t>
      </w:r>
      <w:r w:rsidR="001927AF">
        <w:t>P</w:t>
      </w:r>
      <w:r>
        <w:t xml:space="preserve">rogram contract pursuant to the provisions for non-renewal pursuant to Section </w:t>
      </w:r>
      <w:r w:rsidR="00F1326D">
        <w:t xml:space="preserve">X </w:t>
      </w:r>
      <w:r>
        <w:t xml:space="preserve">or termination pursuant to Section </w:t>
      </w:r>
      <w:r w:rsidR="00F1326D">
        <w:t xml:space="preserve">XI </w:t>
      </w:r>
      <w:r>
        <w:t>of this Agreement.</w:t>
      </w:r>
    </w:p>
    <w:p w14:paraId="6D76F25D" w14:textId="4704DFB7" w:rsidR="00ED20DD" w:rsidRPr="00A649EC" w:rsidRDefault="00002881" w:rsidP="00D04357">
      <w:pPr>
        <w:pStyle w:val="Heading2"/>
        <w:spacing w:after="240"/>
        <w:jc w:val="left"/>
      </w:pPr>
      <w:r>
        <w:t>VI</w:t>
      </w:r>
      <w:r w:rsidR="003836B7">
        <w:t>.</w:t>
      </w:r>
      <w:r w:rsidR="00EB0477">
        <w:t xml:space="preserve"> </w:t>
      </w:r>
      <w:r w:rsidR="00E6448B">
        <w:t xml:space="preserve">Records, Maintenance and Retention of Records </w:t>
      </w:r>
    </w:p>
    <w:p w14:paraId="10504624" w14:textId="76215305" w:rsidR="00ED20DD" w:rsidRPr="00A649EC" w:rsidRDefault="00ED20DD" w:rsidP="00D04357">
      <w:pPr>
        <w:numPr>
          <w:ilvl w:val="1"/>
          <w:numId w:val="14"/>
        </w:numPr>
        <w:spacing w:after="240"/>
      </w:pPr>
      <w:proofErr w:type="gramStart"/>
      <w:r>
        <w:t>Any and all</w:t>
      </w:r>
      <w:proofErr w:type="gramEnd"/>
      <w:r>
        <w:t xml:space="preserve"> records concerning the operation of the </w:t>
      </w:r>
      <w:r w:rsidR="1A522C62">
        <w:t>P</w:t>
      </w:r>
      <w:r>
        <w:t xml:space="preserve">rogram shall be retained in accordance with The School District Records Retention Schedule (attached to this Agreement as </w:t>
      </w:r>
      <w:r w:rsidR="006E5347">
        <w:t>A</w:t>
      </w:r>
      <w:r>
        <w:t>ttachment A and incorporated herein)</w:t>
      </w:r>
      <w:r w:rsidR="00B150C8">
        <w:t xml:space="preserve">. </w:t>
      </w:r>
      <w:r>
        <w:t xml:space="preserve">Such records shall be made available to the representatives of the District and the </w:t>
      </w:r>
      <w:r w:rsidR="00411104">
        <w:t>DOE</w:t>
      </w:r>
      <w:r>
        <w:t xml:space="preserve"> upon request</w:t>
      </w:r>
      <w:r w:rsidR="00B150C8">
        <w:t xml:space="preserve">. </w:t>
      </w:r>
      <w:r>
        <w:t xml:space="preserve">Such records </w:t>
      </w:r>
      <w:proofErr w:type="gramStart"/>
      <w:r>
        <w:t>shall</w:t>
      </w:r>
      <w:proofErr w:type="gramEnd"/>
      <w:r>
        <w:t xml:space="preserve"> also be available to the public to the same extent that the </w:t>
      </w:r>
      <w:proofErr w:type="gramStart"/>
      <w:r>
        <w:t>District</w:t>
      </w:r>
      <w:proofErr w:type="gramEnd"/>
      <w:r>
        <w:t xml:space="preserve"> records are available for public inspection.</w:t>
      </w:r>
    </w:p>
    <w:p w14:paraId="6BE013EE" w14:textId="17418991" w:rsidR="00ED20DD" w:rsidRPr="00A649EC" w:rsidRDefault="00ED20DD" w:rsidP="00D04357">
      <w:pPr>
        <w:numPr>
          <w:ilvl w:val="1"/>
          <w:numId w:val="14"/>
        </w:numPr>
        <w:spacing w:after="240"/>
      </w:pPr>
      <w:r w:rsidRPr="00A649EC">
        <w:lastRenderedPageBreak/>
        <w:t>Where not otherwise specified in the School District Records Retention Schedule, the retention period starts on July 1 for records created by or filed with the Provider during the prior school year.</w:t>
      </w:r>
    </w:p>
    <w:p w14:paraId="003D1895" w14:textId="35F9E32F" w:rsidR="00ED20DD" w:rsidRPr="00A649EC" w:rsidRDefault="00331066" w:rsidP="00D04357">
      <w:pPr>
        <w:numPr>
          <w:ilvl w:val="1"/>
          <w:numId w:val="14"/>
        </w:numPr>
        <w:spacing w:after="240"/>
      </w:pPr>
      <w:r>
        <w:t xml:space="preserve">If the provider intends to destroy any records no longer necessary to maintain under the </w:t>
      </w:r>
      <w:r w:rsidR="00ED20DD" w:rsidRPr="009804AF">
        <w:t>School District Records Retention Schedule</w:t>
      </w:r>
      <w:r>
        <w:t xml:space="preserve">, Provider </w:t>
      </w:r>
      <w:r w:rsidR="00062C47">
        <w:t xml:space="preserve">must consult and seek written approval from the </w:t>
      </w:r>
      <w:proofErr w:type="gramStart"/>
      <w:r w:rsidR="00062C47">
        <w:t>District</w:t>
      </w:r>
      <w:proofErr w:type="gramEnd"/>
      <w:r w:rsidR="00062C47">
        <w:t>, prior to any destruction of records</w:t>
      </w:r>
      <w:r w:rsidR="00ED20DD" w:rsidRPr="009804AF">
        <w:t>.</w:t>
      </w:r>
      <w:r>
        <w:t xml:space="preserve"> Otherwise, the Provider shall transfer those records to the custody of the </w:t>
      </w:r>
      <w:proofErr w:type="gramStart"/>
      <w:r>
        <w:t>District</w:t>
      </w:r>
      <w:proofErr w:type="gramEnd"/>
      <w:r>
        <w:t xml:space="preserve">. </w:t>
      </w:r>
    </w:p>
    <w:p w14:paraId="42E4B856" w14:textId="2E397A1A" w:rsidR="00ED20DD" w:rsidRPr="00A649EC" w:rsidRDefault="00ED20DD" w:rsidP="00D04357">
      <w:pPr>
        <w:numPr>
          <w:ilvl w:val="1"/>
          <w:numId w:val="14"/>
        </w:numPr>
        <w:spacing w:after="240"/>
      </w:pPr>
      <w:r>
        <w:t xml:space="preserve">The Provider shall cause all </w:t>
      </w:r>
      <w:r w:rsidR="07482CB9">
        <w:t>s</w:t>
      </w:r>
      <w:r>
        <w:t>ubcontractors to comply with the terms of this Section.</w:t>
      </w:r>
    </w:p>
    <w:p w14:paraId="4D549521" w14:textId="302E3542" w:rsidR="00ED20DD" w:rsidRPr="00A649EC" w:rsidRDefault="00ED20DD" w:rsidP="00D04357">
      <w:pPr>
        <w:numPr>
          <w:ilvl w:val="1"/>
          <w:numId w:val="14"/>
        </w:numPr>
        <w:spacing w:after="240"/>
      </w:pPr>
      <w:r w:rsidRPr="00A649EC">
        <w:t xml:space="preserve">The Provider shall maintain and have available for audit and/or inspection all books and records that may be requested by the District, </w:t>
      </w:r>
      <w:r w:rsidR="00411104">
        <w:t>DOE</w:t>
      </w:r>
      <w:r w:rsidR="000E4055">
        <w:t>,</w:t>
      </w:r>
      <w:r w:rsidR="00411104" w:rsidRPr="00A649EC" w:rsidDel="00411104">
        <w:t xml:space="preserve"> </w:t>
      </w:r>
      <w:r w:rsidRPr="00A649EC">
        <w:t>and/or DCF</w:t>
      </w:r>
      <w:r w:rsidR="00B150C8">
        <w:t xml:space="preserve">. </w:t>
      </w:r>
      <w:r w:rsidRPr="00A649EC">
        <w:t xml:space="preserve">A copy of said documents shall be provided to the District, the </w:t>
      </w:r>
      <w:r w:rsidR="00411104">
        <w:t>DOE</w:t>
      </w:r>
      <w:r w:rsidR="00FA3075">
        <w:t>,</w:t>
      </w:r>
      <w:r w:rsidR="00411104" w:rsidRPr="00A649EC" w:rsidDel="00411104">
        <w:t xml:space="preserve"> </w:t>
      </w:r>
      <w:r w:rsidRPr="00A649EC">
        <w:t>and/or DCF upon request.</w:t>
      </w:r>
    </w:p>
    <w:p w14:paraId="68B0D860" w14:textId="410090E8" w:rsidR="00ED20DD" w:rsidRPr="00A649EC" w:rsidRDefault="00ED20DD" w:rsidP="00D04357">
      <w:pPr>
        <w:numPr>
          <w:ilvl w:val="1"/>
          <w:numId w:val="14"/>
        </w:numPr>
        <w:spacing w:after="240"/>
      </w:pPr>
      <w:r w:rsidRPr="00A649EC">
        <w:t xml:space="preserve">The Provider shall submit to the </w:t>
      </w:r>
      <w:proofErr w:type="gramStart"/>
      <w:r w:rsidRPr="00A649EC">
        <w:t>District</w:t>
      </w:r>
      <w:proofErr w:type="gramEnd"/>
      <w:r w:rsidRPr="00A649EC">
        <w:t>, in a timely manner, monthly student enrollment and attendance reports, and such other reports or data as may be required by this Agreement, statute</w:t>
      </w:r>
      <w:r w:rsidR="00C04198">
        <w:t>(s)</w:t>
      </w:r>
      <w:r w:rsidRPr="00A649EC">
        <w:t xml:space="preserve"> or regulation</w:t>
      </w:r>
      <w:r w:rsidR="00C04198">
        <w:t>(s)</w:t>
      </w:r>
      <w:r w:rsidR="00B150C8">
        <w:t xml:space="preserve">. </w:t>
      </w:r>
      <w:r w:rsidRPr="00A649EC">
        <w:t>The District</w:t>
      </w:r>
      <w:r w:rsidR="004A23CD">
        <w:t xml:space="preserve"> and</w:t>
      </w:r>
      <w:r w:rsidRPr="00A649EC">
        <w:t xml:space="preserve"> </w:t>
      </w:r>
      <w:r w:rsidR="00411104">
        <w:t>DOE</w:t>
      </w:r>
      <w:r w:rsidR="00411104" w:rsidRPr="00A649EC" w:rsidDel="00411104">
        <w:t xml:space="preserve"> </w:t>
      </w:r>
      <w:r w:rsidRPr="00A649EC">
        <w:t xml:space="preserve">shall provide reasonable notice of audits and/or inspections. </w:t>
      </w:r>
    </w:p>
    <w:p w14:paraId="6369D023" w14:textId="248DC285" w:rsidR="00ED20DD" w:rsidRPr="00A649EC" w:rsidRDefault="00ED20DD" w:rsidP="00D04357">
      <w:pPr>
        <w:numPr>
          <w:ilvl w:val="1"/>
          <w:numId w:val="14"/>
        </w:numPr>
        <w:spacing w:after="480"/>
      </w:pPr>
      <w:r w:rsidRPr="00A649EC">
        <w:t>The Provider shall provide</w:t>
      </w:r>
      <w:r w:rsidR="0030545E">
        <w:t>,</w:t>
      </w:r>
      <w:r w:rsidRPr="00A649EC">
        <w:t xml:space="preserve"> </w:t>
      </w:r>
      <w:r w:rsidR="0030545E">
        <w:t xml:space="preserve">in a timely manner, </w:t>
      </w:r>
      <w:r w:rsidR="0030545E" w:rsidRPr="00A649EC">
        <w:t xml:space="preserve">copies of all work papers produced in connection with audits made by the Provider </w:t>
      </w:r>
      <w:r w:rsidRPr="00A649EC">
        <w:t xml:space="preserve">to the District and the </w:t>
      </w:r>
      <w:r w:rsidR="00411104">
        <w:t>DOE</w:t>
      </w:r>
      <w:r w:rsidRPr="00A649EC">
        <w:t>, upon written request</w:t>
      </w:r>
      <w:r w:rsidR="0030545E">
        <w:t>.</w:t>
      </w:r>
      <w:r w:rsidRPr="00A649EC">
        <w:t xml:space="preserve"> </w:t>
      </w:r>
    </w:p>
    <w:p w14:paraId="7E72EF89" w14:textId="55036FD1" w:rsidR="000E540C" w:rsidRPr="00A649EC" w:rsidRDefault="0030617D" w:rsidP="00D04357">
      <w:pPr>
        <w:pStyle w:val="Heading2"/>
        <w:spacing w:after="240"/>
        <w:jc w:val="left"/>
      </w:pPr>
      <w:r>
        <w:t>VII</w:t>
      </w:r>
      <w:r w:rsidR="003836B7">
        <w:t>.</w:t>
      </w:r>
      <w:r>
        <w:t xml:space="preserve"> Compensation</w:t>
      </w:r>
    </w:p>
    <w:p w14:paraId="65AD4219" w14:textId="7FE6D5A9" w:rsidR="000E540C" w:rsidRPr="007106D6" w:rsidRDefault="004F6A64" w:rsidP="00D04357">
      <w:pPr>
        <w:numPr>
          <w:ilvl w:val="1"/>
          <w:numId w:val="15"/>
        </w:numPr>
        <w:spacing w:after="240"/>
      </w:pPr>
      <w:r>
        <w:t>T</w:t>
      </w:r>
      <w:r w:rsidR="000E540C">
        <w:t xml:space="preserve">he maximum number of children for which the </w:t>
      </w:r>
      <w:r>
        <w:t>Provider</w:t>
      </w:r>
      <w:r w:rsidR="000E540C">
        <w:t xml:space="preserve"> will be compensated is </w:t>
      </w:r>
      <w:r w:rsidR="000E540C" w:rsidRPr="042B407A">
        <w:rPr>
          <w:b/>
          <w:bCs/>
        </w:rPr>
        <w:t>{insert number of contract slots}</w:t>
      </w:r>
      <w:r w:rsidR="000E540C">
        <w:t xml:space="preserve"> for the </w:t>
      </w:r>
      <w:r w:rsidR="00D945C3">
        <w:t>202</w:t>
      </w:r>
      <w:r w:rsidR="0872322E">
        <w:t>6</w:t>
      </w:r>
      <w:r w:rsidR="00D945C3">
        <w:t>-202</w:t>
      </w:r>
      <w:r w:rsidR="1E2458D8">
        <w:t>7</w:t>
      </w:r>
      <w:r w:rsidR="000E540C">
        <w:t xml:space="preserve"> school year</w:t>
      </w:r>
      <w:r w:rsidR="00B150C8">
        <w:t xml:space="preserve">. </w:t>
      </w:r>
      <w:r w:rsidR="000E540C">
        <w:t xml:space="preserve">The </w:t>
      </w:r>
      <w:proofErr w:type="gramStart"/>
      <w:r w:rsidR="000E540C">
        <w:t>District</w:t>
      </w:r>
      <w:proofErr w:type="gramEnd"/>
      <w:r w:rsidR="000E540C">
        <w:t xml:space="preserve"> shall pay monthly to the Provider</w:t>
      </w:r>
      <w:r>
        <w:t xml:space="preserve"> </w:t>
      </w:r>
      <w:r w:rsidR="00120D59">
        <w:t>one eleventh</w:t>
      </w:r>
      <w:r w:rsidR="000E540C">
        <w:t xml:space="preserve"> </w:t>
      </w:r>
      <w:r w:rsidR="00120D59">
        <w:t>(1/11)</w:t>
      </w:r>
      <w:r w:rsidR="000E540C">
        <w:t xml:space="preserve"> of the provider’s approved </w:t>
      </w:r>
      <w:r w:rsidR="00D945C3">
        <w:t>202</w:t>
      </w:r>
      <w:r w:rsidR="245AEAAA">
        <w:t>6</w:t>
      </w:r>
      <w:r w:rsidR="00D945C3">
        <w:t>-202</w:t>
      </w:r>
      <w:r w:rsidR="78846E2D">
        <w:t>7</w:t>
      </w:r>
      <w:r w:rsidR="000E540C">
        <w:t xml:space="preserve"> </w:t>
      </w:r>
      <w:r w:rsidR="002D0AAB">
        <w:t>budget planning document</w:t>
      </w:r>
      <w:r w:rsidR="00805EB3">
        <w:t xml:space="preserve"> with first payment to be issued by the District </w:t>
      </w:r>
      <w:r w:rsidR="4F41649C">
        <w:t>in</w:t>
      </w:r>
      <w:r w:rsidR="00805EB3">
        <w:t xml:space="preserve"> August,</w:t>
      </w:r>
      <w:r w:rsidR="002D0AAB">
        <w:t xml:space="preserve"> </w:t>
      </w:r>
      <w:r w:rsidR="000E540C">
        <w:t xml:space="preserve">subject to revisions pursuant to </w:t>
      </w:r>
      <w:r w:rsidR="005B24D2">
        <w:t xml:space="preserve">Subsection </w:t>
      </w:r>
      <w:r w:rsidR="00A301DD">
        <w:t>VII</w:t>
      </w:r>
      <w:r w:rsidR="000E540C">
        <w:t>(C)</w:t>
      </w:r>
      <w:r w:rsidR="002D7291">
        <w:t>, (D), (G),</w:t>
      </w:r>
      <w:r w:rsidR="000E540C">
        <w:t xml:space="preserve"> &amp;</w:t>
      </w:r>
      <w:r w:rsidR="002D7291">
        <w:t xml:space="preserve"> (H).</w:t>
      </w:r>
      <w:r w:rsidR="000E540C">
        <w:t xml:space="preserve"> </w:t>
      </w:r>
      <w:r w:rsidR="00C959C0" w:rsidRPr="042B407A">
        <w:rPr>
          <w:color w:val="000000" w:themeColor="text1"/>
        </w:rPr>
        <w:t xml:space="preserve">Any </w:t>
      </w:r>
      <w:r w:rsidR="00C959C0">
        <w:t>revisions made pursuant to Subsection VII(C), (D), (G), &amp; (H)</w:t>
      </w:r>
      <w:r w:rsidR="6EC9680E">
        <w:t xml:space="preserve"> </w:t>
      </w:r>
      <w:r w:rsidR="00C959C0">
        <w:t xml:space="preserve">shall be made based on the provider’s average daily enrollment, not average daily attendance. </w:t>
      </w:r>
      <w:r w:rsidR="007106D6">
        <w:t xml:space="preserve">The </w:t>
      </w:r>
      <w:proofErr w:type="gramStart"/>
      <w:r w:rsidR="006602E1">
        <w:t>D</w:t>
      </w:r>
      <w:r w:rsidR="00027F95">
        <w:t>istrict</w:t>
      </w:r>
      <w:proofErr w:type="gramEnd"/>
      <w:r w:rsidR="00027F95">
        <w:t>-</w:t>
      </w:r>
      <w:r w:rsidR="007106D6">
        <w:t xml:space="preserve">approved </w:t>
      </w:r>
      <w:r w:rsidR="00D945C3">
        <w:t>202</w:t>
      </w:r>
      <w:r w:rsidR="4AAB6799">
        <w:t>6</w:t>
      </w:r>
      <w:r w:rsidR="00D945C3">
        <w:t>-202</w:t>
      </w:r>
      <w:r w:rsidR="2F9F1F78">
        <w:t>7</w:t>
      </w:r>
      <w:r w:rsidR="007106D6">
        <w:t xml:space="preserve"> budget planning document is attached as </w:t>
      </w:r>
      <w:r w:rsidR="006E5347">
        <w:t>A</w:t>
      </w:r>
      <w:r w:rsidR="007106D6">
        <w:t>ttachment B.</w:t>
      </w:r>
    </w:p>
    <w:p w14:paraId="644AD0BD" w14:textId="28340ACD" w:rsidR="000E540C" w:rsidRPr="00A649EC" w:rsidRDefault="000E540C" w:rsidP="00D04357">
      <w:pPr>
        <w:numPr>
          <w:ilvl w:val="1"/>
          <w:numId w:val="15"/>
        </w:numPr>
        <w:spacing w:after="240"/>
      </w:pPr>
      <w:r>
        <w:t xml:space="preserve">From </w:t>
      </w:r>
      <w:r w:rsidR="00F2736B">
        <w:t xml:space="preserve">November </w:t>
      </w:r>
      <w:r>
        <w:t xml:space="preserve">through June, in the event the average </w:t>
      </w:r>
      <w:r w:rsidR="00774D24">
        <w:t>monthly</w:t>
      </w:r>
      <w:r>
        <w:t xml:space="preserve"> enrollment for the month is greater than or equal to</w:t>
      </w:r>
      <w:r w:rsidR="00920926">
        <w:t xml:space="preserve"> </w:t>
      </w:r>
      <w:r w:rsidR="5BC492E0">
        <w:t>90%</w:t>
      </w:r>
      <w:r>
        <w:t xml:space="preserve"> of the number of contract slots in A above, then the amount due the following month under the contract shall equal the monthly amount </w:t>
      </w:r>
      <w:r w:rsidR="004A23CD">
        <w:t>as described in A above</w:t>
      </w:r>
      <w:r>
        <w:t xml:space="preserve">. </w:t>
      </w:r>
    </w:p>
    <w:p w14:paraId="447677CB" w14:textId="6A226BDD" w:rsidR="000E540C" w:rsidRPr="00A649EC" w:rsidRDefault="000E540C" w:rsidP="00D04357">
      <w:pPr>
        <w:numPr>
          <w:ilvl w:val="1"/>
          <w:numId w:val="15"/>
        </w:numPr>
        <w:spacing w:after="240" w:line="259" w:lineRule="auto"/>
      </w:pPr>
      <w:r>
        <w:t xml:space="preserve">From </w:t>
      </w:r>
      <w:r w:rsidR="00F2736B">
        <w:t xml:space="preserve">November </w:t>
      </w:r>
      <w:r>
        <w:t xml:space="preserve">through June, in the event the average </w:t>
      </w:r>
      <w:r w:rsidR="00774D24">
        <w:t>monthly</w:t>
      </w:r>
      <w:r>
        <w:t xml:space="preserve"> enrollment for the month is less than </w:t>
      </w:r>
      <w:r w:rsidR="53454AD2">
        <w:t>90%</w:t>
      </w:r>
      <w:r>
        <w:t xml:space="preserve"> of the number of contract slots, the amount due the following month </w:t>
      </w:r>
      <w:r>
        <w:lastRenderedPageBreak/>
        <w:t xml:space="preserve">under the contract shall equal the monthly amount multiplied by the average </w:t>
      </w:r>
      <w:r w:rsidR="00774D24">
        <w:t>monthly</w:t>
      </w:r>
      <w:r>
        <w:t xml:space="preserve"> enrollment for the month, divided by the number of contract slots.</w:t>
      </w:r>
    </w:p>
    <w:p w14:paraId="68BDCC38" w14:textId="658005C2" w:rsidR="000E540C" w:rsidRPr="00A649EC" w:rsidRDefault="000E540C" w:rsidP="00D04357">
      <w:pPr>
        <w:numPr>
          <w:ilvl w:val="1"/>
          <w:numId w:val="15"/>
        </w:numPr>
        <w:spacing w:after="240"/>
      </w:pPr>
      <w:r w:rsidRPr="00A649EC">
        <w:t xml:space="preserve">For the month of </w:t>
      </w:r>
      <w:r w:rsidR="00F2736B">
        <w:t>November</w:t>
      </w:r>
      <w:r w:rsidRPr="00A649EC">
        <w:t>, the amount due under the contract shall not be subject to adjustment due to September</w:t>
      </w:r>
      <w:r w:rsidR="00F2736B">
        <w:t xml:space="preserve"> or October</w:t>
      </w:r>
      <w:r w:rsidRPr="00A649EC">
        <w:t xml:space="preserve"> enrollment for each contracted classroom that is open to receive children by September 1.</w:t>
      </w:r>
    </w:p>
    <w:p w14:paraId="2C3E509D" w14:textId="4ED51875" w:rsidR="000E540C" w:rsidRDefault="000E540C" w:rsidP="00D04357">
      <w:pPr>
        <w:numPr>
          <w:ilvl w:val="1"/>
          <w:numId w:val="15"/>
        </w:numPr>
        <w:spacing w:after="240"/>
      </w:pPr>
      <w:r>
        <w:t xml:space="preserve">The </w:t>
      </w:r>
      <w:r w:rsidR="004F6A64">
        <w:t xml:space="preserve">Provider </w:t>
      </w:r>
      <w:r>
        <w:t xml:space="preserve">shall collect </w:t>
      </w:r>
      <w:r w:rsidR="0030545E">
        <w:t xml:space="preserve">and report </w:t>
      </w:r>
      <w:r>
        <w:t>daily attendance information on each enrolled child</w:t>
      </w:r>
      <w:r w:rsidR="00AC28DC">
        <w:t xml:space="preserve"> in the manner set forth in </w:t>
      </w:r>
      <w:r w:rsidR="00621D04">
        <w:t>Subs</w:t>
      </w:r>
      <w:r w:rsidR="00AC28DC">
        <w:t>ection III</w:t>
      </w:r>
      <w:r w:rsidR="00F1326D">
        <w:t xml:space="preserve"> </w:t>
      </w:r>
      <w:r w:rsidR="00AC28DC">
        <w:t>(</w:t>
      </w:r>
      <w:r w:rsidR="00F1326D">
        <w:t>L</w:t>
      </w:r>
      <w:r w:rsidR="00AC28DC">
        <w:t>)</w:t>
      </w:r>
      <w:r w:rsidR="00B150C8">
        <w:t xml:space="preserve">. </w:t>
      </w:r>
    </w:p>
    <w:p w14:paraId="7549465F" w14:textId="627C0878" w:rsidR="00774D24" w:rsidRDefault="00774D24" w:rsidP="00D04357">
      <w:pPr>
        <w:numPr>
          <w:ilvl w:val="1"/>
          <w:numId w:val="15"/>
        </w:numPr>
        <w:spacing w:after="240"/>
      </w:pPr>
      <w:r>
        <w:t>Collection of attendance information should be used for operational and reporting purposes only.</w:t>
      </w:r>
    </w:p>
    <w:p w14:paraId="4B65B5C3" w14:textId="54700A8B" w:rsidR="000E540C" w:rsidRPr="00A649EC" w:rsidRDefault="0087392F" w:rsidP="00D04357">
      <w:pPr>
        <w:numPr>
          <w:ilvl w:val="1"/>
          <w:numId w:val="15"/>
        </w:numPr>
        <w:spacing w:after="240"/>
      </w:pPr>
      <w:r>
        <w:t>The</w:t>
      </w:r>
      <w:r w:rsidR="000E540C">
        <w:t xml:space="preserve"> </w:t>
      </w:r>
      <w:proofErr w:type="gramStart"/>
      <w:r w:rsidR="000E540C">
        <w:t>District</w:t>
      </w:r>
      <w:proofErr w:type="gramEnd"/>
      <w:r>
        <w:t xml:space="preserve"> </w:t>
      </w:r>
      <w:r w:rsidR="000E540C">
        <w:t xml:space="preserve">shall make </w:t>
      </w:r>
      <w:r w:rsidR="00120D59">
        <w:t>eleven (11)</w:t>
      </w:r>
      <w:r w:rsidR="000E540C">
        <w:t xml:space="preserve"> monthly payments to the Provider</w:t>
      </w:r>
      <w:r w:rsidR="004F6A64">
        <w:t xml:space="preserve"> </w:t>
      </w:r>
      <w:r w:rsidR="000E540C">
        <w:t>in the sum of one-</w:t>
      </w:r>
      <w:r w:rsidR="003C572A">
        <w:t>eleventh</w:t>
      </w:r>
      <w:r w:rsidR="000E540C">
        <w:t xml:space="preserve"> (1/1</w:t>
      </w:r>
      <w:r w:rsidR="003C572A">
        <w:t>1</w:t>
      </w:r>
      <w:r w:rsidR="000E540C">
        <w:t xml:space="preserve">) of the revenues provided under the </w:t>
      </w:r>
      <w:r w:rsidR="00335AE2">
        <w:t>P</w:t>
      </w:r>
      <w:r w:rsidR="000E540C">
        <w:t xml:space="preserve">rovider’s </w:t>
      </w:r>
      <w:r w:rsidR="00335AE2">
        <w:t>District</w:t>
      </w:r>
      <w:r w:rsidR="00603AF3">
        <w:t>-</w:t>
      </w:r>
      <w:r w:rsidR="000E540C">
        <w:t xml:space="preserve">approved </w:t>
      </w:r>
      <w:r w:rsidR="00D945C3">
        <w:t>202</w:t>
      </w:r>
      <w:r w:rsidR="5C2C63FC">
        <w:t>6</w:t>
      </w:r>
      <w:r w:rsidR="00D945C3">
        <w:t>-202</w:t>
      </w:r>
      <w:r w:rsidR="695C5B26">
        <w:t>7</w:t>
      </w:r>
      <w:r w:rsidR="00BF1637">
        <w:t xml:space="preserve"> </w:t>
      </w:r>
      <w:r w:rsidR="005132DE">
        <w:t>budget planning document</w:t>
      </w:r>
      <w:r w:rsidR="000E540C">
        <w:t xml:space="preserve"> as set forth in A</w:t>
      </w:r>
      <w:r w:rsidR="004A23CD">
        <w:t xml:space="preserve"> above</w:t>
      </w:r>
      <w:r w:rsidR="00B150C8">
        <w:t xml:space="preserve">. </w:t>
      </w:r>
    </w:p>
    <w:p w14:paraId="0E01BB97" w14:textId="54BE0E23" w:rsidR="000E540C" w:rsidRPr="00A649EC" w:rsidRDefault="000E540C" w:rsidP="00D04357">
      <w:pPr>
        <w:numPr>
          <w:ilvl w:val="1"/>
          <w:numId w:val="15"/>
        </w:numPr>
        <w:spacing w:after="240"/>
      </w:pPr>
      <w:r>
        <w:t xml:space="preserve">Except for </w:t>
      </w:r>
      <w:r w:rsidR="00F2736B">
        <w:t xml:space="preserve">August, </w:t>
      </w:r>
      <w:r>
        <w:t xml:space="preserve">September 1, </w:t>
      </w:r>
      <w:r w:rsidR="00F2736B">
        <w:t xml:space="preserve">and October 15, </w:t>
      </w:r>
      <w:r>
        <w:t>payment</w:t>
      </w:r>
      <w:r w:rsidR="00F2736B">
        <w:t>s</w:t>
      </w:r>
      <w:r>
        <w:t xml:space="preserve"> shall be made each month following receipt and verification of the </w:t>
      </w:r>
      <w:r w:rsidR="004F6A64">
        <w:t>Provider’s</w:t>
      </w:r>
      <w:r>
        <w:t xml:space="preserve"> enrollment for the previous month</w:t>
      </w:r>
      <w:r w:rsidR="00B150C8">
        <w:t xml:space="preserve">. </w:t>
      </w:r>
      <w:r>
        <w:t xml:space="preserve">The enrollment report is to be submitted to the </w:t>
      </w:r>
      <w:proofErr w:type="gramStart"/>
      <w:r>
        <w:t>District</w:t>
      </w:r>
      <w:proofErr w:type="gramEnd"/>
      <w:r>
        <w:t xml:space="preserve"> on the last business day of each month</w:t>
      </w:r>
      <w:r w:rsidR="00B150C8">
        <w:t xml:space="preserve">. </w:t>
      </w:r>
      <w:r>
        <w:t xml:space="preserve">Monthly payments will not be made until the enrollment report is received and reviewed by the </w:t>
      </w:r>
      <w:proofErr w:type="gramStart"/>
      <w:r>
        <w:t>District</w:t>
      </w:r>
      <w:proofErr w:type="gramEnd"/>
      <w:r>
        <w:t xml:space="preserve">. The </w:t>
      </w:r>
      <w:proofErr w:type="gramStart"/>
      <w:r>
        <w:t>District</w:t>
      </w:r>
      <w:proofErr w:type="gramEnd"/>
      <w:r>
        <w:t xml:space="preserve"> will review the enrollment report within one week of receiving the report</w:t>
      </w:r>
      <w:r w:rsidR="00BB3DBF">
        <w:t xml:space="preserve">. </w:t>
      </w:r>
      <w:r>
        <w:t>In addition, the final payment, which is to be adjusted in accorda</w:t>
      </w:r>
      <w:r w:rsidR="0030545E">
        <w:t xml:space="preserve">nce with </w:t>
      </w:r>
      <w:r w:rsidR="005B24D2">
        <w:t xml:space="preserve">C and </w:t>
      </w:r>
      <w:r w:rsidR="0030545E">
        <w:t>F</w:t>
      </w:r>
      <w:r>
        <w:t xml:space="preserve"> </w:t>
      </w:r>
      <w:r w:rsidR="00603AF3">
        <w:t>above and</w:t>
      </w:r>
      <w:r>
        <w:t xml:space="preserve"> based on the </w:t>
      </w:r>
      <w:r w:rsidR="005B24D2">
        <w:t>Provider</w:t>
      </w:r>
      <w:r>
        <w:t xml:space="preserve">’s enrollment reports for May and June and </w:t>
      </w:r>
      <w:r w:rsidR="008905FC">
        <w:t>Q</w:t>
      </w:r>
      <w:r>
        <w:t xml:space="preserve">uarterly </w:t>
      </w:r>
      <w:r w:rsidR="008905FC">
        <w:t>E</w:t>
      </w:r>
      <w:r>
        <w:t xml:space="preserve">xpenditure </w:t>
      </w:r>
      <w:r w:rsidR="008905FC">
        <w:t>R</w:t>
      </w:r>
      <w:r>
        <w:t xml:space="preserve">eports including receipts and supporting documentation, pursuant to </w:t>
      </w:r>
      <w:r w:rsidR="001045B4">
        <w:t>H</w:t>
      </w:r>
      <w:r>
        <w:t xml:space="preserve"> </w:t>
      </w:r>
      <w:r w:rsidR="00603AF3">
        <w:t>below</w:t>
      </w:r>
      <w:r>
        <w:t xml:space="preserve">, shall be issued </w:t>
      </w:r>
      <w:r w:rsidR="73ED56DF">
        <w:t>within six (6) weeks of receipt by the District of the Provider’s quarterly expenditure reports and supporting documentation.</w:t>
      </w:r>
    </w:p>
    <w:p w14:paraId="036CC78D" w14:textId="05C27DE8" w:rsidR="00A06B8D" w:rsidRDefault="000E540C" w:rsidP="00D04357">
      <w:pPr>
        <w:numPr>
          <w:ilvl w:val="1"/>
          <w:numId w:val="15"/>
        </w:numPr>
        <w:spacing w:after="240"/>
      </w:pPr>
      <w:r>
        <w:t>The Provider</w:t>
      </w:r>
      <w:r w:rsidR="00E7648D">
        <w:t xml:space="preserve"> </w:t>
      </w:r>
      <w:r>
        <w:t xml:space="preserve">agrees to submit to the District a </w:t>
      </w:r>
      <w:r w:rsidR="008905FC">
        <w:t>Q</w:t>
      </w:r>
      <w:r>
        <w:t xml:space="preserve">uarterly </w:t>
      </w:r>
      <w:r w:rsidR="008905FC">
        <w:t>E</w:t>
      </w:r>
      <w:r>
        <w:t xml:space="preserve">xpenditure </w:t>
      </w:r>
      <w:r w:rsidR="008905FC">
        <w:t>R</w:t>
      </w:r>
      <w:r>
        <w:t>eport</w:t>
      </w:r>
      <w:r w:rsidR="00E83FAE">
        <w:t>,</w:t>
      </w:r>
      <w:r>
        <w:t xml:space="preserve"> </w:t>
      </w:r>
      <w:r w:rsidR="00E83FAE">
        <w:t>as defined in S</w:t>
      </w:r>
      <w:r w:rsidR="00621D04">
        <w:t>ubs</w:t>
      </w:r>
      <w:r w:rsidR="00E83FAE">
        <w:t>ection II (A)(</w:t>
      </w:r>
      <w:r w:rsidR="00805EB3">
        <w:t>5</w:t>
      </w:r>
      <w:r w:rsidR="00E83FAE">
        <w:t xml:space="preserve">), </w:t>
      </w:r>
      <w:r>
        <w:t xml:space="preserve">of actual, approvable, reasonable and customary expenditures signed and certified by the director and officer of the corporation (if the director is not an officer), if incorporated, and understands that the District will recoup any unexpended or misspent funds based on the </w:t>
      </w:r>
      <w:r w:rsidR="008905FC">
        <w:t>Q</w:t>
      </w:r>
      <w:r>
        <w:t xml:space="preserve">uarterly </w:t>
      </w:r>
      <w:r w:rsidR="008905FC">
        <w:t>E</w:t>
      </w:r>
      <w:r>
        <w:t xml:space="preserve">xpenditure </w:t>
      </w:r>
      <w:r w:rsidR="008905FC">
        <w:t>R</w:t>
      </w:r>
      <w:r>
        <w:t>eports, enrollment records</w:t>
      </w:r>
      <w:r w:rsidR="00FA39A7">
        <w:t>,</w:t>
      </w:r>
      <w:r>
        <w:t xml:space="preserve"> and monthly payments made by the District. Based on its review of the </w:t>
      </w:r>
      <w:r w:rsidR="008905FC">
        <w:t>Q</w:t>
      </w:r>
      <w:r>
        <w:t xml:space="preserve">uarterly </w:t>
      </w:r>
      <w:r w:rsidR="008905FC">
        <w:t>E</w:t>
      </w:r>
      <w:r>
        <w:t xml:space="preserve">xpenditure </w:t>
      </w:r>
      <w:r w:rsidR="008905FC">
        <w:t>R</w:t>
      </w:r>
      <w:r>
        <w:t xml:space="preserve">eport, the District shall make prorated adjustments to subsequent monthly payments. </w:t>
      </w:r>
    </w:p>
    <w:p w14:paraId="6A1CF1B8" w14:textId="30DC51B8" w:rsidR="009F7283" w:rsidRPr="00AC2F57" w:rsidRDefault="00AC2F57" w:rsidP="00D04357">
      <w:pPr>
        <w:pStyle w:val="ListParagraph"/>
        <w:shd w:val="clear" w:color="auto" w:fill="FFFFFF" w:themeFill="background1"/>
        <w:spacing w:after="240"/>
        <w:ind w:left="1080"/>
        <w:contextualSpacing/>
      </w:pPr>
      <w:r>
        <w:t xml:space="preserve">1. </w:t>
      </w:r>
      <w:r w:rsidR="004101DF">
        <w:t xml:space="preserve">If the provision for receipt and verification of the </w:t>
      </w:r>
      <w:r w:rsidR="003F3D36">
        <w:t>P</w:t>
      </w:r>
      <w:r w:rsidR="004101DF">
        <w:t>rovider</w:t>
      </w:r>
      <w:r w:rsidR="003F3D36">
        <w:t>’s</w:t>
      </w:r>
      <w:r w:rsidR="004101DF">
        <w:t xml:space="preserve"> enrollment as described in </w:t>
      </w:r>
      <w:r w:rsidR="00805EB3">
        <w:t>H</w:t>
      </w:r>
      <w:r w:rsidR="00603AF3">
        <w:t xml:space="preserve"> above</w:t>
      </w:r>
      <w:r w:rsidR="004101DF">
        <w:t xml:space="preserve"> are met, monthly payments shall be</w:t>
      </w:r>
      <w:r w:rsidR="34D1EC5A">
        <w:t xml:space="preserve"> released within five (5)</w:t>
      </w:r>
      <w:r w:rsidR="3F0C4F2C">
        <w:t xml:space="preserve"> </w:t>
      </w:r>
      <w:r w:rsidR="34D1EC5A">
        <w:t>business days of the District’s School Board of Educati</w:t>
      </w:r>
      <w:r w:rsidR="3221D01E">
        <w:t>on’s monthly meeting following receipt and verifica</w:t>
      </w:r>
      <w:r w:rsidR="5913FFF0">
        <w:t>tion of the Provider’s enrollment for the previous month made in August, September, October, November, December, January, February, March, April, and May. Note that August</w:t>
      </w:r>
      <w:r w:rsidR="3DDDB7A7">
        <w:t xml:space="preserve">, </w:t>
      </w:r>
      <w:r w:rsidR="5913FFF0">
        <w:t>September</w:t>
      </w:r>
      <w:r w:rsidR="6E28DD3B">
        <w:t>, and October payments are based on projected enrollments.</w:t>
      </w:r>
      <w:r w:rsidR="00EB0477">
        <w:t xml:space="preserve"> </w:t>
      </w:r>
      <w:r w:rsidR="004101DF">
        <w:t>One final payment shall be issued</w:t>
      </w:r>
      <w:r w:rsidR="7B196916">
        <w:t xml:space="preserve"> </w:t>
      </w:r>
      <w:r w:rsidR="6F467667">
        <w:t>w</w:t>
      </w:r>
      <w:r w:rsidR="2D6A9E52">
        <w:t xml:space="preserve">ithin six (6) </w:t>
      </w:r>
      <w:r w:rsidR="2D6A9E52">
        <w:lastRenderedPageBreak/>
        <w:t>weeks</w:t>
      </w:r>
      <w:r w:rsidR="69FA57D3">
        <w:t xml:space="preserve"> of receipt by the </w:t>
      </w:r>
      <w:proofErr w:type="gramStart"/>
      <w:r w:rsidR="69FA57D3">
        <w:t>District</w:t>
      </w:r>
      <w:proofErr w:type="gramEnd"/>
      <w:r w:rsidR="69FA57D3">
        <w:t xml:space="preserve"> of the provider’s quarterly expenditure reports and supporting documentation.</w:t>
      </w:r>
    </w:p>
    <w:p w14:paraId="662BB936" w14:textId="6B2B7151" w:rsidR="004101DF" w:rsidRDefault="009F7283" w:rsidP="00D04357">
      <w:pPr>
        <w:shd w:val="clear" w:color="auto" w:fill="FFFFFF" w:themeFill="background1"/>
        <w:spacing w:after="240"/>
        <w:ind w:left="1080"/>
        <w:contextualSpacing/>
      </w:pPr>
      <w:r>
        <w:t xml:space="preserve">2. </w:t>
      </w:r>
      <w:r w:rsidR="3B3B3F25" w:rsidRPr="042B407A">
        <w:rPr>
          <w:color w:val="333333"/>
        </w:rPr>
        <w:t xml:space="preserve">Quarterly expenditure reports (for quarters ending September 30, December 31, March 31, and June 30) shall be submitted to the </w:t>
      </w:r>
      <w:proofErr w:type="gramStart"/>
      <w:r w:rsidR="3B3B3F25" w:rsidRPr="042B407A">
        <w:rPr>
          <w:color w:val="333333"/>
        </w:rPr>
        <w:t>District</w:t>
      </w:r>
      <w:proofErr w:type="gramEnd"/>
      <w:r w:rsidR="3B3B3F25" w:rsidRPr="042B407A">
        <w:rPr>
          <w:color w:val="333333"/>
        </w:rPr>
        <w:t xml:space="preserve"> no later than: October 15, January 15, April 15, and June 30, with exception of the final quarter (June 30). In the case of the final quarter, the final report must be submitted within two weeks from June 30.</w:t>
      </w:r>
      <w:r w:rsidR="3B3B3F25">
        <w:t xml:space="preserve"> </w:t>
      </w:r>
      <w:r w:rsidR="68F20501" w:rsidRPr="00B879A0">
        <w:t xml:space="preserve">If the Provider fails to submit the Quarterly Expenditure Report within the required timeframe, the Provider shall have ten (10) calendar days to cure </w:t>
      </w:r>
      <w:proofErr w:type="gramStart"/>
      <w:r w:rsidR="68F20501" w:rsidRPr="00B879A0">
        <w:t>its</w:t>
      </w:r>
      <w:proofErr w:type="gramEnd"/>
      <w:r w:rsidR="68F20501" w:rsidRPr="00B879A0">
        <w:t xml:space="preserve"> failure to provide said reports.</w:t>
      </w:r>
      <w:r w:rsidR="00EB0477">
        <w:t xml:space="preserve"> </w:t>
      </w:r>
      <w:r w:rsidR="68F20501" w:rsidRPr="00B879A0">
        <w:t xml:space="preserve">If the Provider fails to submit a Quarterly Expenditure Report on, or before, the tenth calendar day following the end of the month, the </w:t>
      </w:r>
      <w:proofErr w:type="gramStart"/>
      <w:r w:rsidR="68F20501" w:rsidRPr="00B879A0">
        <w:t>District</w:t>
      </w:r>
      <w:proofErr w:type="gramEnd"/>
      <w:r w:rsidR="68F20501" w:rsidRPr="00B879A0">
        <w:t xml:space="preserve"> may withhold the monthly payment under this Agreement and any future payments that become due until such time as the Provider submits the overdue Quarterly Expenditure Report to the District.</w:t>
      </w:r>
    </w:p>
    <w:p w14:paraId="7B8C8513" w14:textId="77777777" w:rsidR="00C9733E" w:rsidRPr="00B879A0" w:rsidRDefault="00C9733E" w:rsidP="00D04357">
      <w:pPr>
        <w:shd w:val="clear" w:color="auto" w:fill="FFFFFF" w:themeFill="background1"/>
        <w:spacing w:after="240"/>
        <w:ind w:left="1080"/>
        <w:contextualSpacing/>
      </w:pPr>
    </w:p>
    <w:p w14:paraId="161B34A7" w14:textId="256BC02A" w:rsidR="001F0729" w:rsidRPr="001319CE" w:rsidRDefault="009F7283" w:rsidP="00D04357">
      <w:pPr>
        <w:spacing w:after="240"/>
        <w:ind w:left="1080"/>
      </w:pPr>
      <w:r>
        <w:t xml:space="preserve">3. </w:t>
      </w:r>
      <w:r w:rsidR="001F0729">
        <w:t xml:space="preserve">The </w:t>
      </w:r>
      <w:r w:rsidR="00C7360C">
        <w:t>P</w:t>
      </w:r>
      <w:r w:rsidR="001F0729">
        <w:t>rovider will appropriately expend funds to meet the</w:t>
      </w:r>
      <w:r w:rsidR="00C7360C">
        <w:t xml:space="preserve"> </w:t>
      </w:r>
      <w:r w:rsidR="001F0729">
        <w:t>Elements of High</w:t>
      </w:r>
      <w:r w:rsidR="00CC1A49">
        <w:t>-</w:t>
      </w:r>
      <w:r w:rsidR="001F0729">
        <w:t>Quality Preschool Pro</w:t>
      </w:r>
      <w:r w:rsidR="005E34A6">
        <w:t xml:space="preserve">grams, </w:t>
      </w:r>
      <w:r w:rsidR="005E34A6" w:rsidRPr="042B407A">
        <w:rPr>
          <w:i/>
          <w:iCs/>
        </w:rPr>
        <w:t xml:space="preserve">N.J.A.C. </w:t>
      </w:r>
      <w:r w:rsidR="005E34A6">
        <w:t>6A:13A</w:t>
      </w:r>
      <w:r w:rsidR="00314CC8">
        <w:t xml:space="preserve"> </w:t>
      </w:r>
      <w:r w:rsidR="001F0729">
        <w:t xml:space="preserve">for each category of goods and services in their </w:t>
      </w:r>
      <w:r w:rsidR="00603AF3">
        <w:t>D</w:t>
      </w:r>
      <w:r w:rsidR="001F0729">
        <w:t xml:space="preserve">istrict-approved </w:t>
      </w:r>
      <w:r w:rsidR="00D945C3">
        <w:t>202</w:t>
      </w:r>
      <w:r w:rsidR="68E002E6">
        <w:t>6</w:t>
      </w:r>
      <w:r w:rsidR="00D945C3">
        <w:t>-202</w:t>
      </w:r>
      <w:r w:rsidR="76A0DE46">
        <w:t>7</w:t>
      </w:r>
      <w:r w:rsidR="00603AF3">
        <w:t xml:space="preserve"> </w:t>
      </w:r>
      <w:r w:rsidR="001F0729">
        <w:t>budget planning document, including, but not limited to</w:t>
      </w:r>
      <w:r w:rsidR="00805EB3">
        <w:t>,</w:t>
      </w:r>
      <w:r w:rsidR="001F0729">
        <w:t xml:space="preserve"> instructional staff positions, materials, supplies, and technology. </w:t>
      </w:r>
      <w:r w:rsidR="00D93806">
        <w:t>M</w:t>
      </w:r>
      <w:r w:rsidR="001F0729">
        <w:t>ater</w:t>
      </w:r>
      <w:r w:rsidR="005E34A6">
        <w:t xml:space="preserve">ials, supplies, and technology </w:t>
      </w:r>
      <w:r w:rsidR="001F0729">
        <w:t xml:space="preserve">purchases must also meet the criteria set forth in the </w:t>
      </w:r>
      <w:proofErr w:type="gramStart"/>
      <w:r w:rsidR="00D93806">
        <w:t>D</w:t>
      </w:r>
      <w:r w:rsidR="001F0729">
        <w:t>istrict’s</w:t>
      </w:r>
      <w:proofErr w:type="gramEnd"/>
      <w:r w:rsidR="001F0729">
        <w:t xml:space="preserve"> comprehensive preschool curriculum</w:t>
      </w:r>
      <w:r w:rsidR="001319CE">
        <w:t>.</w:t>
      </w:r>
    </w:p>
    <w:p w14:paraId="4CCCB281" w14:textId="2AFB5ECD" w:rsidR="00ED20DD" w:rsidRDefault="009F7283" w:rsidP="00D04357">
      <w:pPr>
        <w:pStyle w:val="ListParagraph"/>
        <w:spacing w:after="240"/>
        <w:ind w:left="1080"/>
      </w:pPr>
      <w:r>
        <w:t xml:space="preserve">4. </w:t>
      </w:r>
      <w:r w:rsidR="001F0729">
        <w:t xml:space="preserve">The </w:t>
      </w:r>
      <w:proofErr w:type="gramStart"/>
      <w:r w:rsidR="001F0729">
        <w:t>District</w:t>
      </w:r>
      <w:proofErr w:type="gramEnd"/>
      <w:r w:rsidR="001F0729">
        <w:t xml:space="preserve"> may make a monthly payment adjustment at any time during the contract </w:t>
      </w:r>
      <w:r w:rsidR="00603AF3">
        <w:t xml:space="preserve">period </w:t>
      </w:r>
      <w:r w:rsidR="001F0729">
        <w:t>to reimburse the Provider for large expenditures related to approved budget items including, but not limited to, playground equipment</w:t>
      </w:r>
      <w:r w:rsidR="00BB3DBF">
        <w:t>.</w:t>
      </w:r>
    </w:p>
    <w:p w14:paraId="66083F31" w14:textId="756DCA20" w:rsidR="00774D24" w:rsidRPr="00A649EC" w:rsidRDefault="4EB67678" w:rsidP="00D04357">
      <w:pPr>
        <w:spacing w:after="240"/>
        <w:ind w:left="1080"/>
      </w:pPr>
      <w:r>
        <w:t xml:space="preserve">5. </w:t>
      </w:r>
      <w:r w:rsidR="00774D24">
        <w:t>Districts may not withhold funding at any time during the contract period without meeting with the Provider.</w:t>
      </w:r>
      <w:r w:rsidR="00EB0477">
        <w:t xml:space="preserve"> </w:t>
      </w:r>
      <w:bookmarkStart w:id="6" w:name="_Hlk160616679"/>
      <w:r w:rsidR="00FF6A34">
        <w:t>Any funds withheld during the contract period, and any associated meetings with the Provider, must be documented.</w:t>
      </w:r>
      <w:r w:rsidR="00EB0477">
        <w:t xml:space="preserve"> </w:t>
      </w:r>
      <w:bookmarkEnd w:id="6"/>
      <w:r w:rsidR="00774D24">
        <w:t xml:space="preserve">If the issue of payment is not resolved locally, </w:t>
      </w:r>
      <w:r w:rsidR="00854B4F">
        <w:t xml:space="preserve">an appeal may be made to the Commissioner pursuant to </w:t>
      </w:r>
      <w:r w:rsidR="00854B4F" w:rsidRPr="7A9DF688">
        <w:rPr>
          <w:i/>
          <w:iCs/>
        </w:rPr>
        <w:t xml:space="preserve">N.J.A.C. </w:t>
      </w:r>
      <w:r w:rsidR="00854B4F">
        <w:t xml:space="preserve">6A:3, Controversies and Disputes. </w:t>
      </w:r>
    </w:p>
    <w:p w14:paraId="63E8CFEF" w14:textId="0A0A0790" w:rsidR="00CB6B53" w:rsidRPr="00CB6B53" w:rsidRDefault="005E34A6" w:rsidP="00D04357">
      <w:pPr>
        <w:pStyle w:val="Heading2"/>
        <w:spacing w:after="240"/>
        <w:jc w:val="left"/>
      </w:pPr>
      <w:r>
        <w:t>VIII</w:t>
      </w:r>
      <w:r w:rsidR="008365C9">
        <w:t>.</w:t>
      </w:r>
      <w:r w:rsidR="00EB0477">
        <w:t xml:space="preserve"> </w:t>
      </w:r>
      <w:r w:rsidR="00675D95">
        <w:t>Availability of Funds</w:t>
      </w:r>
    </w:p>
    <w:p w14:paraId="7BC130FE" w14:textId="320B5A8C" w:rsidR="00A07D6C" w:rsidRPr="00CB6B53" w:rsidRDefault="00CB6B53" w:rsidP="00D04357">
      <w:pPr>
        <w:spacing w:after="480"/>
        <w:ind w:left="446"/>
      </w:pPr>
      <w:r>
        <w:t xml:space="preserve">The parties recognize that payments by the District to the Provider under this Agreement are expressly dependent upon, and subject to the availability to the </w:t>
      </w:r>
      <w:proofErr w:type="gramStart"/>
      <w:r>
        <w:t>District</w:t>
      </w:r>
      <w:proofErr w:type="gramEnd"/>
      <w:r>
        <w:t xml:space="preserve"> of </w:t>
      </w:r>
      <w:r w:rsidR="36F4EA63">
        <w:t>s</w:t>
      </w:r>
      <w:r>
        <w:t>tate funds</w:t>
      </w:r>
      <w:r w:rsidR="00B150C8">
        <w:t xml:space="preserve">. </w:t>
      </w:r>
      <w:r>
        <w:t xml:space="preserve">The Provider is aware that the </w:t>
      </w:r>
      <w:proofErr w:type="gramStart"/>
      <w:r>
        <w:t>District's</w:t>
      </w:r>
      <w:proofErr w:type="gramEnd"/>
      <w:r>
        <w:t xml:space="preserve"> receipt of </w:t>
      </w:r>
      <w:r w:rsidR="5B8C2E00">
        <w:t>s</w:t>
      </w:r>
      <w:r>
        <w:t>tate funds is expressly conditional upon allocation, review</w:t>
      </w:r>
      <w:r w:rsidR="00550485">
        <w:t>,</w:t>
      </w:r>
      <w:r>
        <w:t xml:space="preserve"> and approval by the </w:t>
      </w:r>
      <w:r w:rsidR="00411104">
        <w:t>DOE</w:t>
      </w:r>
      <w:r w:rsidR="00BB3DBF">
        <w:t>.</w:t>
      </w:r>
    </w:p>
    <w:p w14:paraId="299B378E" w14:textId="0ED48553" w:rsidR="00FD4112" w:rsidRDefault="00A301DD" w:rsidP="00D04357">
      <w:pPr>
        <w:pStyle w:val="Heading2"/>
        <w:tabs>
          <w:tab w:val="left" w:pos="450"/>
        </w:tabs>
        <w:spacing w:after="240"/>
        <w:jc w:val="left"/>
      </w:pPr>
      <w:r>
        <w:lastRenderedPageBreak/>
        <w:t>IX</w:t>
      </w:r>
      <w:r w:rsidR="008365C9">
        <w:t>.</w:t>
      </w:r>
      <w:r w:rsidR="00EB0477">
        <w:t xml:space="preserve"> </w:t>
      </w:r>
      <w:r w:rsidR="00675D95">
        <w:t>Term of Agreement</w:t>
      </w:r>
    </w:p>
    <w:p w14:paraId="376BC588" w14:textId="12DFCD25" w:rsidR="00741943" w:rsidRPr="00C80743" w:rsidRDefault="00A07D6C" w:rsidP="00D04357">
      <w:pPr>
        <w:spacing w:after="480"/>
        <w:ind w:left="446"/>
      </w:pPr>
      <w:r>
        <w:t xml:space="preserve">The term of this Agreement shall be July 1, </w:t>
      </w:r>
      <w:proofErr w:type="gramStart"/>
      <w:r w:rsidR="00120D59">
        <w:t>202</w:t>
      </w:r>
      <w:r w:rsidR="6486F693">
        <w:t>6</w:t>
      </w:r>
      <w:proofErr w:type="gramEnd"/>
      <w:r w:rsidR="006251B5">
        <w:t xml:space="preserve"> </w:t>
      </w:r>
      <w:r>
        <w:t xml:space="preserve">to June 30, </w:t>
      </w:r>
      <w:r w:rsidR="00120D59">
        <w:t>202</w:t>
      </w:r>
      <w:r w:rsidR="57A52793">
        <w:t>7</w:t>
      </w:r>
      <w:r w:rsidR="006251B5">
        <w:t>.</w:t>
      </w:r>
      <w:r w:rsidR="369FE78B">
        <w:t xml:space="preserve"> </w:t>
      </w:r>
      <w:r w:rsidR="369FE78B" w:rsidRPr="00582A35">
        <w:t>Please note, pursuant to recently enacted legislation, both N.J.S.A. 18A:18A-5 and N.J.S.A. 18A:18A-42 have been amended to allow for the existing Preschool Contract to be extended up to three years.</w:t>
      </w:r>
    </w:p>
    <w:p w14:paraId="4A0BC85F" w14:textId="0F593096" w:rsidR="00A07D6C" w:rsidRPr="00A649EC" w:rsidRDefault="00A301DD" w:rsidP="00D04357">
      <w:pPr>
        <w:pStyle w:val="Heading2"/>
        <w:spacing w:after="240"/>
        <w:jc w:val="left"/>
      </w:pPr>
      <w:r>
        <w:t>X</w:t>
      </w:r>
      <w:r w:rsidR="008365C9">
        <w:t>.</w:t>
      </w:r>
      <w:r w:rsidR="00EB0477">
        <w:t xml:space="preserve"> </w:t>
      </w:r>
      <w:r w:rsidR="00675D95">
        <w:t>Renewal o</w:t>
      </w:r>
      <w:r w:rsidR="00AE3431">
        <w:t>r</w:t>
      </w:r>
      <w:r w:rsidR="00675D95">
        <w:t xml:space="preserve"> Non-Renewal of a Preschool Program Contract</w:t>
      </w:r>
    </w:p>
    <w:p w14:paraId="2F6B0539" w14:textId="501CC842" w:rsidR="001A4366" w:rsidRDefault="00741943" w:rsidP="00D04357">
      <w:pPr>
        <w:pStyle w:val="ListParagraph"/>
        <w:tabs>
          <w:tab w:val="left" w:pos="450"/>
        </w:tabs>
        <w:spacing w:after="240"/>
        <w:ind w:left="450"/>
      </w:pPr>
      <w:r>
        <w:t>The D</w:t>
      </w:r>
      <w:r w:rsidR="00A07D6C" w:rsidRPr="00A649EC">
        <w:t>istrict</w:t>
      </w:r>
      <w:r w:rsidR="00805EB3">
        <w:t>, DOE,</w:t>
      </w:r>
      <w:r w:rsidR="00A07D6C" w:rsidRPr="00A649EC">
        <w:t xml:space="preserve"> and Provider shall use the following process</w:t>
      </w:r>
      <w:r w:rsidR="00210353">
        <w:t>es</w:t>
      </w:r>
      <w:r w:rsidR="00A07D6C" w:rsidRPr="00A649EC">
        <w:t xml:space="preserve"> for renewal </w:t>
      </w:r>
      <w:r w:rsidR="00A07D6C" w:rsidRPr="008F39E3">
        <w:t>or</w:t>
      </w:r>
      <w:r w:rsidR="00A07D6C" w:rsidRPr="00A649EC">
        <w:t xml:space="preserve"> non-renewal of </w:t>
      </w:r>
      <w:r w:rsidR="00832628">
        <w:t>the</w:t>
      </w:r>
      <w:r w:rsidR="00A07D6C" w:rsidRPr="00A649EC">
        <w:t xml:space="preserve"> Provider</w:t>
      </w:r>
      <w:r w:rsidR="009F1220">
        <w:t xml:space="preserve"> </w:t>
      </w:r>
      <w:r w:rsidR="00A07D6C" w:rsidRPr="00A649EC">
        <w:t xml:space="preserve">preschool </w:t>
      </w:r>
      <w:r w:rsidR="001927AF">
        <w:t>P</w:t>
      </w:r>
      <w:r w:rsidR="00A07D6C" w:rsidRPr="00A649EC">
        <w:t xml:space="preserve">rogram contract: </w:t>
      </w:r>
    </w:p>
    <w:p w14:paraId="32F5E46E" w14:textId="6C45A791" w:rsidR="001A4366" w:rsidRDefault="00F5249D" w:rsidP="00D04357">
      <w:pPr>
        <w:pStyle w:val="ListParagraph"/>
        <w:spacing w:before="240" w:after="240"/>
        <w:ind w:left="990"/>
      </w:pPr>
      <w:r>
        <w:t xml:space="preserve">A. </w:t>
      </w:r>
      <w:r w:rsidR="00A07D6C" w:rsidRPr="00A649EC">
        <w:t>For all Provider contract renewals</w:t>
      </w:r>
      <w:r w:rsidR="003005BC">
        <w:t>:</w:t>
      </w:r>
    </w:p>
    <w:p w14:paraId="09B22E97" w14:textId="10295334" w:rsidR="001A4366" w:rsidRDefault="00F5249D" w:rsidP="00D04357">
      <w:pPr>
        <w:pStyle w:val="ListParagraph"/>
        <w:spacing w:before="240" w:after="240"/>
        <w:ind w:left="1350"/>
      </w:pPr>
      <w:r>
        <w:t xml:space="preserve">1. </w:t>
      </w:r>
      <w:r w:rsidR="00A07D6C" w:rsidRPr="00EB767E">
        <w:t xml:space="preserve">The </w:t>
      </w:r>
      <w:proofErr w:type="gramStart"/>
      <w:r w:rsidR="009F1220" w:rsidRPr="00EB767E">
        <w:t>D</w:t>
      </w:r>
      <w:r w:rsidR="00A07D6C" w:rsidRPr="00EB767E">
        <w:t>istrict</w:t>
      </w:r>
      <w:proofErr w:type="gramEnd"/>
      <w:r w:rsidR="00A07D6C" w:rsidRPr="00EB767E">
        <w:t xml:space="preserve"> shall notif</w:t>
      </w:r>
      <w:r w:rsidR="009F1220" w:rsidRPr="00EB767E">
        <w:t>y</w:t>
      </w:r>
      <w:r w:rsidR="003F3D36">
        <w:t xml:space="preserve"> any</w:t>
      </w:r>
      <w:r w:rsidR="00ED3F44">
        <w:t xml:space="preserve"> </w:t>
      </w:r>
      <w:r w:rsidR="008300A9">
        <w:t>Provider</w:t>
      </w:r>
      <w:r w:rsidR="004A33F0">
        <w:t xml:space="preserve"> </w:t>
      </w:r>
      <w:r w:rsidR="007962D5">
        <w:t>in writing</w:t>
      </w:r>
      <w:r w:rsidR="004A33F0">
        <w:t>,</w:t>
      </w:r>
      <w:r w:rsidR="007962D5">
        <w:t xml:space="preserve"> on or </w:t>
      </w:r>
      <w:proofErr w:type="gramStart"/>
      <w:r w:rsidR="007962D5" w:rsidRPr="006251B5">
        <w:t xml:space="preserve">before </w:t>
      </w:r>
      <w:r w:rsidR="00F2736B">
        <w:t>May</w:t>
      </w:r>
      <w:r w:rsidR="00120D59" w:rsidRPr="006251B5">
        <w:t xml:space="preserve"> </w:t>
      </w:r>
      <w:r w:rsidR="00867ACA" w:rsidRPr="006251B5">
        <w:t>1</w:t>
      </w:r>
      <w:r w:rsidR="007962D5">
        <w:t xml:space="preserve"> of each contract year,</w:t>
      </w:r>
      <w:proofErr w:type="gramEnd"/>
      <w:r w:rsidR="006B4DD3">
        <w:t xml:space="preserve"> of its intent to renew the </w:t>
      </w:r>
      <w:proofErr w:type="gramStart"/>
      <w:r w:rsidR="006B4DD3">
        <w:t>preschool</w:t>
      </w:r>
      <w:proofErr w:type="gramEnd"/>
      <w:r w:rsidR="006B4DD3">
        <w:t xml:space="preserve"> </w:t>
      </w:r>
      <w:r w:rsidR="001927AF">
        <w:t>P</w:t>
      </w:r>
      <w:r w:rsidR="006B4DD3">
        <w:t>rogram contract for an additional one</w:t>
      </w:r>
      <w:r w:rsidR="001A4366">
        <w:t>-</w:t>
      </w:r>
      <w:r w:rsidR="006B4DD3">
        <w:t>year term</w:t>
      </w:r>
      <w:r w:rsidR="003005BC">
        <w:t>.</w:t>
      </w:r>
    </w:p>
    <w:p w14:paraId="3C76447B" w14:textId="17439124" w:rsidR="00205A69" w:rsidRDefault="00F5249D" w:rsidP="00D04357">
      <w:pPr>
        <w:pStyle w:val="ListParagraph"/>
        <w:spacing w:before="240" w:after="240"/>
        <w:ind w:left="1350"/>
      </w:pPr>
      <w:r>
        <w:t xml:space="preserve">2. </w:t>
      </w:r>
      <w:r w:rsidR="001A4366">
        <w:t>T</w:t>
      </w:r>
      <w:r w:rsidR="00A07D6C" w:rsidRPr="00EB767E">
        <w:t>he</w:t>
      </w:r>
      <w:r w:rsidR="006B4DD3">
        <w:t xml:space="preserve"> </w:t>
      </w:r>
      <w:r w:rsidR="008300A9">
        <w:t>Provider</w:t>
      </w:r>
      <w:r w:rsidR="006B4DD3">
        <w:t xml:space="preserve"> </w:t>
      </w:r>
      <w:r w:rsidR="00A07D6C" w:rsidRPr="00EB767E">
        <w:t xml:space="preserve">shall notify the </w:t>
      </w:r>
      <w:proofErr w:type="gramStart"/>
      <w:r w:rsidR="009F1220" w:rsidRPr="00EB767E">
        <w:t>D</w:t>
      </w:r>
      <w:r w:rsidR="00A07D6C" w:rsidRPr="00EB767E">
        <w:t>istrict</w:t>
      </w:r>
      <w:proofErr w:type="gramEnd"/>
      <w:r w:rsidR="00A07D6C" w:rsidRPr="00EB767E">
        <w:t xml:space="preserve"> in writing </w:t>
      </w:r>
      <w:r w:rsidR="000D534A" w:rsidRPr="00EB767E">
        <w:t xml:space="preserve">within </w:t>
      </w:r>
      <w:r w:rsidR="000D534A">
        <w:t>thirty</w:t>
      </w:r>
      <w:r w:rsidR="006115C6">
        <w:t xml:space="preserve"> </w:t>
      </w:r>
      <w:r w:rsidR="00867ACA">
        <w:t>(</w:t>
      </w:r>
      <w:r w:rsidR="006115C6">
        <w:t>3</w:t>
      </w:r>
      <w:r w:rsidR="00867ACA">
        <w:t xml:space="preserve">0) </w:t>
      </w:r>
      <w:r w:rsidR="00A07D6C" w:rsidRPr="00EB767E">
        <w:t xml:space="preserve">days of receipt of a renewal notice from the </w:t>
      </w:r>
      <w:proofErr w:type="gramStart"/>
      <w:r w:rsidR="009F1220" w:rsidRPr="00EB767E">
        <w:t>D</w:t>
      </w:r>
      <w:r w:rsidR="00A07D6C" w:rsidRPr="00EB767E">
        <w:t>istrict</w:t>
      </w:r>
      <w:proofErr w:type="gramEnd"/>
      <w:r w:rsidR="00A07D6C" w:rsidRPr="00EB767E">
        <w:t xml:space="preserve"> of its acceptance or rejection of the offer to renew the </w:t>
      </w:r>
      <w:r w:rsidR="009F1220" w:rsidRPr="00EB767E">
        <w:t>Agreement</w:t>
      </w:r>
      <w:r w:rsidR="00205A69">
        <w:t xml:space="preserve"> for one year.</w:t>
      </w:r>
    </w:p>
    <w:p w14:paraId="3DC558D1" w14:textId="69E3CE4A" w:rsidR="001A4366" w:rsidRDefault="00F5249D" w:rsidP="00D04357">
      <w:pPr>
        <w:pStyle w:val="ListParagraph"/>
        <w:tabs>
          <w:tab w:val="left" w:pos="1080"/>
        </w:tabs>
        <w:spacing w:after="240"/>
        <w:ind w:left="994"/>
      </w:pPr>
      <w:r>
        <w:t xml:space="preserve">B. </w:t>
      </w:r>
      <w:r w:rsidR="00210353">
        <w:t xml:space="preserve">For all </w:t>
      </w:r>
      <w:r w:rsidR="00ED3F44">
        <w:t>Provider</w:t>
      </w:r>
      <w:r w:rsidR="00210353">
        <w:t xml:space="preserve"> contract non</w:t>
      </w:r>
      <w:r w:rsidR="009B1A1F">
        <w:t>-</w:t>
      </w:r>
      <w:r w:rsidR="00210353">
        <w:t>renewals:</w:t>
      </w:r>
    </w:p>
    <w:p w14:paraId="5E94EA53" w14:textId="28D12814" w:rsidR="00354467" w:rsidRDefault="00F5249D" w:rsidP="00D04357">
      <w:pPr>
        <w:pStyle w:val="ListParagraph"/>
        <w:tabs>
          <w:tab w:val="left" w:pos="1080"/>
        </w:tabs>
        <w:spacing w:after="240"/>
        <w:ind w:left="1354"/>
      </w:pPr>
      <w:r>
        <w:t xml:space="preserve">1. </w:t>
      </w:r>
      <w:r w:rsidR="00210353" w:rsidRPr="00834F38">
        <w:t>The</w:t>
      </w:r>
      <w:r w:rsidR="00F116A5" w:rsidRPr="00834F38">
        <w:t xml:space="preserve"> District shall notify </w:t>
      </w:r>
      <w:r w:rsidR="00210353" w:rsidRPr="00834F38">
        <w:t xml:space="preserve">the </w:t>
      </w:r>
      <w:r w:rsidR="008300A9">
        <w:t>Provider</w:t>
      </w:r>
      <w:r w:rsidR="005808DF">
        <w:t xml:space="preserve">, the </w:t>
      </w:r>
      <w:r w:rsidR="00411104">
        <w:t>DOE</w:t>
      </w:r>
      <w:r w:rsidR="00F116A5" w:rsidRPr="00834F38">
        <w:t xml:space="preserve">, </w:t>
      </w:r>
      <w:r w:rsidR="005F7338">
        <w:t>Division of Early Childhood Services</w:t>
      </w:r>
      <w:r w:rsidR="007964A0">
        <w:t>, and the D</w:t>
      </w:r>
      <w:r w:rsidR="005808DF">
        <w:t>CF, Office of Licensing</w:t>
      </w:r>
      <w:r w:rsidR="00867ACA">
        <w:t xml:space="preserve"> with a full explanation</w:t>
      </w:r>
      <w:r w:rsidR="00D17715" w:rsidRPr="00834F38">
        <w:t xml:space="preserve"> in writing</w:t>
      </w:r>
      <w:r w:rsidR="00392D02" w:rsidRPr="00834F38">
        <w:t xml:space="preserve"> on or before</w:t>
      </w:r>
      <w:r w:rsidR="00F116A5" w:rsidRPr="00834F38">
        <w:t xml:space="preserve"> </w:t>
      </w:r>
      <w:r w:rsidR="00120D59" w:rsidRPr="006251B5">
        <w:t>April</w:t>
      </w:r>
      <w:r w:rsidR="00120D59" w:rsidRPr="00834F38">
        <w:t xml:space="preserve"> </w:t>
      </w:r>
      <w:r w:rsidR="00BA7733" w:rsidRPr="00834F38">
        <w:t xml:space="preserve">1 </w:t>
      </w:r>
      <w:r w:rsidR="00F116A5" w:rsidRPr="00834F38">
        <w:t xml:space="preserve">in any contract year of </w:t>
      </w:r>
      <w:r w:rsidR="00EE7DD1" w:rsidRPr="00834F38">
        <w:t>the intent to not</w:t>
      </w:r>
      <w:r w:rsidR="00313254">
        <w:t xml:space="preserve"> </w:t>
      </w:r>
      <w:r w:rsidR="00EE7DD1" w:rsidRPr="00834F38">
        <w:t xml:space="preserve">renew </w:t>
      </w:r>
      <w:r w:rsidR="00F116A5" w:rsidRPr="00834F38">
        <w:t xml:space="preserve">any </w:t>
      </w:r>
      <w:r w:rsidR="008300A9">
        <w:t>Provider</w:t>
      </w:r>
      <w:r w:rsidR="00F116A5" w:rsidRPr="00834F38">
        <w:t xml:space="preserve">’s preschool </w:t>
      </w:r>
      <w:r w:rsidR="001927AF">
        <w:t>P</w:t>
      </w:r>
      <w:r w:rsidR="00F116A5" w:rsidRPr="00834F38">
        <w:t>rogram contract</w:t>
      </w:r>
      <w:r w:rsidR="005808DF">
        <w:t xml:space="preserve"> for an additional one</w:t>
      </w:r>
      <w:r w:rsidR="00675D95">
        <w:t>-</w:t>
      </w:r>
      <w:r w:rsidR="005808DF">
        <w:t>year term</w:t>
      </w:r>
      <w:r w:rsidR="006115C6">
        <w:t xml:space="preserve"> and/or an intention to reduce slots</w:t>
      </w:r>
      <w:r w:rsidR="00B150C8">
        <w:t xml:space="preserve">. </w:t>
      </w:r>
      <w:r w:rsidR="00D47E5A" w:rsidRPr="00834F38">
        <w:t xml:space="preserve">The notification </w:t>
      </w:r>
      <w:r w:rsidR="00313254">
        <w:t>shall</w:t>
      </w:r>
      <w:r w:rsidR="00D47E5A" w:rsidRPr="00834F38">
        <w:t xml:space="preserve"> include the reason(s) for non</w:t>
      </w:r>
      <w:r w:rsidR="009B1A1F">
        <w:t>-</w:t>
      </w:r>
      <w:r w:rsidR="00D47E5A" w:rsidRPr="00834F38">
        <w:t>renewal</w:t>
      </w:r>
      <w:r w:rsidR="005808DF">
        <w:t>, including, but not limited to:</w:t>
      </w:r>
    </w:p>
    <w:p w14:paraId="08B63BF8" w14:textId="1643524A" w:rsidR="00354467" w:rsidRDefault="00F5249D" w:rsidP="00D04357">
      <w:pPr>
        <w:pStyle w:val="ListParagraph"/>
        <w:tabs>
          <w:tab w:val="left" w:pos="1080"/>
        </w:tabs>
        <w:spacing w:after="240"/>
        <w:ind w:left="1814"/>
      </w:pPr>
      <w:r>
        <w:t xml:space="preserve">a. </w:t>
      </w:r>
      <w:r w:rsidR="00EE7DD1">
        <w:t>Fiscal mismanagement</w:t>
      </w:r>
      <w:r w:rsidR="74A6D4C8">
        <w:t>: The</w:t>
      </w:r>
      <w:r w:rsidR="00EE7DD1">
        <w:t xml:space="preserve"> District must provide documentation verifying</w:t>
      </w:r>
      <w:r w:rsidR="00BB3DBF">
        <w:t xml:space="preserve"> </w:t>
      </w:r>
      <w:r w:rsidR="00EE7DD1">
        <w:t xml:space="preserve">evidence of the Provider’s fiscal mismanagement as well as documentation that the </w:t>
      </w:r>
      <w:proofErr w:type="gramStart"/>
      <w:r w:rsidR="006D1324">
        <w:t>D</w:t>
      </w:r>
      <w:r w:rsidR="00EE7DD1">
        <w:t>istrict</w:t>
      </w:r>
      <w:proofErr w:type="gramEnd"/>
      <w:r w:rsidR="00EE7DD1">
        <w:t xml:space="preserve"> attempted to assist the Provider to correct fiscal mismanagement issues.</w:t>
      </w:r>
    </w:p>
    <w:p w14:paraId="5CBF861D" w14:textId="5FD3D8BF" w:rsidR="00354467" w:rsidRDefault="00F5249D" w:rsidP="00D04357">
      <w:pPr>
        <w:pStyle w:val="ListParagraph"/>
        <w:tabs>
          <w:tab w:val="left" w:pos="1080"/>
        </w:tabs>
        <w:spacing w:after="240"/>
        <w:ind w:left="1814"/>
      </w:pPr>
      <w:r>
        <w:t xml:space="preserve">b. </w:t>
      </w:r>
      <w:r w:rsidR="00EE7DD1">
        <w:t>Poor classroom quality:</w:t>
      </w:r>
      <w:r w:rsidR="001319CE">
        <w:t xml:space="preserve"> </w:t>
      </w:r>
      <w:r w:rsidR="00313254">
        <w:t xml:space="preserve">The District must provide evidence that it </w:t>
      </w:r>
      <w:r w:rsidR="00EE7DD1">
        <w:t xml:space="preserve">first </w:t>
      </w:r>
      <w:r w:rsidR="004207E1">
        <w:t xml:space="preserve">assessed </w:t>
      </w:r>
      <w:r w:rsidR="00EE7DD1">
        <w:t>classroom quality and create</w:t>
      </w:r>
      <w:r w:rsidR="004207E1">
        <w:t>d</w:t>
      </w:r>
      <w:r w:rsidR="00EE7DD1">
        <w:t xml:space="preserve"> a classroom quality improvement plan</w:t>
      </w:r>
      <w:r w:rsidR="00D47E5A">
        <w:t xml:space="preserve"> in accordance with Section V of this Agreement.</w:t>
      </w:r>
    </w:p>
    <w:p w14:paraId="6F89CB36" w14:textId="146A0B90" w:rsidR="004F3C33" w:rsidRDefault="00F5249D" w:rsidP="00D04357">
      <w:pPr>
        <w:pStyle w:val="ListParagraph"/>
        <w:tabs>
          <w:tab w:val="left" w:pos="1080"/>
        </w:tabs>
        <w:spacing w:after="240"/>
        <w:ind w:left="1814"/>
      </w:pPr>
      <w:r>
        <w:t xml:space="preserve">c. </w:t>
      </w:r>
      <w:r w:rsidR="007D1D23">
        <w:t>A</w:t>
      </w:r>
      <w:r w:rsidR="00D47E5A">
        <w:t>vailable</w:t>
      </w:r>
      <w:r w:rsidR="007D1D23">
        <w:t xml:space="preserve"> </w:t>
      </w:r>
      <w:r w:rsidR="00D47E5A">
        <w:t>in-</w:t>
      </w:r>
      <w:r w:rsidR="00FA14ED">
        <w:t>D</w:t>
      </w:r>
      <w:r w:rsidR="00D47E5A">
        <w:t>istrict classroom space</w:t>
      </w:r>
      <w:r w:rsidR="007D1D23">
        <w:t>:</w:t>
      </w:r>
      <w:r w:rsidR="001319CE">
        <w:t xml:space="preserve"> </w:t>
      </w:r>
      <w:r w:rsidR="0006400C">
        <w:t xml:space="preserve">For </w:t>
      </w:r>
      <w:r w:rsidR="001C2662">
        <w:t>a non</w:t>
      </w:r>
      <w:r w:rsidR="009B1A1F">
        <w:t>-</w:t>
      </w:r>
      <w:r w:rsidR="001C2662">
        <w:t xml:space="preserve">renewal </w:t>
      </w:r>
      <w:r w:rsidR="00313254">
        <w:t>based on</w:t>
      </w:r>
      <w:r w:rsidR="001C2662">
        <w:t xml:space="preserve"> available in-</w:t>
      </w:r>
      <w:r w:rsidR="00FA14ED">
        <w:t>D</w:t>
      </w:r>
      <w:r w:rsidR="001C2662">
        <w:t xml:space="preserve">istrict space, the </w:t>
      </w:r>
      <w:r w:rsidR="00457285">
        <w:t>following requirements</w:t>
      </w:r>
      <w:r w:rsidR="001C2662">
        <w:t xml:space="preserve"> must be met</w:t>
      </w:r>
      <w:r w:rsidR="00457285">
        <w:t>:</w:t>
      </w:r>
    </w:p>
    <w:p w14:paraId="21865312" w14:textId="13D6C4DC" w:rsidR="004F3C33" w:rsidRDefault="00F5249D" w:rsidP="00D04357">
      <w:pPr>
        <w:pStyle w:val="ListParagraph"/>
        <w:tabs>
          <w:tab w:val="left" w:pos="1080"/>
        </w:tabs>
        <w:spacing w:after="240"/>
        <w:ind w:left="2250"/>
      </w:pPr>
      <w:proofErr w:type="spellStart"/>
      <w:r>
        <w:lastRenderedPageBreak/>
        <w:t>i</w:t>
      </w:r>
      <w:proofErr w:type="spellEnd"/>
      <w:r>
        <w:t xml:space="preserve">. </w:t>
      </w:r>
      <w:r w:rsidR="00457285">
        <w:t xml:space="preserve">The new configuration </w:t>
      </w:r>
      <w:r w:rsidR="001C2662">
        <w:t>must</w:t>
      </w:r>
      <w:r w:rsidR="00457285">
        <w:t xml:space="preserve"> meet the elements of high</w:t>
      </w:r>
      <w:r w:rsidR="00ED676B">
        <w:t xml:space="preserve"> </w:t>
      </w:r>
      <w:r w:rsidR="00457285">
        <w:t xml:space="preserve">quality described in </w:t>
      </w:r>
      <w:r w:rsidR="00457285" w:rsidRPr="006115C6">
        <w:rPr>
          <w:i/>
        </w:rPr>
        <w:t>N.J.A.C.</w:t>
      </w:r>
      <w:r w:rsidR="00457285" w:rsidRPr="00B46809">
        <w:t xml:space="preserve"> 6A:13A</w:t>
      </w:r>
      <w:r w:rsidR="00457285">
        <w:t xml:space="preserve"> and educational facilities standards for preschool described in </w:t>
      </w:r>
      <w:r w:rsidR="00457285" w:rsidRPr="00F9175F">
        <w:rPr>
          <w:i/>
          <w:iCs/>
        </w:rPr>
        <w:t xml:space="preserve">N.J.A.C. </w:t>
      </w:r>
      <w:r w:rsidR="00457285" w:rsidRPr="00B46809">
        <w:t>6A:26</w:t>
      </w:r>
      <w:r w:rsidR="00457285">
        <w:t>; and</w:t>
      </w:r>
    </w:p>
    <w:p w14:paraId="1AE1FB85" w14:textId="2B58C893" w:rsidR="004F3C33" w:rsidRDefault="00F5249D" w:rsidP="00D04357">
      <w:pPr>
        <w:pStyle w:val="ListParagraph"/>
        <w:tabs>
          <w:tab w:val="left" w:pos="1080"/>
        </w:tabs>
        <w:spacing w:after="240"/>
        <w:ind w:left="2250"/>
      </w:pPr>
      <w:r>
        <w:t xml:space="preserve">ii. </w:t>
      </w:r>
      <w:r w:rsidR="001C2662">
        <w:t>It must be</w:t>
      </w:r>
      <w:r w:rsidR="00457285">
        <w:t xml:space="preserve"> economically more efficient to serve the preschool children in the district space, after considering all costs associated with providing the preschool </w:t>
      </w:r>
      <w:r w:rsidR="001927AF">
        <w:t>P</w:t>
      </w:r>
      <w:r w:rsidR="00457285">
        <w:t>rogram; and</w:t>
      </w:r>
    </w:p>
    <w:p w14:paraId="55458232" w14:textId="2500227F" w:rsidR="004F3C33" w:rsidRDefault="00F5249D" w:rsidP="00D04357">
      <w:pPr>
        <w:pStyle w:val="ListParagraph"/>
        <w:tabs>
          <w:tab w:val="left" w:pos="1080"/>
        </w:tabs>
        <w:spacing w:after="240"/>
        <w:ind w:left="2250"/>
      </w:pPr>
      <w:r>
        <w:t xml:space="preserve">iii. </w:t>
      </w:r>
      <w:r w:rsidR="001C2662">
        <w:t xml:space="preserve">The </w:t>
      </w:r>
      <w:r w:rsidR="00457285">
        <w:t>quality of the current in-</w:t>
      </w:r>
      <w:r w:rsidR="00FA14ED">
        <w:t>D</w:t>
      </w:r>
      <w:r w:rsidR="00457285">
        <w:t xml:space="preserve">istrict preschool </w:t>
      </w:r>
      <w:r w:rsidR="001927AF">
        <w:t>P</w:t>
      </w:r>
      <w:r w:rsidR="00457285">
        <w:t>rogram</w:t>
      </w:r>
      <w:r w:rsidR="001C2662">
        <w:t xml:space="preserve"> must</w:t>
      </w:r>
      <w:r w:rsidR="00457285">
        <w:t xml:space="preserve"> meet an average ECERS-</w:t>
      </w:r>
      <w:r w:rsidR="00832628">
        <w:t xml:space="preserve">3 </w:t>
      </w:r>
      <w:r w:rsidR="00457285">
        <w:t xml:space="preserve">score of at least </w:t>
      </w:r>
      <w:r w:rsidR="00E34C51">
        <w:t xml:space="preserve">four </w:t>
      </w:r>
      <w:r w:rsidR="00062C47">
        <w:t xml:space="preserve">point </w:t>
      </w:r>
      <w:r w:rsidR="008F0EC2">
        <w:t xml:space="preserve">five </w:t>
      </w:r>
      <w:r w:rsidR="00457285">
        <w:t>(</w:t>
      </w:r>
      <w:r w:rsidR="00E34C51">
        <w:t>4</w:t>
      </w:r>
      <w:r w:rsidR="005421C0">
        <w:t>.5)</w:t>
      </w:r>
      <w:r w:rsidR="00B150C8">
        <w:t xml:space="preserve">. </w:t>
      </w:r>
    </w:p>
    <w:p w14:paraId="4F342F92" w14:textId="08348FFF" w:rsidR="004F3C33" w:rsidRDefault="00F5249D" w:rsidP="00D04357">
      <w:pPr>
        <w:pStyle w:val="ListParagraph"/>
        <w:tabs>
          <w:tab w:val="left" w:pos="1080"/>
        </w:tabs>
        <w:spacing w:after="240"/>
        <w:ind w:left="1350"/>
      </w:pPr>
      <w:r>
        <w:t xml:space="preserve">2. </w:t>
      </w:r>
      <w:r w:rsidR="00A07D6C">
        <w:t>The</w:t>
      </w:r>
      <w:r w:rsidR="00EB2BD1">
        <w:t xml:space="preserve"> </w:t>
      </w:r>
      <w:r w:rsidR="008300A9">
        <w:t>Provider</w:t>
      </w:r>
      <w:r w:rsidR="00A07D6C">
        <w:t xml:space="preserve"> may dispute the non-</w:t>
      </w:r>
      <w:r w:rsidR="5733AF20">
        <w:t>renewal and</w:t>
      </w:r>
      <w:r w:rsidR="005F7893">
        <w:t>/or slot reduction of</w:t>
      </w:r>
      <w:r w:rsidR="00A07D6C">
        <w:t xml:space="preserve"> the preschool </w:t>
      </w:r>
      <w:r w:rsidR="001927AF">
        <w:t>P</w:t>
      </w:r>
      <w:r w:rsidR="00A07D6C">
        <w:t xml:space="preserve">rogram contract received in writing from the </w:t>
      </w:r>
      <w:proofErr w:type="gramStart"/>
      <w:r w:rsidR="009F1220">
        <w:t>D</w:t>
      </w:r>
      <w:r w:rsidR="00A07D6C">
        <w:t>istrict</w:t>
      </w:r>
      <w:proofErr w:type="gramEnd"/>
      <w:r w:rsidR="00A07D6C">
        <w:t xml:space="preserve"> by notifying the </w:t>
      </w:r>
      <w:r w:rsidR="00832628">
        <w:t xml:space="preserve">District </w:t>
      </w:r>
      <w:r w:rsidR="00A07D6C">
        <w:t xml:space="preserve">and the </w:t>
      </w:r>
      <w:r w:rsidR="009F1220">
        <w:t>DOE</w:t>
      </w:r>
      <w:r w:rsidR="00A07D6C">
        <w:t xml:space="preserve"> in writing within ten (10) business days of receipt of the notice of non-renewal</w:t>
      </w:r>
      <w:r w:rsidR="00B150C8">
        <w:t xml:space="preserve">. </w:t>
      </w:r>
    </w:p>
    <w:p w14:paraId="1E663496" w14:textId="462E3909" w:rsidR="004F3C33" w:rsidRDefault="00F5249D" w:rsidP="00D04357">
      <w:pPr>
        <w:pStyle w:val="ListParagraph"/>
        <w:tabs>
          <w:tab w:val="left" w:pos="1080"/>
        </w:tabs>
        <w:spacing w:after="240"/>
        <w:ind w:left="1350"/>
      </w:pPr>
      <w:r>
        <w:t xml:space="preserve">3. </w:t>
      </w:r>
      <w:r w:rsidR="00A07D6C" w:rsidRPr="00EB767E">
        <w:t xml:space="preserve">The </w:t>
      </w:r>
      <w:r w:rsidR="009B1A1F">
        <w:t xml:space="preserve">appropriateness of the non-renewal decision will be </w:t>
      </w:r>
      <w:r w:rsidR="00A07D6C" w:rsidRPr="00EB767E">
        <w:t>affirm</w:t>
      </w:r>
      <w:r w:rsidR="009B1A1F">
        <w:t>ed</w:t>
      </w:r>
      <w:r w:rsidR="00A07D6C" w:rsidRPr="00EB767E">
        <w:t xml:space="preserve"> or </w:t>
      </w:r>
      <w:r w:rsidR="009B1A1F" w:rsidRPr="00EB767E">
        <w:t>den</w:t>
      </w:r>
      <w:r w:rsidR="009B1A1F">
        <w:t xml:space="preserve">ied by the </w:t>
      </w:r>
      <w:r w:rsidR="00411104">
        <w:t>DOE</w:t>
      </w:r>
      <w:r w:rsidR="00A07D6C" w:rsidRPr="00EB767E">
        <w:t xml:space="preserve">. The non-renewal decision may be appealed to the Commissioner of the </w:t>
      </w:r>
      <w:r w:rsidR="00411104">
        <w:t>DOE</w:t>
      </w:r>
      <w:r w:rsidR="00411104" w:rsidRPr="00EB767E" w:rsidDel="00411104">
        <w:t xml:space="preserve"> </w:t>
      </w:r>
      <w:r w:rsidR="00F70DFC" w:rsidRPr="00EB767E">
        <w:t xml:space="preserve">(“Commissioner”) </w:t>
      </w:r>
      <w:r w:rsidR="00A07D6C" w:rsidRPr="00EB767E">
        <w:t xml:space="preserve">pursuant to </w:t>
      </w:r>
      <w:r w:rsidR="00A07D6C" w:rsidRPr="00F9175F">
        <w:rPr>
          <w:i/>
          <w:iCs/>
        </w:rPr>
        <w:t xml:space="preserve">N.J.A.C. </w:t>
      </w:r>
      <w:r w:rsidR="00A07D6C" w:rsidRPr="005F26D4">
        <w:t>6A:3,</w:t>
      </w:r>
      <w:r w:rsidR="00A07D6C" w:rsidRPr="00EB767E">
        <w:t xml:space="preserve"> Controversies and Disputes.</w:t>
      </w:r>
    </w:p>
    <w:p w14:paraId="23600272" w14:textId="39D97BA4" w:rsidR="00A07D6C" w:rsidRPr="00A649EC" w:rsidRDefault="00F5249D" w:rsidP="00D04357">
      <w:pPr>
        <w:tabs>
          <w:tab w:val="left" w:pos="1080"/>
        </w:tabs>
        <w:spacing w:after="480"/>
        <w:ind w:left="1350"/>
      </w:pPr>
      <w:r>
        <w:t xml:space="preserve">4. </w:t>
      </w:r>
      <w:r w:rsidR="00A07D6C" w:rsidRPr="00EB767E">
        <w:t xml:space="preserve">Upon non-renewal, the </w:t>
      </w:r>
      <w:proofErr w:type="gramStart"/>
      <w:r w:rsidR="009F1220" w:rsidRPr="00EB767E">
        <w:t>D</w:t>
      </w:r>
      <w:r w:rsidR="00A07D6C" w:rsidRPr="00EB767E">
        <w:t>istrict</w:t>
      </w:r>
      <w:proofErr w:type="gramEnd"/>
      <w:r w:rsidR="00A07D6C" w:rsidRPr="00EB767E">
        <w:t xml:space="preserve"> shall recover from the</w:t>
      </w:r>
      <w:r w:rsidR="00250172">
        <w:t xml:space="preserve"> </w:t>
      </w:r>
      <w:r w:rsidR="00A07D6C" w:rsidRPr="00EB767E">
        <w:t>Provide</w:t>
      </w:r>
      <w:r w:rsidR="006F1692">
        <w:t>r</w:t>
      </w:r>
      <w:r w:rsidR="00A07D6C" w:rsidRPr="00EB767E">
        <w:t xml:space="preserve"> all playground materials, playground equipment both installed and uninstalled, start-up classroom materials and start-up classroom technology or the monetary equivalent thereof. The amount to be recovered shall be</w:t>
      </w:r>
      <w:r w:rsidR="00423DC3">
        <w:t xml:space="preserve"> determine</w:t>
      </w:r>
      <w:r w:rsidR="00A3789E">
        <w:t>d</w:t>
      </w:r>
      <w:r w:rsidR="00423DC3">
        <w:t xml:space="preserve"> by current market value </w:t>
      </w:r>
      <w:r w:rsidR="001B2173">
        <w:t xml:space="preserve">or depreciated value </w:t>
      </w:r>
      <w:r w:rsidR="00423DC3">
        <w:t>of said items (as per Federal Depreciation schedule), which</w:t>
      </w:r>
      <w:r w:rsidR="00C36613">
        <w:t>ever</w:t>
      </w:r>
      <w:r w:rsidR="00423DC3">
        <w:t xml:space="preserve"> is lower. </w:t>
      </w:r>
    </w:p>
    <w:p w14:paraId="13C2B5BE" w14:textId="1359A742" w:rsidR="004F2978" w:rsidRPr="003A0619" w:rsidRDefault="00A301DD" w:rsidP="00D04357">
      <w:pPr>
        <w:pStyle w:val="Heading2"/>
        <w:spacing w:after="240"/>
        <w:jc w:val="left"/>
        <w:rPr>
          <w:sz w:val="24"/>
          <w:szCs w:val="24"/>
        </w:rPr>
      </w:pPr>
      <w:r w:rsidRPr="003A0619">
        <w:rPr>
          <w:sz w:val="24"/>
          <w:szCs w:val="24"/>
        </w:rPr>
        <w:t>XI</w:t>
      </w:r>
      <w:r w:rsidR="00F72586">
        <w:rPr>
          <w:sz w:val="24"/>
          <w:szCs w:val="24"/>
        </w:rPr>
        <w:t>.</w:t>
      </w:r>
      <w:r w:rsidR="001319CE">
        <w:rPr>
          <w:sz w:val="24"/>
          <w:szCs w:val="24"/>
        </w:rPr>
        <w:t xml:space="preserve"> </w:t>
      </w:r>
      <w:r w:rsidR="00675D95" w:rsidRPr="003A0619">
        <w:rPr>
          <w:sz w:val="24"/>
          <w:szCs w:val="24"/>
        </w:rPr>
        <w:t>Termination of a Preschool Program Contract</w:t>
      </w:r>
      <w:r w:rsidR="000C426E" w:rsidRPr="003A0619">
        <w:rPr>
          <w:sz w:val="24"/>
          <w:szCs w:val="24"/>
        </w:rPr>
        <w:t xml:space="preserve"> (see </w:t>
      </w:r>
      <w:r w:rsidR="000C426E" w:rsidRPr="00F9175F">
        <w:rPr>
          <w:i/>
          <w:iCs/>
          <w:sz w:val="24"/>
          <w:szCs w:val="24"/>
        </w:rPr>
        <w:t xml:space="preserve">N.J.A.C. </w:t>
      </w:r>
      <w:r w:rsidR="000C426E" w:rsidRPr="003A0619">
        <w:rPr>
          <w:sz w:val="24"/>
          <w:szCs w:val="24"/>
        </w:rPr>
        <w:t>6A:13A-9.4(b))</w:t>
      </w:r>
    </w:p>
    <w:p w14:paraId="6CE53F67" w14:textId="3B930F67" w:rsidR="00BA66DE" w:rsidRPr="004F2978" w:rsidRDefault="00BA66DE" w:rsidP="00D04357">
      <w:pPr>
        <w:pStyle w:val="ListParagraph"/>
        <w:numPr>
          <w:ilvl w:val="0"/>
          <w:numId w:val="19"/>
        </w:numPr>
        <w:spacing w:after="240"/>
      </w:pPr>
      <w:r w:rsidRPr="004F2978">
        <w:t xml:space="preserve">The </w:t>
      </w:r>
      <w:proofErr w:type="gramStart"/>
      <w:r w:rsidR="00832628" w:rsidRPr="004F2978">
        <w:t>District</w:t>
      </w:r>
      <w:proofErr w:type="gramEnd"/>
      <w:r w:rsidR="00832628" w:rsidRPr="004F2978">
        <w:t xml:space="preserve"> </w:t>
      </w:r>
      <w:r w:rsidRPr="004F2978">
        <w:t>shall</w:t>
      </w:r>
      <w:r w:rsidR="00627C74" w:rsidRPr="004F2978">
        <w:t xml:space="preserve"> have the right to terminate </w:t>
      </w:r>
      <w:r w:rsidR="00413108" w:rsidRPr="004F2978">
        <w:t xml:space="preserve">this Agreement </w:t>
      </w:r>
      <w:r w:rsidRPr="004F2978">
        <w:t>immediately upon:</w:t>
      </w:r>
    </w:p>
    <w:p w14:paraId="687B08B9" w14:textId="66281D9E" w:rsidR="00BA66DE" w:rsidRPr="00A649EC" w:rsidRDefault="00613713" w:rsidP="00D04357">
      <w:pPr>
        <w:numPr>
          <w:ilvl w:val="2"/>
          <w:numId w:val="5"/>
        </w:numPr>
        <w:spacing w:after="240"/>
      </w:pPr>
      <w:r w:rsidRPr="00A649EC">
        <w:t>Notice of r</w:t>
      </w:r>
      <w:r w:rsidR="00627C74" w:rsidRPr="00A649EC">
        <w:t xml:space="preserve">evocation of the </w:t>
      </w:r>
      <w:r w:rsidR="00413108">
        <w:t>Provider’s</w:t>
      </w:r>
      <w:r w:rsidR="00BA66DE" w:rsidRPr="00A649EC">
        <w:t xml:space="preserve"> licens</w:t>
      </w:r>
      <w:r w:rsidR="00413108">
        <w:t>e</w:t>
      </w:r>
      <w:r w:rsidR="008867F0">
        <w:t>.</w:t>
      </w:r>
      <w:r w:rsidR="006D75DE" w:rsidRPr="00A649EC">
        <w:tab/>
      </w:r>
    </w:p>
    <w:p w14:paraId="035C63CA" w14:textId="77777777" w:rsidR="00A16F99" w:rsidRDefault="00413108" w:rsidP="00D04357">
      <w:pPr>
        <w:numPr>
          <w:ilvl w:val="2"/>
          <w:numId w:val="5"/>
        </w:numPr>
        <w:spacing w:after="240"/>
      </w:pPr>
      <w:r>
        <w:t xml:space="preserve">Provider’s </w:t>
      </w:r>
      <w:r w:rsidR="00627C74" w:rsidRPr="00A649EC">
        <w:t>breach of</w:t>
      </w:r>
      <w:r w:rsidR="009F1220">
        <w:t xml:space="preserve"> any of the following provisions of</w:t>
      </w:r>
      <w:r w:rsidR="00613713" w:rsidRPr="00A649EC">
        <w:t xml:space="preserve"> this </w:t>
      </w:r>
      <w:r w:rsidR="009F1220">
        <w:t>Agreement</w:t>
      </w:r>
      <w:r w:rsidR="004527A4">
        <w:t>:</w:t>
      </w:r>
    </w:p>
    <w:p w14:paraId="4F25C1A0" w14:textId="77777777" w:rsidR="00A16F99" w:rsidRDefault="001816B4" w:rsidP="00D04357">
      <w:pPr>
        <w:numPr>
          <w:ilvl w:val="3"/>
          <w:numId w:val="5"/>
        </w:numPr>
        <w:spacing w:after="240"/>
      </w:pPr>
      <w:r>
        <w:t xml:space="preserve">Failure to conduct </w:t>
      </w:r>
      <w:r w:rsidR="00832628">
        <w:t>CHRI</w:t>
      </w:r>
      <w:r>
        <w:t xml:space="preserve"> background checks as set forth in </w:t>
      </w:r>
      <w:r w:rsidR="009E2DC2">
        <w:t>S</w:t>
      </w:r>
      <w:r w:rsidR="00621D04">
        <w:t>ubs</w:t>
      </w:r>
      <w:r w:rsidR="009E2DC2">
        <w:t>ection III(H)</w:t>
      </w:r>
      <w:r w:rsidR="00832628">
        <w:t xml:space="preserve"> of this </w:t>
      </w:r>
      <w:proofErr w:type="gramStart"/>
      <w:r w:rsidR="00832628">
        <w:t>Agreement</w:t>
      </w:r>
      <w:r>
        <w:t>;</w:t>
      </w:r>
      <w:proofErr w:type="gramEnd"/>
    </w:p>
    <w:p w14:paraId="2CA099F9" w14:textId="77777777" w:rsidR="00A16F99" w:rsidRDefault="001816B4" w:rsidP="00D04357">
      <w:pPr>
        <w:numPr>
          <w:ilvl w:val="3"/>
          <w:numId w:val="5"/>
        </w:numPr>
        <w:spacing w:after="240"/>
      </w:pPr>
      <w:r>
        <w:t xml:space="preserve">Failure to conduct </w:t>
      </w:r>
      <w:r w:rsidR="00832628">
        <w:t>CARI</w:t>
      </w:r>
      <w:r>
        <w:t xml:space="preserve"> checks as set forth in </w:t>
      </w:r>
      <w:r w:rsidR="00181A6C">
        <w:t xml:space="preserve">Subsection </w:t>
      </w:r>
      <w:r w:rsidR="009E2DC2">
        <w:t>III(I)</w:t>
      </w:r>
      <w:r w:rsidR="00832628">
        <w:t xml:space="preserve"> of this Agreement</w:t>
      </w:r>
      <w:r w:rsidR="009E2DC2">
        <w:t xml:space="preserve">; or </w:t>
      </w:r>
    </w:p>
    <w:p w14:paraId="3362117D" w14:textId="2B94D5D1" w:rsidR="00413108" w:rsidRPr="00D34E2B" w:rsidRDefault="001816B4" w:rsidP="00D04357">
      <w:pPr>
        <w:numPr>
          <w:ilvl w:val="3"/>
          <w:numId w:val="5"/>
        </w:numPr>
        <w:spacing w:after="240"/>
      </w:pPr>
      <w:r>
        <w:lastRenderedPageBreak/>
        <w:t xml:space="preserve">Violation of any federal, state or local law or regulation regarding the secular nature of </w:t>
      </w:r>
      <w:r w:rsidR="001927AF">
        <w:t>P</w:t>
      </w:r>
      <w:r>
        <w:t xml:space="preserve">rograms receiving public funding as set forth in </w:t>
      </w:r>
      <w:r w:rsidR="009E2DC2" w:rsidRPr="00AC2F57">
        <w:t>S</w:t>
      </w:r>
      <w:r w:rsidR="00621D04" w:rsidRPr="00AC2F57">
        <w:t>ubs</w:t>
      </w:r>
      <w:r w:rsidR="00636FA6" w:rsidRPr="00AC2F57">
        <w:t>e</w:t>
      </w:r>
      <w:r w:rsidR="009E2DC2" w:rsidRPr="00AC2F57">
        <w:t>cti</w:t>
      </w:r>
      <w:r w:rsidR="00636FA6" w:rsidRPr="00AC2F57">
        <w:t>o</w:t>
      </w:r>
      <w:r w:rsidR="009E2DC2" w:rsidRPr="00AC2F57">
        <w:t>n III(B)(3)</w:t>
      </w:r>
      <w:r w:rsidR="00832628" w:rsidRPr="00AC2F57">
        <w:t xml:space="preserve"> of this</w:t>
      </w:r>
      <w:r w:rsidR="00832628">
        <w:t xml:space="preserve"> Agreement</w:t>
      </w:r>
      <w:r w:rsidR="00B150C8">
        <w:t xml:space="preserve">. </w:t>
      </w:r>
    </w:p>
    <w:p w14:paraId="1159D886" w14:textId="77777777" w:rsidR="00413108" w:rsidRDefault="00413108" w:rsidP="00D04357">
      <w:pPr>
        <w:numPr>
          <w:ilvl w:val="2"/>
          <w:numId w:val="5"/>
        </w:numPr>
        <w:spacing w:after="240"/>
      </w:pPr>
      <w:r>
        <w:t>Provider’s action</w:t>
      </w:r>
      <w:r w:rsidR="00341B96">
        <w:t>(</w:t>
      </w:r>
      <w:r>
        <w:t>s</w:t>
      </w:r>
      <w:r w:rsidR="00341B96">
        <w:t>)</w:t>
      </w:r>
      <w:r>
        <w:t xml:space="preserve"> or inaction</w:t>
      </w:r>
      <w:r w:rsidR="00341B96">
        <w:t>(s)</w:t>
      </w:r>
      <w:r>
        <w:t xml:space="preserve"> that placed children in the Program at serious risk of harm.</w:t>
      </w:r>
    </w:p>
    <w:p w14:paraId="162823FB" w14:textId="77777777" w:rsidR="00686DB0" w:rsidRPr="00DE57E4" w:rsidRDefault="00B96D1A" w:rsidP="00D04357">
      <w:pPr>
        <w:pStyle w:val="ListParagraph"/>
        <w:numPr>
          <w:ilvl w:val="2"/>
          <w:numId w:val="5"/>
        </w:numPr>
        <w:spacing w:after="240"/>
      </w:pPr>
      <w:r w:rsidRPr="00DE57E4">
        <w:t>Failure to comply with all applicable requirements established pursuant to N.J.A.C. 6A:13A, et seq.; or</w:t>
      </w:r>
    </w:p>
    <w:p w14:paraId="06DB59E0" w14:textId="08D6091C" w:rsidR="00B96D1A" w:rsidRPr="00DE57E4" w:rsidRDefault="00B96D1A" w:rsidP="00D04357">
      <w:pPr>
        <w:pStyle w:val="ListParagraph"/>
        <w:numPr>
          <w:ilvl w:val="2"/>
          <w:numId w:val="5"/>
        </w:numPr>
        <w:spacing w:after="240"/>
      </w:pPr>
      <w:r w:rsidRPr="00DE57E4">
        <w:t>Any other reasonable cause within the discretion of the school district and with written approval from the Department.</w:t>
      </w:r>
    </w:p>
    <w:p w14:paraId="6F43B4FC" w14:textId="03691C63" w:rsidR="00BA66DE" w:rsidRPr="00A649EC" w:rsidRDefault="00341B96" w:rsidP="00D04357">
      <w:pPr>
        <w:numPr>
          <w:ilvl w:val="1"/>
          <w:numId w:val="5"/>
        </w:numPr>
        <w:tabs>
          <w:tab w:val="left" w:pos="720"/>
        </w:tabs>
        <w:spacing w:after="480"/>
      </w:pPr>
      <w:r>
        <w:t>For any</w:t>
      </w:r>
      <w:r w:rsidR="00413108">
        <w:t xml:space="preserve"> breach of contract, except those that trigger the right to immediate termination defined in </w:t>
      </w:r>
      <w:r w:rsidR="00413108" w:rsidRPr="00AC2F57">
        <w:t>S</w:t>
      </w:r>
      <w:r w:rsidR="00621D04" w:rsidRPr="00AC2F57">
        <w:t>ubs</w:t>
      </w:r>
      <w:r w:rsidR="00413108" w:rsidRPr="00AC2F57">
        <w:t>ection XI(A), the</w:t>
      </w:r>
      <w:r w:rsidR="00413108">
        <w:t xml:space="preserve"> </w:t>
      </w:r>
      <w:proofErr w:type="gramStart"/>
      <w:r w:rsidR="00413108">
        <w:t>District</w:t>
      </w:r>
      <w:proofErr w:type="gramEnd"/>
      <w:r w:rsidR="00413108">
        <w:t xml:space="preserve"> shall have the right to terminate this Agreement as follows:</w:t>
      </w:r>
    </w:p>
    <w:p w14:paraId="73169D3B" w14:textId="1FB11E7E" w:rsidR="042B407A" w:rsidRDefault="006F39DE" w:rsidP="00D04357">
      <w:pPr>
        <w:pStyle w:val="ListParagraph"/>
        <w:numPr>
          <w:ilvl w:val="2"/>
          <w:numId w:val="5"/>
        </w:numPr>
        <w:tabs>
          <w:tab w:val="clear" w:pos="1080"/>
        </w:tabs>
        <w:spacing w:before="100" w:beforeAutospacing="1" w:after="100" w:afterAutospacing="1"/>
      </w:pPr>
      <w:r>
        <w:t>If a Provider fails to comply with all terms of this Agreement or applicable Federal, State, or local requirements, the school district shall notify, in writing, the Provider and the Department about the deficiency and provide a timeframe for compliance.</w:t>
      </w:r>
    </w:p>
    <w:p w14:paraId="0C4E827D" w14:textId="186FB93D" w:rsidR="006F39DE" w:rsidRPr="006F39DE" w:rsidRDefault="006F39DE" w:rsidP="00D04357">
      <w:pPr>
        <w:pStyle w:val="ListParagraph"/>
        <w:tabs>
          <w:tab w:val="left" w:pos="1170"/>
        </w:tabs>
        <w:spacing w:before="100" w:beforeAutospacing="1" w:after="100" w:afterAutospacing="1"/>
        <w:ind w:left="1080" w:hanging="360"/>
      </w:pPr>
      <w:r>
        <w:t>2.</w:t>
      </w:r>
      <w:r w:rsidR="001319CE">
        <w:tab/>
      </w:r>
      <w:r>
        <w:t xml:space="preserve">If the Provider fails to submit a corrective action plan demonstrating how they will resolve the deficiency within </w:t>
      </w:r>
      <w:r w:rsidR="51622A0C">
        <w:t>thirty (30)</w:t>
      </w:r>
      <w:r>
        <w:t xml:space="preserve"> days and the Provider fails to implement the corrective action plan within </w:t>
      </w:r>
      <w:r w:rsidR="679EE768">
        <w:t>sixty (60)</w:t>
      </w:r>
      <w:r>
        <w:t xml:space="preserve"> days, the District may initiate termination of this agreement upon written notice to the Provider and the Department. Termination of the contract shall be subject to written approval by the Department to the school district and Provider.</w:t>
      </w:r>
    </w:p>
    <w:p w14:paraId="23E1CA89" w14:textId="4EBE90C0" w:rsidR="00BA66DE" w:rsidRPr="00A649EC" w:rsidRDefault="00341B96" w:rsidP="00D04357">
      <w:pPr>
        <w:numPr>
          <w:ilvl w:val="1"/>
          <w:numId w:val="5"/>
        </w:numPr>
        <w:spacing w:after="240"/>
      </w:pPr>
      <w:r>
        <w:t>The Provider</w:t>
      </w:r>
      <w:r w:rsidR="00BA66DE">
        <w:t xml:space="preserve"> shall have the right to appeal to the Commissioner a </w:t>
      </w:r>
      <w:r>
        <w:t xml:space="preserve">District’s </w:t>
      </w:r>
      <w:r w:rsidR="00BA66DE">
        <w:t xml:space="preserve">decision to terminate </w:t>
      </w:r>
      <w:r>
        <w:t>this Agreement</w:t>
      </w:r>
      <w:r w:rsidR="00BA66DE">
        <w:t xml:space="preserve"> pursuant to </w:t>
      </w:r>
      <w:r w:rsidR="00BA66DE" w:rsidRPr="1D3B2150">
        <w:rPr>
          <w:i/>
          <w:iCs/>
        </w:rPr>
        <w:t xml:space="preserve">N.J.A.C. </w:t>
      </w:r>
      <w:r w:rsidR="00BA66DE">
        <w:t xml:space="preserve">6A:3, Controversies and Disputes. The filing of an appeal </w:t>
      </w:r>
      <w:r>
        <w:t xml:space="preserve">under </w:t>
      </w:r>
      <w:r w:rsidRPr="1D3B2150">
        <w:rPr>
          <w:i/>
          <w:iCs/>
        </w:rPr>
        <w:t xml:space="preserve">N.J.A.C. </w:t>
      </w:r>
      <w:r>
        <w:t xml:space="preserve">6A:3 </w:t>
      </w:r>
      <w:r w:rsidR="00BA66DE">
        <w:t xml:space="preserve">shall not prevent the termination from becoming effective on the date specified unless the appealing party seeks and is granted a </w:t>
      </w:r>
      <w:proofErr w:type="gramStart"/>
      <w:r w:rsidR="00BA66DE">
        <w:t>stay pending decision</w:t>
      </w:r>
      <w:proofErr w:type="gramEnd"/>
      <w:r w:rsidR="00BA66DE">
        <w:t xml:space="preserve"> by the Commissioner</w:t>
      </w:r>
      <w:r w:rsidR="00204479">
        <w:t>.</w:t>
      </w:r>
      <w:r w:rsidR="00332A7E">
        <w:t xml:space="preserve"> </w:t>
      </w:r>
    </w:p>
    <w:p w14:paraId="7ACCDA9D" w14:textId="77777777" w:rsidR="00BA66DE" w:rsidRPr="00A649EC" w:rsidRDefault="00627C74" w:rsidP="00D04357">
      <w:pPr>
        <w:numPr>
          <w:ilvl w:val="1"/>
          <w:numId w:val="5"/>
        </w:numPr>
        <w:spacing w:after="240"/>
      </w:pPr>
      <w:r>
        <w:t xml:space="preserve">The </w:t>
      </w:r>
      <w:r w:rsidR="00341B96">
        <w:t>D</w:t>
      </w:r>
      <w:r>
        <w:t xml:space="preserve">istrict and the </w:t>
      </w:r>
      <w:r w:rsidR="004F6A64">
        <w:t xml:space="preserve">Provider </w:t>
      </w:r>
      <w:r w:rsidR="00BA66DE">
        <w:t>may terminate th</w:t>
      </w:r>
      <w:r w:rsidR="00341B96">
        <w:t xml:space="preserve">is Agreement </w:t>
      </w:r>
      <w:r w:rsidR="00BA66DE">
        <w:t xml:space="preserve">by mutual agreement, in writing, upon notice to and receipt of written approval from the </w:t>
      </w:r>
      <w:r w:rsidR="00411104">
        <w:t>DOE</w:t>
      </w:r>
      <w:r w:rsidR="00BA66DE">
        <w:t xml:space="preserve">. </w:t>
      </w:r>
    </w:p>
    <w:p w14:paraId="30B29065" w14:textId="37CC6C25" w:rsidR="00BA66DE" w:rsidRPr="00A649EC" w:rsidRDefault="00BA66DE" w:rsidP="00D04357">
      <w:pPr>
        <w:numPr>
          <w:ilvl w:val="2"/>
          <w:numId w:val="5"/>
        </w:numPr>
        <w:spacing w:after="240"/>
      </w:pPr>
      <w:r>
        <w:t xml:space="preserve">In the event of termination under this </w:t>
      </w:r>
      <w:r w:rsidR="00341B96">
        <w:t>S</w:t>
      </w:r>
      <w:r w:rsidR="00621D04">
        <w:t>ubs</w:t>
      </w:r>
      <w:r w:rsidR="00341B96">
        <w:t>ection XI(D)</w:t>
      </w:r>
      <w:r>
        <w:t xml:space="preserve">, said termination shall take effect upon the thirtieth day from the date the </w:t>
      </w:r>
      <w:r w:rsidR="00341B96">
        <w:t>District</w:t>
      </w:r>
      <w:r w:rsidR="00627C74">
        <w:t xml:space="preserve"> and the </w:t>
      </w:r>
      <w:r w:rsidR="000E540C">
        <w:t>Provider</w:t>
      </w:r>
      <w:r w:rsidR="00341B96">
        <w:t xml:space="preserve"> </w:t>
      </w:r>
      <w:r>
        <w:t xml:space="preserve">receive written approval from the </w:t>
      </w:r>
      <w:r w:rsidR="00411104">
        <w:t>DOE</w:t>
      </w:r>
      <w:r>
        <w:t xml:space="preserve"> to terminate th</w:t>
      </w:r>
      <w:r w:rsidR="00341B96">
        <w:t>is Agreement</w:t>
      </w:r>
      <w:r>
        <w:t>.</w:t>
      </w:r>
    </w:p>
    <w:p w14:paraId="19F50913" w14:textId="5C3AB711" w:rsidR="00BA66DE" w:rsidRDefault="00BA66DE" w:rsidP="00D04357">
      <w:pPr>
        <w:numPr>
          <w:ilvl w:val="1"/>
          <w:numId w:val="5"/>
        </w:numPr>
        <w:spacing w:after="240"/>
      </w:pPr>
      <w:r>
        <w:lastRenderedPageBreak/>
        <w:t xml:space="preserve">Upon termination, the </w:t>
      </w:r>
      <w:proofErr w:type="gramStart"/>
      <w:r w:rsidR="001A53E2">
        <w:t>D</w:t>
      </w:r>
      <w:r>
        <w:t>istrict</w:t>
      </w:r>
      <w:proofErr w:type="gramEnd"/>
      <w:r>
        <w:t xml:space="preserve"> shall recover </w:t>
      </w:r>
      <w:r w:rsidR="00854B4F">
        <w:t xml:space="preserve">monetary value of startup materials limited to </w:t>
      </w:r>
      <w:r>
        <w:t>playground equipment</w:t>
      </w:r>
      <w:r w:rsidR="00854B4F">
        <w:t>, non-consumable startup materials, and start up classroom technology based on DOE approval. The amount recovered shall be determined by the current market value or depreciated value of said items (as per Federal Depreciation Schedule), whichever is lower.</w:t>
      </w:r>
    </w:p>
    <w:p w14:paraId="41E80180" w14:textId="7FC3E6AB" w:rsidR="001A53E2" w:rsidRPr="00A649EC" w:rsidRDefault="00862519" w:rsidP="00D04357">
      <w:pPr>
        <w:numPr>
          <w:ilvl w:val="1"/>
          <w:numId w:val="5"/>
        </w:numPr>
        <w:spacing w:after="240"/>
      </w:pPr>
      <w:r>
        <w:t>In the event of non-renewal</w:t>
      </w:r>
      <w:r w:rsidR="00FB7B3D">
        <w:t xml:space="preserve"> or termination</w:t>
      </w:r>
      <w:r>
        <w:t xml:space="preserve"> of this Agreement pursuant to Section</w:t>
      </w:r>
      <w:r w:rsidR="00FB7B3D">
        <w:t>s</w:t>
      </w:r>
      <w:r>
        <w:t xml:space="preserve"> X</w:t>
      </w:r>
      <w:r w:rsidR="00FB7B3D">
        <w:t xml:space="preserve"> and XI </w:t>
      </w:r>
      <w:r>
        <w:t xml:space="preserve">of this </w:t>
      </w:r>
      <w:r w:rsidR="00BA3232">
        <w:t>A</w:t>
      </w:r>
      <w:r>
        <w:t>greement</w:t>
      </w:r>
      <w:r w:rsidR="00FB7B3D">
        <w:t>,</w:t>
      </w:r>
      <w:r>
        <w:t xml:space="preserve"> by </w:t>
      </w:r>
      <w:r w:rsidR="00FB7B3D">
        <w:t xml:space="preserve">either </w:t>
      </w:r>
      <w:r>
        <w:t xml:space="preserve">the </w:t>
      </w:r>
      <w:r w:rsidR="00FB7B3D">
        <w:t>D</w:t>
      </w:r>
      <w:r>
        <w:t>istrict or the Provider</w:t>
      </w:r>
      <w:r w:rsidR="00FB7B3D">
        <w:t xml:space="preserve">, the Provider shall continue the service until the District has found an appropriate placement for all children unless termination was instigated </w:t>
      </w:r>
      <w:r>
        <w:t>under the provisions set forth in</w:t>
      </w:r>
      <w:r w:rsidR="00FB7B3D">
        <w:t xml:space="preserve"> Subsection</w:t>
      </w:r>
      <w:r>
        <w:t xml:space="preserve"> XI(A) </w:t>
      </w:r>
      <w:r w:rsidR="00FB7B3D">
        <w:t>in which case termination shall be immediate</w:t>
      </w:r>
      <w:r w:rsidR="00B150C8">
        <w:t xml:space="preserve">. </w:t>
      </w:r>
      <w:r>
        <w:t>At no time shall the Provider be required to continue the service for more than ninety (90) days beyond the expiration or termination date of the existing Agreement</w:t>
      </w:r>
      <w:r w:rsidR="00B150C8">
        <w:t xml:space="preserve">. </w:t>
      </w:r>
      <w:r>
        <w:t xml:space="preserve">The Provider will be reimbursed for this continued service at the funding level established in </w:t>
      </w:r>
      <w:r w:rsidR="00FB7B3D">
        <w:t>S</w:t>
      </w:r>
      <w:r>
        <w:t>ection VII</w:t>
      </w:r>
      <w:r w:rsidR="00FB7B3D">
        <w:t xml:space="preserve"> of this Agreement</w:t>
      </w:r>
      <w:r>
        <w:t>.</w:t>
      </w:r>
    </w:p>
    <w:p w14:paraId="7E4E26B6" w14:textId="048B2D4D" w:rsidR="000E540C" w:rsidRPr="00A649EC" w:rsidRDefault="00A301DD" w:rsidP="00D04357">
      <w:pPr>
        <w:pStyle w:val="Heading2"/>
        <w:spacing w:after="240"/>
        <w:jc w:val="left"/>
      </w:pPr>
      <w:r>
        <w:t>XI</w:t>
      </w:r>
      <w:r w:rsidR="00A45B85">
        <w:t>I</w:t>
      </w:r>
      <w:r w:rsidR="00F5249D">
        <w:t>.</w:t>
      </w:r>
      <w:r w:rsidR="001319CE">
        <w:t xml:space="preserve"> </w:t>
      </w:r>
      <w:r w:rsidR="00675D95">
        <w:t>Informal Dispute Resolution Process</w:t>
      </w:r>
    </w:p>
    <w:p w14:paraId="2CAA86F7" w14:textId="407BEC85" w:rsidR="00B70B57" w:rsidRDefault="000E540C" w:rsidP="00B5202A">
      <w:pPr>
        <w:spacing w:after="240"/>
        <w:ind w:left="720"/>
      </w:pPr>
      <w:r w:rsidRPr="00A649EC">
        <w:t xml:space="preserve">The </w:t>
      </w:r>
      <w:r w:rsidR="001A53E2">
        <w:t>District</w:t>
      </w:r>
      <w:r w:rsidRPr="00A649EC">
        <w:t xml:space="preserve"> and </w:t>
      </w:r>
      <w:r w:rsidR="004F6A64" w:rsidRPr="00A649EC">
        <w:t xml:space="preserve">Provider </w:t>
      </w:r>
      <w:r w:rsidRPr="00A649EC">
        <w:t>shall attempt to resolve any dispute that may arise</w:t>
      </w:r>
      <w:r w:rsidR="001A53E2">
        <w:t xml:space="preserve"> under this Agreement</w:t>
      </w:r>
      <w:r w:rsidR="00B150C8">
        <w:t xml:space="preserve">. </w:t>
      </w:r>
      <w:r w:rsidRPr="00A649EC">
        <w:t xml:space="preserve">If the dispute cannot be resolved locally, an appeal may be made to the Commissioner pursuant to </w:t>
      </w:r>
      <w:r w:rsidRPr="00F9175F">
        <w:rPr>
          <w:i/>
          <w:iCs/>
        </w:rPr>
        <w:t xml:space="preserve">N.J.A.C. </w:t>
      </w:r>
      <w:r w:rsidRPr="005F26D4">
        <w:t>6A:3,</w:t>
      </w:r>
      <w:r w:rsidRPr="00A649EC">
        <w:t xml:space="preserve"> Controversies and Disputes.</w:t>
      </w:r>
    </w:p>
    <w:p w14:paraId="527DA19E" w14:textId="721D3891" w:rsidR="00B70B57" w:rsidRPr="00A649EC" w:rsidRDefault="00A301DD" w:rsidP="00D04357">
      <w:pPr>
        <w:pStyle w:val="Heading2"/>
        <w:spacing w:after="240"/>
        <w:jc w:val="left"/>
      </w:pPr>
      <w:r>
        <w:t>XII</w:t>
      </w:r>
      <w:r w:rsidR="00A45B85">
        <w:t>I</w:t>
      </w:r>
      <w:r w:rsidR="00F5249D">
        <w:t>.</w:t>
      </w:r>
      <w:r w:rsidR="001319CE">
        <w:t xml:space="preserve"> </w:t>
      </w:r>
      <w:r w:rsidR="00675D95">
        <w:t>Subcontracting and Assignment</w:t>
      </w:r>
    </w:p>
    <w:p w14:paraId="080D7C84" w14:textId="77777777" w:rsidR="00B70B57" w:rsidRPr="00A649EC" w:rsidRDefault="00B70B57" w:rsidP="00D04357">
      <w:pPr>
        <w:numPr>
          <w:ilvl w:val="1"/>
          <w:numId w:val="7"/>
        </w:numPr>
        <w:spacing w:after="240"/>
      </w:pPr>
      <w:r w:rsidRPr="00A649EC">
        <w:t xml:space="preserve">The </w:t>
      </w:r>
      <w:r w:rsidR="004F6A64" w:rsidRPr="00A649EC">
        <w:t xml:space="preserve">Provider </w:t>
      </w:r>
      <w:r w:rsidRPr="00A649EC">
        <w:t>shall not subcontract and/or assign services to be provided pursuant to Section I</w:t>
      </w:r>
      <w:r w:rsidR="00FB7B3D">
        <w:t xml:space="preserve"> of this Agreement</w:t>
      </w:r>
      <w:r w:rsidR="000F40B4">
        <w:t>,</w:t>
      </w:r>
      <w:r w:rsidR="009804AF">
        <w:t xml:space="preserve"> </w:t>
      </w:r>
      <w:r w:rsidRPr="00A649EC">
        <w:t>without written approval from the District and the Commissioner</w:t>
      </w:r>
      <w:r w:rsidR="00204479" w:rsidRPr="00A649EC">
        <w:t>.</w:t>
      </w:r>
      <w:r w:rsidRPr="00A649EC">
        <w:t xml:space="preserve"> </w:t>
      </w:r>
    </w:p>
    <w:p w14:paraId="12DE3DAE" w14:textId="6D5462A2" w:rsidR="00867E14" w:rsidRDefault="00B70B57" w:rsidP="00D04357">
      <w:pPr>
        <w:numPr>
          <w:ilvl w:val="1"/>
          <w:numId w:val="7"/>
        </w:numPr>
        <w:spacing w:after="240"/>
      </w:pPr>
      <w:r>
        <w:t xml:space="preserve">The </w:t>
      </w:r>
      <w:r w:rsidR="004F6A64">
        <w:t xml:space="preserve">Provider </w:t>
      </w:r>
      <w:r>
        <w:t xml:space="preserve">agrees to make all records of any subcontractor available to the District, the </w:t>
      </w:r>
      <w:r w:rsidR="00411104">
        <w:t>DOE</w:t>
      </w:r>
      <w:r>
        <w:t xml:space="preserve">, the </w:t>
      </w:r>
      <w:r w:rsidR="00411104">
        <w:t>DCF</w:t>
      </w:r>
      <w:r>
        <w:t xml:space="preserve"> and any federal agency whose funds are expended </w:t>
      </w:r>
      <w:proofErr w:type="gramStart"/>
      <w:r>
        <w:t>in the course of</w:t>
      </w:r>
      <w:proofErr w:type="gramEnd"/>
      <w:r>
        <w:t xml:space="preserve"> this Agreement for the purpose of review</w:t>
      </w:r>
      <w:r w:rsidR="00B150C8">
        <w:t xml:space="preserve">. </w:t>
      </w:r>
      <w:r>
        <w:t xml:space="preserve">All subcontracts </w:t>
      </w:r>
      <w:proofErr w:type="gramStart"/>
      <w:r>
        <w:t>entered into</w:t>
      </w:r>
      <w:proofErr w:type="gramEnd"/>
      <w:r>
        <w:t xml:space="preserve"> by the </w:t>
      </w:r>
      <w:r w:rsidR="004F6A64">
        <w:t xml:space="preserve">Provider </w:t>
      </w:r>
      <w:r>
        <w:t xml:space="preserve">shall include a provision whereby the </w:t>
      </w:r>
      <w:r w:rsidR="06062438">
        <w:t>s</w:t>
      </w:r>
      <w:r>
        <w:t xml:space="preserve">ubcontractor acknowledges its obligation to make all pertinent records available to the District, the </w:t>
      </w:r>
      <w:r w:rsidR="00411104">
        <w:t>DOE</w:t>
      </w:r>
      <w:r>
        <w:t xml:space="preserve">, the </w:t>
      </w:r>
      <w:r w:rsidR="00411104">
        <w:t>DCF</w:t>
      </w:r>
      <w:r>
        <w:t xml:space="preserve"> and any federal agency whose funds are expended </w:t>
      </w:r>
      <w:proofErr w:type="gramStart"/>
      <w:r>
        <w:t>in the course of</w:t>
      </w:r>
      <w:proofErr w:type="gramEnd"/>
      <w:r>
        <w:t xml:space="preserve"> this Agreement.</w:t>
      </w:r>
    </w:p>
    <w:p w14:paraId="6065E987" w14:textId="3BF110A9" w:rsidR="006115C6" w:rsidRDefault="006115C6" w:rsidP="00D04357">
      <w:pPr>
        <w:numPr>
          <w:ilvl w:val="1"/>
          <w:numId w:val="7"/>
        </w:numPr>
        <w:spacing w:after="240"/>
      </w:pPr>
      <w:r>
        <w:t xml:space="preserve">The </w:t>
      </w:r>
      <w:r w:rsidR="4329386E">
        <w:t>s</w:t>
      </w:r>
      <w:r>
        <w:t>ubcontractor shall comply with all applicable laws and regulations.</w:t>
      </w:r>
    </w:p>
    <w:p w14:paraId="212D98D8" w14:textId="0DB1C187" w:rsidR="00B70B57" w:rsidRPr="00A649EC" w:rsidRDefault="00A301DD" w:rsidP="00D04357">
      <w:pPr>
        <w:pStyle w:val="Heading2"/>
        <w:spacing w:after="240"/>
        <w:jc w:val="left"/>
      </w:pPr>
      <w:r>
        <w:t>XI</w:t>
      </w:r>
      <w:r w:rsidR="00A45B85">
        <w:t>V</w:t>
      </w:r>
      <w:r w:rsidR="00F5249D">
        <w:t>.</w:t>
      </w:r>
      <w:r w:rsidR="001319CE">
        <w:t xml:space="preserve"> </w:t>
      </w:r>
      <w:r w:rsidR="00675D95">
        <w:t>Indemnification</w:t>
      </w:r>
    </w:p>
    <w:p w14:paraId="3CA97950" w14:textId="57CB2EDC" w:rsidR="042B407A" w:rsidRDefault="00B70B57" w:rsidP="00D04357">
      <w:pPr>
        <w:numPr>
          <w:ilvl w:val="1"/>
          <w:numId w:val="8"/>
        </w:numPr>
        <w:spacing w:after="240"/>
      </w:pPr>
      <w:r>
        <w:t xml:space="preserve">The </w:t>
      </w:r>
      <w:r w:rsidR="000E540C">
        <w:t>Provider</w:t>
      </w:r>
      <w:r w:rsidR="001A53E2">
        <w:t xml:space="preserve"> </w:t>
      </w:r>
      <w:r>
        <w:t xml:space="preserve">shall assume all risk of and responsibility for, and agrees to indemnify, defend and save harmless the State of New Jersey from and against any and all claims, demands, suits, actions, recoveries, judgments and costs, and expenses in connection therewith on account of the loss of life, property or injury or damages to the person, body or property of any person or persons, whatsoever, which shall arise from or result directly </w:t>
      </w:r>
      <w:r>
        <w:lastRenderedPageBreak/>
        <w:t xml:space="preserve">or indirectly from (1) the work, service or materials provided under this Agreement; or (2) any failure to perform the </w:t>
      </w:r>
      <w:r w:rsidR="00C61688">
        <w:t xml:space="preserve">Provider’s </w:t>
      </w:r>
      <w:r>
        <w:t xml:space="preserve">obligations under this Agreement or any improper or deficient performance of the </w:t>
      </w:r>
      <w:r w:rsidR="00C61688">
        <w:t>Provider’s</w:t>
      </w:r>
      <w:r>
        <w:t xml:space="preserve"> obligations under this Agreement</w:t>
      </w:r>
      <w:r w:rsidR="00B150C8">
        <w:t xml:space="preserve">. </w:t>
      </w:r>
      <w:r>
        <w:t>This indemnification obligation is not limited by, but is in addition to, the insurance obligations contained in this Agreement</w:t>
      </w:r>
      <w:r w:rsidR="00B150C8">
        <w:t xml:space="preserve">. </w:t>
      </w:r>
      <w:r>
        <w:t xml:space="preserve">Furthermore, the provisions of this indemnification clause shall in no way limit the obligations assumed by the </w:t>
      </w:r>
      <w:r w:rsidR="004F6A64">
        <w:t xml:space="preserve">Provider </w:t>
      </w:r>
      <w:r>
        <w:t xml:space="preserve">under this Agreement, nor shall they be construed to neither relieve the </w:t>
      </w:r>
      <w:r w:rsidR="000E540C">
        <w:t>Provider</w:t>
      </w:r>
      <w:r>
        <w:t xml:space="preserve"> from any liability nor preclude the State from taking other actions available to it under any other provision of this Agreement or at law.</w:t>
      </w:r>
    </w:p>
    <w:p w14:paraId="7EEAC5DA" w14:textId="2A8834E6" w:rsidR="00B70B57" w:rsidRPr="0040313A" w:rsidRDefault="0806DB29" w:rsidP="00D04357">
      <w:pPr>
        <w:numPr>
          <w:ilvl w:val="1"/>
          <w:numId w:val="8"/>
        </w:numPr>
        <w:spacing w:after="240"/>
      </w:pPr>
      <w:r w:rsidRPr="0040313A">
        <w:t>The Provider shall assume all risk of and responsibility for, and agrees to indemnify, defend and save harmless the District and its employees from and against any and all claims, demands, suits, actions, recoveries, judgments and costs, and expenses in connection therewith on account of the loss of life, property or injury or damages to the person, body or property of any person or persons, whatsoever, which shall arise from or result directly or indirectly from (1) the work, service or materials provided by the Provider under this Agreement; or (2) any failure to perform the Provider’s obligations under this Agreement or any improper or deficient performance of the Provider’s obligations under this Agreement. This indemnification obligation is not limited by, but is in addition to, the insurance obligations contained in this Agreement. Furthermore, the provisions of this indemnification clause shall in no way limit the obligations assumed by the Provider under this Agreement, nor shall they be construed to relieve the Provider from any liability nor preclude the District from taking other actions available to it under any other provision of this Agreement or at law</w:t>
      </w:r>
      <w:r w:rsidR="0040313A" w:rsidRPr="0040313A">
        <w:t>.</w:t>
      </w:r>
    </w:p>
    <w:p w14:paraId="20A9A17F" w14:textId="6F15FE5A" w:rsidR="00DB21DF" w:rsidRPr="00AC2F57" w:rsidRDefault="00DB21DF" w:rsidP="00D04357">
      <w:pPr>
        <w:pStyle w:val="ListParagraph"/>
        <w:numPr>
          <w:ilvl w:val="1"/>
          <w:numId w:val="8"/>
        </w:numPr>
        <w:spacing w:after="240"/>
      </w:pPr>
      <w:r w:rsidRPr="00AC2F57">
        <w:t xml:space="preserve">The Provider shall immediately notify the District and the </w:t>
      </w:r>
      <w:r w:rsidR="00411104" w:rsidRPr="00AC2F57">
        <w:t>DOE</w:t>
      </w:r>
      <w:r w:rsidRPr="00AC2F57">
        <w:t xml:space="preserve"> in writing of any action or suit pending or filed or any claim which may result in litigation against the </w:t>
      </w:r>
      <w:proofErr w:type="gramStart"/>
      <w:r w:rsidRPr="00AC2F57">
        <w:t>District</w:t>
      </w:r>
      <w:proofErr w:type="gramEnd"/>
      <w:r w:rsidRPr="00AC2F57">
        <w:t xml:space="preserve"> and/or the State of New Jersey by any person, organization</w:t>
      </w:r>
      <w:r w:rsidR="00884B9C" w:rsidRPr="00AC2F57">
        <w:t>,</w:t>
      </w:r>
      <w:r w:rsidRPr="00AC2F57">
        <w:t xml:space="preserve"> or other entity.</w:t>
      </w:r>
    </w:p>
    <w:p w14:paraId="2D6DDA35" w14:textId="56D743B3" w:rsidR="00B70B57" w:rsidRPr="00377338" w:rsidRDefault="00A301DD" w:rsidP="00D04357">
      <w:pPr>
        <w:pStyle w:val="Heading2"/>
        <w:spacing w:after="240"/>
        <w:jc w:val="left"/>
      </w:pPr>
      <w:r>
        <w:t>XV</w:t>
      </w:r>
      <w:r w:rsidR="00F5249D">
        <w:t>.</w:t>
      </w:r>
      <w:r w:rsidR="001319CE">
        <w:t xml:space="preserve"> </w:t>
      </w:r>
      <w:r w:rsidR="00675D95">
        <w:t>Insurance</w:t>
      </w:r>
    </w:p>
    <w:p w14:paraId="6EE781F2" w14:textId="269A2FF1" w:rsidR="00B70B57" w:rsidRPr="00A649EC" w:rsidRDefault="00B70B57" w:rsidP="00D04357">
      <w:pPr>
        <w:numPr>
          <w:ilvl w:val="1"/>
          <w:numId w:val="9"/>
        </w:numPr>
        <w:spacing w:after="240"/>
      </w:pPr>
      <w:r w:rsidRPr="00A649EC">
        <w:t xml:space="preserve">The </w:t>
      </w:r>
      <w:r w:rsidR="004F6A64" w:rsidRPr="00A649EC">
        <w:t xml:space="preserve">Provider </w:t>
      </w:r>
      <w:r w:rsidRPr="00A649EC">
        <w:t>shall procure and maintain</w:t>
      </w:r>
      <w:r w:rsidR="005F02A3">
        <w:t>,</w:t>
      </w:r>
      <w:r w:rsidRPr="00A649EC">
        <w:t xml:space="preserve"> at its own expense, until at least </w:t>
      </w:r>
      <w:r w:rsidR="008F0047" w:rsidRPr="00A649EC">
        <w:t>two years</w:t>
      </w:r>
      <w:r w:rsidRPr="00A649EC">
        <w:t xml:space="preserve"> after the completion of all services performed under this Agreement and any modification hereto, liability insurance for damages imposed by law and assumed under this Agreement, of the kinds and in the amounts hereinafter provided, from insurance companies admitted or approved to do business in the State of New Jersey</w:t>
      </w:r>
      <w:r w:rsidR="00B150C8">
        <w:t xml:space="preserve">. </w:t>
      </w:r>
      <w:r w:rsidRPr="00A649EC">
        <w:t xml:space="preserve">The </w:t>
      </w:r>
      <w:r w:rsidR="004F6A64" w:rsidRPr="00A649EC">
        <w:t xml:space="preserve">Provider </w:t>
      </w:r>
      <w:r w:rsidRPr="00A649EC">
        <w:t xml:space="preserve">expressly understands and agrees that any insurance protection required by this Agreement shall in no way limit the </w:t>
      </w:r>
      <w:r w:rsidR="00C61688">
        <w:t>Provider’s</w:t>
      </w:r>
      <w:r w:rsidRPr="00A649EC">
        <w:t xml:space="preserve"> obligations assumed in this Agreement, and shall not be construed to relieve the </w:t>
      </w:r>
      <w:r w:rsidR="004F6A64" w:rsidRPr="00A649EC">
        <w:t xml:space="preserve">Provider </w:t>
      </w:r>
      <w:r w:rsidRPr="00A649EC">
        <w:t>from liability in excess of such coverage, nor shall it preclude the State from taking such other actions as are available to it under any other provisions of this Agreement or otherwise in law.</w:t>
      </w:r>
    </w:p>
    <w:p w14:paraId="104B8F67" w14:textId="77777777" w:rsidR="005B1E15" w:rsidRDefault="00B70B57" w:rsidP="00D04357">
      <w:pPr>
        <w:numPr>
          <w:ilvl w:val="2"/>
          <w:numId w:val="9"/>
        </w:numPr>
        <w:spacing w:after="240"/>
      </w:pPr>
      <w:r w:rsidRPr="00A649EC">
        <w:t>The types and minimum amount of insurance shall be as follows:</w:t>
      </w:r>
    </w:p>
    <w:p w14:paraId="30F5E9E7" w14:textId="160F5572" w:rsidR="000B7167" w:rsidRDefault="00B70B57" w:rsidP="00D04357">
      <w:pPr>
        <w:numPr>
          <w:ilvl w:val="3"/>
          <w:numId w:val="9"/>
        </w:numPr>
        <w:spacing w:after="240"/>
      </w:pPr>
      <w:r w:rsidRPr="00A649EC">
        <w:lastRenderedPageBreak/>
        <w:t>General Liability Insurance</w:t>
      </w:r>
    </w:p>
    <w:p w14:paraId="67BD582F" w14:textId="77777777" w:rsidR="00B70B57" w:rsidRPr="00A649EC" w:rsidRDefault="00B70B57" w:rsidP="00D04357">
      <w:pPr>
        <w:numPr>
          <w:ilvl w:val="4"/>
          <w:numId w:val="9"/>
        </w:numPr>
        <w:tabs>
          <w:tab w:val="clear" w:pos="1800"/>
          <w:tab w:val="num" w:pos="1890"/>
        </w:tabs>
      </w:pPr>
      <w:r>
        <w:t>The minimum limits of liability for this insurance shall be as follows:</w:t>
      </w:r>
    </w:p>
    <w:p w14:paraId="65ED036D" w14:textId="77777777" w:rsidR="00B70B57" w:rsidRPr="00A649EC" w:rsidRDefault="00B70B57" w:rsidP="00D04357">
      <w:pPr>
        <w:numPr>
          <w:ilvl w:val="5"/>
          <w:numId w:val="9"/>
        </w:numPr>
      </w:pPr>
      <w:r w:rsidRPr="00A649EC">
        <w:t>Bodily Injury Liability</w:t>
      </w:r>
    </w:p>
    <w:p w14:paraId="50A94C35" w14:textId="77777777" w:rsidR="00D860B1" w:rsidRDefault="00B70B57" w:rsidP="00D04357">
      <w:pPr>
        <w:ind w:left="1440" w:firstLine="360"/>
      </w:pPr>
      <w:r w:rsidRPr="00A649EC">
        <w:t>Each Occurrence</w:t>
      </w:r>
      <w:r w:rsidR="00D860B1">
        <w:t xml:space="preserve">: </w:t>
      </w:r>
      <w:r w:rsidR="00D860B1" w:rsidRPr="00A649EC">
        <w:t>$1,000,000.00</w:t>
      </w:r>
      <w:r w:rsidRPr="00A649EC">
        <w:tab/>
      </w:r>
    </w:p>
    <w:p w14:paraId="09DD5E68" w14:textId="767757D9" w:rsidR="00B70B57" w:rsidRPr="00A649EC" w:rsidRDefault="00B70B57" w:rsidP="00D04357">
      <w:pPr>
        <w:spacing w:after="240"/>
        <w:ind w:left="1440" w:firstLine="360"/>
      </w:pPr>
      <w:r w:rsidRPr="00A649EC">
        <w:t>Aggregate</w:t>
      </w:r>
      <w:r w:rsidR="00D860B1">
        <w:t>:</w:t>
      </w:r>
      <w:r w:rsidR="001319CE">
        <w:t xml:space="preserve"> </w:t>
      </w:r>
      <w:r w:rsidRPr="00A649EC">
        <w:t>$3,000,000.00</w:t>
      </w:r>
    </w:p>
    <w:p w14:paraId="74C73B66" w14:textId="77777777" w:rsidR="00B70B57" w:rsidRPr="00A649EC" w:rsidRDefault="00B70B57" w:rsidP="00D04357">
      <w:pPr>
        <w:numPr>
          <w:ilvl w:val="5"/>
          <w:numId w:val="9"/>
        </w:numPr>
      </w:pPr>
      <w:r w:rsidRPr="00A649EC">
        <w:t>Property Damage Liability</w:t>
      </w:r>
    </w:p>
    <w:p w14:paraId="1A3EA78D" w14:textId="77777777" w:rsidR="00D860B1" w:rsidRDefault="00B70B57" w:rsidP="00D04357">
      <w:pPr>
        <w:ind w:left="1440" w:firstLine="360"/>
      </w:pPr>
      <w:r w:rsidRPr="00A649EC">
        <w:t>Each Occurrence</w:t>
      </w:r>
      <w:r w:rsidR="00D860B1">
        <w:t>:</w:t>
      </w:r>
      <w:r w:rsidR="00D860B1">
        <w:tab/>
      </w:r>
      <w:r w:rsidR="00D860B1" w:rsidRPr="00A649EC">
        <w:t>$1,000,000.00</w:t>
      </w:r>
    </w:p>
    <w:p w14:paraId="70AE8A7C" w14:textId="4529C0AC" w:rsidR="00B70B57" w:rsidRPr="00A649EC" w:rsidRDefault="00B70B57" w:rsidP="00D04357">
      <w:pPr>
        <w:spacing w:after="240"/>
        <w:ind w:left="1440" w:firstLine="360"/>
      </w:pPr>
      <w:r w:rsidRPr="00A649EC">
        <w:t>Aggregate</w:t>
      </w:r>
      <w:r w:rsidR="00D860B1">
        <w:t>:</w:t>
      </w:r>
      <w:r w:rsidR="001319CE">
        <w:t xml:space="preserve"> </w:t>
      </w:r>
      <w:r w:rsidR="00D860B1" w:rsidRPr="00A649EC">
        <w:t>$3,000,000.00</w:t>
      </w:r>
      <w:r w:rsidRPr="00A649EC">
        <w:tab/>
      </w:r>
    </w:p>
    <w:p w14:paraId="4E8E6898" w14:textId="77777777" w:rsidR="000B7167" w:rsidRDefault="00B70B57" w:rsidP="00D04357">
      <w:pPr>
        <w:numPr>
          <w:ilvl w:val="4"/>
          <w:numId w:val="9"/>
        </w:numPr>
        <w:spacing w:after="240"/>
      </w:pPr>
      <w:r w:rsidRPr="00A649EC">
        <w:t xml:space="preserve">The above required General Liability Insurance shall name the State of New Jersey as an additional insured. The </w:t>
      </w:r>
      <w:proofErr w:type="gramStart"/>
      <w:r w:rsidRPr="00A649EC">
        <w:t>above required</w:t>
      </w:r>
      <w:proofErr w:type="gramEnd"/>
      <w:r w:rsidRPr="00A649EC">
        <w:t xml:space="preserve"> General Liability Insurance shall also name the </w:t>
      </w:r>
      <w:proofErr w:type="gramStart"/>
      <w:r w:rsidRPr="00A649EC">
        <w:t>District</w:t>
      </w:r>
      <w:proofErr w:type="gramEnd"/>
      <w:r w:rsidRPr="00A649EC">
        <w:t xml:space="preserve"> as an additional insured</w:t>
      </w:r>
      <w:r w:rsidR="00B150C8">
        <w:t xml:space="preserve">. </w:t>
      </w:r>
      <w:r w:rsidRPr="00A649EC">
        <w:t>The coverage to be provided under this policy shall include contractual liability coverage</w:t>
      </w:r>
      <w:r w:rsidR="00B150C8">
        <w:t xml:space="preserve">. </w:t>
      </w:r>
      <w:r w:rsidRPr="00A649EC">
        <w:t xml:space="preserve">The aggregate limits may be increased by the parties, upon mutual agreement, </w:t>
      </w:r>
      <w:proofErr w:type="gramStart"/>
      <w:r w:rsidRPr="00A649EC">
        <w:t>in order to</w:t>
      </w:r>
      <w:proofErr w:type="gramEnd"/>
      <w:r w:rsidRPr="00A649EC">
        <w:t xml:space="preserve"> provide adequate protection </w:t>
      </w:r>
      <w:proofErr w:type="gramStart"/>
      <w:r w:rsidRPr="00A649EC">
        <w:t>to</w:t>
      </w:r>
      <w:proofErr w:type="gramEnd"/>
      <w:r w:rsidRPr="00A649EC">
        <w:t xml:space="preserve"> the State and the District.</w:t>
      </w:r>
    </w:p>
    <w:p w14:paraId="41C12E6A" w14:textId="50B23B62" w:rsidR="00D860B1" w:rsidRDefault="00B70B57" w:rsidP="00D04357">
      <w:pPr>
        <w:numPr>
          <w:ilvl w:val="3"/>
          <w:numId w:val="9"/>
        </w:numPr>
        <w:tabs>
          <w:tab w:val="clear" w:pos="1440"/>
          <w:tab w:val="num" w:pos="1530"/>
        </w:tabs>
        <w:spacing w:after="240"/>
      </w:pPr>
      <w:r>
        <w:t>Comprehensive Automobile Liability Insurance</w:t>
      </w:r>
    </w:p>
    <w:p w14:paraId="0055BFD7" w14:textId="77777777" w:rsidR="00EB0ACF" w:rsidRDefault="00EB0ACF" w:rsidP="00D04357">
      <w:pPr>
        <w:spacing w:after="240"/>
        <w:ind w:left="1440"/>
      </w:pPr>
      <w:r w:rsidRPr="00A649EC">
        <w:t>The Comprehensive Automobile Liability policy shall cover owned, non-owned and hired vehicles and/or buses for the approved transport of children with minimum limits as follows:</w:t>
      </w:r>
    </w:p>
    <w:p w14:paraId="74AD4A9B" w14:textId="77777777" w:rsidR="00EB0ACF" w:rsidRDefault="00EB0ACF" w:rsidP="00D04357">
      <w:pPr>
        <w:pStyle w:val="ListParagraph"/>
        <w:numPr>
          <w:ilvl w:val="0"/>
          <w:numId w:val="18"/>
        </w:numPr>
        <w:spacing w:after="240"/>
        <w:ind w:left="1800" w:hanging="270"/>
      </w:pPr>
      <w:r>
        <w:t xml:space="preserve">Bodily Injury Liability: $2,000,000.00 each </w:t>
      </w:r>
      <w:proofErr w:type="gramStart"/>
      <w:r>
        <w:t>occurrence;</w:t>
      </w:r>
      <w:proofErr w:type="gramEnd"/>
      <w:r>
        <w:t xml:space="preserve"> </w:t>
      </w:r>
    </w:p>
    <w:p w14:paraId="371422A8" w14:textId="77777777" w:rsidR="00EB0ACF" w:rsidRDefault="00EB0ACF" w:rsidP="00D04357">
      <w:pPr>
        <w:pStyle w:val="ListParagraph"/>
        <w:numPr>
          <w:ilvl w:val="0"/>
          <w:numId w:val="18"/>
        </w:numPr>
        <w:spacing w:after="240"/>
        <w:ind w:left="1800" w:hanging="180"/>
      </w:pPr>
      <w:r w:rsidRPr="00A649EC">
        <w:t>Property Damage Liability</w:t>
      </w:r>
      <w:r>
        <w:t xml:space="preserve">: </w:t>
      </w:r>
      <w:r w:rsidRPr="00A649EC">
        <w:t>$2,000,000.00</w:t>
      </w:r>
      <w:r>
        <w:t xml:space="preserve"> each o</w:t>
      </w:r>
      <w:r w:rsidRPr="00A649EC">
        <w:t>ccurrence</w:t>
      </w:r>
      <w:r>
        <w:t xml:space="preserve">; and </w:t>
      </w:r>
    </w:p>
    <w:p w14:paraId="609CF451" w14:textId="021A0698" w:rsidR="00EB0ACF" w:rsidRDefault="00EB0ACF" w:rsidP="00D04357">
      <w:pPr>
        <w:pStyle w:val="ListParagraph"/>
        <w:numPr>
          <w:ilvl w:val="0"/>
          <w:numId w:val="18"/>
        </w:numPr>
        <w:spacing w:after="240"/>
        <w:ind w:left="1800" w:hanging="90"/>
      </w:pPr>
      <w:r w:rsidRPr="00A649EC">
        <w:t xml:space="preserve">The above required Comprehensive Automobile Liability Insurance shall name the State of New Jersey as an additional insured. The </w:t>
      </w:r>
      <w:proofErr w:type="gramStart"/>
      <w:r w:rsidRPr="00A649EC">
        <w:t>above required</w:t>
      </w:r>
      <w:proofErr w:type="gramEnd"/>
      <w:r w:rsidRPr="00A649EC">
        <w:t xml:space="preserve"> Comprehensive Automobile Liability Insurance shall also name the </w:t>
      </w:r>
      <w:proofErr w:type="gramStart"/>
      <w:r w:rsidRPr="00A649EC">
        <w:t>District</w:t>
      </w:r>
      <w:proofErr w:type="gramEnd"/>
      <w:r w:rsidRPr="00A649EC">
        <w:t xml:space="preserve"> as an additional insured</w:t>
      </w:r>
      <w:r>
        <w:t xml:space="preserve">. </w:t>
      </w:r>
      <w:r w:rsidRPr="00A649EC">
        <w:t>The Provider shall equip any vehicle and/or bus used in the transportation of children with "children's seats."</w:t>
      </w:r>
    </w:p>
    <w:p w14:paraId="54F20498" w14:textId="0E857E5D" w:rsidR="00EB0ACF" w:rsidRDefault="00EB0ACF" w:rsidP="00D04357">
      <w:pPr>
        <w:numPr>
          <w:ilvl w:val="3"/>
          <w:numId w:val="9"/>
        </w:numPr>
        <w:spacing w:after="240"/>
      </w:pPr>
      <w:r>
        <w:t>Workers’ Compensation Insurance</w:t>
      </w:r>
    </w:p>
    <w:p w14:paraId="324D7A0C" w14:textId="2A811428" w:rsidR="00EB0ACF" w:rsidRDefault="00EB0ACF" w:rsidP="00D04357">
      <w:pPr>
        <w:spacing w:after="240"/>
        <w:ind w:left="1440"/>
      </w:pPr>
      <w:r w:rsidRPr="00A649EC">
        <w:t xml:space="preserve">Workers' Compensation Insurance shall be provided in accordance with the requirements of the laws of this State and shall include an endorsement to extend coverage to any </w:t>
      </w:r>
      <w:r>
        <w:t>s</w:t>
      </w:r>
      <w:r w:rsidRPr="00A649EC">
        <w:t>tate which may be interpreted to have legal jurisdiction.</w:t>
      </w:r>
    </w:p>
    <w:p w14:paraId="7D239235" w14:textId="77777777" w:rsidR="006E560E" w:rsidRDefault="00EB0ACF" w:rsidP="00D04357">
      <w:pPr>
        <w:numPr>
          <w:ilvl w:val="3"/>
          <w:numId w:val="9"/>
        </w:numPr>
        <w:spacing w:after="240"/>
      </w:pPr>
      <w:r>
        <w:t>Employer’s Liability Insurance</w:t>
      </w:r>
    </w:p>
    <w:p w14:paraId="57A1B2C6" w14:textId="4E430BAC" w:rsidR="00EB0ACF" w:rsidRPr="00A649EC" w:rsidRDefault="00EB0ACF" w:rsidP="00D04357">
      <w:pPr>
        <w:spacing w:after="240"/>
        <w:ind w:left="1440"/>
      </w:pPr>
      <w:r w:rsidRPr="00A649EC">
        <w:t>Employer's Liability Insurance with limits not less than:</w:t>
      </w:r>
    </w:p>
    <w:p w14:paraId="71542820" w14:textId="77777777" w:rsidR="00EB0ACF" w:rsidRPr="00A649EC" w:rsidRDefault="00EB0ACF" w:rsidP="00D04357">
      <w:pPr>
        <w:numPr>
          <w:ilvl w:val="6"/>
          <w:numId w:val="8"/>
        </w:numPr>
      </w:pPr>
      <w:r w:rsidRPr="00A649EC">
        <w:lastRenderedPageBreak/>
        <w:t xml:space="preserve">$1,000,000 Bodily Injury, each </w:t>
      </w:r>
      <w:proofErr w:type="gramStart"/>
      <w:r w:rsidRPr="00A649EC">
        <w:t>occurrence;</w:t>
      </w:r>
      <w:proofErr w:type="gramEnd"/>
    </w:p>
    <w:p w14:paraId="4494376E" w14:textId="77777777" w:rsidR="00EB0ACF" w:rsidRPr="00A649EC" w:rsidRDefault="00EB0ACF" w:rsidP="00D04357">
      <w:pPr>
        <w:numPr>
          <w:ilvl w:val="6"/>
          <w:numId w:val="8"/>
        </w:numPr>
      </w:pPr>
      <w:r w:rsidRPr="00A649EC">
        <w:t>$1,000,000 Disease each employee;</w:t>
      </w:r>
      <w:r>
        <w:t xml:space="preserve"> and</w:t>
      </w:r>
    </w:p>
    <w:p w14:paraId="73C49554" w14:textId="7DC477F0" w:rsidR="00EB0ACF" w:rsidRDefault="00EB0ACF" w:rsidP="00D04357">
      <w:pPr>
        <w:numPr>
          <w:ilvl w:val="6"/>
          <w:numId w:val="8"/>
        </w:numPr>
        <w:spacing w:after="240"/>
      </w:pPr>
      <w:r w:rsidRPr="00A649EC">
        <w:t>$1,000,000 Disease aggregate limit.</w:t>
      </w:r>
    </w:p>
    <w:p w14:paraId="784C6F60" w14:textId="225428E3" w:rsidR="00D860B1" w:rsidRDefault="00EB0ACF" w:rsidP="00D04357">
      <w:pPr>
        <w:numPr>
          <w:ilvl w:val="3"/>
          <w:numId w:val="9"/>
        </w:numPr>
        <w:spacing w:after="240"/>
      </w:pPr>
      <w:r>
        <w:t>Employee Fidelity Bond</w:t>
      </w:r>
    </w:p>
    <w:p w14:paraId="27599B41" w14:textId="77777777" w:rsidR="00B70B57" w:rsidRPr="00A649EC" w:rsidRDefault="00DB425A" w:rsidP="00D04357">
      <w:pPr>
        <w:spacing w:after="240"/>
        <w:ind w:left="1440"/>
      </w:pPr>
      <w:r>
        <w:t xml:space="preserve">An </w:t>
      </w:r>
      <w:r w:rsidR="00B70B57" w:rsidRPr="00A649EC">
        <w:t>Employee Fidelity Bond</w:t>
      </w:r>
      <w:r>
        <w:t xml:space="preserve"> shall be procured</w:t>
      </w:r>
      <w:r w:rsidR="00B70B57" w:rsidRPr="00A649EC">
        <w:t xml:space="preserve"> on all employees of the </w:t>
      </w:r>
      <w:r w:rsidR="004F6A64" w:rsidRPr="00A649EC">
        <w:t xml:space="preserve">Provider </w:t>
      </w:r>
      <w:r w:rsidR="00B70B57" w:rsidRPr="00A649EC">
        <w:t>insuring against loss from employee's dishonest acts</w:t>
      </w:r>
      <w:r w:rsidR="00B150C8">
        <w:t xml:space="preserve">. </w:t>
      </w:r>
      <w:r w:rsidR="00B70B57" w:rsidRPr="00A649EC">
        <w:t>The Bond shall be in the amount of a percentage of the current year’s budget set forth in the schedule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60"/>
        <w:gridCol w:w="3708"/>
      </w:tblGrid>
      <w:tr w:rsidR="00B70B57" w:rsidRPr="009C3AF4" w14:paraId="43B32334" w14:textId="77777777" w:rsidTr="00C749DE">
        <w:trPr>
          <w:tblHeader/>
          <w:jc w:val="right"/>
        </w:trPr>
        <w:tc>
          <w:tcPr>
            <w:tcW w:w="3960" w:type="dxa"/>
          </w:tcPr>
          <w:p w14:paraId="7D281196" w14:textId="77777777" w:rsidR="00B70B57" w:rsidRPr="007A2F26" w:rsidRDefault="00B70B57" w:rsidP="00D04357">
            <w:pPr>
              <w:rPr>
                <w:b/>
              </w:rPr>
            </w:pPr>
            <w:r w:rsidRPr="007A2F26">
              <w:rPr>
                <w:b/>
              </w:rPr>
              <w:t>Total Budget</w:t>
            </w:r>
          </w:p>
        </w:tc>
        <w:tc>
          <w:tcPr>
            <w:tcW w:w="3708" w:type="dxa"/>
          </w:tcPr>
          <w:p w14:paraId="0537AB4C" w14:textId="77777777" w:rsidR="00B70B57" w:rsidRPr="007A2F26" w:rsidRDefault="00B70B57" w:rsidP="00D04357">
            <w:pPr>
              <w:rPr>
                <w:b/>
              </w:rPr>
            </w:pPr>
            <w:r w:rsidRPr="007A2F26">
              <w:rPr>
                <w:b/>
              </w:rPr>
              <w:t>Minimum Bond Amount</w:t>
            </w:r>
          </w:p>
        </w:tc>
      </w:tr>
      <w:tr w:rsidR="00B70B57" w:rsidRPr="009C3AF4" w14:paraId="07F186F0" w14:textId="77777777" w:rsidTr="00C749DE">
        <w:trPr>
          <w:jc w:val="right"/>
        </w:trPr>
        <w:tc>
          <w:tcPr>
            <w:tcW w:w="3960" w:type="dxa"/>
          </w:tcPr>
          <w:p w14:paraId="4A5A5C41" w14:textId="77777777" w:rsidR="00B70B57" w:rsidRPr="009C3AF4" w:rsidRDefault="00B70B57" w:rsidP="00D04357">
            <w:r w:rsidRPr="009C3AF4">
              <w:t>Up to $100,000.00</w:t>
            </w:r>
          </w:p>
        </w:tc>
        <w:tc>
          <w:tcPr>
            <w:tcW w:w="3708" w:type="dxa"/>
          </w:tcPr>
          <w:p w14:paraId="079205B4" w14:textId="77777777" w:rsidR="00B70B57" w:rsidRPr="009C3AF4" w:rsidRDefault="00B70B57" w:rsidP="00D04357">
            <w:r w:rsidRPr="009C3AF4">
              <w:t>20 percent of budget (Minimum $10,000)</w:t>
            </w:r>
          </w:p>
        </w:tc>
      </w:tr>
      <w:tr w:rsidR="00B70B57" w:rsidRPr="009C3AF4" w14:paraId="5D460978" w14:textId="77777777" w:rsidTr="00C749DE">
        <w:trPr>
          <w:jc w:val="right"/>
        </w:trPr>
        <w:tc>
          <w:tcPr>
            <w:tcW w:w="3960" w:type="dxa"/>
          </w:tcPr>
          <w:p w14:paraId="57D24FAC" w14:textId="77777777" w:rsidR="00B70B57" w:rsidRPr="009C3AF4" w:rsidRDefault="00B70B57" w:rsidP="00D04357">
            <w:r w:rsidRPr="009C3AF4">
              <w:t>$100,000.01 to $250,000</w:t>
            </w:r>
          </w:p>
        </w:tc>
        <w:tc>
          <w:tcPr>
            <w:tcW w:w="3708" w:type="dxa"/>
          </w:tcPr>
          <w:p w14:paraId="3A4752F3" w14:textId="77777777" w:rsidR="00B70B57" w:rsidRPr="009C3AF4" w:rsidRDefault="00B70B57" w:rsidP="00D04357">
            <w:r w:rsidRPr="009C3AF4">
              <w:t>$20,000 plus 15 percent of all over $100,000</w:t>
            </w:r>
          </w:p>
        </w:tc>
      </w:tr>
      <w:tr w:rsidR="00B70B57" w:rsidRPr="009C3AF4" w14:paraId="21D1859E" w14:textId="77777777" w:rsidTr="00C749DE">
        <w:trPr>
          <w:jc w:val="right"/>
        </w:trPr>
        <w:tc>
          <w:tcPr>
            <w:tcW w:w="3960" w:type="dxa"/>
          </w:tcPr>
          <w:p w14:paraId="62E62E96" w14:textId="77777777" w:rsidR="00B70B57" w:rsidRPr="009C3AF4" w:rsidRDefault="00B70B57" w:rsidP="00D04357">
            <w:r w:rsidRPr="009C3AF4">
              <w:t>$250,000.01 to $500,000.00</w:t>
            </w:r>
          </w:p>
        </w:tc>
        <w:tc>
          <w:tcPr>
            <w:tcW w:w="3708" w:type="dxa"/>
          </w:tcPr>
          <w:p w14:paraId="33962335" w14:textId="77777777" w:rsidR="00B70B57" w:rsidRPr="009C3AF4" w:rsidRDefault="00B70B57" w:rsidP="00D04357">
            <w:r w:rsidRPr="009C3AF4">
              <w:t>$42,500 plus 13 percent of all over $250,000</w:t>
            </w:r>
          </w:p>
        </w:tc>
      </w:tr>
      <w:tr w:rsidR="00B70B57" w:rsidRPr="009C3AF4" w14:paraId="21B23F9A" w14:textId="77777777" w:rsidTr="00C749DE">
        <w:trPr>
          <w:jc w:val="right"/>
        </w:trPr>
        <w:tc>
          <w:tcPr>
            <w:tcW w:w="3960" w:type="dxa"/>
          </w:tcPr>
          <w:p w14:paraId="7DFFBE4F" w14:textId="77777777" w:rsidR="00B70B57" w:rsidRPr="009C3AF4" w:rsidRDefault="00B70B57" w:rsidP="00D04357">
            <w:r w:rsidRPr="009C3AF4">
              <w:t>$500,000.01 to $750,000.00</w:t>
            </w:r>
          </w:p>
        </w:tc>
        <w:tc>
          <w:tcPr>
            <w:tcW w:w="3708" w:type="dxa"/>
          </w:tcPr>
          <w:p w14:paraId="5734DA94" w14:textId="77777777" w:rsidR="00B70B57" w:rsidRPr="009C3AF4" w:rsidRDefault="00B70B57" w:rsidP="00D04357">
            <w:r w:rsidRPr="009C3AF4">
              <w:t>$75,000 plus 8 percent of all over $500,000</w:t>
            </w:r>
          </w:p>
        </w:tc>
      </w:tr>
      <w:tr w:rsidR="00B70B57" w:rsidRPr="009C3AF4" w14:paraId="024383DA" w14:textId="77777777" w:rsidTr="00C749DE">
        <w:trPr>
          <w:jc w:val="right"/>
        </w:trPr>
        <w:tc>
          <w:tcPr>
            <w:tcW w:w="3960" w:type="dxa"/>
          </w:tcPr>
          <w:p w14:paraId="4E3EB6A2" w14:textId="77777777" w:rsidR="00B70B57" w:rsidRPr="009C3AF4" w:rsidRDefault="00B70B57" w:rsidP="00D04357">
            <w:r w:rsidRPr="009C3AF4">
              <w:t>$750,000.01 to $1,000,000.00</w:t>
            </w:r>
          </w:p>
        </w:tc>
        <w:tc>
          <w:tcPr>
            <w:tcW w:w="3708" w:type="dxa"/>
          </w:tcPr>
          <w:p w14:paraId="56F14DD3" w14:textId="77777777" w:rsidR="00B70B57" w:rsidRPr="009C3AF4" w:rsidRDefault="00B70B57" w:rsidP="00D04357">
            <w:r w:rsidRPr="009C3AF4">
              <w:t>$95,000 plus 4 percent of all over $750,000</w:t>
            </w:r>
          </w:p>
        </w:tc>
      </w:tr>
      <w:tr w:rsidR="00B70B57" w:rsidRPr="009C3AF4" w14:paraId="2D0BBBD1" w14:textId="77777777" w:rsidTr="00C749DE">
        <w:trPr>
          <w:jc w:val="right"/>
        </w:trPr>
        <w:tc>
          <w:tcPr>
            <w:tcW w:w="3960" w:type="dxa"/>
          </w:tcPr>
          <w:p w14:paraId="732600C2" w14:textId="77777777" w:rsidR="00B70B57" w:rsidRPr="009C3AF4" w:rsidRDefault="00B70B57" w:rsidP="00D04357">
            <w:r w:rsidRPr="009C3AF4">
              <w:t>$1,000,000.01 to $2,000,000.00</w:t>
            </w:r>
          </w:p>
        </w:tc>
        <w:tc>
          <w:tcPr>
            <w:tcW w:w="3708" w:type="dxa"/>
          </w:tcPr>
          <w:p w14:paraId="13F80605" w14:textId="77777777" w:rsidR="00B70B57" w:rsidRPr="009C3AF4" w:rsidRDefault="00B70B57" w:rsidP="00D04357">
            <w:r w:rsidRPr="009C3AF4">
              <w:t>$105,000 plus 2 percent of all over $1,000,000</w:t>
            </w:r>
          </w:p>
        </w:tc>
      </w:tr>
      <w:tr w:rsidR="00B70B57" w:rsidRPr="009C3AF4" w14:paraId="51C1E1D8" w14:textId="77777777" w:rsidTr="00C749DE">
        <w:trPr>
          <w:jc w:val="right"/>
        </w:trPr>
        <w:tc>
          <w:tcPr>
            <w:tcW w:w="3960" w:type="dxa"/>
          </w:tcPr>
          <w:p w14:paraId="36311E23" w14:textId="77777777" w:rsidR="00B70B57" w:rsidRPr="009C3AF4" w:rsidRDefault="00B70B57" w:rsidP="00D04357">
            <w:r w:rsidRPr="009C3AF4">
              <w:t>$2,000,000.01 to $5,000,000.00</w:t>
            </w:r>
          </w:p>
        </w:tc>
        <w:tc>
          <w:tcPr>
            <w:tcW w:w="3708" w:type="dxa"/>
          </w:tcPr>
          <w:p w14:paraId="155DFD0F" w14:textId="77777777" w:rsidR="00B70B57" w:rsidRPr="009C3AF4" w:rsidRDefault="00B70B57" w:rsidP="00D04357">
            <w:r w:rsidRPr="009C3AF4">
              <w:t>$125,000 plus 1 percent of all over $2,000,000</w:t>
            </w:r>
          </w:p>
        </w:tc>
      </w:tr>
      <w:tr w:rsidR="00B70B57" w:rsidRPr="009C3AF4" w14:paraId="47AB6F3F" w14:textId="77777777" w:rsidTr="00C749DE">
        <w:trPr>
          <w:jc w:val="right"/>
        </w:trPr>
        <w:tc>
          <w:tcPr>
            <w:tcW w:w="3960" w:type="dxa"/>
          </w:tcPr>
          <w:p w14:paraId="1601FA8E" w14:textId="77777777" w:rsidR="00B70B57" w:rsidRPr="009C3AF4" w:rsidRDefault="00B70B57" w:rsidP="00D04357">
            <w:r w:rsidRPr="009C3AF4">
              <w:t>$5,000,000.01 to $10,000,000</w:t>
            </w:r>
          </w:p>
        </w:tc>
        <w:tc>
          <w:tcPr>
            <w:tcW w:w="3708" w:type="dxa"/>
          </w:tcPr>
          <w:p w14:paraId="64F5E051" w14:textId="77777777" w:rsidR="00B70B57" w:rsidRPr="009C3AF4" w:rsidRDefault="00B70B57" w:rsidP="00D04357">
            <w:r w:rsidRPr="009C3AF4">
              <w:t xml:space="preserve">$155,000 plus </w:t>
            </w:r>
            <w:r w:rsidR="00D42823" w:rsidRPr="00D42823">
              <w:rPr>
                <w:sz w:val="28"/>
              </w:rPr>
              <w:t>½</w:t>
            </w:r>
            <w:r w:rsidRPr="009C3AF4">
              <w:t xml:space="preserve"> percent of all over $5,000,000</w:t>
            </w:r>
          </w:p>
        </w:tc>
      </w:tr>
      <w:tr w:rsidR="00B70B57" w:rsidRPr="009C3AF4" w14:paraId="43FA5E98" w14:textId="77777777" w:rsidTr="00C749DE">
        <w:trPr>
          <w:jc w:val="right"/>
        </w:trPr>
        <w:tc>
          <w:tcPr>
            <w:tcW w:w="3960" w:type="dxa"/>
          </w:tcPr>
          <w:p w14:paraId="16D7AC57" w14:textId="77777777" w:rsidR="00B70B57" w:rsidRPr="009C3AF4" w:rsidRDefault="00B70B57" w:rsidP="00D04357">
            <w:r w:rsidRPr="009C3AF4">
              <w:t>10,000,000.01 and upwards</w:t>
            </w:r>
          </w:p>
        </w:tc>
        <w:tc>
          <w:tcPr>
            <w:tcW w:w="3708" w:type="dxa"/>
          </w:tcPr>
          <w:p w14:paraId="6AFB4105" w14:textId="77777777" w:rsidR="00B70B57" w:rsidRPr="009C3AF4" w:rsidRDefault="00B70B57" w:rsidP="00D04357">
            <w:r w:rsidRPr="009C3AF4">
              <w:t xml:space="preserve">$180,000 plus </w:t>
            </w:r>
            <w:r w:rsidR="00D42823" w:rsidRPr="00D42823">
              <w:rPr>
                <w:sz w:val="28"/>
              </w:rPr>
              <w:t>¼</w:t>
            </w:r>
            <w:r w:rsidRPr="009C3AF4">
              <w:t xml:space="preserve"> percent of all over $10,000,000</w:t>
            </w:r>
          </w:p>
        </w:tc>
      </w:tr>
    </w:tbl>
    <w:p w14:paraId="770BB7C5" w14:textId="77777777" w:rsidR="00B70B57" w:rsidRPr="009C3AF4" w:rsidRDefault="00B70B57" w:rsidP="00D04357"/>
    <w:p w14:paraId="1795F682" w14:textId="77777777" w:rsidR="00B70B57" w:rsidRPr="009C3AF4" w:rsidRDefault="00B70B57" w:rsidP="00D04357">
      <w:pPr>
        <w:spacing w:after="240"/>
        <w:ind w:left="720" w:firstLine="720"/>
      </w:pPr>
      <w:r w:rsidRPr="009C3AF4">
        <w:t>In fixing such minimum bond, round to the nearest $1,000.</w:t>
      </w:r>
    </w:p>
    <w:p w14:paraId="78A20296" w14:textId="60CEB896" w:rsidR="00847209" w:rsidRDefault="00DB425A" w:rsidP="00D04357">
      <w:pPr>
        <w:pStyle w:val="ListParagraph"/>
        <w:numPr>
          <w:ilvl w:val="2"/>
          <w:numId w:val="9"/>
        </w:numPr>
        <w:tabs>
          <w:tab w:val="left" w:pos="720"/>
        </w:tabs>
        <w:spacing w:after="240"/>
      </w:pPr>
      <w:r>
        <w:t xml:space="preserve">The </w:t>
      </w:r>
      <w:r w:rsidR="004F6A64">
        <w:t xml:space="preserve">Provider </w:t>
      </w:r>
      <w:r w:rsidR="00B70B57">
        <w:t xml:space="preserve">shall, prior to the commencement of services required under this Agreement, provide the </w:t>
      </w:r>
      <w:proofErr w:type="gramStart"/>
      <w:r w:rsidR="00B70B57">
        <w:t>District</w:t>
      </w:r>
      <w:proofErr w:type="gramEnd"/>
      <w:r w:rsidR="00B70B57">
        <w:t xml:space="preserve"> with valid Certificates of Insurance as evidence of the </w:t>
      </w:r>
      <w:r w:rsidR="00C61688">
        <w:t>Provider’s</w:t>
      </w:r>
      <w:r w:rsidR="00B70B57">
        <w:t xml:space="preserve"> insurance coverage in accordance with the foregoing provisions</w:t>
      </w:r>
      <w:r w:rsidR="00B150C8">
        <w:t xml:space="preserve">. </w:t>
      </w:r>
      <w:r w:rsidR="00B70B57">
        <w:t xml:space="preserve">Such </w:t>
      </w:r>
      <w:r w:rsidR="009E53D1">
        <w:t>C</w:t>
      </w:r>
      <w:r w:rsidR="00B70B57">
        <w:t xml:space="preserve">ertificates of </w:t>
      </w:r>
      <w:r w:rsidR="009E53D1">
        <w:t>I</w:t>
      </w:r>
      <w:r w:rsidR="00B70B57">
        <w:t>nsurance shall specify that the insurance provided is of the types and is in the amo</w:t>
      </w:r>
      <w:r w:rsidR="00621D04">
        <w:t>unts required in S</w:t>
      </w:r>
      <w:r w:rsidR="00B70B57">
        <w:t>ubsection A(1)(a), (b), (c), (d) and (e) above.</w:t>
      </w:r>
    </w:p>
    <w:p w14:paraId="2F3CC48F" w14:textId="77777777" w:rsidR="00847209" w:rsidRDefault="00DB21DF" w:rsidP="00D04357">
      <w:pPr>
        <w:pStyle w:val="ListParagraph"/>
        <w:numPr>
          <w:ilvl w:val="2"/>
          <w:numId w:val="9"/>
        </w:numPr>
        <w:tabs>
          <w:tab w:val="left" w:pos="720"/>
        </w:tabs>
        <w:spacing w:after="240"/>
      </w:pPr>
      <w:r>
        <w:t>Stan</w:t>
      </w:r>
      <w:r w:rsidR="00B70B57">
        <w:t>dard exclusions will be allowed provided they are not inconsistent w</w:t>
      </w:r>
      <w:r w:rsidR="00621D04">
        <w:t>ith the requirements set forth S</w:t>
      </w:r>
      <w:r w:rsidR="00B70B57">
        <w:t>ubsection A(1)(a), (b), (c), (d) and (e) above</w:t>
      </w:r>
      <w:r w:rsidR="00B150C8">
        <w:t xml:space="preserve">. </w:t>
      </w:r>
      <w:r w:rsidR="00B70B57">
        <w:t>Allowan</w:t>
      </w:r>
      <w:r w:rsidR="005E34A6">
        <w:t xml:space="preserve">ce of any additional exclusions </w:t>
      </w:r>
      <w:r w:rsidR="00B70B57">
        <w:t xml:space="preserve">will be </w:t>
      </w:r>
      <w:r w:rsidR="00DB425A">
        <w:t xml:space="preserve">at </w:t>
      </w:r>
      <w:r w:rsidR="00B70B57">
        <w:t>the discretion of the State</w:t>
      </w:r>
      <w:r w:rsidR="00B150C8">
        <w:t xml:space="preserve">. </w:t>
      </w:r>
      <w:r w:rsidR="00B70B57">
        <w:t xml:space="preserve">Regardless of the </w:t>
      </w:r>
      <w:r w:rsidR="00B70B57">
        <w:lastRenderedPageBreak/>
        <w:t xml:space="preserve">allowance of exclusions or deductions by the State, the </w:t>
      </w:r>
      <w:r w:rsidR="000E540C">
        <w:t xml:space="preserve">Provider </w:t>
      </w:r>
      <w:r w:rsidR="00B70B57">
        <w:t xml:space="preserve">shall be responsible for the deductible limit of the policy and all exclusions consistent with the risks the </w:t>
      </w:r>
      <w:r w:rsidR="00C61688">
        <w:t>Provider</w:t>
      </w:r>
      <w:r w:rsidR="00B70B57">
        <w:t xml:space="preserve"> assumes under this Agreement and as imposed by law.</w:t>
      </w:r>
    </w:p>
    <w:p w14:paraId="3798C9B8" w14:textId="27986EE4" w:rsidR="00B21401" w:rsidRDefault="00B70B57" w:rsidP="00D04357">
      <w:pPr>
        <w:pStyle w:val="ListParagraph"/>
        <w:numPr>
          <w:ilvl w:val="2"/>
          <w:numId w:val="9"/>
        </w:numPr>
        <w:tabs>
          <w:tab w:val="left" w:pos="720"/>
        </w:tabs>
        <w:spacing w:after="240"/>
      </w:pPr>
      <w:r>
        <w:t xml:space="preserve">The Certificates shall provide for </w:t>
      </w:r>
      <w:r w:rsidR="1966D824">
        <w:t xml:space="preserve">thirty (30) </w:t>
      </w:r>
      <w:proofErr w:type="spellStart"/>
      <w:r w:rsidR="1966D824">
        <w:t xml:space="preserve">days </w:t>
      </w:r>
      <w:r>
        <w:t>notice</w:t>
      </w:r>
      <w:proofErr w:type="spellEnd"/>
      <w:r>
        <w:t xml:space="preserve"> in writing to the </w:t>
      </w:r>
      <w:proofErr w:type="gramStart"/>
      <w:r>
        <w:t>District</w:t>
      </w:r>
      <w:proofErr w:type="gramEnd"/>
      <w:r>
        <w:t xml:space="preserve"> prior to any cancellation, expiration, or non-renewal during the term the insurance is required in accordance with this Agreement</w:t>
      </w:r>
      <w:r w:rsidR="00B150C8">
        <w:t xml:space="preserve">. </w:t>
      </w:r>
      <w:r>
        <w:t xml:space="preserve">The </w:t>
      </w:r>
      <w:r w:rsidR="004F6A64">
        <w:t xml:space="preserve">Provider </w:t>
      </w:r>
      <w:r>
        <w:t xml:space="preserve">shall also, upon request, provide the </w:t>
      </w:r>
      <w:r w:rsidR="00411104">
        <w:t xml:space="preserve">DOE </w:t>
      </w:r>
      <w:r>
        <w:t xml:space="preserve">with valid Certificates of Insurance and copies of each policy required under this Agreement certified by the agent or underwriter to be true copies of the policies provided to the </w:t>
      </w:r>
      <w:r w:rsidR="00C61688">
        <w:t>Provider.</w:t>
      </w:r>
    </w:p>
    <w:p w14:paraId="2F92B649" w14:textId="493C3B0C" w:rsidR="00847209" w:rsidRDefault="00B70B57" w:rsidP="00D04357">
      <w:pPr>
        <w:tabs>
          <w:tab w:val="left" w:pos="720"/>
        </w:tabs>
        <w:spacing w:after="240"/>
        <w:ind w:left="1080"/>
      </w:pPr>
      <w:r w:rsidRPr="009C3AF4">
        <w:t xml:space="preserve">In the event that the </w:t>
      </w:r>
      <w:r w:rsidR="000E540C" w:rsidRPr="009C3AF4">
        <w:t xml:space="preserve">Provider </w:t>
      </w:r>
      <w:r w:rsidRPr="009C3AF4">
        <w:t xml:space="preserve">provides evidence of insurance in the form of </w:t>
      </w:r>
      <w:r w:rsidR="009E53D1">
        <w:t>C</w:t>
      </w:r>
      <w:r w:rsidRPr="009C3AF4">
        <w:t xml:space="preserve">ertificates of </w:t>
      </w:r>
      <w:r w:rsidR="009E53D1">
        <w:t>I</w:t>
      </w:r>
      <w:r w:rsidRPr="009C3AF4">
        <w:t xml:space="preserve">nsurance valid for a period of time less than the period during which the </w:t>
      </w:r>
      <w:r w:rsidR="000E540C" w:rsidRPr="009C3AF4">
        <w:t xml:space="preserve">Provider </w:t>
      </w:r>
      <w:r w:rsidRPr="009C3AF4">
        <w:t xml:space="preserve">is required by the terms of this Agreement to maintain insurance, said certificates shall be acceptable, but the </w:t>
      </w:r>
      <w:r w:rsidR="000E540C" w:rsidRPr="009C3AF4">
        <w:t xml:space="preserve">Provider </w:t>
      </w:r>
      <w:r w:rsidRPr="009C3AF4">
        <w:t xml:space="preserve">shall be obligated to renew its insurance policies as necessary and to provide new </w:t>
      </w:r>
      <w:r w:rsidR="009E53D1">
        <w:t>C</w:t>
      </w:r>
      <w:r w:rsidRPr="009C3AF4">
        <w:t xml:space="preserve">ertificates of </w:t>
      </w:r>
      <w:r w:rsidR="009E53D1">
        <w:t>I</w:t>
      </w:r>
      <w:r w:rsidRPr="009C3AF4">
        <w:t xml:space="preserve">nsurance from time to time, so that the District is continuously in possession of evidence of the </w:t>
      </w:r>
      <w:r w:rsidR="00C61688">
        <w:t>Provider’s</w:t>
      </w:r>
      <w:r w:rsidRPr="009C3AF4">
        <w:t xml:space="preserve"> insurance in accordance with the foregoing provisions.</w:t>
      </w:r>
    </w:p>
    <w:p w14:paraId="6FBAA9E1" w14:textId="77777777" w:rsidR="00847209" w:rsidRDefault="00B70B57" w:rsidP="00D04357">
      <w:pPr>
        <w:pStyle w:val="ListParagraph"/>
        <w:numPr>
          <w:ilvl w:val="2"/>
          <w:numId w:val="9"/>
        </w:numPr>
        <w:tabs>
          <w:tab w:val="left" w:pos="720"/>
        </w:tabs>
        <w:spacing w:after="240"/>
      </w:pPr>
      <w:r w:rsidRPr="009C3AF4">
        <w:t xml:space="preserve">In the event the </w:t>
      </w:r>
      <w:r w:rsidR="000E540C" w:rsidRPr="009C3AF4">
        <w:t xml:space="preserve">Provider </w:t>
      </w:r>
      <w:r w:rsidRPr="009C3AF4">
        <w:t xml:space="preserve">fails or refuses to renew any of its insurance policies, or any policy is canceled, terminated, or modified so that the insurance does not meet the requirements of this Agreement, the District may refuse to make payment of any further monies due under this Agreement until such time as the </w:t>
      </w:r>
      <w:r w:rsidR="000E540C" w:rsidRPr="009C3AF4">
        <w:t xml:space="preserve">Provider </w:t>
      </w:r>
      <w:r w:rsidRPr="009C3AF4">
        <w:t>reinstates the insurance, consistent with the requirements of this Agreement</w:t>
      </w:r>
      <w:r w:rsidR="00B150C8">
        <w:t xml:space="preserve">. </w:t>
      </w:r>
      <w:r w:rsidRPr="009C3AF4">
        <w:t xml:space="preserve">Upon reinstatement, the </w:t>
      </w:r>
      <w:proofErr w:type="gramStart"/>
      <w:r w:rsidRPr="009C3AF4">
        <w:t>District</w:t>
      </w:r>
      <w:proofErr w:type="gramEnd"/>
      <w:r w:rsidRPr="009C3AF4">
        <w:t xml:space="preserve"> will promptly pay the </w:t>
      </w:r>
      <w:r w:rsidR="004F6A64" w:rsidRPr="009C3AF4">
        <w:t xml:space="preserve">Provider </w:t>
      </w:r>
      <w:r w:rsidRPr="009C3AF4">
        <w:t>all money withheld in accordance with this provision</w:t>
      </w:r>
      <w:r w:rsidR="00B150C8">
        <w:t xml:space="preserve">. </w:t>
      </w:r>
      <w:r w:rsidRPr="009C3AF4">
        <w:t xml:space="preserve">If the Provider does not reinstate the insurance within </w:t>
      </w:r>
      <w:r w:rsidR="00B76112">
        <w:t>thirty (</w:t>
      </w:r>
      <w:r w:rsidRPr="009C3AF4">
        <w:t>30</w:t>
      </w:r>
      <w:r w:rsidR="00B76112">
        <w:t>)</w:t>
      </w:r>
      <w:r w:rsidRPr="009C3AF4">
        <w:t xml:space="preserve"> days of notice by the </w:t>
      </w:r>
      <w:proofErr w:type="gramStart"/>
      <w:r w:rsidRPr="009C3AF4">
        <w:t>District</w:t>
      </w:r>
      <w:proofErr w:type="gramEnd"/>
      <w:r w:rsidRPr="009C3AF4">
        <w:t xml:space="preserve"> of the insurance lapse, the </w:t>
      </w:r>
      <w:proofErr w:type="gramStart"/>
      <w:r w:rsidRPr="009C3AF4">
        <w:t>District</w:t>
      </w:r>
      <w:proofErr w:type="gramEnd"/>
      <w:r w:rsidRPr="009C3AF4">
        <w:t xml:space="preserve"> may, upon approval of the Commissione</w:t>
      </w:r>
      <w:r w:rsidR="008E1117" w:rsidRPr="009C3AF4">
        <w:t xml:space="preserve">r, </w:t>
      </w:r>
      <w:r w:rsidRPr="009C3AF4">
        <w:t>terminate this Agreement.</w:t>
      </w:r>
    </w:p>
    <w:p w14:paraId="0C30DF5E" w14:textId="26B21174" w:rsidR="000F40B4" w:rsidRDefault="00B70B57" w:rsidP="00D04357">
      <w:pPr>
        <w:pStyle w:val="ListParagraph"/>
        <w:numPr>
          <w:ilvl w:val="2"/>
          <w:numId w:val="9"/>
        </w:numPr>
        <w:tabs>
          <w:tab w:val="left" w:pos="720"/>
        </w:tabs>
        <w:spacing w:after="480"/>
      </w:pPr>
      <w:r w:rsidRPr="009C3AF4">
        <w:t xml:space="preserve">The </w:t>
      </w:r>
      <w:r w:rsidR="004F6A64" w:rsidRPr="009C3AF4">
        <w:t xml:space="preserve">Provider </w:t>
      </w:r>
      <w:r w:rsidRPr="009C3AF4">
        <w:t xml:space="preserve">shall immediately notify the District and the </w:t>
      </w:r>
      <w:r w:rsidR="00411104">
        <w:t>DOE</w:t>
      </w:r>
      <w:r w:rsidR="00411104" w:rsidRPr="009C3AF4" w:rsidDel="00411104">
        <w:t xml:space="preserve"> </w:t>
      </w:r>
      <w:r w:rsidRPr="009C3AF4">
        <w:t xml:space="preserve">in writing of any action or suit pending or filed or any claim which may result in litigation against the </w:t>
      </w:r>
      <w:proofErr w:type="gramStart"/>
      <w:r w:rsidRPr="009C3AF4">
        <w:t>District</w:t>
      </w:r>
      <w:proofErr w:type="gramEnd"/>
      <w:r w:rsidRPr="009C3AF4">
        <w:t xml:space="preserve"> and/or the State of New Jersey by any person, organization</w:t>
      </w:r>
      <w:r w:rsidR="009E53D1">
        <w:t>,</w:t>
      </w:r>
      <w:r w:rsidRPr="009C3AF4">
        <w:t xml:space="preserve"> or other entity.</w:t>
      </w:r>
    </w:p>
    <w:p w14:paraId="49F5C009" w14:textId="11F95DE4" w:rsidR="00B70B57" w:rsidRPr="009C3AF4" w:rsidRDefault="00A301DD" w:rsidP="00D04357">
      <w:pPr>
        <w:pStyle w:val="Heading2"/>
        <w:spacing w:after="240"/>
        <w:jc w:val="left"/>
      </w:pPr>
      <w:r>
        <w:t>XV</w:t>
      </w:r>
      <w:r w:rsidR="00A45B85">
        <w:t>I</w:t>
      </w:r>
      <w:r w:rsidR="00F5249D">
        <w:t>.</w:t>
      </w:r>
      <w:r w:rsidR="001319CE">
        <w:t xml:space="preserve"> </w:t>
      </w:r>
      <w:r w:rsidR="00675D95">
        <w:t>Notices</w:t>
      </w:r>
    </w:p>
    <w:p w14:paraId="4D0ED8DE" w14:textId="77777777" w:rsidR="00B70B57" w:rsidRPr="009C3AF4" w:rsidRDefault="00B70B57" w:rsidP="00D04357">
      <w:pPr>
        <w:spacing w:after="240"/>
      </w:pPr>
      <w:r w:rsidRPr="009C3AF4">
        <w:t>Any notices required or permitted to be given under this Agreement shall be in writing and shall be deemed to have been given to the party to whom intended if a) delivered by registered and certified mail, return receipt requested or b) delivered by hand</w:t>
      </w:r>
      <w:r w:rsidR="00B150C8">
        <w:t xml:space="preserve">. </w:t>
      </w:r>
      <w:r w:rsidRPr="009C3AF4">
        <w:t>Until changed by notice in the manner specified above, the addresses of the parties to this Agreement shall be:</w:t>
      </w:r>
    </w:p>
    <w:p w14:paraId="71CA4733" w14:textId="77777777" w:rsidR="00C80743" w:rsidRPr="00C84B34" w:rsidRDefault="00C80743" w:rsidP="00D04357">
      <w:pPr>
        <w:rPr>
          <w:b/>
        </w:rPr>
      </w:pPr>
      <w:r w:rsidRPr="00C84B34">
        <w:rPr>
          <w:b/>
        </w:rPr>
        <w:t>For the District:</w:t>
      </w:r>
    </w:p>
    <w:p w14:paraId="64C3ECCD" w14:textId="39735F80" w:rsidR="00AA32FE" w:rsidRDefault="00C80743" w:rsidP="00D04357">
      <w:pPr>
        <w:pBdr>
          <w:top w:val="single" w:sz="4" w:space="1" w:color="auto"/>
          <w:left w:val="single" w:sz="4" w:space="4" w:color="auto"/>
          <w:bottom w:val="single" w:sz="4" w:space="31" w:color="auto"/>
          <w:right w:val="single" w:sz="4" w:space="4" w:color="auto"/>
          <w:between w:val="single" w:sz="4" w:space="1" w:color="auto"/>
          <w:bar w:val="single" w:sz="4" w:color="auto"/>
        </w:pBdr>
      </w:pPr>
      <w:r w:rsidRPr="00C67466">
        <w:lastRenderedPageBreak/>
        <w:t>District Contact Name, Title and Address</w:t>
      </w:r>
    </w:p>
    <w:p w14:paraId="7E0043AA" w14:textId="77777777" w:rsidR="00C80743" w:rsidRDefault="00C80743" w:rsidP="00D04357">
      <w:pPr>
        <w:spacing w:before="240"/>
        <w:rPr>
          <w:b/>
        </w:rPr>
      </w:pPr>
      <w:r w:rsidRPr="00823D8A">
        <w:rPr>
          <w:b/>
        </w:rPr>
        <w:t>With a copy to:</w:t>
      </w:r>
    </w:p>
    <w:p w14:paraId="7F74D379" w14:textId="4B7EE67E" w:rsidR="00C80743" w:rsidRDefault="00C80743" w:rsidP="00D04357">
      <w:pPr>
        <w:pBdr>
          <w:top w:val="single" w:sz="4" w:space="1" w:color="auto"/>
          <w:left w:val="single" w:sz="4" w:space="4" w:color="auto"/>
          <w:bottom w:val="single" w:sz="4" w:space="31" w:color="auto"/>
          <w:right w:val="single" w:sz="4" w:space="4" w:color="auto"/>
          <w:between w:val="single" w:sz="4" w:space="1" w:color="auto"/>
          <w:bar w:val="single" w:sz="4" w:color="auto"/>
        </w:pBdr>
      </w:pPr>
      <w:r w:rsidRPr="00C67466">
        <w:t>General Counsel Name and Address</w:t>
      </w:r>
    </w:p>
    <w:p w14:paraId="50A4C19C" w14:textId="6FC35E29" w:rsidR="00C80743" w:rsidRDefault="00C80743" w:rsidP="00D04357">
      <w:pPr>
        <w:spacing w:before="240"/>
        <w:rPr>
          <w:b/>
        </w:rPr>
      </w:pPr>
      <w:r>
        <w:rPr>
          <w:b/>
        </w:rPr>
        <w:t>For the Provider:</w:t>
      </w:r>
    </w:p>
    <w:p w14:paraId="3CAA95CF" w14:textId="5E5D469D" w:rsidR="00C80743" w:rsidRPr="00C67466" w:rsidRDefault="00C80743" w:rsidP="00D04357">
      <w:pPr>
        <w:pBdr>
          <w:top w:val="single" w:sz="4" w:space="1" w:color="auto"/>
          <w:left w:val="single" w:sz="4" w:space="4" w:color="auto"/>
          <w:bottom w:val="single" w:sz="4" w:space="31" w:color="auto"/>
          <w:right w:val="single" w:sz="4" w:space="4" w:color="auto"/>
          <w:between w:val="single" w:sz="4" w:space="1" w:color="auto"/>
          <w:bar w:val="single" w:sz="4" w:color="auto"/>
        </w:pBdr>
      </w:pPr>
      <w:r>
        <w:t>Provider</w:t>
      </w:r>
      <w:r w:rsidRPr="00C67466">
        <w:t xml:space="preserve"> Contact Name, Title and Address</w:t>
      </w:r>
    </w:p>
    <w:p w14:paraId="3979A9FF" w14:textId="1CB0488D" w:rsidR="00B70B57" w:rsidRPr="00CC72F5" w:rsidRDefault="00CC72F5" w:rsidP="00D04357">
      <w:pPr>
        <w:spacing w:before="240" w:after="240"/>
        <w:rPr>
          <w:b/>
        </w:rPr>
      </w:pPr>
      <w:r w:rsidRPr="00CC72F5">
        <w:rPr>
          <w:b/>
        </w:rPr>
        <w:t>XVII</w:t>
      </w:r>
      <w:r w:rsidR="00F5249D">
        <w:rPr>
          <w:b/>
        </w:rPr>
        <w:t>.</w:t>
      </w:r>
      <w:r w:rsidRPr="00CC72F5">
        <w:rPr>
          <w:b/>
        </w:rPr>
        <w:tab/>
        <w:t>Anti-</w:t>
      </w:r>
      <w:r w:rsidR="008A299C">
        <w:rPr>
          <w:b/>
        </w:rPr>
        <w:t>Collusion</w:t>
      </w:r>
    </w:p>
    <w:p w14:paraId="0B7B71CF" w14:textId="60113E8C" w:rsidR="00B70B57" w:rsidRDefault="00B70B57" w:rsidP="00D04357">
      <w:pPr>
        <w:spacing w:after="240"/>
      </w:pPr>
      <w:r w:rsidRPr="009C3AF4">
        <w:t xml:space="preserve">The </w:t>
      </w:r>
      <w:r w:rsidR="000E540C" w:rsidRPr="009C3AF4">
        <w:t xml:space="preserve">Provider </w:t>
      </w:r>
      <w:r w:rsidRPr="009C3AF4">
        <w:t>warrants and represents that this Agreement has not been solicited, secured</w:t>
      </w:r>
      <w:r w:rsidR="009E53D1">
        <w:t>,</w:t>
      </w:r>
      <w:r w:rsidRPr="009C3AF4">
        <w:t xml:space="preserve"> or procured directly or indirectly in a manner contrary to the laws of the State of New Jersey and that the federal, </w:t>
      </w:r>
      <w:r w:rsidR="00C31951">
        <w:t>s</w:t>
      </w:r>
      <w:r w:rsidRPr="009C3AF4">
        <w:t>tate and local laws and regulations have not been violated and shall not be violated as they relate to the procurement or the performance of the Agreement by any conduct, including the paying or giving of any fee, commission, compensation, gift, gratuity or consideration of any kind, directly or indirectly, to any state or district employee, officer</w:t>
      </w:r>
      <w:r w:rsidR="009E53D1">
        <w:t>,</w:t>
      </w:r>
      <w:r w:rsidRPr="009C3AF4">
        <w:t xml:space="preserve"> or official.</w:t>
      </w:r>
    </w:p>
    <w:p w14:paraId="02620BB5" w14:textId="29722F7F" w:rsidR="009277A6" w:rsidRPr="009277A6" w:rsidRDefault="009277A6" w:rsidP="00D04357">
      <w:pPr>
        <w:pStyle w:val="Default"/>
        <w:spacing w:after="240"/>
      </w:pPr>
      <w:r w:rsidRPr="009277A6">
        <w:rPr>
          <w:b/>
          <w:bCs/>
        </w:rPr>
        <w:t>XVIII</w:t>
      </w:r>
      <w:r w:rsidR="00F5249D">
        <w:rPr>
          <w:b/>
          <w:bCs/>
        </w:rPr>
        <w:t>.</w:t>
      </w:r>
      <w:r w:rsidRPr="009277A6">
        <w:rPr>
          <w:b/>
          <w:bCs/>
        </w:rPr>
        <w:t xml:space="preserve"> Subrecipient </w:t>
      </w:r>
    </w:p>
    <w:p w14:paraId="16767944" w14:textId="4DC66A3E" w:rsidR="009277A6" w:rsidRPr="009277A6" w:rsidRDefault="009277A6" w:rsidP="00D04357">
      <w:pPr>
        <w:spacing w:after="240"/>
      </w:pPr>
      <w:r w:rsidRPr="009277A6">
        <w:t xml:space="preserve">The relationship of the Provider to the District is that of a subrecipient of the </w:t>
      </w:r>
      <w:proofErr w:type="gramStart"/>
      <w:r w:rsidRPr="009277A6">
        <w:t>District</w:t>
      </w:r>
      <w:proofErr w:type="gramEnd"/>
      <w:r w:rsidRPr="009277A6">
        <w:t>. The State gives Preschool Education Aid to the District, who further passes the same funding through to the Provider. The Provider, its agents and employees shall act in an independent capacity in the performance of this Agreement and shall not be considered employees of the District or the State of New Jersey and shall not have the right to bind or obligate the District or State in any manner.</w:t>
      </w:r>
    </w:p>
    <w:p w14:paraId="6D507D0C" w14:textId="46203531" w:rsidR="00B70B57" w:rsidRPr="00CC72F5" w:rsidRDefault="009D7B87" w:rsidP="00D04357">
      <w:pPr>
        <w:spacing w:after="240"/>
        <w:rPr>
          <w:b/>
        </w:rPr>
      </w:pPr>
      <w:r>
        <w:rPr>
          <w:b/>
        </w:rPr>
        <w:t>XIX</w:t>
      </w:r>
      <w:r w:rsidR="00F5249D">
        <w:rPr>
          <w:b/>
        </w:rPr>
        <w:t>.</w:t>
      </w:r>
      <w:r>
        <w:rPr>
          <w:b/>
        </w:rPr>
        <w:t xml:space="preserve"> </w:t>
      </w:r>
      <w:r w:rsidR="00CC72F5" w:rsidRPr="00CC72F5">
        <w:rPr>
          <w:b/>
        </w:rPr>
        <w:t>Independent Contractor</w:t>
      </w:r>
    </w:p>
    <w:p w14:paraId="43DA144B" w14:textId="77777777" w:rsidR="00B70B57" w:rsidRPr="009C3AF4" w:rsidRDefault="00B70B57" w:rsidP="00D04357">
      <w:pPr>
        <w:spacing w:after="240"/>
      </w:pPr>
      <w:r w:rsidRPr="009C3AF4">
        <w:t xml:space="preserve">The relationship of the </w:t>
      </w:r>
      <w:r w:rsidR="000E540C" w:rsidRPr="009C3AF4">
        <w:t>P</w:t>
      </w:r>
      <w:r w:rsidR="00F154A8" w:rsidRPr="009C3AF4">
        <w:t>rovider</w:t>
      </w:r>
      <w:r w:rsidR="00B47412" w:rsidRPr="009C3AF4">
        <w:t xml:space="preserve"> </w:t>
      </w:r>
      <w:r w:rsidRPr="009C3AF4">
        <w:t>to the District is that of an Independent Contractor</w:t>
      </w:r>
      <w:r w:rsidR="00B150C8">
        <w:t xml:space="preserve">. </w:t>
      </w:r>
      <w:r w:rsidRPr="009C3AF4">
        <w:t xml:space="preserve">The </w:t>
      </w:r>
      <w:r w:rsidR="000E540C" w:rsidRPr="009C3AF4">
        <w:t>Provider</w:t>
      </w:r>
      <w:r w:rsidRPr="009C3AF4">
        <w:t>, its agents and employees shall act in an independent capacity in the performance of this Agreement and shall not be considered employees of the District or the State of New Jersey and shall not have the right to bind or obligate the District or State in any manner.</w:t>
      </w:r>
    </w:p>
    <w:p w14:paraId="3EE41747" w14:textId="209F0A92" w:rsidR="00B70B57" w:rsidRPr="00CC72F5" w:rsidRDefault="008A299C" w:rsidP="00D04357">
      <w:pPr>
        <w:spacing w:after="240"/>
        <w:rPr>
          <w:b/>
        </w:rPr>
      </w:pPr>
      <w:r>
        <w:rPr>
          <w:b/>
        </w:rPr>
        <w:t>XX</w:t>
      </w:r>
      <w:r w:rsidR="00F5249D">
        <w:rPr>
          <w:b/>
        </w:rPr>
        <w:t>.</w:t>
      </w:r>
      <w:r w:rsidRPr="00CC72F5">
        <w:rPr>
          <w:b/>
        </w:rPr>
        <w:t xml:space="preserve"> </w:t>
      </w:r>
      <w:r w:rsidR="00CC72F5" w:rsidRPr="00CC72F5">
        <w:rPr>
          <w:b/>
        </w:rPr>
        <w:t>Business Registration</w:t>
      </w:r>
    </w:p>
    <w:p w14:paraId="4F5DC1A1" w14:textId="50C477A2" w:rsidR="00B70B57" w:rsidRPr="009C3AF4" w:rsidRDefault="00B70B57" w:rsidP="00D04357">
      <w:pPr>
        <w:spacing w:after="240"/>
      </w:pPr>
      <w:r w:rsidRPr="009C3AF4">
        <w:lastRenderedPageBreak/>
        <w:t xml:space="preserve">Pursuant to </w:t>
      </w:r>
      <w:r w:rsidRPr="006115C6">
        <w:rPr>
          <w:i/>
        </w:rPr>
        <w:t>N.J.S.A.</w:t>
      </w:r>
      <w:r w:rsidRPr="009C3AF4">
        <w:t xml:space="preserve"> 52:32-44, the </w:t>
      </w:r>
      <w:r w:rsidR="000E540C" w:rsidRPr="009C3AF4">
        <w:t xml:space="preserve">Provider </w:t>
      </w:r>
      <w:r w:rsidRPr="009C3AF4">
        <w:t xml:space="preserve">must provide a copy of its business registration certificate to the </w:t>
      </w:r>
      <w:proofErr w:type="gramStart"/>
      <w:r w:rsidRPr="009C3AF4">
        <w:t>District</w:t>
      </w:r>
      <w:proofErr w:type="gramEnd"/>
      <w:r w:rsidRPr="009C3AF4">
        <w:t xml:space="preserve"> prior to execution of the contract.</w:t>
      </w:r>
    </w:p>
    <w:p w14:paraId="7BE041A2" w14:textId="64B1D633" w:rsidR="00B70B57" w:rsidRPr="009C3AF4" w:rsidRDefault="00A45B85" w:rsidP="00D04357">
      <w:pPr>
        <w:pStyle w:val="Heading2"/>
        <w:tabs>
          <w:tab w:val="left" w:pos="90"/>
        </w:tabs>
        <w:jc w:val="left"/>
      </w:pPr>
      <w:r>
        <w:t>XX</w:t>
      </w:r>
      <w:r w:rsidR="009D7B87">
        <w:t>I</w:t>
      </w:r>
      <w:r w:rsidR="00F5249D">
        <w:t>.</w:t>
      </w:r>
      <w:r w:rsidR="001319CE">
        <w:t xml:space="preserve"> </w:t>
      </w:r>
      <w:r w:rsidR="00675D95">
        <w:t>Pay to Play Provisions</w:t>
      </w:r>
    </w:p>
    <w:p w14:paraId="6542D883" w14:textId="716F75E4" w:rsidR="00747B40" w:rsidRDefault="00747B40" w:rsidP="00D04357">
      <w:pPr>
        <w:numPr>
          <w:ilvl w:val="1"/>
          <w:numId w:val="16"/>
        </w:numPr>
        <w:tabs>
          <w:tab w:val="clear" w:pos="720"/>
          <w:tab w:val="left" w:pos="990"/>
        </w:tabs>
        <w:spacing w:before="240"/>
      </w:pPr>
      <w:bookmarkStart w:id="7" w:name="_Hlk7162482"/>
      <w:r>
        <w:t>Pay to Play Bar</w:t>
      </w:r>
      <w:r>
        <w:tab/>
      </w:r>
      <w:r>
        <w:br/>
      </w:r>
      <w:r>
        <w:br/>
        <w:t xml:space="preserve">Pursuant to </w:t>
      </w:r>
      <w:r w:rsidRPr="1D3B2150">
        <w:rPr>
          <w:i/>
          <w:iCs/>
        </w:rPr>
        <w:t xml:space="preserve">N.J.A.C. </w:t>
      </w:r>
      <w:r>
        <w:t xml:space="preserve">6A:23A, and consistent with the definitions of </w:t>
      </w:r>
      <w:r w:rsidRPr="1D3B2150">
        <w:rPr>
          <w:i/>
          <w:iCs/>
        </w:rPr>
        <w:t>N.J.S.A.</w:t>
      </w:r>
      <w:r>
        <w:t xml:space="preserve"> 19:44A-1 </w:t>
      </w:r>
      <w:r w:rsidRPr="1D3B2150">
        <w:rPr>
          <w:i/>
          <w:iCs/>
        </w:rPr>
        <w:t>et seq.,</w:t>
      </w:r>
      <w:r>
        <w:t xml:space="preserve"> each contracting for-profit Provider shall provide the requisite vendor certification(s) of reportable contributions to the District in advance of execution of the contract so that the District may determine whether there has been any contribution that would bar the entry of the contract between the District and the for-profit Provider.</w:t>
      </w:r>
    </w:p>
    <w:p w14:paraId="507912C0" w14:textId="2FB76EA6" w:rsidR="00747B40" w:rsidRDefault="00747B40" w:rsidP="00D04357">
      <w:pPr>
        <w:numPr>
          <w:ilvl w:val="1"/>
          <w:numId w:val="16"/>
        </w:numPr>
        <w:tabs>
          <w:tab w:val="clear" w:pos="720"/>
        </w:tabs>
        <w:spacing w:before="240"/>
      </w:pPr>
      <w:r>
        <w:t>Pay to Play Disclosure</w:t>
      </w:r>
      <w:r>
        <w:tab/>
      </w:r>
      <w:r>
        <w:br/>
      </w:r>
      <w:r>
        <w:br/>
        <w:t xml:space="preserve">Pursuant to </w:t>
      </w:r>
      <w:r w:rsidRPr="1D3B2150">
        <w:rPr>
          <w:i/>
          <w:iCs/>
        </w:rPr>
        <w:t>N.J.S.A.</w:t>
      </w:r>
      <w:r>
        <w:t xml:space="preserve"> 19:44A-20.26 (P.L. 2005, c. 271), each contracting for-profit </w:t>
      </w:r>
      <w:r w:rsidR="00F6605A">
        <w:t>Provider</w:t>
      </w:r>
      <w:r>
        <w:t xml:space="preserve"> shall submit the requisite disclosure(s) to the </w:t>
      </w:r>
      <w:proofErr w:type="gramStart"/>
      <w:r>
        <w:t>District</w:t>
      </w:r>
      <w:proofErr w:type="gramEnd"/>
      <w:r>
        <w:t xml:space="preserve"> at least ten (10) days prior to </w:t>
      </w:r>
      <w:proofErr w:type="gramStart"/>
      <w:r>
        <w:t>entering into</w:t>
      </w:r>
      <w:proofErr w:type="gramEnd"/>
      <w:r>
        <w:t xml:space="preserve"> this contract.</w:t>
      </w:r>
    </w:p>
    <w:p w14:paraId="4FD11E93" w14:textId="2B1CB278" w:rsidR="00747B40" w:rsidRDefault="00747B40" w:rsidP="00D04357">
      <w:pPr>
        <w:numPr>
          <w:ilvl w:val="1"/>
          <w:numId w:val="16"/>
        </w:numPr>
        <w:tabs>
          <w:tab w:val="left" w:pos="720"/>
        </w:tabs>
        <w:spacing w:before="240" w:after="240"/>
        <w:ind w:left="360" w:firstLine="0"/>
      </w:pPr>
      <w:bookmarkStart w:id="8" w:name="_Hlk7162549"/>
      <w:bookmarkEnd w:id="7"/>
      <w:r>
        <w:t>Disclosure of Contributions to ELEC</w:t>
      </w:r>
      <w:r>
        <w:tab/>
      </w:r>
      <w:r>
        <w:br/>
      </w:r>
      <w:r>
        <w:br/>
        <w:t xml:space="preserve">Pursuant to </w:t>
      </w:r>
      <w:r w:rsidRPr="1D3B2150">
        <w:rPr>
          <w:i/>
          <w:iCs/>
        </w:rPr>
        <w:t>N.J.S.A.</w:t>
      </w:r>
      <w:r>
        <w:t xml:space="preserve"> 19:44A-20.27 (P.L. 2005, c. 271), each contracting for-profit Provider shall file an annual disclosure statement on political contributions with the New Jersey Election Law Enforcement Commission if the for-profit Provider receives contracts </w:t>
      </w:r>
      <w:proofErr w:type="gramStart"/>
      <w:r>
        <w:t>in excess of</w:t>
      </w:r>
      <w:proofErr w:type="gramEnd"/>
      <w:r>
        <w:t xml:space="preserve"> $50,000 from public entities in a calendar year. It is the for-profit Provider’s responsibility to determine if filing is necessary.</w:t>
      </w:r>
    </w:p>
    <w:bookmarkEnd w:id="8"/>
    <w:p w14:paraId="14FCE182" w14:textId="37878E59" w:rsidR="00B70B57" w:rsidRPr="009C3AF4" w:rsidRDefault="00D07B53" w:rsidP="00D04357">
      <w:pPr>
        <w:pStyle w:val="Heading2"/>
        <w:jc w:val="left"/>
      </w:pPr>
      <w:r>
        <w:t>XX</w:t>
      </w:r>
      <w:r w:rsidR="00A45B85">
        <w:t>I</w:t>
      </w:r>
      <w:r w:rsidR="009D7B87">
        <w:t>I</w:t>
      </w:r>
      <w:r w:rsidR="00F5249D">
        <w:t>.</w:t>
      </w:r>
      <w:r w:rsidR="005E34A6">
        <w:t xml:space="preserve"> </w:t>
      </w:r>
      <w:r w:rsidR="00675D95">
        <w:t>Miscellaneous</w:t>
      </w:r>
      <w:r w:rsidR="00B70B57" w:rsidRPr="009C3AF4">
        <w:fldChar w:fldCharType="begin"/>
      </w:r>
      <w:r w:rsidR="00B70B57" w:rsidRPr="009C3AF4">
        <w:instrText>tc \l5 "XXII. MISCELLANEOUS</w:instrText>
      </w:r>
      <w:r w:rsidR="00B70B57" w:rsidRPr="009C3AF4">
        <w:fldChar w:fldCharType="end"/>
      </w:r>
    </w:p>
    <w:p w14:paraId="4463F5BE" w14:textId="1BB61CAE" w:rsidR="007D3828" w:rsidRDefault="007D3828" w:rsidP="00D04357">
      <w:pPr>
        <w:numPr>
          <w:ilvl w:val="1"/>
          <w:numId w:val="17"/>
        </w:numPr>
        <w:tabs>
          <w:tab w:val="clear" w:pos="720"/>
        </w:tabs>
        <w:spacing w:before="240"/>
        <w:ind w:left="630" w:hanging="270"/>
      </w:pPr>
      <w:r>
        <w:t>Compliance with Laws</w:t>
      </w:r>
      <w:r>
        <w:tab/>
      </w:r>
      <w:r>
        <w:br/>
      </w:r>
      <w:r>
        <w:br/>
        <w:t xml:space="preserve">The </w:t>
      </w:r>
      <w:r w:rsidR="00880463">
        <w:t>Provider</w:t>
      </w:r>
      <w:r>
        <w:t xml:space="preserve"> covenants that it is familiar with and shall comply with the provisions of all statutes and regulations of the DCF, Child Protection and Permanency, and the DOE, as well as other federal, state and local statutes and regulations which are, or may become, applicable to the provision of child care services and early childhood education provided under this Agreement. This includes, but is not limited to, the </w:t>
      </w:r>
      <w:r w:rsidR="00880463">
        <w:t>Provider’s</w:t>
      </w:r>
      <w:r>
        <w:t xml:space="preserve"> obligation immediately to report to Child Protection and Permanency any suspected incident of child abuse or neglect. The </w:t>
      </w:r>
      <w:r w:rsidR="00880463">
        <w:t>Provider</w:t>
      </w:r>
      <w:r>
        <w:t xml:space="preserve"> agrees it shall maintain, throughout the term of this Agreement, a current Child Care Center License as issued by the DCF’s Office of Licensing.</w:t>
      </w:r>
    </w:p>
    <w:p w14:paraId="49D758BC" w14:textId="343EB0E3" w:rsidR="007D3828" w:rsidRDefault="007D3828" w:rsidP="00D04357">
      <w:pPr>
        <w:pStyle w:val="ListParagraph"/>
        <w:numPr>
          <w:ilvl w:val="1"/>
          <w:numId w:val="17"/>
        </w:numPr>
        <w:tabs>
          <w:tab w:val="clear" w:pos="720"/>
        </w:tabs>
        <w:spacing w:before="240"/>
      </w:pPr>
      <w:r>
        <w:t>Applicable Law</w:t>
      </w:r>
      <w:r>
        <w:tab/>
      </w:r>
      <w:r>
        <w:br/>
      </w:r>
      <w:r>
        <w:br/>
      </w:r>
      <w:r>
        <w:lastRenderedPageBreak/>
        <w:t>The parties agree that this Agreement shall be construed and enforced under the laws of the State of New Jersey.</w:t>
      </w:r>
    </w:p>
    <w:p w14:paraId="6573EE8D" w14:textId="7AB6E7D9" w:rsidR="007D3828" w:rsidRDefault="007D3828" w:rsidP="00D04357">
      <w:pPr>
        <w:numPr>
          <w:ilvl w:val="1"/>
          <w:numId w:val="17"/>
        </w:numPr>
        <w:tabs>
          <w:tab w:val="clear" w:pos="720"/>
        </w:tabs>
        <w:spacing w:before="240"/>
        <w:ind w:left="936" w:hanging="576"/>
      </w:pPr>
      <w:r>
        <w:t>Entire Agreement</w:t>
      </w:r>
      <w:r w:rsidR="00063D86">
        <w:tab/>
      </w:r>
      <w:r>
        <w:br/>
      </w:r>
      <w:r>
        <w:br/>
        <w:t xml:space="preserve">This </w:t>
      </w:r>
      <w:r w:rsidRPr="00C67466">
        <w:t>Agreement, together with all Attachments referred to herein, constitutes the entire Agreement between the parties and supersedes all oral and written Agreements, if any, between the parties</w:t>
      </w:r>
      <w:r>
        <w:t xml:space="preserve">. </w:t>
      </w:r>
      <w:r w:rsidRPr="00C67466">
        <w:t>No amendment or modification changing the Agreement’s scope or terms shall have any force and effect unless it is made in writing</w:t>
      </w:r>
      <w:r w:rsidR="000E0046">
        <w:t xml:space="preserve">, </w:t>
      </w:r>
      <w:r w:rsidRPr="00C67466">
        <w:t>signed by both parties</w:t>
      </w:r>
      <w:r w:rsidR="000E0046">
        <w:t xml:space="preserve"> and approved by DOE</w:t>
      </w:r>
      <w:r>
        <w:t>.</w:t>
      </w:r>
    </w:p>
    <w:p w14:paraId="2B93714A" w14:textId="77777777" w:rsidR="007D3828" w:rsidRDefault="007D3828" w:rsidP="00D04357">
      <w:pPr>
        <w:numPr>
          <w:ilvl w:val="1"/>
          <w:numId w:val="17"/>
        </w:numPr>
        <w:tabs>
          <w:tab w:val="clear" w:pos="720"/>
        </w:tabs>
        <w:spacing w:before="240"/>
        <w:ind w:left="936" w:hanging="576"/>
      </w:pPr>
      <w:r>
        <w:t>Headings</w:t>
      </w:r>
      <w:r>
        <w:br/>
      </w:r>
      <w:r>
        <w:br/>
        <w:t xml:space="preserve">Section </w:t>
      </w:r>
      <w:r w:rsidRPr="00C67466">
        <w:t>headings contained in this Agreement are for reference purposes only and shall not in any way affect the meaning or interpretation of this Agreement</w:t>
      </w:r>
      <w:r>
        <w:t>.</w:t>
      </w:r>
    </w:p>
    <w:p w14:paraId="526DE418" w14:textId="77777777" w:rsidR="007D3828" w:rsidRDefault="007D3828" w:rsidP="00D04357">
      <w:pPr>
        <w:numPr>
          <w:ilvl w:val="1"/>
          <w:numId w:val="17"/>
        </w:numPr>
        <w:tabs>
          <w:tab w:val="clear" w:pos="720"/>
        </w:tabs>
        <w:spacing w:before="480"/>
        <w:ind w:left="936" w:hanging="576"/>
      </w:pPr>
      <w:r>
        <w:t>Severability</w:t>
      </w:r>
      <w:r>
        <w:br/>
      </w:r>
      <w:r>
        <w:br/>
        <w:t xml:space="preserve">If </w:t>
      </w:r>
      <w:r w:rsidRPr="00C67466">
        <w:t>any of the provisions of this Agreement are determined to be invalid, such invalidity shall not affect or impair the validity of the other provisions, which shall be considered severable and shall remain in full force and effect</w:t>
      </w:r>
      <w:r>
        <w:t>.</w:t>
      </w:r>
    </w:p>
    <w:p w14:paraId="5CD4601B" w14:textId="77777777" w:rsidR="007D3828" w:rsidRDefault="007D3828" w:rsidP="00D04357">
      <w:pPr>
        <w:numPr>
          <w:ilvl w:val="1"/>
          <w:numId w:val="17"/>
        </w:numPr>
        <w:tabs>
          <w:tab w:val="clear" w:pos="720"/>
        </w:tabs>
        <w:spacing w:before="240" w:after="240"/>
        <w:ind w:left="936" w:hanging="576"/>
      </w:pPr>
      <w:r>
        <w:t>Waiver</w:t>
      </w:r>
      <w:r>
        <w:br/>
      </w:r>
      <w:r>
        <w:br/>
        <w:t>No term or provision hereof shall be deemed waived and no breach excused by the parties unless such waiver or consent shall be in writing and signed by the appropriate officers of the parties.</w:t>
      </w:r>
    </w:p>
    <w:p w14:paraId="5A77E185" w14:textId="1551EB12" w:rsidR="007D3828" w:rsidRPr="009E4037" w:rsidRDefault="00B96D1A" w:rsidP="00D04357">
      <w:pPr>
        <w:pStyle w:val="xmsonormal"/>
        <w:numPr>
          <w:ilvl w:val="1"/>
          <w:numId w:val="17"/>
        </w:numPr>
      </w:pPr>
      <w:bookmarkStart w:id="9" w:name="_Hlk160616975"/>
      <w:r w:rsidRPr="001319CE">
        <w:rPr>
          <w:rFonts w:ascii="Times New Roman" w:hAnsi="Times New Roman"/>
          <w:color w:val="000000" w:themeColor="text1"/>
          <w:sz w:val="24"/>
          <w:szCs w:val="24"/>
        </w:rPr>
        <w:t>The District must provide this contract to the Provider no later than 14 days after receipt of the contract from the NJ State Department of Education in order to allow the Provider’s administration, Board of Directors, and any counsel to review the contract prior to signing and before submission to the District Board of Education for approval.</w:t>
      </w:r>
      <w:r w:rsidR="001319CE" w:rsidRPr="001319CE">
        <w:rPr>
          <w:rFonts w:ascii="Times New Roman" w:hAnsi="Times New Roman"/>
          <w:b/>
          <w:bCs/>
          <w:color w:val="000000" w:themeColor="text1"/>
          <w:sz w:val="24"/>
          <w:szCs w:val="24"/>
        </w:rPr>
        <w:t xml:space="preserve"> </w:t>
      </w:r>
      <w:r w:rsidRPr="001319CE">
        <w:rPr>
          <w:rFonts w:ascii="Times New Roman" w:hAnsi="Times New Roman"/>
          <w:color w:val="000000" w:themeColor="text1"/>
          <w:sz w:val="24"/>
          <w:szCs w:val="24"/>
        </w:rPr>
        <w:t>In addition, the parties shall execute the Certification Acknowledging Modification (attached to this Agreement as Attachment C</w:t>
      </w:r>
      <w:r w:rsidR="00DD4A2A" w:rsidRPr="001319CE">
        <w:rPr>
          <w:rFonts w:ascii="Times New Roman" w:hAnsi="Times New Roman"/>
          <w:color w:val="000000" w:themeColor="text1"/>
          <w:sz w:val="24"/>
          <w:szCs w:val="24"/>
        </w:rPr>
        <w:t xml:space="preserve"> </w:t>
      </w:r>
      <w:r w:rsidRPr="001319CE">
        <w:rPr>
          <w:rFonts w:ascii="Times New Roman" w:hAnsi="Times New Roman"/>
          <w:color w:val="000000" w:themeColor="text1"/>
          <w:sz w:val="24"/>
          <w:szCs w:val="24"/>
        </w:rPr>
        <w:t>and incorporated herein), which shall be returned to the Department of Education with the final signed agreement between the parties.</w:t>
      </w:r>
      <w:r w:rsidRPr="001319CE">
        <w:rPr>
          <w:rFonts w:ascii="Times New Roman" w:hAnsi="Times New Roman"/>
          <w:b/>
          <w:bCs/>
          <w:color w:val="000000" w:themeColor="text1"/>
          <w:sz w:val="24"/>
          <w:szCs w:val="24"/>
        </w:rPr>
        <w:t xml:space="preserve"> </w:t>
      </w:r>
      <w:r w:rsidRPr="001319CE">
        <w:rPr>
          <w:rFonts w:ascii="Times New Roman" w:hAnsi="Times New Roman"/>
          <w:color w:val="000000" w:themeColor="text1"/>
          <w:sz w:val="24"/>
          <w:szCs w:val="24"/>
        </w:rPr>
        <w:t xml:space="preserve">Please note, if modifications are requested and the </w:t>
      </w:r>
      <w:proofErr w:type="gramStart"/>
      <w:r w:rsidRPr="001319CE">
        <w:rPr>
          <w:rFonts w:ascii="Times New Roman" w:hAnsi="Times New Roman"/>
          <w:color w:val="000000" w:themeColor="text1"/>
          <w:sz w:val="24"/>
          <w:szCs w:val="24"/>
        </w:rPr>
        <w:t>District</w:t>
      </w:r>
      <w:proofErr w:type="gramEnd"/>
      <w:r w:rsidRPr="001319CE">
        <w:rPr>
          <w:rFonts w:ascii="Times New Roman" w:hAnsi="Times New Roman"/>
          <w:color w:val="000000" w:themeColor="text1"/>
          <w:sz w:val="24"/>
          <w:szCs w:val="24"/>
        </w:rPr>
        <w:t xml:space="preserve"> fails to provide an executed Attachment C</w:t>
      </w:r>
      <w:r w:rsidR="00DD4A2A" w:rsidRPr="001319CE">
        <w:rPr>
          <w:rFonts w:ascii="Times New Roman" w:hAnsi="Times New Roman"/>
          <w:color w:val="000000" w:themeColor="text1"/>
          <w:sz w:val="24"/>
          <w:szCs w:val="24"/>
        </w:rPr>
        <w:t xml:space="preserve"> Certification Acknowledging Modification</w:t>
      </w:r>
      <w:r w:rsidRPr="001319CE">
        <w:rPr>
          <w:rFonts w:ascii="Times New Roman" w:hAnsi="Times New Roman"/>
          <w:color w:val="000000" w:themeColor="text1"/>
          <w:sz w:val="24"/>
          <w:szCs w:val="24"/>
        </w:rPr>
        <w:t>, the DOE will not review the requested modifications.</w:t>
      </w:r>
      <w:r w:rsidR="001319CE" w:rsidRPr="001319CE">
        <w:rPr>
          <w:rFonts w:ascii="Times New Roman" w:hAnsi="Times New Roman"/>
          <w:color w:val="000000" w:themeColor="text1"/>
          <w:sz w:val="24"/>
          <w:szCs w:val="24"/>
        </w:rPr>
        <w:t xml:space="preserve"> </w:t>
      </w:r>
      <w:bookmarkEnd w:id="9"/>
      <w:r w:rsidR="00273FFB" w:rsidRPr="009E4037">
        <w:br w:type="page"/>
      </w:r>
    </w:p>
    <w:p w14:paraId="3DF62989" w14:textId="58ACFB74" w:rsidR="00B70B57" w:rsidRPr="009C3AF4" w:rsidRDefault="00675D95" w:rsidP="00D04357">
      <w:pPr>
        <w:spacing w:after="720"/>
      </w:pPr>
      <w:r>
        <w:lastRenderedPageBreak/>
        <w:t>In Witness Whereof</w:t>
      </w:r>
      <w:r w:rsidR="00B70B57" w:rsidRPr="009C3AF4">
        <w:t xml:space="preserve"> the parties have executed this Agreement as of the day and year above set forth.</w:t>
      </w:r>
    </w:p>
    <w:p w14:paraId="44D110E1" w14:textId="77777777" w:rsidR="00273FFB" w:rsidRPr="00C67466" w:rsidRDefault="00273FFB" w:rsidP="00D04357">
      <w:pPr>
        <w:pBdr>
          <w:top w:val="single" w:sz="4" w:space="1" w:color="auto"/>
        </w:pBdr>
      </w:pPr>
      <w:r w:rsidRPr="00C67466">
        <w:t>Name of School District</w:t>
      </w:r>
    </w:p>
    <w:p w14:paraId="3788E56B" w14:textId="77777777" w:rsidR="00273FFB" w:rsidRDefault="00273FFB" w:rsidP="00D04357">
      <w:pPr>
        <w:spacing w:before="360" w:after="360"/>
      </w:pPr>
      <w:proofErr w:type="gramStart"/>
      <w:r w:rsidRPr="00C67466">
        <w:t>By:</w:t>
      </w:r>
      <w:proofErr w:type="gramEnd"/>
    </w:p>
    <w:p w14:paraId="43FB8795" w14:textId="5822F931" w:rsidR="00273FFB" w:rsidRPr="00C67466" w:rsidRDefault="002D7CEA" w:rsidP="00D04357">
      <w:pPr>
        <w:pBdr>
          <w:top w:val="single" w:sz="4" w:space="1" w:color="auto"/>
        </w:pBdr>
        <w:tabs>
          <w:tab w:val="left" w:pos="7200"/>
        </w:tabs>
        <w:spacing w:before="240" w:after="480"/>
      </w:pPr>
      <w:r>
        <w:t>Board of Education President Signature</w:t>
      </w:r>
      <w:r w:rsidR="00273FFB">
        <w:tab/>
      </w:r>
      <w:r w:rsidR="00273FFB" w:rsidRPr="00C67466">
        <w:t>Date</w:t>
      </w:r>
    </w:p>
    <w:p w14:paraId="7D7E805D" w14:textId="77777777" w:rsidR="00273FFB" w:rsidRPr="00C67466" w:rsidRDefault="00273FFB" w:rsidP="00D04357">
      <w:pPr>
        <w:spacing w:before="240"/>
      </w:pPr>
      <w:r w:rsidRPr="00C67466">
        <w:t>Approved as to Legal Form:</w:t>
      </w:r>
    </w:p>
    <w:p w14:paraId="5F9016EF" w14:textId="77777777" w:rsidR="00273FFB" w:rsidRDefault="00273FFB" w:rsidP="00D04357">
      <w:pPr>
        <w:spacing w:before="360" w:after="360"/>
      </w:pPr>
      <w:proofErr w:type="gramStart"/>
      <w:r w:rsidRPr="00C67466">
        <w:t>By:</w:t>
      </w:r>
      <w:proofErr w:type="gramEnd"/>
    </w:p>
    <w:p w14:paraId="2B7A69BA" w14:textId="7FDE5778" w:rsidR="00273FFB" w:rsidRPr="00C67466" w:rsidRDefault="00273FFB" w:rsidP="00D04357">
      <w:pPr>
        <w:pBdr>
          <w:top w:val="single" w:sz="4" w:space="1" w:color="auto"/>
        </w:pBdr>
        <w:spacing w:before="240" w:after="480"/>
        <w:ind w:right="4320"/>
      </w:pPr>
      <w:r w:rsidRPr="00C67466">
        <w:t>General Counsel Signature</w:t>
      </w:r>
    </w:p>
    <w:p w14:paraId="1236DBCA" w14:textId="77777777" w:rsidR="00273FFB" w:rsidRPr="00C67466" w:rsidRDefault="00273FFB" w:rsidP="00D04357">
      <w:r w:rsidRPr="00C67466">
        <w:tab/>
      </w:r>
    </w:p>
    <w:p w14:paraId="5D9A9857" w14:textId="3752FF79" w:rsidR="00273FFB" w:rsidRPr="00C67466" w:rsidRDefault="00273FFB" w:rsidP="00D04357">
      <w:pPr>
        <w:pBdr>
          <w:top w:val="single" w:sz="4" w:space="1" w:color="auto"/>
        </w:pBdr>
        <w:ind w:right="4230"/>
      </w:pPr>
      <w:r w:rsidRPr="00C67466">
        <w:t xml:space="preserve">Name of </w:t>
      </w:r>
      <w:r w:rsidR="002D632A">
        <w:t>Provider’s</w:t>
      </w:r>
      <w:r w:rsidRPr="00C67466">
        <w:t xml:space="preserve"> Center/Agency </w:t>
      </w:r>
    </w:p>
    <w:p w14:paraId="581DA48E" w14:textId="77777777" w:rsidR="00273FFB" w:rsidRDefault="00273FFB" w:rsidP="00D04357">
      <w:pPr>
        <w:spacing w:before="360" w:after="360"/>
      </w:pPr>
      <w:proofErr w:type="gramStart"/>
      <w:r w:rsidRPr="00C67466">
        <w:t>By:</w:t>
      </w:r>
      <w:proofErr w:type="gramEnd"/>
    </w:p>
    <w:p w14:paraId="73DFD27C" w14:textId="77777777" w:rsidR="00273FFB" w:rsidRDefault="00273FFB" w:rsidP="00D04357">
      <w:pPr>
        <w:pBdr>
          <w:top w:val="single" w:sz="4" w:space="1" w:color="auto"/>
        </w:pBdr>
        <w:tabs>
          <w:tab w:val="left" w:pos="7200"/>
        </w:tabs>
      </w:pPr>
      <w:r>
        <w:t>Authorized Provider</w:t>
      </w:r>
      <w:r w:rsidRPr="00D761BF">
        <w:t xml:space="preserve"> Signature and Title</w:t>
      </w:r>
      <w:r>
        <w:tab/>
        <w:t>Date</w:t>
      </w:r>
    </w:p>
    <w:sectPr w:rsidR="00273FFB" w:rsidSect="00EB0477">
      <w:headerReference w:type="default" r:id="rId17"/>
      <w:footerReference w:type="even" r:id="rId18"/>
      <w:footerReference w:type="default" r:id="rId19"/>
      <w:pgSz w:w="12240" w:h="15840" w:code="1"/>
      <w:pgMar w:top="1440" w:right="1440" w:bottom="1440" w:left="1440" w:header="1440" w:footer="158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3253" w14:textId="77777777" w:rsidR="004F6D7B" w:rsidRDefault="004F6D7B">
      <w:r>
        <w:separator/>
      </w:r>
    </w:p>
  </w:endnote>
  <w:endnote w:type="continuationSeparator" w:id="0">
    <w:p w14:paraId="6B310013" w14:textId="77777777" w:rsidR="004F6D7B" w:rsidRDefault="004F6D7B">
      <w:r>
        <w:continuationSeparator/>
      </w:r>
    </w:p>
  </w:endnote>
  <w:endnote w:type="continuationNotice" w:id="1">
    <w:p w14:paraId="20C0EFB6" w14:textId="77777777" w:rsidR="004F6D7B" w:rsidRDefault="004F6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8530" w14:textId="6FDC206B" w:rsidR="009E4037" w:rsidRDefault="009E4037">
    <w:pPr>
      <w:pStyle w:val="Footer"/>
      <w:ind w:right="360"/>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r w:rsidR="00EB04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AFC3" w14:textId="51B0039A" w:rsidR="009E4037" w:rsidRDefault="009E4037" w:rsidP="004F4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327115" w14:textId="6B195648" w:rsidR="009E4037" w:rsidRPr="00EB0477" w:rsidRDefault="009E4037" w:rsidP="00EB0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C898" w14:textId="77777777" w:rsidR="004F6D7B" w:rsidRDefault="004F6D7B">
      <w:r>
        <w:separator/>
      </w:r>
    </w:p>
  </w:footnote>
  <w:footnote w:type="continuationSeparator" w:id="0">
    <w:p w14:paraId="0EDBED42" w14:textId="77777777" w:rsidR="004F6D7B" w:rsidRDefault="004F6D7B">
      <w:r>
        <w:continuationSeparator/>
      </w:r>
    </w:p>
  </w:footnote>
  <w:footnote w:type="continuationNotice" w:id="1">
    <w:p w14:paraId="28A260F8" w14:textId="77777777" w:rsidR="004F6D7B" w:rsidRDefault="004F6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7665" w14:textId="77777777" w:rsidR="00EB0477" w:rsidRDefault="009E4037" w:rsidP="00EB0477">
    <w:pPr>
      <w:pStyle w:val="Header"/>
      <w:jc w:val="center"/>
    </w:pPr>
    <w:r>
      <w:t>Preschool Contract</w:t>
    </w:r>
  </w:p>
  <w:p w14:paraId="015E54ED" w14:textId="1C963A9E" w:rsidR="009E4037" w:rsidRDefault="042B407A" w:rsidP="00EB0477">
    <w:pPr>
      <w:pStyle w:val="Header"/>
      <w:spacing w:after="240"/>
      <w:jc w:val="center"/>
    </w:pPr>
    <w:r>
      <w:t>2026-2027 School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12D"/>
    <w:multiLevelType w:val="hybridMultilevel"/>
    <w:tmpl w:val="D472A6EE"/>
    <w:lvl w:ilvl="0" w:tplc="0E7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6D6"/>
    <w:multiLevelType w:val="hybridMultilevel"/>
    <w:tmpl w:val="FEDE5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D4927"/>
    <w:multiLevelType w:val="multilevel"/>
    <w:tmpl w:val="4F3AB59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F46307E"/>
    <w:multiLevelType w:val="hybridMultilevel"/>
    <w:tmpl w:val="39AE1CC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802BA2"/>
    <w:multiLevelType w:val="hybridMultilevel"/>
    <w:tmpl w:val="98FA3650"/>
    <w:lvl w:ilvl="0" w:tplc="05946F84">
      <w:start w:val="1"/>
      <w:numFmt w:val="lowerLetter"/>
      <w:lvlText w:val="%1."/>
      <w:lvlJc w:val="left"/>
      <w:pPr>
        <w:ind w:left="1440" w:hanging="360"/>
      </w:pPr>
    </w:lvl>
    <w:lvl w:ilvl="1" w:tplc="9B26A23E">
      <w:start w:val="1"/>
      <w:numFmt w:val="lowerLetter"/>
      <w:lvlText w:val="%2."/>
      <w:lvlJc w:val="left"/>
      <w:pPr>
        <w:ind w:left="2160" w:hanging="360"/>
      </w:pPr>
    </w:lvl>
    <w:lvl w:ilvl="2" w:tplc="ACFA83E0">
      <w:start w:val="1"/>
      <w:numFmt w:val="lowerRoman"/>
      <w:lvlText w:val="%3."/>
      <w:lvlJc w:val="right"/>
      <w:pPr>
        <w:ind w:left="2880" w:hanging="180"/>
      </w:pPr>
    </w:lvl>
    <w:lvl w:ilvl="3" w:tplc="9FB2DE02">
      <w:start w:val="1"/>
      <w:numFmt w:val="decimal"/>
      <w:lvlText w:val="%4."/>
      <w:lvlJc w:val="left"/>
      <w:pPr>
        <w:ind w:left="3600" w:hanging="360"/>
      </w:pPr>
    </w:lvl>
    <w:lvl w:ilvl="4" w:tplc="9B080312">
      <w:start w:val="1"/>
      <w:numFmt w:val="lowerLetter"/>
      <w:lvlText w:val="%5."/>
      <w:lvlJc w:val="left"/>
      <w:pPr>
        <w:ind w:left="4320" w:hanging="360"/>
      </w:pPr>
    </w:lvl>
    <w:lvl w:ilvl="5" w:tplc="3EEEA5EE">
      <w:start w:val="1"/>
      <w:numFmt w:val="lowerRoman"/>
      <w:lvlText w:val="%6."/>
      <w:lvlJc w:val="right"/>
      <w:pPr>
        <w:ind w:left="5040" w:hanging="180"/>
      </w:pPr>
    </w:lvl>
    <w:lvl w:ilvl="6" w:tplc="467EE42E">
      <w:start w:val="1"/>
      <w:numFmt w:val="decimal"/>
      <w:lvlText w:val="%7."/>
      <w:lvlJc w:val="left"/>
      <w:pPr>
        <w:ind w:left="5760" w:hanging="360"/>
      </w:pPr>
    </w:lvl>
    <w:lvl w:ilvl="7" w:tplc="4B64CADC">
      <w:start w:val="1"/>
      <w:numFmt w:val="lowerLetter"/>
      <w:lvlText w:val="%8."/>
      <w:lvlJc w:val="left"/>
      <w:pPr>
        <w:ind w:left="6480" w:hanging="360"/>
      </w:pPr>
    </w:lvl>
    <w:lvl w:ilvl="8" w:tplc="CDEA3358">
      <w:start w:val="1"/>
      <w:numFmt w:val="lowerRoman"/>
      <w:lvlText w:val="%9."/>
      <w:lvlJc w:val="right"/>
      <w:pPr>
        <w:ind w:left="7200" w:hanging="180"/>
      </w:pPr>
    </w:lvl>
  </w:abstractNum>
  <w:abstractNum w:abstractNumId="5" w15:restartNumberingAfterBreak="0">
    <w:nsid w:val="1249388C"/>
    <w:multiLevelType w:val="hybridMultilevel"/>
    <w:tmpl w:val="1A020F02"/>
    <w:lvl w:ilvl="0" w:tplc="14E63BD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6F72595"/>
    <w:multiLevelType w:val="multilevel"/>
    <w:tmpl w:val="93FCBCAE"/>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3863EB"/>
    <w:multiLevelType w:val="hybridMultilevel"/>
    <w:tmpl w:val="008071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3B44CD"/>
    <w:multiLevelType w:val="hybridMultilevel"/>
    <w:tmpl w:val="89ECA1D8"/>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990" w:hanging="360"/>
      </w:pPr>
    </w:lvl>
    <w:lvl w:ilvl="4" w:tplc="04090019">
      <w:start w:val="1"/>
      <w:numFmt w:val="lowerLetter"/>
      <w:lvlText w:val="%5."/>
      <w:lvlJc w:val="left"/>
      <w:pPr>
        <w:ind w:left="1350" w:hanging="360"/>
      </w:pPr>
    </w:lvl>
    <w:lvl w:ilvl="5" w:tplc="0409001B">
      <w:start w:val="1"/>
      <w:numFmt w:val="lowerRoman"/>
      <w:lvlText w:val="%6."/>
      <w:lvlJc w:val="right"/>
      <w:pPr>
        <w:ind w:left="4230" w:hanging="180"/>
      </w:pPr>
    </w:lvl>
    <w:lvl w:ilvl="6" w:tplc="7A325E98">
      <w:start w:val="1"/>
      <w:numFmt w:val="decimal"/>
      <w:lvlText w:val="(%7)"/>
      <w:lvlJc w:val="left"/>
      <w:pPr>
        <w:ind w:left="22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A71ECA"/>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621DA3"/>
    <w:multiLevelType w:val="multilevel"/>
    <w:tmpl w:val="1BACD778"/>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1409D2"/>
    <w:multiLevelType w:val="multilevel"/>
    <w:tmpl w:val="4E0CA82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497C98"/>
    <w:multiLevelType w:val="multilevel"/>
    <w:tmpl w:val="FAEE2C46"/>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2E741B"/>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09E9FC"/>
    <w:multiLevelType w:val="hybridMultilevel"/>
    <w:tmpl w:val="9F3C3344"/>
    <w:lvl w:ilvl="0" w:tplc="1A8823A8">
      <w:start w:val="1"/>
      <w:numFmt w:val="decimal"/>
      <w:lvlText w:val="%1."/>
      <w:lvlJc w:val="left"/>
      <w:pPr>
        <w:ind w:left="1080" w:hanging="360"/>
      </w:pPr>
    </w:lvl>
    <w:lvl w:ilvl="1" w:tplc="59881532">
      <w:start w:val="1"/>
      <w:numFmt w:val="lowerLetter"/>
      <w:lvlText w:val="%2."/>
      <w:lvlJc w:val="left"/>
      <w:pPr>
        <w:ind w:left="1800" w:hanging="360"/>
      </w:pPr>
    </w:lvl>
    <w:lvl w:ilvl="2" w:tplc="5E84445C">
      <w:start w:val="1"/>
      <w:numFmt w:val="lowerRoman"/>
      <w:lvlText w:val="%3."/>
      <w:lvlJc w:val="right"/>
      <w:pPr>
        <w:ind w:left="2520" w:hanging="180"/>
      </w:pPr>
    </w:lvl>
    <w:lvl w:ilvl="3" w:tplc="FB105226">
      <w:start w:val="1"/>
      <w:numFmt w:val="decimal"/>
      <w:lvlText w:val="%4."/>
      <w:lvlJc w:val="left"/>
      <w:pPr>
        <w:ind w:left="3240" w:hanging="360"/>
      </w:pPr>
    </w:lvl>
    <w:lvl w:ilvl="4" w:tplc="FF1EC330">
      <w:start w:val="1"/>
      <w:numFmt w:val="lowerLetter"/>
      <w:lvlText w:val="%5."/>
      <w:lvlJc w:val="left"/>
      <w:pPr>
        <w:ind w:left="3960" w:hanging="360"/>
      </w:pPr>
    </w:lvl>
    <w:lvl w:ilvl="5" w:tplc="99D06BFE">
      <w:start w:val="1"/>
      <w:numFmt w:val="lowerRoman"/>
      <w:lvlText w:val="%6."/>
      <w:lvlJc w:val="right"/>
      <w:pPr>
        <w:ind w:left="4680" w:hanging="180"/>
      </w:pPr>
    </w:lvl>
    <w:lvl w:ilvl="6" w:tplc="58CAA040">
      <w:start w:val="1"/>
      <w:numFmt w:val="decimal"/>
      <w:lvlText w:val="%7."/>
      <w:lvlJc w:val="left"/>
      <w:pPr>
        <w:ind w:left="5400" w:hanging="360"/>
      </w:pPr>
    </w:lvl>
    <w:lvl w:ilvl="7" w:tplc="404040BC">
      <w:start w:val="1"/>
      <w:numFmt w:val="lowerLetter"/>
      <w:lvlText w:val="%8."/>
      <w:lvlJc w:val="left"/>
      <w:pPr>
        <w:ind w:left="6120" w:hanging="360"/>
      </w:pPr>
    </w:lvl>
    <w:lvl w:ilvl="8" w:tplc="E904FCF4">
      <w:start w:val="1"/>
      <w:numFmt w:val="lowerRoman"/>
      <w:lvlText w:val="%9."/>
      <w:lvlJc w:val="right"/>
      <w:pPr>
        <w:ind w:left="6840" w:hanging="180"/>
      </w:pPr>
    </w:lvl>
  </w:abstractNum>
  <w:abstractNum w:abstractNumId="15" w15:restartNumberingAfterBreak="0">
    <w:nsid w:val="3668637C"/>
    <w:multiLevelType w:val="hybridMultilevel"/>
    <w:tmpl w:val="95D6D550"/>
    <w:lvl w:ilvl="0" w:tplc="6D74729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B21B4"/>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BD1205"/>
    <w:multiLevelType w:val="hybridMultilevel"/>
    <w:tmpl w:val="80F225AA"/>
    <w:lvl w:ilvl="0" w:tplc="A464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A3824"/>
    <w:multiLevelType w:val="hybridMultilevel"/>
    <w:tmpl w:val="07443D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D403E6"/>
    <w:multiLevelType w:val="hybridMultilevel"/>
    <w:tmpl w:val="20BE8D12"/>
    <w:lvl w:ilvl="0" w:tplc="1D967A6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C318E"/>
    <w:multiLevelType w:val="multilevel"/>
    <w:tmpl w:val="5AFCEDF6"/>
    <w:lvl w:ilvl="0">
      <w:start w:val="1"/>
      <w:numFmt w:val="upperRoman"/>
      <w:lvlText w:val="%1"/>
      <w:lvlJc w:val="left"/>
      <w:pPr>
        <w:tabs>
          <w:tab w:val="num" w:pos="540"/>
        </w:tabs>
        <w:ind w:left="540" w:hanging="360"/>
      </w:pPr>
      <w:rPr>
        <w:rFonts w:hint="default"/>
      </w:rPr>
    </w:lvl>
    <w:lvl w:ilvl="1">
      <w:start w:val="13"/>
      <w:numFmt w:val="upperLetter"/>
      <w:lvlText w:val="%2."/>
      <w:lvlJc w:val="left"/>
      <w:pPr>
        <w:tabs>
          <w:tab w:val="num" w:pos="720"/>
        </w:tabs>
        <w:ind w:left="720" w:hanging="360"/>
      </w:pPr>
      <w:rPr>
        <w:rFonts w:hint="default"/>
        <w:b w:val="0"/>
        <w:i w:val="0"/>
      </w:rPr>
    </w:lvl>
    <w:lvl w:ilvl="2">
      <w:start w:val="2"/>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784158"/>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2C46272"/>
    <w:multiLevelType w:val="multilevel"/>
    <w:tmpl w:val="AC84C8D6"/>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796636"/>
    <w:multiLevelType w:val="hybridMultilevel"/>
    <w:tmpl w:val="D11CC268"/>
    <w:lvl w:ilvl="0" w:tplc="B6F445D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A62CB"/>
    <w:multiLevelType w:val="hybridMultilevel"/>
    <w:tmpl w:val="655E5D06"/>
    <w:lvl w:ilvl="0" w:tplc="A2D66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A7443"/>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E55F17"/>
    <w:multiLevelType w:val="hybridMultilevel"/>
    <w:tmpl w:val="A02A0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B488F"/>
    <w:multiLevelType w:val="multilevel"/>
    <w:tmpl w:val="CE4C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B0415"/>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041C7C"/>
    <w:multiLevelType w:val="hybridMultilevel"/>
    <w:tmpl w:val="784C6596"/>
    <w:lvl w:ilvl="0" w:tplc="0409000F">
      <w:start w:val="1"/>
      <w:numFmt w:val="decimal"/>
      <w:lvlText w:val="%1."/>
      <w:lvlJc w:val="left"/>
      <w:pPr>
        <w:ind w:left="720" w:hanging="360"/>
      </w:pPr>
    </w:lvl>
    <w:lvl w:ilvl="1" w:tplc="9510242E">
      <w:start w:val="7"/>
      <w:numFmt w:val="upperRoman"/>
      <w:lvlText w:val="%2."/>
      <w:lvlJc w:val="left"/>
      <w:pPr>
        <w:ind w:left="990" w:hanging="720"/>
      </w:pPr>
      <w:rPr>
        <w:rFonts w:hint="default"/>
        <w:b/>
        <w:bCs/>
      </w:rPr>
    </w:lvl>
    <w:lvl w:ilvl="2" w:tplc="C21A15B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F51FE"/>
    <w:multiLevelType w:val="multilevel"/>
    <w:tmpl w:val="899E197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F427D34"/>
    <w:multiLevelType w:val="multilevel"/>
    <w:tmpl w:val="23F8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F2C24"/>
    <w:multiLevelType w:val="hybridMultilevel"/>
    <w:tmpl w:val="9594F542"/>
    <w:lvl w:ilvl="0" w:tplc="0E7863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A947C2"/>
    <w:multiLevelType w:val="multilevel"/>
    <w:tmpl w:val="44FCE24C"/>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7D74DDC"/>
    <w:multiLevelType w:val="multilevel"/>
    <w:tmpl w:val="A7340AA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9C978A6"/>
    <w:multiLevelType w:val="multilevel"/>
    <w:tmpl w:val="527EFDBE"/>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CC7DC5"/>
    <w:multiLevelType w:val="multilevel"/>
    <w:tmpl w:val="AADAE2A0"/>
    <w:lvl w:ilvl="0">
      <w:start w:val="1"/>
      <w:numFmt w:val="upperRoman"/>
      <w:lvlText w:val="%1"/>
      <w:lvlJc w:val="left"/>
      <w:pPr>
        <w:tabs>
          <w:tab w:val="num" w:pos="540"/>
        </w:tabs>
        <w:ind w:left="54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71641835">
    <w:abstractNumId w:val="14"/>
  </w:num>
  <w:num w:numId="2" w16cid:durableId="182868191">
    <w:abstractNumId w:val="4"/>
  </w:num>
  <w:num w:numId="3" w16cid:durableId="239338589">
    <w:abstractNumId w:val="36"/>
  </w:num>
  <w:num w:numId="4" w16cid:durableId="683022467">
    <w:abstractNumId w:val="5"/>
  </w:num>
  <w:num w:numId="5" w16cid:durableId="1064372381">
    <w:abstractNumId w:val="34"/>
  </w:num>
  <w:num w:numId="6" w16cid:durableId="361976288">
    <w:abstractNumId w:val="16"/>
  </w:num>
  <w:num w:numId="7" w16cid:durableId="1698965195">
    <w:abstractNumId w:val="13"/>
  </w:num>
  <w:num w:numId="8" w16cid:durableId="592275806">
    <w:abstractNumId w:val="33"/>
  </w:num>
  <w:num w:numId="9" w16cid:durableId="1518347138">
    <w:abstractNumId w:val="12"/>
  </w:num>
  <w:num w:numId="10" w16cid:durableId="2056927889">
    <w:abstractNumId w:val="6"/>
  </w:num>
  <w:num w:numId="11" w16cid:durableId="1304002260">
    <w:abstractNumId w:val="35"/>
  </w:num>
  <w:num w:numId="12" w16cid:durableId="1152671186">
    <w:abstractNumId w:val="22"/>
  </w:num>
  <w:num w:numId="13" w16cid:durableId="1951086299">
    <w:abstractNumId w:val="9"/>
  </w:num>
  <w:num w:numId="14" w16cid:durableId="1913737220">
    <w:abstractNumId w:val="28"/>
  </w:num>
  <w:num w:numId="15" w16cid:durableId="1746417046">
    <w:abstractNumId w:val="25"/>
  </w:num>
  <w:num w:numId="16" w16cid:durableId="1699425498">
    <w:abstractNumId w:val="21"/>
  </w:num>
  <w:num w:numId="17" w16cid:durableId="41945873">
    <w:abstractNumId w:val="30"/>
  </w:num>
  <w:num w:numId="18" w16cid:durableId="157697367">
    <w:abstractNumId w:val="7"/>
  </w:num>
  <w:num w:numId="19" w16cid:durableId="343440051">
    <w:abstractNumId w:val="26"/>
  </w:num>
  <w:num w:numId="20" w16cid:durableId="1336616088">
    <w:abstractNumId w:val="8"/>
  </w:num>
  <w:num w:numId="21" w16cid:durableId="686104742">
    <w:abstractNumId w:val="23"/>
  </w:num>
  <w:num w:numId="22" w16cid:durableId="619726934">
    <w:abstractNumId w:val="3"/>
  </w:num>
  <w:num w:numId="23" w16cid:durableId="1241523313">
    <w:abstractNumId w:val="18"/>
  </w:num>
  <w:num w:numId="24" w16cid:durableId="211700721">
    <w:abstractNumId w:val="10"/>
  </w:num>
  <w:num w:numId="25" w16cid:durableId="2057660177">
    <w:abstractNumId w:val="11"/>
  </w:num>
  <w:num w:numId="26" w16cid:durableId="649015149">
    <w:abstractNumId w:val="32"/>
  </w:num>
  <w:num w:numId="27" w16cid:durableId="161744782">
    <w:abstractNumId w:val="19"/>
  </w:num>
  <w:num w:numId="28" w16cid:durableId="652371558">
    <w:abstractNumId w:val="0"/>
  </w:num>
  <w:num w:numId="29" w16cid:durableId="565723811">
    <w:abstractNumId w:val="1"/>
  </w:num>
  <w:num w:numId="30" w16cid:durableId="1473792023">
    <w:abstractNumId w:val="15"/>
  </w:num>
  <w:num w:numId="31" w16cid:durableId="971444423">
    <w:abstractNumId w:val="20"/>
  </w:num>
  <w:num w:numId="32" w16cid:durableId="512500720">
    <w:abstractNumId w:val="2"/>
  </w:num>
  <w:num w:numId="33" w16cid:durableId="42491109">
    <w:abstractNumId w:val="31"/>
    <w:lvlOverride w:ilvl="0">
      <w:lvl w:ilvl="0">
        <w:numFmt w:val="upperLetter"/>
        <w:lvlText w:val="%1."/>
        <w:lvlJc w:val="left"/>
      </w:lvl>
    </w:lvlOverride>
  </w:num>
  <w:num w:numId="34" w16cid:durableId="959804574">
    <w:abstractNumId w:val="31"/>
    <w:lvlOverride w:ilvl="0">
      <w:lvl w:ilvl="0">
        <w:numFmt w:val="upperLetter"/>
        <w:lvlText w:val="%1."/>
        <w:lvlJc w:val="left"/>
      </w:lvl>
    </w:lvlOverride>
  </w:num>
  <w:num w:numId="35" w16cid:durableId="1507018648">
    <w:abstractNumId w:val="27"/>
    <w:lvlOverride w:ilvl="0">
      <w:lvl w:ilvl="0">
        <w:numFmt w:val="upperLetter"/>
        <w:lvlText w:val="%1."/>
        <w:lvlJc w:val="left"/>
      </w:lvl>
    </w:lvlOverride>
  </w:num>
  <w:num w:numId="36" w16cid:durableId="1467160162">
    <w:abstractNumId w:val="29"/>
  </w:num>
  <w:num w:numId="37" w16cid:durableId="52628468">
    <w:abstractNumId w:val="24"/>
  </w:num>
  <w:num w:numId="38" w16cid:durableId="133923419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A6"/>
    <w:rsid w:val="00002881"/>
    <w:rsid w:val="00004860"/>
    <w:rsid w:val="00004B97"/>
    <w:rsid w:val="0000561E"/>
    <w:rsid w:val="00005EAF"/>
    <w:rsid w:val="00010B0B"/>
    <w:rsid w:val="00012270"/>
    <w:rsid w:val="00013939"/>
    <w:rsid w:val="000213D3"/>
    <w:rsid w:val="00021637"/>
    <w:rsid w:val="00025135"/>
    <w:rsid w:val="00027190"/>
    <w:rsid w:val="0002726C"/>
    <w:rsid w:val="00027CD0"/>
    <w:rsid w:val="00027F95"/>
    <w:rsid w:val="00033C4E"/>
    <w:rsid w:val="00035680"/>
    <w:rsid w:val="0003751E"/>
    <w:rsid w:val="00040B04"/>
    <w:rsid w:val="00043536"/>
    <w:rsid w:val="00044668"/>
    <w:rsid w:val="000469F1"/>
    <w:rsid w:val="00046EED"/>
    <w:rsid w:val="00047DA5"/>
    <w:rsid w:val="00050C3F"/>
    <w:rsid w:val="00053475"/>
    <w:rsid w:val="000536F0"/>
    <w:rsid w:val="0005471B"/>
    <w:rsid w:val="00062C47"/>
    <w:rsid w:val="00063D86"/>
    <w:rsid w:val="0006400C"/>
    <w:rsid w:val="0006523A"/>
    <w:rsid w:val="00065695"/>
    <w:rsid w:val="00066904"/>
    <w:rsid w:val="0006772B"/>
    <w:rsid w:val="00067A6A"/>
    <w:rsid w:val="000701E2"/>
    <w:rsid w:val="000716DA"/>
    <w:rsid w:val="000722E0"/>
    <w:rsid w:val="00074F85"/>
    <w:rsid w:val="00076DA5"/>
    <w:rsid w:val="00076DFE"/>
    <w:rsid w:val="00080015"/>
    <w:rsid w:val="000829FA"/>
    <w:rsid w:val="00083A66"/>
    <w:rsid w:val="00086CF8"/>
    <w:rsid w:val="00090A33"/>
    <w:rsid w:val="00090B0B"/>
    <w:rsid w:val="00092B59"/>
    <w:rsid w:val="00093CAE"/>
    <w:rsid w:val="000958B2"/>
    <w:rsid w:val="000978A1"/>
    <w:rsid w:val="000A2773"/>
    <w:rsid w:val="000A2ACF"/>
    <w:rsid w:val="000A42F2"/>
    <w:rsid w:val="000A4D73"/>
    <w:rsid w:val="000A7C93"/>
    <w:rsid w:val="000A7E1B"/>
    <w:rsid w:val="000B0C77"/>
    <w:rsid w:val="000B206A"/>
    <w:rsid w:val="000B4EA5"/>
    <w:rsid w:val="000B6A0C"/>
    <w:rsid w:val="000B7167"/>
    <w:rsid w:val="000B7ABD"/>
    <w:rsid w:val="000C1513"/>
    <w:rsid w:val="000C2220"/>
    <w:rsid w:val="000C2D7A"/>
    <w:rsid w:val="000C38ED"/>
    <w:rsid w:val="000C426E"/>
    <w:rsid w:val="000C5AC7"/>
    <w:rsid w:val="000D0896"/>
    <w:rsid w:val="000D2B72"/>
    <w:rsid w:val="000D4A2A"/>
    <w:rsid w:val="000D534A"/>
    <w:rsid w:val="000D5F3A"/>
    <w:rsid w:val="000E0046"/>
    <w:rsid w:val="000E1BD4"/>
    <w:rsid w:val="000E299E"/>
    <w:rsid w:val="000E38F6"/>
    <w:rsid w:val="000E4055"/>
    <w:rsid w:val="000E540C"/>
    <w:rsid w:val="000F1BC5"/>
    <w:rsid w:val="000F1CA5"/>
    <w:rsid w:val="000F2F0F"/>
    <w:rsid w:val="000F40B4"/>
    <w:rsid w:val="000F7082"/>
    <w:rsid w:val="00100E3B"/>
    <w:rsid w:val="00101209"/>
    <w:rsid w:val="001045B4"/>
    <w:rsid w:val="00106510"/>
    <w:rsid w:val="001105EE"/>
    <w:rsid w:val="001143BD"/>
    <w:rsid w:val="00114FFE"/>
    <w:rsid w:val="001167BB"/>
    <w:rsid w:val="0011729E"/>
    <w:rsid w:val="00120D59"/>
    <w:rsid w:val="001223C7"/>
    <w:rsid w:val="001234CB"/>
    <w:rsid w:val="00123A0E"/>
    <w:rsid w:val="00130593"/>
    <w:rsid w:val="001319CE"/>
    <w:rsid w:val="00134111"/>
    <w:rsid w:val="00135140"/>
    <w:rsid w:val="00135AB1"/>
    <w:rsid w:val="0013606A"/>
    <w:rsid w:val="00136145"/>
    <w:rsid w:val="00137DD2"/>
    <w:rsid w:val="00140195"/>
    <w:rsid w:val="001407E0"/>
    <w:rsid w:val="001409AE"/>
    <w:rsid w:val="00140FBD"/>
    <w:rsid w:val="001422D1"/>
    <w:rsid w:val="00143EFE"/>
    <w:rsid w:val="00144198"/>
    <w:rsid w:val="00144248"/>
    <w:rsid w:val="0014521B"/>
    <w:rsid w:val="00145631"/>
    <w:rsid w:val="0014572A"/>
    <w:rsid w:val="00150D7F"/>
    <w:rsid w:val="00152DCB"/>
    <w:rsid w:val="001537BE"/>
    <w:rsid w:val="0015592D"/>
    <w:rsid w:val="001622EB"/>
    <w:rsid w:val="00163D7A"/>
    <w:rsid w:val="00165CD5"/>
    <w:rsid w:val="001663AB"/>
    <w:rsid w:val="00166B04"/>
    <w:rsid w:val="00172012"/>
    <w:rsid w:val="00172BB2"/>
    <w:rsid w:val="00173612"/>
    <w:rsid w:val="0017543C"/>
    <w:rsid w:val="001772B5"/>
    <w:rsid w:val="00180CE0"/>
    <w:rsid w:val="001816B4"/>
    <w:rsid w:val="00181A6C"/>
    <w:rsid w:val="00181F7D"/>
    <w:rsid w:val="0018299C"/>
    <w:rsid w:val="00184C56"/>
    <w:rsid w:val="00185D28"/>
    <w:rsid w:val="001860E2"/>
    <w:rsid w:val="001927AF"/>
    <w:rsid w:val="0019352D"/>
    <w:rsid w:val="001977E2"/>
    <w:rsid w:val="001A0290"/>
    <w:rsid w:val="001A1617"/>
    <w:rsid w:val="001A1AFB"/>
    <w:rsid w:val="001A3AF2"/>
    <w:rsid w:val="001A4366"/>
    <w:rsid w:val="001A47FB"/>
    <w:rsid w:val="001A4F4F"/>
    <w:rsid w:val="001A53E2"/>
    <w:rsid w:val="001A5631"/>
    <w:rsid w:val="001A79B7"/>
    <w:rsid w:val="001B2173"/>
    <w:rsid w:val="001B2DC1"/>
    <w:rsid w:val="001B5507"/>
    <w:rsid w:val="001B570F"/>
    <w:rsid w:val="001B7352"/>
    <w:rsid w:val="001C0FFB"/>
    <w:rsid w:val="001C1607"/>
    <w:rsid w:val="001C2662"/>
    <w:rsid w:val="001C410F"/>
    <w:rsid w:val="001D2141"/>
    <w:rsid w:val="001D2291"/>
    <w:rsid w:val="001D2CF0"/>
    <w:rsid w:val="001D377E"/>
    <w:rsid w:val="001D5FD9"/>
    <w:rsid w:val="001E628E"/>
    <w:rsid w:val="001E62E9"/>
    <w:rsid w:val="001E715C"/>
    <w:rsid w:val="001E7E73"/>
    <w:rsid w:val="001F0509"/>
    <w:rsid w:val="001F0729"/>
    <w:rsid w:val="001F2BA6"/>
    <w:rsid w:val="001F41E3"/>
    <w:rsid w:val="001F63EE"/>
    <w:rsid w:val="00202D5F"/>
    <w:rsid w:val="00203445"/>
    <w:rsid w:val="00203FEF"/>
    <w:rsid w:val="00204479"/>
    <w:rsid w:val="00205A69"/>
    <w:rsid w:val="002074DF"/>
    <w:rsid w:val="00210353"/>
    <w:rsid w:val="0021372A"/>
    <w:rsid w:val="00215813"/>
    <w:rsid w:val="00216EDA"/>
    <w:rsid w:val="002175F3"/>
    <w:rsid w:val="002203B8"/>
    <w:rsid w:val="002208C1"/>
    <w:rsid w:val="0022217E"/>
    <w:rsid w:val="00222C90"/>
    <w:rsid w:val="002247CC"/>
    <w:rsid w:val="00224825"/>
    <w:rsid w:val="00224D1F"/>
    <w:rsid w:val="0022510F"/>
    <w:rsid w:val="00226DA0"/>
    <w:rsid w:val="002278A0"/>
    <w:rsid w:val="002314CA"/>
    <w:rsid w:val="002320D1"/>
    <w:rsid w:val="0023469E"/>
    <w:rsid w:val="00234C6F"/>
    <w:rsid w:val="00237417"/>
    <w:rsid w:val="00241E1B"/>
    <w:rsid w:val="00242A91"/>
    <w:rsid w:val="0024459A"/>
    <w:rsid w:val="002463F1"/>
    <w:rsid w:val="00250172"/>
    <w:rsid w:val="002522B1"/>
    <w:rsid w:val="002526A3"/>
    <w:rsid w:val="002543CF"/>
    <w:rsid w:val="00254565"/>
    <w:rsid w:val="00254938"/>
    <w:rsid w:val="00254F87"/>
    <w:rsid w:val="002553E1"/>
    <w:rsid w:val="0025566B"/>
    <w:rsid w:val="00257514"/>
    <w:rsid w:val="00257AEC"/>
    <w:rsid w:val="002609A5"/>
    <w:rsid w:val="00260A0B"/>
    <w:rsid w:val="00261913"/>
    <w:rsid w:val="00270B92"/>
    <w:rsid w:val="00271A44"/>
    <w:rsid w:val="00271FD8"/>
    <w:rsid w:val="00272A50"/>
    <w:rsid w:val="00272F52"/>
    <w:rsid w:val="00273FFB"/>
    <w:rsid w:val="0027498A"/>
    <w:rsid w:val="00277014"/>
    <w:rsid w:val="00281427"/>
    <w:rsid w:val="002914BB"/>
    <w:rsid w:val="002921A3"/>
    <w:rsid w:val="002930B6"/>
    <w:rsid w:val="0029364A"/>
    <w:rsid w:val="00297830"/>
    <w:rsid w:val="002A2D64"/>
    <w:rsid w:val="002A7251"/>
    <w:rsid w:val="002B1D7B"/>
    <w:rsid w:val="002B2D3D"/>
    <w:rsid w:val="002B3CD7"/>
    <w:rsid w:val="002B5E5A"/>
    <w:rsid w:val="002C1A36"/>
    <w:rsid w:val="002C309C"/>
    <w:rsid w:val="002C46E4"/>
    <w:rsid w:val="002C62D8"/>
    <w:rsid w:val="002C62F8"/>
    <w:rsid w:val="002C6F04"/>
    <w:rsid w:val="002D0AAB"/>
    <w:rsid w:val="002D1F29"/>
    <w:rsid w:val="002D215B"/>
    <w:rsid w:val="002D2E63"/>
    <w:rsid w:val="002D56AD"/>
    <w:rsid w:val="002D632A"/>
    <w:rsid w:val="002D7291"/>
    <w:rsid w:val="002D7CEA"/>
    <w:rsid w:val="002E3147"/>
    <w:rsid w:val="002E4002"/>
    <w:rsid w:val="002E7990"/>
    <w:rsid w:val="002F5469"/>
    <w:rsid w:val="003005BC"/>
    <w:rsid w:val="00301439"/>
    <w:rsid w:val="00301F79"/>
    <w:rsid w:val="00304454"/>
    <w:rsid w:val="00304493"/>
    <w:rsid w:val="0030545E"/>
    <w:rsid w:val="0030617D"/>
    <w:rsid w:val="00310C8F"/>
    <w:rsid w:val="00312393"/>
    <w:rsid w:val="00313254"/>
    <w:rsid w:val="0031436D"/>
    <w:rsid w:val="003144C6"/>
    <w:rsid w:val="00314CC8"/>
    <w:rsid w:val="00316178"/>
    <w:rsid w:val="00317792"/>
    <w:rsid w:val="00320205"/>
    <w:rsid w:val="003214EE"/>
    <w:rsid w:val="00322F42"/>
    <w:rsid w:val="00323984"/>
    <w:rsid w:val="00323B13"/>
    <w:rsid w:val="00324CDA"/>
    <w:rsid w:val="00325B5D"/>
    <w:rsid w:val="003264C3"/>
    <w:rsid w:val="00327832"/>
    <w:rsid w:val="0032786A"/>
    <w:rsid w:val="00327DDC"/>
    <w:rsid w:val="00331066"/>
    <w:rsid w:val="00332A7E"/>
    <w:rsid w:val="00335AE2"/>
    <w:rsid w:val="0033656D"/>
    <w:rsid w:val="00336F9B"/>
    <w:rsid w:val="003411FB"/>
    <w:rsid w:val="00341B96"/>
    <w:rsid w:val="00342921"/>
    <w:rsid w:val="00343BF0"/>
    <w:rsid w:val="00344D34"/>
    <w:rsid w:val="00346922"/>
    <w:rsid w:val="00350D06"/>
    <w:rsid w:val="00350F90"/>
    <w:rsid w:val="00351ED2"/>
    <w:rsid w:val="00352331"/>
    <w:rsid w:val="00354467"/>
    <w:rsid w:val="00356DAB"/>
    <w:rsid w:val="00357FCA"/>
    <w:rsid w:val="00360C18"/>
    <w:rsid w:val="0036249D"/>
    <w:rsid w:val="003626A4"/>
    <w:rsid w:val="003647AF"/>
    <w:rsid w:val="00364F86"/>
    <w:rsid w:val="00365A69"/>
    <w:rsid w:val="00365E69"/>
    <w:rsid w:val="00371D0A"/>
    <w:rsid w:val="003728F1"/>
    <w:rsid w:val="00373D0F"/>
    <w:rsid w:val="0037411C"/>
    <w:rsid w:val="00374E70"/>
    <w:rsid w:val="00376F42"/>
    <w:rsid w:val="00377338"/>
    <w:rsid w:val="00380D6C"/>
    <w:rsid w:val="00382946"/>
    <w:rsid w:val="003836B7"/>
    <w:rsid w:val="003836E3"/>
    <w:rsid w:val="00383C0A"/>
    <w:rsid w:val="00383DFD"/>
    <w:rsid w:val="00384F4B"/>
    <w:rsid w:val="003910F0"/>
    <w:rsid w:val="003911A9"/>
    <w:rsid w:val="0039189F"/>
    <w:rsid w:val="00392D02"/>
    <w:rsid w:val="00395B37"/>
    <w:rsid w:val="003960EC"/>
    <w:rsid w:val="00397319"/>
    <w:rsid w:val="003A0619"/>
    <w:rsid w:val="003A26D5"/>
    <w:rsid w:val="003A273D"/>
    <w:rsid w:val="003A675B"/>
    <w:rsid w:val="003A6BC3"/>
    <w:rsid w:val="003A7C63"/>
    <w:rsid w:val="003B1493"/>
    <w:rsid w:val="003B1F81"/>
    <w:rsid w:val="003B45F5"/>
    <w:rsid w:val="003B6281"/>
    <w:rsid w:val="003B6FA0"/>
    <w:rsid w:val="003B7668"/>
    <w:rsid w:val="003B7EE3"/>
    <w:rsid w:val="003C2868"/>
    <w:rsid w:val="003C44CE"/>
    <w:rsid w:val="003C572A"/>
    <w:rsid w:val="003D290C"/>
    <w:rsid w:val="003D32E4"/>
    <w:rsid w:val="003D642D"/>
    <w:rsid w:val="003E077A"/>
    <w:rsid w:val="003E1E8C"/>
    <w:rsid w:val="003E2E42"/>
    <w:rsid w:val="003E2FFC"/>
    <w:rsid w:val="003E5D96"/>
    <w:rsid w:val="003E7074"/>
    <w:rsid w:val="003E749E"/>
    <w:rsid w:val="003E7CE9"/>
    <w:rsid w:val="003F0010"/>
    <w:rsid w:val="003F0FE4"/>
    <w:rsid w:val="003F1E2C"/>
    <w:rsid w:val="003F3D36"/>
    <w:rsid w:val="003F47C9"/>
    <w:rsid w:val="003F5258"/>
    <w:rsid w:val="0040090B"/>
    <w:rsid w:val="00402037"/>
    <w:rsid w:val="00402216"/>
    <w:rsid w:val="0040313A"/>
    <w:rsid w:val="004035BC"/>
    <w:rsid w:val="00403B7C"/>
    <w:rsid w:val="004044E1"/>
    <w:rsid w:val="004101DF"/>
    <w:rsid w:val="0041096D"/>
    <w:rsid w:val="00411104"/>
    <w:rsid w:val="0041231D"/>
    <w:rsid w:val="004127D5"/>
    <w:rsid w:val="00413108"/>
    <w:rsid w:val="00413755"/>
    <w:rsid w:val="00414D87"/>
    <w:rsid w:val="00417941"/>
    <w:rsid w:val="004207E1"/>
    <w:rsid w:val="004222C0"/>
    <w:rsid w:val="00423DC3"/>
    <w:rsid w:val="004245EE"/>
    <w:rsid w:val="00424CDA"/>
    <w:rsid w:val="004273F3"/>
    <w:rsid w:val="00433003"/>
    <w:rsid w:val="00433634"/>
    <w:rsid w:val="00433F36"/>
    <w:rsid w:val="00434884"/>
    <w:rsid w:val="004400EB"/>
    <w:rsid w:val="00441D5C"/>
    <w:rsid w:val="00444455"/>
    <w:rsid w:val="00445881"/>
    <w:rsid w:val="004475AF"/>
    <w:rsid w:val="004527A4"/>
    <w:rsid w:val="004534AA"/>
    <w:rsid w:val="00455206"/>
    <w:rsid w:val="00455AF5"/>
    <w:rsid w:val="00456B13"/>
    <w:rsid w:val="00457285"/>
    <w:rsid w:val="00460500"/>
    <w:rsid w:val="00460666"/>
    <w:rsid w:val="004677AB"/>
    <w:rsid w:val="00471DEA"/>
    <w:rsid w:val="004749C6"/>
    <w:rsid w:val="00476A1C"/>
    <w:rsid w:val="0048083A"/>
    <w:rsid w:val="004820CD"/>
    <w:rsid w:val="00482775"/>
    <w:rsid w:val="00485CB7"/>
    <w:rsid w:val="00490ACF"/>
    <w:rsid w:val="00490AE9"/>
    <w:rsid w:val="00494A43"/>
    <w:rsid w:val="004A23CD"/>
    <w:rsid w:val="004A33F0"/>
    <w:rsid w:val="004A5830"/>
    <w:rsid w:val="004A7A8A"/>
    <w:rsid w:val="004B16AF"/>
    <w:rsid w:val="004B3AB8"/>
    <w:rsid w:val="004B464D"/>
    <w:rsid w:val="004B4B0B"/>
    <w:rsid w:val="004B5254"/>
    <w:rsid w:val="004B5A50"/>
    <w:rsid w:val="004B60B0"/>
    <w:rsid w:val="004B777B"/>
    <w:rsid w:val="004C5585"/>
    <w:rsid w:val="004C7D2C"/>
    <w:rsid w:val="004D1527"/>
    <w:rsid w:val="004D2274"/>
    <w:rsid w:val="004D352C"/>
    <w:rsid w:val="004D7673"/>
    <w:rsid w:val="004E0B7C"/>
    <w:rsid w:val="004E388B"/>
    <w:rsid w:val="004E4799"/>
    <w:rsid w:val="004E501A"/>
    <w:rsid w:val="004E7EA0"/>
    <w:rsid w:val="004F0B73"/>
    <w:rsid w:val="004F1AD0"/>
    <w:rsid w:val="004F2978"/>
    <w:rsid w:val="004F3C33"/>
    <w:rsid w:val="004F4190"/>
    <w:rsid w:val="004F42CD"/>
    <w:rsid w:val="004F4376"/>
    <w:rsid w:val="004F50E9"/>
    <w:rsid w:val="004F5749"/>
    <w:rsid w:val="004F6A64"/>
    <w:rsid w:val="004F6D7B"/>
    <w:rsid w:val="004F6FF2"/>
    <w:rsid w:val="00500681"/>
    <w:rsid w:val="005009DC"/>
    <w:rsid w:val="00502CCE"/>
    <w:rsid w:val="00504177"/>
    <w:rsid w:val="00505963"/>
    <w:rsid w:val="00506997"/>
    <w:rsid w:val="00510212"/>
    <w:rsid w:val="00511937"/>
    <w:rsid w:val="005132DE"/>
    <w:rsid w:val="00520040"/>
    <w:rsid w:val="00521273"/>
    <w:rsid w:val="005268C9"/>
    <w:rsid w:val="005270E3"/>
    <w:rsid w:val="005335CA"/>
    <w:rsid w:val="005354FE"/>
    <w:rsid w:val="00535A6D"/>
    <w:rsid w:val="0054001B"/>
    <w:rsid w:val="0054074D"/>
    <w:rsid w:val="005421C0"/>
    <w:rsid w:val="0054238D"/>
    <w:rsid w:val="00543D2E"/>
    <w:rsid w:val="0054501F"/>
    <w:rsid w:val="00545582"/>
    <w:rsid w:val="005469EB"/>
    <w:rsid w:val="005474D6"/>
    <w:rsid w:val="00547C8B"/>
    <w:rsid w:val="00550485"/>
    <w:rsid w:val="00550CA1"/>
    <w:rsid w:val="005544BF"/>
    <w:rsid w:val="0055477F"/>
    <w:rsid w:val="00554B81"/>
    <w:rsid w:val="00556B94"/>
    <w:rsid w:val="00562191"/>
    <w:rsid w:val="0056231E"/>
    <w:rsid w:val="00562DC8"/>
    <w:rsid w:val="00564A3B"/>
    <w:rsid w:val="00564F67"/>
    <w:rsid w:val="0056689B"/>
    <w:rsid w:val="00566BC3"/>
    <w:rsid w:val="00567685"/>
    <w:rsid w:val="00571013"/>
    <w:rsid w:val="00571048"/>
    <w:rsid w:val="00571314"/>
    <w:rsid w:val="005713E8"/>
    <w:rsid w:val="00571492"/>
    <w:rsid w:val="00572218"/>
    <w:rsid w:val="0057466E"/>
    <w:rsid w:val="00574FC5"/>
    <w:rsid w:val="0057755F"/>
    <w:rsid w:val="0057793C"/>
    <w:rsid w:val="005808DF"/>
    <w:rsid w:val="00580B09"/>
    <w:rsid w:val="00582A35"/>
    <w:rsid w:val="00585480"/>
    <w:rsid w:val="00585582"/>
    <w:rsid w:val="00585EFD"/>
    <w:rsid w:val="00586E32"/>
    <w:rsid w:val="00594787"/>
    <w:rsid w:val="00596EE5"/>
    <w:rsid w:val="005A0E27"/>
    <w:rsid w:val="005A38A2"/>
    <w:rsid w:val="005A3A0F"/>
    <w:rsid w:val="005A5CC0"/>
    <w:rsid w:val="005A60F0"/>
    <w:rsid w:val="005A6D13"/>
    <w:rsid w:val="005B1A77"/>
    <w:rsid w:val="005B1C04"/>
    <w:rsid w:val="005B1E15"/>
    <w:rsid w:val="005B24D2"/>
    <w:rsid w:val="005B3075"/>
    <w:rsid w:val="005C01B6"/>
    <w:rsid w:val="005C16E4"/>
    <w:rsid w:val="005C3CD7"/>
    <w:rsid w:val="005C6359"/>
    <w:rsid w:val="005C741E"/>
    <w:rsid w:val="005D3249"/>
    <w:rsid w:val="005D5EFD"/>
    <w:rsid w:val="005D6386"/>
    <w:rsid w:val="005D65EB"/>
    <w:rsid w:val="005D7819"/>
    <w:rsid w:val="005E26C4"/>
    <w:rsid w:val="005E34A6"/>
    <w:rsid w:val="005E4ABF"/>
    <w:rsid w:val="005E4AE6"/>
    <w:rsid w:val="005E55E5"/>
    <w:rsid w:val="005E632E"/>
    <w:rsid w:val="005F02A3"/>
    <w:rsid w:val="005F1F52"/>
    <w:rsid w:val="005F26D4"/>
    <w:rsid w:val="005F3454"/>
    <w:rsid w:val="005F3FA1"/>
    <w:rsid w:val="005F4828"/>
    <w:rsid w:val="005F7338"/>
    <w:rsid w:val="005F7893"/>
    <w:rsid w:val="00600323"/>
    <w:rsid w:val="006009D0"/>
    <w:rsid w:val="00603AF3"/>
    <w:rsid w:val="006060B1"/>
    <w:rsid w:val="006073DA"/>
    <w:rsid w:val="006107BA"/>
    <w:rsid w:val="00610B6E"/>
    <w:rsid w:val="00610D62"/>
    <w:rsid w:val="006115C6"/>
    <w:rsid w:val="006123D3"/>
    <w:rsid w:val="006127BE"/>
    <w:rsid w:val="00612C5A"/>
    <w:rsid w:val="00613713"/>
    <w:rsid w:val="00613912"/>
    <w:rsid w:val="00614390"/>
    <w:rsid w:val="006154A3"/>
    <w:rsid w:val="00620683"/>
    <w:rsid w:val="00621D04"/>
    <w:rsid w:val="00622521"/>
    <w:rsid w:val="00623530"/>
    <w:rsid w:val="006250CE"/>
    <w:rsid w:val="006251B5"/>
    <w:rsid w:val="00627C74"/>
    <w:rsid w:val="006327A2"/>
    <w:rsid w:val="006332AC"/>
    <w:rsid w:val="00636FA6"/>
    <w:rsid w:val="00640F12"/>
    <w:rsid w:val="00641952"/>
    <w:rsid w:val="0064307B"/>
    <w:rsid w:val="006442D6"/>
    <w:rsid w:val="00645299"/>
    <w:rsid w:val="00645454"/>
    <w:rsid w:val="00652EB1"/>
    <w:rsid w:val="00655975"/>
    <w:rsid w:val="006602E1"/>
    <w:rsid w:val="00663B6A"/>
    <w:rsid w:val="00664D04"/>
    <w:rsid w:val="00664EE4"/>
    <w:rsid w:val="006662EF"/>
    <w:rsid w:val="006679E7"/>
    <w:rsid w:val="00667DCE"/>
    <w:rsid w:val="00670404"/>
    <w:rsid w:val="006753C9"/>
    <w:rsid w:val="00675D95"/>
    <w:rsid w:val="00680AED"/>
    <w:rsid w:val="00683424"/>
    <w:rsid w:val="00684D32"/>
    <w:rsid w:val="00685CF3"/>
    <w:rsid w:val="00685D16"/>
    <w:rsid w:val="00686DB0"/>
    <w:rsid w:val="00687A93"/>
    <w:rsid w:val="006915A5"/>
    <w:rsid w:val="00693118"/>
    <w:rsid w:val="006936AC"/>
    <w:rsid w:val="006942A6"/>
    <w:rsid w:val="00694547"/>
    <w:rsid w:val="00697E84"/>
    <w:rsid w:val="006A0149"/>
    <w:rsid w:val="006A1393"/>
    <w:rsid w:val="006A445B"/>
    <w:rsid w:val="006A49A1"/>
    <w:rsid w:val="006A6D41"/>
    <w:rsid w:val="006A721A"/>
    <w:rsid w:val="006B292C"/>
    <w:rsid w:val="006B4DD3"/>
    <w:rsid w:val="006B5431"/>
    <w:rsid w:val="006B6C4B"/>
    <w:rsid w:val="006C13D7"/>
    <w:rsid w:val="006C1A68"/>
    <w:rsid w:val="006C4F58"/>
    <w:rsid w:val="006D1324"/>
    <w:rsid w:val="006D61E9"/>
    <w:rsid w:val="006D6CBC"/>
    <w:rsid w:val="006D75DE"/>
    <w:rsid w:val="006D773C"/>
    <w:rsid w:val="006E5347"/>
    <w:rsid w:val="006E560E"/>
    <w:rsid w:val="006E590F"/>
    <w:rsid w:val="006E5AAB"/>
    <w:rsid w:val="006F1692"/>
    <w:rsid w:val="006F39DE"/>
    <w:rsid w:val="006F6BE7"/>
    <w:rsid w:val="006F7704"/>
    <w:rsid w:val="00700751"/>
    <w:rsid w:val="007018CF"/>
    <w:rsid w:val="007106D6"/>
    <w:rsid w:val="00713440"/>
    <w:rsid w:val="00716712"/>
    <w:rsid w:val="00717CFE"/>
    <w:rsid w:val="00720D17"/>
    <w:rsid w:val="007220EB"/>
    <w:rsid w:val="007221F5"/>
    <w:rsid w:val="00723250"/>
    <w:rsid w:val="00723999"/>
    <w:rsid w:val="00723B78"/>
    <w:rsid w:val="00727CD7"/>
    <w:rsid w:val="00731EA2"/>
    <w:rsid w:val="00732D89"/>
    <w:rsid w:val="00733700"/>
    <w:rsid w:val="00733B6E"/>
    <w:rsid w:val="00735AB7"/>
    <w:rsid w:val="0074182F"/>
    <w:rsid w:val="00741943"/>
    <w:rsid w:val="00741FCB"/>
    <w:rsid w:val="00744952"/>
    <w:rsid w:val="0074628D"/>
    <w:rsid w:val="00746B09"/>
    <w:rsid w:val="00746E71"/>
    <w:rsid w:val="00747B40"/>
    <w:rsid w:val="007609CF"/>
    <w:rsid w:val="00761E90"/>
    <w:rsid w:val="00762E6B"/>
    <w:rsid w:val="00765166"/>
    <w:rsid w:val="00771436"/>
    <w:rsid w:val="00774D24"/>
    <w:rsid w:val="00777434"/>
    <w:rsid w:val="00781106"/>
    <w:rsid w:val="00781802"/>
    <w:rsid w:val="007828FB"/>
    <w:rsid w:val="00782C32"/>
    <w:rsid w:val="007866E5"/>
    <w:rsid w:val="00786AEE"/>
    <w:rsid w:val="0078781C"/>
    <w:rsid w:val="007917E3"/>
    <w:rsid w:val="007931D0"/>
    <w:rsid w:val="007962D5"/>
    <w:rsid w:val="007964A0"/>
    <w:rsid w:val="007964F4"/>
    <w:rsid w:val="00796BD5"/>
    <w:rsid w:val="00797244"/>
    <w:rsid w:val="00797DD6"/>
    <w:rsid w:val="007A0901"/>
    <w:rsid w:val="007A26A7"/>
    <w:rsid w:val="007A2E5D"/>
    <w:rsid w:val="007A2F26"/>
    <w:rsid w:val="007A3818"/>
    <w:rsid w:val="007A680C"/>
    <w:rsid w:val="007B0EAB"/>
    <w:rsid w:val="007B19C0"/>
    <w:rsid w:val="007B692F"/>
    <w:rsid w:val="007C1674"/>
    <w:rsid w:val="007C1CBC"/>
    <w:rsid w:val="007C1D43"/>
    <w:rsid w:val="007C295F"/>
    <w:rsid w:val="007C5FA0"/>
    <w:rsid w:val="007C657B"/>
    <w:rsid w:val="007C6874"/>
    <w:rsid w:val="007C7374"/>
    <w:rsid w:val="007D0AD9"/>
    <w:rsid w:val="007D132B"/>
    <w:rsid w:val="007D16E3"/>
    <w:rsid w:val="007D1D23"/>
    <w:rsid w:val="007D3828"/>
    <w:rsid w:val="007D4151"/>
    <w:rsid w:val="007D5C88"/>
    <w:rsid w:val="007D7DD5"/>
    <w:rsid w:val="007E118A"/>
    <w:rsid w:val="007E146B"/>
    <w:rsid w:val="007E1C15"/>
    <w:rsid w:val="007E47DF"/>
    <w:rsid w:val="007E4D25"/>
    <w:rsid w:val="007E4DD0"/>
    <w:rsid w:val="007E518C"/>
    <w:rsid w:val="007F0DB2"/>
    <w:rsid w:val="007F161E"/>
    <w:rsid w:val="007F1EB9"/>
    <w:rsid w:val="007F3D43"/>
    <w:rsid w:val="007F53D0"/>
    <w:rsid w:val="007F54E7"/>
    <w:rsid w:val="007F5CA4"/>
    <w:rsid w:val="007F77DD"/>
    <w:rsid w:val="008002DF"/>
    <w:rsid w:val="00805B23"/>
    <w:rsid w:val="00805BBC"/>
    <w:rsid w:val="00805EB3"/>
    <w:rsid w:val="008068C1"/>
    <w:rsid w:val="0081291D"/>
    <w:rsid w:val="00812C4E"/>
    <w:rsid w:val="00816ABF"/>
    <w:rsid w:val="00816C0E"/>
    <w:rsid w:val="0082088C"/>
    <w:rsid w:val="00821DD4"/>
    <w:rsid w:val="00822A00"/>
    <w:rsid w:val="008238FB"/>
    <w:rsid w:val="00824B6E"/>
    <w:rsid w:val="00825B36"/>
    <w:rsid w:val="00826E9D"/>
    <w:rsid w:val="008300A9"/>
    <w:rsid w:val="00830172"/>
    <w:rsid w:val="008304CC"/>
    <w:rsid w:val="00830C5C"/>
    <w:rsid w:val="00831D68"/>
    <w:rsid w:val="00832628"/>
    <w:rsid w:val="008339E8"/>
    <w:rsid w:val="00833BD5"/>
    <w:rsid w:val="008344E3"/>
    <w:rsid w:val="00834F38"/>
    <w:rsid w:val="008365C9"/>
    <w:rsid w:val="00842527"/>
    <w:rsid w:val="00845FF6"/>
    <w:rsid w:val="00847209"/>
    <w:rsid w:val="008504A4"/>
    <w:rsid w:val="008512A6"/>
    <w:rsid w:val="00853852"/>
    <w:rsid w:val="00854B4F"/>
    <w:rsid w:val="008609A2"/>
    <w:rsid w:val="00861F0B"/>
    <w:rsid w:val="00862103"/>
    <w:rsid w:val="00862519"/>
    <w:rsid w:val="00863B39"/>
    <w:rsid w:val="00863CE4"/>
    <w:rsid w:val="00865B5D"/>
    <w:rsid w:val="00866F01"/>
    <w:rsid w:val="008677E1"/>
    <w:rsid w:val="00867ACA"/>
    <w:rsid w:val="00867E14"/>
    <w:rsid w:val="008701E0"/>
    <w:rsid w:val="0087208E"/>
    <w:rsid w:val="008733B9"/>
    <w:rsid w:val="0087392F"/>
    <w:rsid w:val="00873D90"/>
    <w:rsid w:val="00875AFE"/>
    <w:rsid w:val="00875BC1"/>
    <w:rsid w:val="008801D4"/>
    <w:rsid w:val="00880463"/>
    <w:rsid w:val="00881E4E"/>
    <w:rsid w:val="00883196"/>
    <w:rsid w:val="00883ACF"/>
    <w:rsid w:val="00884B9C"/>
    <w:rsid w:val="008867F0"/>
    <w:rsid w:val="008905FC"/>
    <w:rsid w:val="0089083D"/>
    <w:rsid w:val="00890D0B"/>
    <w:rsid w:val="0089103B"/>
    <w:rsid w:val="00891C25"/>
    <w:rsid w:val="00891F0E"/>
    <w:rsid w:val="00892ADE"/>
    <w:rsid w:val="008937FF"/>
    <w:rsid w:val="008938D6"/>
    <w:rsid w:val="0089528E"/>
    <w:rsid w:val="00895B55"/>
    <w:rsid w:val="00896F1D"/>
    <w:rsid w:val="00897714"/>
    <w:rsid w:val="008A03D5"/>
    <w:rsid w:val="008A299C"/>
    <w:rsid w:val="008A5386"/>
    <w:rsid w:val="008B13B3"/>
    <w:rsid w:val="008B154C"/>
    <w:rsid w:val="008B1D28"/>
    <w:rsid w:val="008B35E9"/>
    <w:rsid w:val="008B4B34"/>
    <w:rsid w:val="008B5A54"/>
    <w:rsid w:val="008B5F03"/>
    <w:rsid w:val="008B642E"/>
    <w:rsid w:val="008C021A"/>
    <w:rsid w:val="008C1AA8"/>
    <w:rsid w:val="008C3235"/>
    <w:rsid w:val="008C3B1F"/>
    <w:rsid w:val="008C3E62"/>
    <w:rsid w:val="008C6079"/>
    <w:rsid w:val="008C7D05"/>
    <w:rsid w:val="008D0787"/>
    <w:rsid w:val="008D0BCE"/>
    <w:rsid w:val="008D225C"/>
    <w:rsid w:val="008D2F6C"/>
    <w:rsid w:val="008D4AA8"/>
    <w:rsid w:val="008E00E3"/>
    <w:rsid w:val="008E1117"/>
    <w:rsid w:val="008E4CFB"/>
    <w:rsid w:val="008E74B9"/>
    <w:rsid w:val="008F0047"/>
    <w:rsid w:val="008F0EC2"/>
    <w:rsid w:val="008F103F"/>
    <w:rsid w:val="008F22B5"/>
    <w:rsid w:val="008F39E3"/>
    <w:rsid w:val="008F4923"/>
    <w:rsid w:val="008F7483"/>
    <w:rsid w:val="00901D58"/>
    <w:rsid w:val="00903EDE"/>
    <w:rsid w:val="009056CA"/>
    <w:rsid w:val="00905911"/>
    <w:rsid w:val="009071F9"/>
    <w:rsid w:val="0091265D"/>
    <w:rsid w:val="009156C4"/>
    <w:rsid w:val="009179AA"/>
    <w:rsid w:val="00920926"/>
    <w:rsid w:val="00920DF9"/>
    <w:rsid w:val="00921949"/>
    <w:rsid w:val="0092256B"/>
    <w:rsid w:val="00924B46"/>
    <w:rsid w:val="00926038"/>
    <w:rsid w:val="009263C3"/>
    <w:rsid w:val="00926A8E"/>
    <w:rsid w:val="009277A6"/>
    <w:rsid w:val="00931A9D"/>
    <w:rsid w:val="009324E1"/>
    <w:rsid w:val="009333BD"/>
    <w:rsid w:val="0093393B"/>
    <w:rsid w:val="00934FC6"/>
    <w:rsid w:val="00936C3F"/>
    <w:rsid w:val="00940C1D"/>
    <w:rsid w:val="0094660B"/>
    <w:rsid w:val="00947391"/>
    <w:rsid w:val="00947F39"/>
    <w:rsid w:val="00951E4E"/>
    <w:rsid w:val="00954F1E"/>
    <w:rsid w:val="00957024"/>
    <w:rsid w:val="0096087D"/>
    <w:rsid w:val="00961890"/>
    <w:rsid w:val="00964C90"/>
    <w:rsid w:val="00966C4A"/>
    <w:rsid w:val="0097056A"/>
    <w:rsid w:val="00970843"/>
    <w:rsid w:val="00970980"/>
    <w:rsid w:val="00971A52"/>
    <w:rsid w:val="00973A34"/>
    <w:rsid w:val="00975BC0"/>
    <w:rsid w:val="009765D4"/>
    <w:rsid w:val="009801CD"/>
    <w:rsid w:val="009804AF"/>
    <w:rsid w:val="00986120"/>
    <w:rsid w:val="00991F2C"/>
    <w:rsid w:val="00996108"/>
    <w:rsid w:val="009A03B4"/>
    <w:rsid w:val="009A0ED0"/>
    <w:rsid w:val="009A14DB"/>
    <w:rsid w:val="009A4A1F"/>
    <w:rsid w:val="009A4B57"/>
    <w:rsid w:val="009A4D44"/>
    <w:rsid w:val="009A626C"/>
    <w:rsid w:val="009A678A"/>
    <w:rsid w:val="009A6AFC"/>
    <w:rsid w:val="009A7F2A"/>
    <w:rsid w:val="009B164E"/>
    <w:rsid w:val="009B1A1F"/>
    <w:rsid w:val="009B2317"/>
    <w:rsid w:val="009B284B"/>
    <w:rsid w:val="009B3DFF"/>
    <w:rsid w:val="009C0300"/>
    <w:rsid w:val="009C0438"/>
    <w:rsid w:val="009C13AE"/>
    <w:rsid w:val="009C264E"/>
    <w:rsid w:val="009C3AF4"/>
    <w:rsid w:val="009C4BBA"/>
    <w:rsid w:val="009C4E34"/>
    <w:rsid w:val="009C5278"/>
    <w:rsid w:val="009C6381"/>
    <w:rsid w:val="009C7995"/>
    <w:rsid w:val="009C7B0E"/>
    <w:rsid w:val="009D0F16"/>
    <w:rsid w:val="009D1D0B"/>
    <w:rsid w:val="009D6173"/>
    <w:rsid w:val="009D7B87"/>
    <w:rsid w:val="009E2DC2"/>
    <w:rsid w:val="009E4037"/>
    <w:rsid w:val="009E53D1"/>
    <w:rsid w:val="009E6515"/>
    <w:rsid w:val="009F1220"/>
    <w:rsid w:val="009F2881"/>
    <w:rsid w:val="009F4377"/>
    <w:rsid w:val="009F6A6D"/>
    <w:rsid w:val="009F6E97"/>
    <w:rsid w:val="009F7283"/>
    <w:rsid w:val="00A00748"/>
    <w:rsid w:val="00A01781"/>
    <w:rsid w:val="00A021FB"/>
    <w:rsid w:val="00A03A32"/>
    <w:rsid w:val="00A03B43"/>
    <w:rsid w:val="00A054AD"/>
    <w:rsid w:val="00A06B8D"/>
    <w:rsid w:val="00A06E4F"/>
    <w:rsid w:val="00A07C49"/>
    <w:rsid w:val="00A07D6C"/>
    <w:rsid w:val="00A10FB5"/>
    <w:rsid w:val="00A1404E"/>
    <w:rsid w:val="00A144BB"/>
    <w:rsid w:val="00A16F99"/>
    <w:rsid w:val="00A218EB"/>
    <w:rsid w:val="00A21A9C"/>
    <w:rsid w:val="00A23651"/>
    <w:rsid w:val="00A2405F"/>
    <w:rsid w:val="00A26AD2"/>
    <w:rsid w:val="00A301DD"/>
    <w:rsid w:val="00A3087C"/>
    <w:rsid w:val="00A31131"/>
    <w:rsid w:val="00A313B6"/>
    <w:rsid w:val="00A35968"/>
    <w:rsid w:val="00A35CF9"/>
    <w:rsid w:val="00A35F8A"/>
    <w:rsid w:val="00A36790"/>
    <w:rsid w:val="00A37599"/>
    <w:rsid w:val="00A3773C"/>
    <w:rsid w:val="00A3789E"/>
    <w:rsid w:val="00A37C10"/>
    <w:rsid w:val="00A40A2A"/>
    <w:rsid w:val="00A439CC"/>
    <w:rsid w:val="00A4411F"/>
    <w:rsid w:val="00A442D3"/>
    <w:rsid w:val="00A459FA"/>
    <w:rsid w:val="00A45B85"/>
    <w:rsid w:val="00A46466"/>
    <w:rsid w:val="00A46EEF"/>
    <w:rsid w:val="00A50E20"/>
    <w:rsid w:val="00A50F07"/>
    <w:rsid w:val="00A519E0"/>
    <w:rsid w:val="00A52D2C"/>
    <w:rsid w:val="00A536E2"/>
    <w:rsid w:val="00A53DAE"/>
    <w:rsid w:val="00A54535"/>
    <w:rsid w:val="00A5575F"/>
    <w:rsid w:val="00A6069D"/>
    <w:rsid w:val="00A61A43"/>
    <w:rsid w:val="00A62168"/>
    <w:rsid w:val="00A63B55"/>
    <w:rsid w:val="00A649EC"/>
    <w:rsid w:val="00A663F0"/>
    <w:rsid w:val="00A66869"/>
    <w:rsid w:val="00A72081"/>
    <w:rsid w:val="00A72BB2"/>
    <w:rsid w:val="00A74B4F"/>
    <w:rsid w:val="00A74EF2"/>
    <w:rsid w:val="00A755C8"/>
    <w:rsid w:val="00A75850"/>
    <w:rsid w:val="00A7633F"/>
    <w:rsid w:val="00A773B7"/>
    <w:rsid w:val="00A81848"/>
    <w:rsid w:val="00A833A6"/>
    <w:rsid w:val="00A861C3"/>
    <w:rsid w:val="00A86F01"/>
    <w:rsid w:val="00A93B13"/>
    <w:rsid w:val="00A95890"/>
    <w:rsid w:val="00A96E47"/>
    <w:rsid w:val="00A9791B"/>
    <w:rsid w:val="00AA1BC5"/>
    <w:rsid w:val="00AA2334"/>
    <w:rsid w:val="00AA2491"/>
    <w:rsid w:val="00AA32FE"/>
    <w:rsid w:val="00AA4A8C"/>
    <w:rsid w:val="00AA582A"/>
    <w:rsid w:val="00AA74C6"/>
    <w:rsid w:val="00AA7518"/>
    <w:rsid w:val="00AB09B9"/>
    <w:rsid w:val="00AB2177"/>
    <w:rsid w:val="00AB2346"/>
    <w:rsid w:val="00AB4ACF"/>
    <w:rsid w:val="00AB56AE"/>
    <w:rsid w:val="00AB770B"/>
    <w:rsid w:val="00AB7A7A"/>
    <w:rsid w:val="00AB7B96"/>
    <w:rsid w:val="00AC08A4"/>
    <w:rsid w:val="00AC0A08"/>
    <w:rsid w:val="00AC0C53"/>
    <w:rsid w:val="00AC0CA8"/>
    <w:rsid w:val="00AC28DC"/>
    <w:rsid w:val="00AC2F57"/>
    <w:rsid w:val="00AC40B3"/>
    <w:rsid w:val="00AC4A3F"/>
    <w:rsid w:val="00AC54B8"/>
    <w:rsid w:val="00AC6D0C"/>
    <w:rsid w:val="00AD08BE"/>
    <w:rsid w:val="00AD1908"/>
    <w:rsid w:val="00AD219F"/>
    <w:rsid w:val="00AD264D"/>
    <w:rsid w:val="00AD4FA4"/>
    <w:rsid w:val="00AD55FF"/>
    <w:rsid w:val="00AD6A4F"/>
    <w:rsid w:val="00AD7594"/>
    <w:rsid w:val="00AE0B42"/>
    <w:rsid w:val="00AE1D46"/>
    <w:rsid w:val="00AE3431"/>
    <w:rsid w:val="00AE3D4C"/>
    <w:rsid w:val="00AE66AF"/>
    <w:rsid w:val="00AE74BE"/>
    <w:rsid w:val="00AE77A4"/>
    <w:rsid w:val="00AE7950"/>
    <w:rsid w:val="00AF113B"/>
    <w:rsid w:val="00AF1658"/>
    <w:rsid w:val="00AF1EF1"/>
    <w:rsid w:val="00AF347D"/>
    <w:rsid w:val="00AF3DD0"/>
    <w:rsid w:val="00AF48E1"/>
    <w:rsid w:val="00AF5C5D"/>
    <w:rsid w:val="00AF6CF5"/>
    <w:rsid w:val="00B00154"/>
    <w:rsid w:val="00B04C36"/>
    <w:rsid w:val="00B05367"/>
    <w:rsid w:val="00B06BB3"/>
    <w:rsid w:val="00B0755F"/>
    <w:rsid w:val="00B07DF6"/>
    <w:rsid w:val="00B150C8"/>
    <w:rsid w:val="00B16506"/>
    <w:rsid w:val="00B16AFF"/>
    <w:rsid w:val="00B17DFB"/>
    <w:rsid w:val="00B21401"/>
    <w:rsid w:val="00B22217"/>
    <w:rsid w:val="00B241F6"/>
    <w:rsid w:val="00B24416"/>
    <w:rsid w:val="00B26E12"/>
    <w:rsid w:val="00B304E4"/>
    <w:rsid w:val="00B3098C"/>
    <w:rsid w:val="00B36CF4"/>
    <w:rsid w:val="00B403E1"/>
    <w:rsid w:val="00B417A1"/>
    <w:rsid w:val="00B423C8"/>
    <w:rsid w:val="00B423DC"/>
    <w:rsid w:val="00B425F6"/>
    <w:rsid w:val="00B4360C"/>
    <w:rsid w:val="00B43F64"/>
    <w:rsid w:val="00B450A0"/>
    <w:rsid w:val="00B45F79"/>
    <w:rsid w:val="00B46809"/>
    <w:rsid w:val="00B47412"/>
    <w:rsid w:val="00B47435"/>
    <w:rsid w:val="00B47A0C"/>
    <w:rsid w:val="00B5120A"/>
    <w:rsid w:val="00B51E0D"/>
    <w:rsid w:val="00B5202A"/>
    <w:rsid w:val="00B52462"/>
    <w:rsid w:val="00B53773"/>
    <w:rsid w:val="00B57A4F"/>
    <w:rsid w:val="00B60D49"/>
    <w:rsid w:val="00B61D30"/>
    <w:rsid w:val="00B629EE"/>
    <w:rsid w:val="00B63286"/>
    <w:rsid w:val="00B64D40"/>
    <w:rsid w:val="00B66852"/>
    <w:rsid w:val="00B67103"/>
    <w:rsid w:val="00B675DA"/>
    <w:rsid w:val="00B67BC0"/>
    <w:rsid w:val="00B70B57"/>
    <w:rsid w:val="00B74046"/>
    <w:rsid w:val="00B743A1"/>
    <w:rsid w:val="00B75C40"/>
    <w:rsid w:val="00B76098"/>
    <w:rsid w:val="00B76112"/>
    <w:rsid w:val="00B81274"/>
    <w:rsid w:val="00B819B9"/>
    <w:rsid w:val="00B81AF6"/>
    <w:rsid w:val="00B86376"/>
    <w:rsid w:val="00B879A0"/>
    <w:rsid w:val="00B94761"/>
    <w:rsid w:val="00B95387"/>
    <w:rsid w:val="00B953A3"/>
    <w:rsid w:val="00B96D1A"/>
    <w:rsid w:val="00B97070"/>
    <w:rsid w:val="00BA12D9"/>
    <w:rsid w:val="00BA2BDF"/>
    <w:rsid w:val="00BA3232"/>
    <w:rsid w:val="00BA3F91"/>
    <w:rsid w:val="00BA63D1"/>
    <w:rsid w:val="00BA66DE"/>
    <w:rsid w:val="00BA6A2D"/>
    <w:rsid w:val="00BA7733"/>
    <w:rsid w:val="00BB0B09"/>
    <w:rsid w:val="00BB0B80"/>
    <w:rsid w:val="00BB2C9D"/>
    <w:rsid w:val="00BB3DBF"/>
    <w:rsid w:val="00BB416F"/>
    <w:rsid w:val="00BB72D5"/>
    <w:rsid w:val="00BC0402"/>
    <w:rsid w:val="00BC3ED5"/>
    <w:rsid w:val="00BC5D60"/>
    <w:rsid w:val="00BC653E"/>
    <w:rsid w:val="00BD01CC"/>
    <w:rsid w:val="00BD049D"/>
    <w:rsid w:val="00BD1E55"/>
    <w:rsid w:val="00BD27EE"/>
    <w:rsid w:val="00BD5C86"/>
    <w:rsid w:val="00BD756F"/>
    <w:rsid w:val="00BE063C"/>
    <w:rsid w:val="00BE2272"/>
    <w:rsid w:val="00BE3954"/>
    <w:rsid w:val="00BF02C7"/>
    <w:rsid w:val="00BF0545"/>
    <w:rsid w:val="00BF1637"/>
    <w:rsid w:val="00BF35ED"/>
    <w:rsid w:val="00BF7C94"/>
    <w:rsid w:val="00C0210A"/>
    <w:rsid w:val="00C03679"/>
    <w:rsid w:val="00C04198"/>
    <w:rsid w:val="00C06945"/>
    <w:rsid w:val="00C07FD8"/>
    <w:rsid w:val="00C1284D"/>
    <w:rsid w:val="00C1551A"/>
    <w:rsid w:val="00C17A90"/>
    <w:rsid w:val="00C2041D"/>
    <w:rsid w:val="00C22A3D"/>
    <w:rsid w:val="00C22E29"/>
    <w:rsid w:val="00C252D8"/>
    <w:rsid w:val="00C2760D"/>
    <w:rsid w:val="00C31951"/>
    <w:rsid w:val="00C32B0D"/>
    <w:rsid w:val="00C34C4C"/>
    <w:rsid w:val="00C355F7"/>
    <w:rsid w:val="00C36613"/>
    <w:rsid w:val="00C374AE"/>
    <w:rsid w:val="00C404B7"/>
    <w:rsid w:val="00C40FFB"/>
    <w:rsid w:val="00C41CF3"/>
    <w:rsid w:val="00C41DBC"/>
    <w:rsid w:val="00C41E7A"/>
    <w:rsid w:val="00C42908"/>
    <w:rsid w:val="00C5053C"/>
    <w:rsid w:val="00C51E45"/>
    <w:rsid w:val="00C522DB"/>
    <w:rsid w:val="00C52C14"/>
    <w:rsid w:val="00C54408"/>
    <w:rsid w:val="00C5497B"/>
    <w:rsid w:val="00C55025"/>
    <w:rsid w:val="00C56F44"/>
    <w:rsid w:val="00C61688"/>
    <w:rsid w:val="00C61D70"/>
    <w:rsid w:val="00C62BD1"/>
    <w:rsid w:val="00C63995"/>
    <w:rsid w:val="00C718CE"/>
    <w:rsid w:val="00C7360C"/>
    <w:rsid w:val="00C749DE"/>
    <w:rsid w:val="00C76063"/>
    <w:rsid w:val="00C80743"/>
    <w:rsid w:val="00C819B4"/>
    <w:rsid w:val="00C86DEF"/>
    <w:rsid w:val="00C870B8"/>
    <w:rsid w:val="00C90D3A"/>
    <w:rsid w:val="00C91F93"/>
    <w:rsid w:val="00C925FA"/>
    <w:rsid w:val="00C93ED6"/>
    <w:rsid w:val="00C959C0"/>
    <w:rsid w:val="00C96DDF"/>
    <w:rsid w:val="00C9733E"/>
    <w:rsid w:val="00CA1CAD"/>
    <w:rsid w:val="00CA21B4"/>
    <w:rsid w:val="00CB1F3C"/>
    <w:rsid w:val="00CB2A4D"/>
    <w:rsid w:val="00CB6B53"/>
    <w:rsid w:val="00CC1A49"/>
    <w:rsid w:val="00CC468B"/>
    <w:rsid w:val="00CC4AB0"/>
    <w:rsid w:val="00CC72F5"/>
    <w:rsid w:val="00CD16CB"/>
    <w:rsid w:val="00CD20DC"/>
    <w:rsid w:val="00CD3844"/>
    <w:rsid w:val="00CD6F8D"/>
    <w:rsid w:val="00CD7EC5"/>
    <w:rsid w:val="00CE0190"/>
    <w:rsid w:val="00CE14E3"/>
    <w:rsid w:val="00CE576A"/>
    <w:rsid w:val="00CE692C"/>
    <w:rsid w:val="00CF12B8"/>
    <w:rsid w:val="00CF1B68"/>
    <w:rsid w:val="00CF4EA6"/>
    <w:rsid w:val="00CF50EF"/>
    <w:rsid w:val="00CF52EB"/>
    <w:rsid w:val="00CF5FB3"/>
    <w:rsid w:val="00CF7479"/>
    <w:rsid w:val="00CF7C95"/>
    <w:rsid w:val="00D00D99"/>
    <w:rsid w:val="00D02CD3"/>
    <w:rsid w:val="00D03B39"/>
    <w:rsid w:val="00D04357"/>
    <w:rsid w:val="00D05219"/>
    <w:rsid w:val="00D0553F"/>
    <w:rsid w:val="00D0686A"/>
    <w:rsid w:val="00D06977"/>
    <w:rsid w:val="00D07B53"/>
    <w:rsid w:val="00D10847"/>
    <w:rsid w:val="00D11693"/>
    <w:rsid w:val="00D13F86"/>
    <w:rsid w:val="00D147BC"/>
    <w:rsid w:val="00D15251"/>
    <w:rsid w:val="00D15746"/>
    <w:rsid w:val="00D17715"/>
    <w:rsid w:val="00D30BC4"/>
    <w:rsid w:val="00D30BF6"/>
    <w:rsid w:val="00D3212A"/>
    <w:rsid w:val="00D34E2B"/>
    <w:rsid w:val="00D40BE2"/>
    <w:rsid w:val="00D42823"/>
    <w:rsid w:val="00D44D67"/>
    <w:rsid w:val="00D454A2"/>
    <w:rsid w:val="00D46CA1"/>
    <w:rsid w:val="00D475D1"/>
    <w:rsid w:val="00D47E5A"/>
    <w:rsid w:val="00D52A37"/>
    <w:rsid w:val="00D53F66"/>
    <w:rsid w:val="00D54BF4"/>
    <w:rsid w:val="00D55530"/>
    <w:rsid w:val="00D55555"/>
    <w:rsid w:val="00D56DE5"/>
    <w:rsid w:val="00D56F71"/>
    <w:rsid w:val="00D60513"/>
    <w:rsid w:val="00D64EA8"/>
    <w:rsid w:val="00D70150"/>
    <w:rsid w:val="00D7142A"/>
    <w:rsid w:val="00D72D41"/>
    <w:rsid w:val="00D76AD4"/>
    <w:rsid w:val="00D80210"/>
    <w:rsid w:val="00D81F35"/>
    <w:rsid w:val="00D82465"/>
    <w:rsid w:val="00D829B0"/>
    <w:rsid w:val="00D8414A"/>
    <w:rsid w:val="00D8554B"/>
    <w:rsid w:val="00D860B1"/>
    <w:rsid w:val="00D86A58"/>
    <w:rsid w:val="00D87C52"/>
    <w:rsid w:val="00D91EC4"/>
    <w:rsid w:val="00D93534"/>
    <w:rsid w:val="00D93806"/>
    <w:rsid w:val="00D9398F"/>
    <w:rsid w:val="00D945C3"/>
    <w:rsid w:val="00DA1660"/>
    <w:rsid w:val="00DA203F"/>
    <w:rsid w:val="00DA3C54"/>
    <w:rsid w:val="00DA3F35"/>
    <w:rsid w:val="00DA54DC"/>
    <w:rsid w:val="00DA5AE7"/>
    <w:rsid w:val="00DA68D3"/>
    <w:rsid w:val="00DB21DF"/>
    <w:rsid w:val="00DB2DDD"/>
    <w:rsid w:val="00DB425A"/>
    <w:rsid w:val="00DB53D8"/>
    <w:rsid w:val="00DB5F8B"/>
    <w:rsid w:val="00DB67B4"/>
    <w:rsid w:val="00DC26CE"/>
    <w:rsid w:val="00DC2B38"/>
    <w:rsid w:val="00DC3514"/>
    <w:rsid w:val="00DC4A29"/>
    <w:rsid w:val="00DC50FE"/>
    <w:rsid w:val="00DC6097"/>
    <w:rsid w:val="00DC6F99"/>
    <w:rsid w:val="00DD30A9"/>
    <w:rsid w:val="00DD36A6"/>
    <w:rsid w:val="00DD3784"/>
    <w:rsid w:val="00DD3A79"/>
    <w:rsid w:val="00DD3F80"/>
    <w:rsid w:val="00DD46AA"/>
    <w:rsid w:val="00DD4A2A"/>
    <w:rsid w:val="00DD6718"/>
    <w:rsid w:val="00DE0D1F"/>
    <w:rsid w:val="00DE129A"/>
    <w:rsid w:val="00DE3EAD"/>
    <w:rsid w:val="00DE4B3D"/>
    <w:rsid w:val="00DE54C0"/>
    <w:rsid w:val="00DE57E4"/>
    <w:rsid w:val="00DE58DD"/>
    <w:rsid w:val="00DE5FA9"/>
    <w:rsid w:val="00DE6276"/>
    <w:rsid w:val="00DE68BD"/>
    <w:rsid w:val="00DF0B9A"/>
    <w:rsid w:val="00DF7502"/>
    <w:rsid w:val="00E0220C"/>
    <w:rsid w:val="00E04522"/>
    <w:rsid w:val="00E07473"/>
    <w:rsid w:val="00E10086"/>
    <w:rsid w:val="00E11735"/>
    <w:rsid w:val="00E17367"/>
    <w:rsid w:val="00E21A12"/>
    <w:rsid w:val="00E22982"/>
    <w:rsid w:val="00E22E2D"/>
    <w:rsid w:val="00E25BAB"/>
    <w:rsid w:val="00E26019"/>
    <w:rsid w:val="00E266CB"/>
    <w:rsid w:val="00E27E87"/>
    <w:rsid w:val="00E30298"/>
    <w:rsid w:val="00E30452"/>
    <w:rsid w:val="00E31C34"/>
    <w:rsid w:val="00E3440B"/>
    <w:rsid w:val="00E34C51"/>
    <w:rsid w:val="00E4058E"/>
    <w:rsid w:val="00E4275C"/>
    <w:rsid w:val="00E42D2B"/>
    <w:rsid w:val="00E430FE"/>
    <w:rsid w:val="00E46B66"/>
    <w:rsid w:val="00E474BF"/>
    <w:rsid w:val="00E530F5"/>
    <w:rsid w:val="00E555B1"/>
    <w:rsid w:val="00E57768"/>
    <w:rsid w:val="00E60B83"/>
    <w:rsid w:val="00E64448"/>
    <w:rsid w:val="00E6448B"/>
    <w:rsid w:val="00E7001D"/>
    <w:rsid w:val="00E72B31"/>
    <w:rsid w:val="00E72F1E"/>
    <w:rsid w:val="00E744DE"/>
    <w:rsid w:val="00E7648D"/>
    <w:rsid w:val="00E77CF7"/>
    <w:rsid w:val="00E81043"/>
    <w:rsid w:val="00E81874"/>
    <w:rsid w:val="00E82B5E"/>
    <w:rsid w:val="00E83FAE"/>
    <w:rsid w:val="00E861AB"/>
    <w:rsid w:val="00E864AE"/>
    <w:rsid w:val="00E906C6"/>
    <w:rsid w:val="00E93161"/>
    <w:rsid w:val="00E97991"/>
    <w:rsid w:val="00E97A87"/>
    <w:rsid w:val="00EA202B"/>
    <w:rsid w:val="00EA3146"/>
    <w:rsid w:val="00EA3B9B"/>
    <w:rsid w:val="00EA3E68"/>
    <w:rsid w:val="00EA4374"/>
    <w:rsid w:val="00EB0300"/>
    <w:rsid w:val="00EB0477"/>
    <w:rsid w:val="00EB0ACF"/>
    <w:rsid w:val="00EB0E09"/>
    <w:rsid w:val="00EB1E67"/>
    <w:rsid w:val="00EB23FC"/>
    <w:rsid w:val="00EB27D7"/>
    <w:rsid w:val="00EB2BD1"/>
    <w:rsid w:val="00EB3386"/>
    <w:rsid w:val="00EB638B"/>
    <w:rsid w:val="00EB767E"/>
    <w:rsid w:val="00EB7CF8"/>
    <w:rsid w:val="00EC5187"/>
    <w:rsid w:val="00EC5E1A"/>
    <w:rsid w:val="00EC6A8F"/>
    <w:rsid w:val="00EC6BE4"/>
    <w:rsid w:val="00EC7213"/>
    <w:rsid w:val="00EC72C1"/>
    <w:rsid w:val="00ED0274"/>
    <w:rsid w:val="00ED0471"/>
    <w:rsid w:val="00ED0888"/>
    <w:rsid w:val="00ED1161"/>
    <w:rsid w:val="00ED20DD"/>
    <w:rsid w:val="00ED3F44"/>
    <w:rsid w:val="00ED4AB3"/>
    <w:rsid w:val="00ED676B"/>
    <w:rsid w:val="00ED6DA7"/>
    <w:rsid w:val="00EE27BD"/>
    <w:rsid w:val="00EE2FC5"/>
    <w:rsid w:val="00EE7DD1"/>
    <w:rsid w:val="00EF0491"/>
    <w:rsid w:val="00EF2383"/>
    <w:rsid w:val="00EF318D"/>
    <w:rsid w:val="00EF3890"/>
    <w:rsid w:val="00EF46DA"/>
    <w:rsid w:val="00F0045C"/>
    <w:rsid w:val="00F00672"/>
    <w:rsid w:val="00F040FA"/>
    <w:rsid w:val="00F055B4"/>
    <w:rsid w:val="00F116A5"/>
    <w:rsid w:val="00F1326D"/>
    <w:rsid w:val="00F154A8"/>
    <w:rsid w:val="00F161A2"/>
    <w:rsid w:val="00F16A02"/>
    <w:rsid w:val="00F171E9"/>
    <w:rsid w:val="00F20F42"/>
    <w:rsid w:val="00F21A2C"/>
    <w:rsid w:val="00F23145"/>
    <w:rsid w:val="00F2574E"/>
    <w:rsid w:val="00F2736B"/>
    <w:rsid w:val="00F30F1D"/>
    <w:rsid w:val="00F32515"/>
    <w:rsid w:val="00F3415C"/>
    <w:rsid w:val="00F36E10"/>
    <w:rsid w:val="00F37349"/>
    <w:rsid w:val="00F402C5"/>
    <w:rsid w:val="00F41D06"/>
    <w:rsid w:val="00F43E37"/>
    <w:rsid w:val="00F44684"/>
    <w:rsid w:val="00F449FF"/>
    <w:rsid w:val="00F45B02"/>
    <w:rsid w:val="00F46258"/>
    <w:rsid w:val="00F46364"/>
    <w:rsid w:val="00F502D9"/>
    <w:rsid w:val="00F5167B"/>
    <w:rsid w:val="00F52346"/>
    <w:rsid w:val="00F5249D"/>
    <w:rsid w:val="00F52EA6"/>
    <w:rsid w:val="00F54364"/>
    <w:rsid w:val="00F563B1"/>
    <w:rsid w:val="00F56EB2"/>
    <w:rsid w:val="00F57072"/>
    <w:rsid w:val="00F60ED0"/>
    <w:rsid w:val="00F62A45"/>
    <w:rsid w:val="00F62C70"/>
    <w:rsid w:val="00F63403"/>
    <w:rsid w:val="00F648D3"/>
    <w:rsid w:val="00F6605A"/>
    <w:rsid w:val="00F66306"/>
    <w:rsid w:val="00F702A3"/>
    <w:rsid w:val="00F70DFC"/>
    <w:rsid w:val="00F71650"/>
    <w:rsid w:val="00F7171F"/>
    <w:rsid w:val="00F72586"/>
    <w:rsid w:val="00F75A13"/>
    <w:rsid w:val="00F7699B"/>
    <w:rsid w:val="00F770C5"/>
    <w:rsid w:val="00F80E03"/>
    <w:rsid w:val="00F816D0"/>
    <w:rsid w:val="00F825A9"/>
    <w:rsid w:val="00F850EE"/>
    <w:rsid w:val="00F87C6F"/>
    <w:rsid w:val="00F904B8"/>
    <w:rsid w:val="00F9175F"/>
    <w:rsid w:val="00F9427C"/>
    <w:rsid w:val="00F95AC9"/>
    <w:rsid w:val="00F961DC"/>
    <w:rsid w:val="00F97B83"/>
    <w:rsid w:val="00FA10BB"/>
    <w:rsid w:val="00FA14ED"/>
    <w:rsid w:val="00FA14FD"/>
    <w:rsid w:val="00FA293A"/>
    <w:rsid w:val="00FA3075"/>
    <w:rsid w:val="00FA39A7"/>
    <w:rsid w:val="00FA56A4"/>
    <w:rsid w:val="00FB3098"/>
    <w:rsid w:val="00FB3F2F"/>
    <w:rsid w:val="00FB5CA0"/>
    <w:rsid w:val="00FB69EE"/>
    <w:rsid w:val="00FB6C02"/>
    <w:rsid w:val="00FB7B3D"/>
    <w:rsid w:val="00FC276D"/>
    <w:rsid w:val="00FC2D0A"/>
    <w:rsid w:val="00FC7703"/>
    <w:rsid w:val="00FD3723"/>
    <w:rsid w:val="00FD4112"/>
    <w:rsid w:val="00FD54E6"/>
    <w:rsid w:val="00FD5506"/>
    <w:rsid w:val="00FE3D0E"/>
    <w:rsid w:val="00FE5986"/>
    <w:rsid w:val="00FE69F1"/>
    <w:rsid w:val="00FF1BF9"/>
    <w:rsid w:val="00FF38FF"/>
    <w:rsid w:val="00FF557D"/>
    <w:rsid w:val="00FF59D8"/>
    <w:rsid w:val="00FF6A34"/>
    <w:rsid w:val="01E026D5"/>
    <w:rsid w:val="021EB771"/>
    <w:rsid w:val="02633F21"/>
    <w:rsid w:val="0281C808"/>
    <w:rsid w:val="02B855FE"/>
    <w:rsid w:val="034584D1"/>
    <w:rsid w:val="03A1A966"/>
    <w:rsid w:val="03BA87D2"/>
    <w:rsid w:val="04058B84"/>
    <w:rsid w:val="042B407A"/>
    <w:rsid w:val="04498465"/>
    <w:rsid w:val="04933C83"/>
    <w:rsid w:val="0560120C"/>
    <w:rsid w:val="05C19AD5"/>
    <w:rsid w:val="06050F07"/>
    <w:rsid w:val="06062438"/>
    <w:rsid w:val="06B490C3"/>
    <w:rsid w:val="06F1311C"/>
    <w:rsid w:val="07482CB9"/>
    <w:rsid w:val="07BACF20"/>
    <w:rsid w:val="0806DB29"/>
    <w:rsid w:val="082BE503"/>
    <w:rsid w:val="0872322E"/>
    <w:rsid w:val="0880CCAF"/>
    <w:rsid w:val="0936F7EA"/>
    <w:rsid w:val="0993E846"/>
    <w:rsid w:val="0A0A8A3C"/>
    <w:rsid w:val="0A1B3172"/>
    <w:rsid w:val="0A2F45BC"/>
    <w:rsid w:val="0AD97C49"/>
    <w:rsid w:val="0B67653B"/>
    <w:rsid w:val="0B760678"/>
    <w:rsid w:val="0BBE5E11"/>
    <w:rsid w:val="0C282C5B"/>
    <w:rsid w:val="0C453C36"/>
    <w:rsid w:val="0CF8AC4A"/>
    <w:rsid w:val="0D2CC3F1"/>
    <w:rsid w:val="0DC7CDFC"/>
    <w:rsid w:val="0E2C4FB8"/>
    <w:rsid w:val="0E409C88"/>
    <w:rsid w:val="0EDC9C48"/>
    <w:rsid w:val="0F0621AA"/>
    <w:rsid w:val="0FD254BC"/>
    <w:rsid w:val="106E590B"/>
    <w:rsid w:val="1090CEC3"/>
    <w:rsid w:val="10A23911"/>
    <w:rsid w:val="10F5A5D0"/>
    <w:rsid w:val="1104902C"/>
    <w:rsid w:val="110FF372"/>
    <w:rsid w:val="11D6A6BF"/>
    <w:rsid w:val="124D2855"/>
    <w:rsid w:val="1297300E"/>
    <w:rsid w:val="12E8C736"/>
    <w:rsid w:val="1428FBF2"/>
    <w:rsid w:val="14976BC7"/>
    <w:rsid w:val="1541D1C3"/>
    <w:rsid w:val="15532437"/>
    <w:rsid w:val="1558419D"/>
    <w:rsid w:val="15670C84"/>
    <w:rsid w:val="1745FB72"/>
    <w:rsid w:val="17853A91"/>
    <w:rsid w:val="17ECF4DF"/>
    <w:rsid w:val="182A5BC2"/>
    <w:rsid w:val="185CE6CD"/>
    <w:rsid w:val="18ACFBCC"/>
    <w:rsid w:val="18ED4347"/>
    <w:rsid w:val="1902398D"/>
    <w:rsid w:val="194D1BB4"/>
    <w:rsid w:val="1966D824"/>
    <w:rsid w:val="199D92D1"/>
    <w:rsid w:val="1A522C62"/>
    <w:rsid w:val="1A956EE3"/>
    <w:rsid w:val="1A9C21C0"/>
    <w:rsid w:val="1C3CC1EE"/>
    <w:rsid w:val="1D3B2150"/>
    <w:rsid w:val="1E185FFE"/>
    <w:rsid w:val="1E201D98"/>
    <w:rsid w:val="1E2458D8"/>
    <w:rsid w:val="1E592153"/>
    <w:rsid w:val="1E6F1CFD"/>
    <w:rsid w:val="1E826AC9"/>
    <w:rsid w:val="1E8A2C6C"/>
    <w:rsid w:val="1FF27E27"/>
    <w:rsid w:val="2102B824"/>
    <w:rsid w:val="21578EEF"/>
    <w:rsid w:val="2211D303"/>
    <w:rsid w:val="22C1E71F"/>
    <w:rsid w:val="2367C132"/>
    <w:rsid w:val="240C97D2"/>
    <w:rsid w:val="245AEAAA"/>
    <w:rsid w:val="24BFB7B7"/>
    <w:rsid w:val="24E54FED"/>
    <w:rsid w:val="254617AB"/>
    <w:rsid w:val="257020D0"/>
    <w:rsid w:val="2628E1DC"/>
    <w:rsid w:val="26A96957"/>
    <w:rsid w:val="27330F6D"/>
    <w:rsid w:val="2775ED54"/>
    <w:rsid w:val="27CD5C7C"/>
    <w:rsid w:val="27EBE65C"/>
    <w:rsid w:val="288FECBC"/>
    <w:rsid w:val="289550EC"/>
    <w:rsid w:val="28A7C192"/>
    <w:rsid w:val="28FE8AD0"/>
    <w:rsid w:val="2B1EC0D3"/>
    <w:rsid w:val="2BA15524"/>
    <w:rsid w:val="2D6A9E52"/>
    <w:rsid w:val="2F9F1F78"/>
    <w:rsid w:val="2FBB51DE"/>
    <w:rsid w:val="309AA739"/>
    <w:rsid w:val="3157223F"/>
    <w:rsid w:val="3221D01E"/>
    <w:rsid w:val="32A9E4EA"/>
    <w:rsid w:val="33A74D8D"/>
    <w:rsid w:val="3456E273"/>
    <w:rsid w:val="34D1EC5A"/>
    <w:rsid w:val="35024C8C"/>
    <w:rsid w:val="353EBDF5"/>
    <w:rsid w:val="35C41091"/>
    <w:rsid w:val="35C9E6FC"/>
    <w:rsid w:val="3607AD7A"/>
    <w:rsid w:val="369FE78B"/>
    <w:rsid w:val="36F4EA63"/>
    <w:rsid w:val="37806B07"/>
    <w:rsid w:val="378DB836"/>
    <w:rsid w:val="37EF789D"/>
    <w:rsid w:val="385378CF"/>
    <w:rsid w:val="389C401F"/>
    <w:rsid w:val="38E0A30B"/>
    <w:rsid w:val="3942E56D"/>
    <w:rsid w:val="397AA2D5"/>
    <w:rsid w:val="39C1E707"/>
    <w:rsid w:val="39CD08CC"/>
    <w:rsid w:val="3A0FB7FC"/>
    <w:rsid w:val="3A39752A"/>
    <w:rsid w:val="3A4A8E7E"/>
    <w:rsid w:val="3B048584"/>
    <w:rsid w:val="3B2B4A23"/>
    <w:rsid w:val="3B3B3F25"/>
    <w:rsid w:val="3BF64251"/>
    <w:rsid w:val="3C3CA9F3"/>
    <w:rsid w:val="3C5EB237"/>
    <w:rsid w:val="3D801BA8"/>
    <w:rsid w:val="3DDDB7A7"/>
    <w:rsid w:val="3E41C30D"/>
    <w:rsid w:val="3E6A9AE7"/>
    <w:rsid w:val="3E987842"/>
    <w:rsid w:val="3EA7BF2B"/>
    <w:rsid w:val="3F0C4F2C"/>
    <w:rsid w:val="3FAE8FC0"/>
    <w:rsid w:val="3FD38008"/>
    <w:rsid w:val="401B9796"/>
    <w:rsid w:val="40456257"/>
    <w:rsid w:val="40E063CE"/>
    <w:rsid w:val="41A23BA9"/>
    <w:rsid w:val="41E0AD3A"/>
    <w:rsid w:val="42D93F67"/>
    <w:rsid w:val="4329386E"/>
    <w:rsid w:val="434A31B2"/>
    <w:rsid w:val="43B17A03"/>
    <w:rsid w:val="43F0A9C2"/>
    <w:rsid w:val="44844B95"/>
    <w:rsid w:val="4518D37A"/>
    <w:rsid w:val="451C1E3A"/>
    <w:rsid w:val="4553A365"/>
    <w:rsid w:val="4565B7D6"/>
    <w:rsid w:val="46877553"/>
    <w:rsid w:val="470DD591"/>
    <w:rsid w:val="47C0E96A"/>
    <w:rsid w:val="48237ABB"/>
    <w:rsid w:val="482E315F"/>
    <w:rsid w:val="48EEE232"/>
    <w:rsid w:val="492F2DDE"/>
    <w:rsid w:val="49AD4D8E"/>
    <w:rsid w:val="49D25B4B"/>
    <w:rsid w:val="4A056CFA"/>
    <w:rsid w:val="4AAB6799"/>
    <w:rsid w:val="4BD1A2BB"/>
    <w:rsid w:val="4BF4AC87"/>
    <w:rsid w:val="4C90E817"/>
    <w:rsid w:val="4C95004E"/>
    <w:rsid w:val="4DB93AAD"/>
    <w:rsid w:val="4DD44393"/>
    <w:rsid w:val="4EB67678"/>
    <w:rsid w:val="4EEEDE51"/>
    <w:rsid w:val="4F41649C"/>
    <w:rsid w:val="4FB378B3"/>
    <w:rsid w:val="4FCDEBF9"/>
    <w:rsid w:val="50492D51"/>
    <w:rsid w:val="50E27B61"/>
    <w:rsid w:val="5103AB93"/>
    <w:rsid w:val="511AD9D9"/>
    <w:rsid w:val="515EBEA0"/>
    <w:rsid w:val="51622A0C"/>
    <w:rsid w:val="51A87ACA"/>
    <w:rsid w:val="51BBEB48"/>
    <w:rsid w:val="52065AC5"/>
    <w:rsid w:val="5210D522"/>
    <w:rsid w:val="524F320A"/>
    <w:rsid w:val="52E95EA0"/>
    <w:rsid w:val="53444B2B"/>
    <w:rsid w:val="53454AD2"/>
    <w:rsid w:val="53458F4B"/>
    <w:rsid w:val="53D1B5BE"/>
    <w:rsid w:val="54527A9B"/>
    <w:rsid w:val="548CCF91"/>
    <w:rsid w:val="54B952AB"/>
    <w:rsid w:val="551F5B97"/>
    <w:rsid w:val="554BD14D"/>
    <w:rsid w:val="55779033"/>
    <w:rsid w:val="55E2DAD8"/>
    <w:rsid w:val="563BE294"/>
    <w:rsid w:val="56E01821"/>
    <w:rsid w:val="57183FFA"/>
    <w:rsid w:val="5733AF20"/>
    <w:rsid w:val="574D65B1"/>
    <w:rsid w:val="578A1B5D"/>
    <w:rsid w:val="57A52793"/>
    <w:rsid w:val="5819006E"/>
    <w:rsid w:val="58669806"/>
    <w:rsid w:val="589C7E39"/>
    <w:rsid w:val="5913FFF0"/>
    <w:rsid w:val="5940C8E5"/>
    <w:rsid w:val="59871125"/>
    <w:rsid w:val="59B38CAF"/>
    <w:rsid w:val="59D1D7DF"/>
    <w:rsid w:val="5A7103D4"/>
    <w:rsid w:val="5A922F0E"/>
    <w:rsid w:val="5AD7C3A3"/>
    <w:rsid w:val="5B4A3BEA"/>
    <w:rsid w:val="5B8C2E00"/>
    <w:rsid w:val="5BC492E0"/>
    <w:rsid w:val="5BFEDAAD"/>
    <w:rsid w:val="5C2C63FC"/>
    <w:rsid w:val="5C39DC4F"/>
    <w:rsid w:val="5C3B327D"/>
    <w:rsid w:val="5D082203"/>
    <w:rsid w:val="5D318BA4"/>
    <w:rsid w:val="5DC7F6E1"/>
    <w:rsid w:val="5DDEF064"/>
    <w:rsid w:val="5E0B893F"/>
    <w:rsid w:val="5E753372"/>
    <w:rsid w:val="5EC28053"/>
    <w:rsid w:val="5F190BB9"/>
    <w:rsid w:val="5F647EFD"/>
    <w:rsid w:val="5FC5DDD7"/>
    <w:rsid w:val="5FF5F3B0"/>
    <w:rsid w:val="601378A8"/>
    <w:rsid w:val="60249F19"/>
    <w:rsid w:val="62036BA4"/>
    <w:rsid w:val="62D8DD7E"/>
    <w:rsid w:val="62D9951C"/>
    <w:rsid w:val="63E71BDB"/>
    <w:rsid w:val="6486F693"/>
    <w:rsid w:val="64CA0941"/>
    <w:rsid w:val="65245029"/>
    <w:rsid w:val="65EC6A0C"/>
    <w:rsid w:val="6715FDDE"/>
    <w:rsid w:val="672FFD37"/>
    <w:rsid w:val="678716CA"/>
    <w:rsid w:val="67874C9C"/>
    <w:rsid w:val="67994328"/>
    <w:rsid w:val="679EE768"/>
    <w:rsid w:val="687E1784"/>
    <w:rsid w:val="689FE398"/>
    <w:rsid w:val="68B99CC6"/>
    <w:rsid w:val="68E002E6"/>
    <w:rsid w:val="68F20501"/>
    <w:rsid w:val="695C5B26"/>
    <w:rsid w:val="695CFCD4"/>
    <w:rsid w:val="69FA57D3"/>
    <w:rsid w:val="6ABB4560"/>
    <w:rsid w:val="6AD90544"/>
    <w:rsid w:val="6AF86D25"/>
    <w:rsid w:val="6B6EB280"/>
    <w:rsid w:val="6BB88328"/>
    <w:rsid w:val="6C001217"/>
    <w:rsid w:val="6C76DBCF"/>
    <w:rsid w:val="6CD7FDC9"/>
    <w:rsid w:val="6D306FC7"/>
    <w:rsid w:val="6E28DD3B"/>
    <w:rsid w:val="6E30D490"/>
    <w:rsid w:val="6EC9680E"/>
    <w:rsid w:val="6EFB60D6"/>
    <w:rsid w:val="6F467667"/>
    <w:rsid w:val="6FAD978E"/>
    <w:rsid w:val="6FB4C7EC"/>
    <w:rsid w:val="6FD7DC8F"/>
    <w:rsid w:val="7016D65E"/>
    <w:rsid w:val="701FC9A0"/>
    <w:rsid w:val="7043152A"/>
    <w:rsid w:val="7163E3FE"/>
    <w:rsid w:val="71BAFD23"/>
    <w:rsid w:val="71BD0F76"/>
    <w:rsid w:val="71BE387B"/>
    <w:rsid w:val="71D103B8"/>
    <w:rsid w:val="72562B3E"/>
    <w:rsid w:val="726AFD89"/>
    <w:rsid w:val="72F528C4"/>
    <w:rsid w:val="73C414CE"/>
    <w:rsid w:val="73CFB8C2"/>
    <w:rsid w:val="73E1EFB8"/>
    <w:rsid w:val="73ED56DF"/>
    <w:rsid w:val="741C6241"/>
    <w:rsid w:val="74A6D4C8"/>
    <w:rsid w:val="74B2FCAE"/>
    <w:rsid w:val="74E18AA2"/>
    <w:rsid w:val="755E2CF8"/>
    <w:rsid w:val="75CE4593"/>
    <w:rsid w:val="75E6FDB6"/>
    <w:rsid w:val="76701701"/>
    <w:rsid w:val="76A0DE46"/>
    <w:rsid w:val="76CC06A0"/>
    <w:rsid w:val="76DC04C9"/>
    <w:rsid w:val="775A11CB"/>
    <w:rsid w:val="77B64F9E"/>
    <w:rsid w:val="77CE8DAC"/>
    <w:rsid w:val="78846E2D"/>
    <w:rsid w:val="78A329E5"/>
    <w:rsid w:val="78C4D2D4"/>
    <w:rsid w:val="78E62732"/>
    <w:rsid w:val="790A5AF3"/>
    <w:rsid w:val="79989A14"/>
    <w:rsid w:val="79A49047"/>
    <w:rsid w:val="7A9DF688"/>
    <w:rsid w:val="7AB6D65A"/>
    <w:rsid w:val="7B196916"/>
    <w:rsid w:val="7BD67AD3"/>
    <w:rsid w:val="7CAD0878"/>
    <w:rsid w:val="7CB20C0B"/>
    <w:rsid w:val="7CC630D5"/>
    <w:rsid w:val="7D14EED1"/>
    <w:rsid w:val="7D5D72AB"/>
    <w:rsid w:val="7D74A6DD"/>
    <w:rsid w:val="7DA4115E"/>
    <w:rsid w:val="7DC0CD81"/>
    <w:rsid w:val="7DC0FD63"/>
    <w:rsid w:val="7DD72DCE"/>
    <w:rsid w:val="7E8C69F6"/>
    <w:rsid w:val="7F08EBD9"/>
    <w:rsid w:val="7F21AE02"/>
    <w:rsid w:val="7F44F0BF"/>
    <w:rsid w:val="7FC60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ED4BD"/>
  <w15:chartTrackingRefBased/>
  <w15:docId w15:val="{05B919B2-DD2E-4897-81B6-82AAD086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57"/>
    <w:rPr>
      <w:sz w:val="24"/>
      <w:szCs w:val="24"/>
    </w:rPr>
  </w:style>
  <w:style w:type="paragraph" w:styleId="Heading1">
    <w:name w:val="heading 1"/>
    <w:basedOn w:val="Normal"/>
    <w:next w:val="Normal"/>
    <w:link w:val="Heading1Char"/>
    <w:qFormat/>
    <w:rsid w:val="00DA54DC"/>
    <w:pPr>
      <w:keepNext/>
      <w:keepLines/>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snapToGrid w:val="0"/>
      <w:sz w:val="22"/>
      <w:szCs w:val="20"/>
    </w:rPr>
  </w:style>
  <w:style w:type="paragraph" w:styleId="Heading2">
    <w:name w:val="heading 2"/>
    <w:basedOn w:val="Normal"/>
    <w:next w:val="Normal"/>
    <w:link w:val="Heading2Char"/>
    <w:uiPriority w:val="9"/>
    <w:qFormat/>
    <w:rsid w:val="00B70B57"/>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napToGrid w:val="0"/>
      <w:sz w:val="22"/>
      <w:szCs w:val="20"/>
    </w:rPr>
  </w:style>
  <w:style w:type="paragraph" w:styleId="Heading3">
    <w:name w:val="heading 3"/>
    <w:basedOn w:val="Normal"/>
    <w:next w:val="Normal"/>
    <w:qFormat/>
    <w:rsid w:val="009C3AF4"/>
    <w:pPr>
      <w:keepNext/>
      <w:spacing w:before="240" w:after="60"/>
      <w:outlineLvl w:val="2"/>
    </w:pPr>
    <w:rPr>
      <w:rFonts w:ascii="Arial" w:hAnsi="Arial" w:cs="Arial"/>
      <w:b/>
      <w:bCs/>
      <w:sz w:val="26"/>
      <w:szCs w:val="26"/>
    </w:rPr>
  </w:style>
  <w:style w:type="paragraph" w:styleId="Heading4">
    <w:name w:val="heading 4"/>
    <w:basedOn w:val="Normal"/>
    <w:next w:val="Normal"/>
    <w:qFormat/>
    <w:rsid w:val="009C3AF4"/>
    <w:pPr>
      <w:keepNext/>
      <w:spacing w:before="240" w:after="60"/>
      <w:outlineLvl w:val="3"/>
    </w:pPr>
    <w:rPr>
      <w:b/>
      <w:bCs/>
      <w:sz w:val="28"/>
      <w:szCs w:val="28"/>
    </w:rPr>
  </w:style>
  <w:style w:type="paragraph" w:styleId="Heading5">
    <w:name w:val="heading 5"/>
    <w:basedOn w:val="Normal"/>
    <w:next w:val="Normal"/>
    <w:qFormat/>
    <w:rsid w:val="009C3AF4"/>
    <w:pPr>
      <w:spacing w:before="240" w:after="60"/>
      <w:outlineLvl w:val="4"/>
    </w:pPr>
    <w:rPr>
      <w:b/>
      <w:bCs/>
      <w:i/>
      <w:iCs/>
      <w:sz w:val="26"/>
      <w:szCs w:val="26"/>
    </w:rPr>
  </w:style>
  <w:style w:type="paragraph" w:styleId="Heading6">
    <w:name w:val="heading 6"/>
    <w:basedOn w:val="Normal"/>
    <w:next w:val="Normal"/>
    <w:qFormat/>
    <w:rsid w:val="009C3AF4"/>
    <w:pPr>
      <w:spacing w:before="240" w:after="60"/>
      <w:outlineLvl w:val="5"/>
    </w:pPr>
    <w:rPr>
      <w:b/>
      <w:bCs/>
      <w:sz w:val="22"/>
      <w:szCs w:val="22"/>
    </w:rPr>
  </w:style>
  <w:style w:type="paragraph" w:styleId="Heading7">
    <w:name w:val="heading 7"/>
    <w:basedOn w:val="Normal"/>
    <w:next w:val="Normal"/>
    <w:qFormat/>
    <w:rsid w:val="009C3AF4"/>
    <w:pPr>
      <w:spacing w:before="240" w:after="60"/>
      <w:outlineLvl w:val="6"/>
    </w:pPr>
  </w:style>
  <w:style w:type="paragraph" w:styleId="Heading8">
    <w:name w:val="heading 8"/>
    <w:basedOn w:val="Normal"/>
    <w:next w:val="Normal"/>
    <w:qFormat/>
    <w:rsid w:val="009C3AF4"/>
    <w:pPr>
      <w:spacing w:before="240" w:after="60"/>
      <w:outlineLvl w:val="7"/>
    </w:pPr>
    <w:rPr>
      <w:i/>
      <w:iCs/>
    </w:rPr>
  </w:style>
  <w:style w:type="paragraph" w:styleId="Heading9">
    <w:name w:val="heading 9"/>
    <w:basedOn w:val="Normal"/>
    <w:next w:val="Normal"/>
    <w:qFormat/>
    <w:rsid w:val="009C3A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70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sz w:val="22"/>
      <w:szCs w:val="20"/>
    </w:rPr>
  </w:style>
  <w:style w:type="paragraph" w:styleId="BodyTextIndent2">
    <w:name w:val="Body Text Indent 2"/>
    <w:basedOn w:val="Normal"/>
    <w:rsid w:val="00B70B57"/>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Pr>
      <w:snapToGrid w:val="0"/>
      <w:sz w:val="22"/>
      <w:szCs w:val="20"/>
    </w:rPr>
  </w:style>
  <w:style w:type="paragraph" w:styleId="Header">
    <w:name w:val="header"/>
    <w:basedOn w:val="Normal"/>
    <w:rsid w:val="00B70B57"/>
    <w:pPr>
      <w:widowControl w:val="0"/>
      <w:tabs>
        <w:tab w:val="center" w:pos="4320"/>
        <w:tab w:val="right" w:pos="8640"/>
      </w:tabs>
    </w:pPr>
    <w:rPr>
      <w:snapToGrid w:val="0"/>
      <w:szCs w:val="20"/>
    </w:rPr>
  </w:style>
  <w:style w:type="character" w:styleId="PageNumber">
    <w:name w:val="page number"/>
    <w:basedOn w:val="DefaultParagraphFont"/>
    <w:rsid w:val="00B70B57"/>
  </w:style>
  <w:style w:type="paragraph" w:styleId="Footer">
    <w:name w:val="footer"/>
    <w:basedOn w:val="Normal"/>
    <w:rsid w:val="00B70B57"/>
    <w:pPr>
      <w:widowControl w:val="0"/>
      <w:tabs>
        <w:tab w:val="center" w:pos="4320"/>
        <w:tab w:val="right" w:pos="8640"/>
      </w:tabs>
    </w:pPr>
    <w:rPr>
      <w:snapToGrid w:val="0"/>
      <w:szCs w:val="20"/>
    </w:rPr>
  </w:style>
  <w:style w:type="paragraph" w:styleId="Title">
    <w:name w:val="Title"/>
    <w:basedOn w:val="Normal"/>
    <w:qFormat/>
    <w:rsid w:val="00B70B57"/>
    <w:pPr>
      <w:widowControl w:val="0"/>
      <w:jc w:val="center"/>
    </w:pPr>
    <w:rPr>
      <w:b/>
      <w:snapToGrid w:val="0"/>
      <w:sz w:val="22"/>
      <w:szCs w:val="20"/>
    </w:rPr>
  </w:style>
  <w:style w:type="table" w:styleId="TableGrid">
    <w:name w:val="Table Grid"/>
    <w:basedOn w:val="TableNormal"/>
    <w:rsid w:val="00B7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70B57"/>
    <w:rPr>
      <w:color w:val="0000FF"/>
      <w:u w:val="single"/>
    </w:rPr>
  </w:style>
  <w:style w:type="paragraph" w:styleId="BalloonText">
    <w:name w:val="Balloon Text"/>
    <w:basedOn w:val="Normal"/>
    <w:semiHidden/>
    <w:rsid w:val="00CC4AB0"/>
    <w:rPr>
      <w:rFonts w:ascii="Tahoma" w:hAnsi="Tahoma" w:cs="Tahoma"/>
      <w:sz w:val="16"/>
      <w:szCs w:val="16"/>
    </w:rPr>
  </w:style>
  <w:style w:type="character" w:styleId="CommentReference">
    <w:name w:val="annotation reference"/>
    <w:semiHidden/>
    <w:rsid w:val="00CB2A4D"/>
    <w:rPr>
      <w:sz w:val="16"/>
      <w:szCs w:val="16"/>
    </w:rPr>
  </w:style>
  <w:style w:type="paragraph" w:styleId="CommentText">
    <w:name w:val="annotation text"/>
    <w:basedOn w:val="Normal"/>
    <w:link w:val="CommentTextChar"/>
    <w:semiHidden/>
    <w:rsid w:val="00CB2A4D"/>
    <w:rPr>
      <w:sz w:val="20"/>
      <w:szCs w:val="20"/>
    </w:rPr>
  </w:style>
  <w:style w:type="paragraph" w:styleId="CommentSubject">
    <w:name w:val="annotation subject"/>
    <w:basedOn w:val="CommentText"/>
    <w:next w:val="CommentText"/>
    <w:semiHidden/>
    <w:rsid w:val="00CB2A4D"/>
    <w:rPr>
      <w:b/>
      <w:bCs/>
    </w:rPr>
  </w:style>
  <w:style w:type="character" w:customStyle="1" w:styleId="Heading1Char">
    <w:name w:val="Heading 1 Char"/>
    <w:link w:val="Heading1"/>
    <w:rsid w:val="00DA54DC"/>
    <w:rPr>
      <w:b/>
      <w:snapToGrid w:val="0"/>
      <w:sz w:val="22"/>
      <w:lang w:val="en-US" w:eastAsia="en-US" w:bidi="ar-SA"/>
    </w:rPr>
  </w:style>
  <w:style w:type="character" w:customStyle="1" w:styleId="Heading2Char">
    <w:name w:val="Heading 2 Char"/>
    <w:link w:val="Heading2"/>
    <w:rsid w:val="00DA54DC"/>
    <w:rPr>
      <w:b/>
      <w:snapToGrid w:val="0"/>
      <w:sz w:val="22"/>
      <w:lang w:val="en-US" w:eastAsia="en-US" w:bidi="ar-SA"/>
    </w:rPr>
  </w:style>
  <w:style w:type="paragraph" w:styleId="NormalWeb">
    <w:name w:val="Normal (Web)"/>
    <w:basedOn w:val="Normal"/>
    <w:uiPriority w:val="99"/>
    <w:rsid w:val="003647AF"/>
    <w:pPr>
      <w:spacing w:before="100" w:beforeAutospacing="1" w:after="100" w:afterAutospacing="1"/>
    </w:pPr>
  </w:style>
  <w:style w:type="paragraph" w:customStyle="1" w:styleId="MediumGrid1-Accent21">
    <w:name w:val="Medium Grid 1 - Accent 21"/>
    <w:basedOn w:val="Normal"/>
    <w:uiPriority w:val="34"/>
    <w:qFormat/>
    <w:rsid w:val="0056231E"/>
    <w:pPr>
      <w:ind w:left="720"/>
    </w:pPr>
  </w:style>
  <w:style w:type="character" w:customStyle="1" w:styleId="CommentTextChar">
    <w:name w:val="Comment Text Char"/>
    <w:basedOn w:val="DefaultParagraphFont"/>
    <w:link w:val="CommentText"/>
    <w:semiHidden/>
    <w:rsid w:val="00A06B8D"/>
  </w:style>
  <w:style w:type="paragraph" w:customStyle="1" w:styleId="MediumList2-Accent21">
    <w:name w:val="Medium List 2 - Accent 21"/>
    <w:hidden/>
    <w:uiPriority w:val="99"/>
    <w:semiHidden/>
    <w:rsid w:val="003B7EE3"/>
    <w:rPr>
      <w:sz w:val="24"/>
      <w:szCs w:val="24"/>
    </w:rPr>
  </w:style>
  <w:style w:type="character" w:styleId="FollowedHyperlink">
    <w:name w:val="FollowedHyperlink"/>
    <w:uiPriority w:val="99"/>
    <w:semiHidden/>
    <w:unhideWhenUsed/>
    <w:rsid w:val="003960EC"/>
    <w:rPr>
      <w:color w:val="800080"/>
      <w:u w:val="single"/>
    </w:rPr>
  </w:style>
  <w:style w:type="paragraph" w:customStyle="1" w:styleId="ColorfulShading-Accent11">
    <w:name w:val="Colorful Shading - Accent 11"/>
    <w:hidden/>
    <w:uiPriority w:val="99"/>
    <w:semiHidden/>
    <w:rsid w:val="00411104"/>
    <w:rPr>
      <w:sz w:val="24"/>
      <w:szCs w:val="24"/>
    </w:rPr>
  </w:style>
  <w:style w:type="paragraph" w:styleId="ListParagraph">
    <w:name w:val="List Paragraph"/>
    <w:basedOn w:val="Normal"/>
    <w:uiPriority w:val="34"/>
    <w:qFormat/>
    <w:rsid w:val="00664EE4"/>
    <w:pPr>
      <w:ind w:left="720"/>
    </w:pPr>
  </w:style>
  <w:style w:type="paragraph" w:styleId="Revision">
    <w:name w:val="Revision"/>
    <w:hidden/>
    <w:uiPriority w:val="99"/>
    <w:semiHidden/>
    <w:rsid w:val="0011729E"/>
    <w:rPr>
      <w:sz w:val="24"/>
      <w:szCs w:val="24"/>
    </w:rPr>
  </w:style>
  <w:style w:type="paragraph" w:customStyle="1" w:styleId="Default">
    <w:name w:val="Default"/>
    <w:rsid w:val="00BF02C7"/>
    <w:pPr>
      <w:autoSpaceDE w:val="0"/>
      <w:autoSpaceDN w:val="0"/>
      <w:adjustRightInd w:val="0"/>
    </w:pPr>
    <w:rPr>
      <w:color w:val="000000"/>
      <w:sz w:val="24"/>
      <w:szCs w:val="24"/>
    </w:rPr>
  </w:style>
  <w:style w:type="paragraph" w:styleId="NoSpacing">
    <w:name w:val="No Spacing"/>
    <w:uiPriority w:val="1"/>
    <w:qFormat/>
    <w:rsid w:val="00083A66"/>
    <w:rPr>
      <w:sz w:val="24"/>
      <w:szCs w:val="24"/>
    </w:rPr>
  </w:style>
  <w:style w:type="character" w:styleId="Emphasis">
    <w:name w:val="Emphasis"/>
    <w:basedOn w:val="DefaultParagraphFont"/>
    <w:uiPriority w:val="20"/>
    <w:qFormat/>
    <w:rsid w:val="00FA14FD"/>
    <w:rPr>
      <w:i/>
      <w:iCs/>
    </w:rPr>
  </w:style>
  <w:style w:type="character" w:customStyle="1" w:styleId="apple-tab-span">
    <w:name w:val="apple-tab-span"/>
    <w:basedOn w:val="DefaultParagraphFont"/>
    <w:rsid w:val="00C1551A"/>
  </w:style>
  <w:style w:type="character" w:customStyle="1" w:styleId="ui-provider">
    <w:name w:val="ui-provider"/>
    <w:basedOn w:val="DefaultParagraphFont"/>
    <w:rsid w:val="00A95890"/>
  </w:style>
  <w:style w:type="paragraph" w:customStyle="1" w:styleId="xmsonormal">
    <w:name w:val="x_msonormal"/>
    <w:basedOn w:val="Normal"/>
    <w:rsid w:val="00B96D1A"/>
    <w:rPr>
      <w:rFonts w:ascii="Aptos" w:eastAsiaTheme="minorHAnsi" w:hAnsi="Aptos"/>
      <w:sz w:val="22"/>
      <w:szCs w:val="22"/>
    </w:rPr>
  </w:style>
  <w:style w:type="character" w:styleId="UnresolvedMention">
    <w:name w:val="Unresolved Mention"/>
    <w:basedOn w:val="DefaultParagraphFont"/>
    <w:uiPriority w:val="99"/>
    <w:semiHidden/>
    <w:unhideWhenUsed/>
    <w:rsid w:val="00DD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1918">
      <w:bodyDiv w:val="1"/>
      <w:marLeft w:val="0"/>
      <w:marRight w:val="0"/>
      <w:marTop w:val="0"/>
      <w:marBottom w:val="0"/>
      <w:divBdr>
        <w:top w:val="none" w:sz="0" w:space="0" w:color="auto"/>
        <w:left w:val="none" w:sz="0" w:space="0" w:color="auto"/>
        <w:bottom w:val="none" w:sz="0" w:space="0" w:color="auto"/>
        <w:right w:val="none" w:sz="0" w:space="0" w:color="auto"/>
      </w:divBdr>
    </w:div>
    <w:div w:id="270282829">
      <w:bodyDiv w:val="1"/>
      <w:marLeft w:val="0"/>
      <w:marRight w:val="0"/>
      <w:marTop w:val="0"/>
      <w:marBottom w:val="0"/>
      <w:divBdr>
        <w:top w:val="none" w:sz="0" w:space="0" w:color="auto"/>
        <w:left w:val="none" w:sz="0" w:space="0" w:color="auto"/>
        <w:bottom w:val="none" w:sz="0" w:space="0" w:color="auto"/>
        <w:right w:val="none" w:sz="0" w:space="0" w:color="auto"/>
      </w:divBdr>
    </w:div>
    <w:div w:id="478117161">
      <w:bodyDiv w:val="1"/>
      <w:marLeft w:val="0"/>
      <w:marRight w:val="0"/>
      <w:marTop w:val="0"/>
      <w:marBottom w:val="0"/>
      <w:divBdr>
        <w:top w:val="none" w:sz="0" w:space="0" w:color="auto"/>
        <w:left w:val="none" w:sz="0" w:space="0" w:color="auto"/>
        <w:bottom w:val="none" w:sz="0" w:space="0" w:color="auto"/>
        <w:right w:val="none" w:sz="0" w:space="0" w:color="auto"/>
      </w:divBdr>
      <w:divsChild>
        <w:div w:id="312493378">
          <w:marLeft w:val="0"/>
          <w:marRight w:val="0"/>
          <w:marTop w:val="0"/>
          <w:marBottom w:val="0"/>
          <w:divBdr>
            <w:top w:val="none" w:sz="0" w:space="0" w:color="auto"/>
            <w:left w:val="none" w:sz="0" w:space="0" w:color="auto"/>
            <w:bottom w:val="none" w:sz="0" w:space="0" w:color="auto"/>
            <w:right w:val="none" w:sz="0" w:space="0" w:color="auto"/>
          </w:divBdr>
          <w:divsChild>
            <w:div w:id="744954375">
              <w:marLeft w:val="-225"/>
              <w:marRight w:val="-225"/>
              <w:marTop w:val="0"/>
              <w:marBottom w:val="0"/>
              <w:divBdr>
                <w:top w:val="none" w:sz="0" w:space="0" w:color="auto"/>
                <w:left w:val="none" w:sz="0" w:space="0" w:color="auto"/>
                <w:bottom w:val="none" w:sz="0" w:space="0" w:color="auto"/>
                <w:right w:val="none" w:sz="0" w:space="0" w:color="auto"/>
              </w:divBdr>
              <w:divsChild>
                <w:div w:id="194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5022">
      <w:bodyDiv w:val="1"/>
      <w:marLeft w:val="0"/>
      <w:marRight w:val="0"/>
      <w:marTop w:val="0"/>
      <w:marBottom w:val="0"/>
      <w:divBdr>
        <w:top w:val="none" w:sz="0" w:space="0" w:color="auto"/>
        <w:left w:val="none" w:sz="0" w:space="0" w:color="auto"/>
        <w:bottom w:val="none" w:sz="0" w:space="0" w:color="auto"/>
        <w:right w:val="none" w:sz="0" w:space="0" w:color="auto"/>
      </w:divBdr>
      <w:divsChild>
        <w:div w:id="1466894458">
          <w:marLeft w:val="0"/>
          <w:marRight w:val="0"/>
          <w:marTop w:val="0"/>
          <w:marBottom w:val="0"/>
          <w:divBdr>
            <w:top w:val="none" w:sz="0" w:space="0" w:color="auto"/>
            <w:left w:val="none" w:sz="0" w:space="0" w:color="auto"/>
            <w:bottom w:val="none" w:sz="0" w:space="0" w:color="auto"/>
            <w:right w:val="none" w:sz="0" w:space="0" w:color="auto"/>
          </w:divBdr>
        </w:div>
      </w:divsChild>
    </w:div>
    <w:div w:id="781800507">
      <w:bodyDiv w:val="1"/>
      <w:marLeft w:val="0"/>
      <w:marRight w:val="0"/>
      <w:marTop w:val="0"/>
      <w:marBottom w:val="0"/>
      <w:divBdr>
        <w:top w:val="none" w:sz="0" w:space="0" w:color="auto"/>
        <w:left w:val="none" w:sz="0" w:space="0" w:color="auto"/>
        <w:bottom w:val="none" w:sz="0" w:space="0" w:color="auto"/>
        <w:right w:val="none" w:sz="0" w:space="0" w:color="auto"/>
      </w:divBdr>
    </w:div>
    <w:div w:id="1120494257">
      <w:bodyDiv w:val="1"/>
      <w:marLeft w:val="0"/>
      <w:marRight w:val="0"/>
      <w:marTop w:val="0"/>
      <w:marBottom w:val="0"/>
      <w:divBdr>
        <w:top w:val="none" w:sz="0" w:space="0" w:color="auto"/>
        <w:left w:val="none" w:sz="0" w:space="0" w:color="auto"/>
        <w:bottom w:val="none" w:sz="0" w:space="0" w:color="auto"/>
        <w:right w:val="none" w:sz="0" w:space="0" w:color="auto"/>
      </w:divBdr>
    </w:div>
    <w:div w:id="1165516108">
      <w:bodyDiv w:val="1"/>
      <w:marLeft w:val="0"/>
      <w:marRight w:val="0"/>
      <w:marTop w:val="0"/>
      <w:marBottom w:val="0"/>
      <w:divBdr>
        <w:top w:val="none" w:sz="0" w:space="0" w:color="auto"/>
        <w:left w:val="none" w:sz="0" w:space="0" w:color="auto"/>
        <w:bottom w:val="none" w:sz="0" w:space="0" w:color="auto"/>
        <w:right w:val="none" w:sz="0" w:space="0" w:color="auto"/>
      </w:divBdr>
    </w:div>
    <w:div w:id="1241208568">
      <w:bodyDiv w:val="1"/>
      <w:marLeft w:val="0"/>
      <w:marRight w:val="0"/>
      <w:marTop w:val="0"/>
      <w:marBottom w:val="0"/>
      <w:divBdr>
        <w:top w:val="none" w:sz="0" w:space="0" w:color="auto"/>
        <w:left w:val="none" w:sz="0" w:space="0" w:color="auto"/>
        <w:bottom w:val="none" w:sz="0" w:space="0" w:color="auto"/>
        <w:right w:val="none" w:sz="0" w:space="0" w:color="auto"/>
      </w:divBdr>
    </w:div>
    <w:div w:id="1267033895">
      <w:bodyDiv w:val="1"/>
      <w:marLeft w:val="0"/>
      <w:marRight w:val="0"/>
      <w:marTop w:val="0"/>
      <w:marBottom w:val="0"/>
      <w:divBdr>
        <w:top w:val="none" w:sz="0" w:space="0" w:color="auto"/>
        <w:left w:val="none" w:sz="0" w:space="0" w:color="auto"/>
        <w:bottom w:val="none" w:sz="0" w:space="0" w:color="auto"/>
        <w:right w:val="none" w:sz="0" w:space="0" w:color="auto"/>
      </w:divBdr>
    </w:div>
    <w:div w:id="1674650026">
      <w:bodyDiv w:val="1"/>
      <w:marLeft w:val="0"/>
      <w:marRight w:val="0"/>
      <w:marTop w:val="0"/>
      <w:marBottom w:val="0"/>
      <w:divBdr>
        <w:top w:val="none" w:sz="0" w:space="0" w:color="auto"/>
        <w:left w:val="none" w:sz="0" w:space="0" w:color="auto"/>
        <w:bottom w:val="none" w:sz="0" w:space="0" w:color="auto"/>
        <w:right w:val="none" w:sz="0" w:space="0" w:color="auto"/>
      </w:divBdr>
    </w:div>
    <w:div w:id="20865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education/crimhist/preemployment/InformationReques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nfo.gov/link/uscode/42/9858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04.safelinks.protection.outlook.com/?url=https%3A%2F%2Fwww.nj.gov%2Ftreasury%2Fpurchase%2Fforms.shtml&amp;data=05%7C02%7CMickey.Ronan-Grosshtern%40doe.nj.gov%7Cbb027f898d384d7d53fc08dc452a3c75%7C4b4f7312dd094959b666d5ba6dc8f4b4%7C0%7C0%7C638461294929402557%7CUnknown%7CTWFpbGZsb3d8eyJWIjoiMC4wLjAwMDAiLCJQIjoiV2luMzIiLCJBTiI6Ik1haWwiLCJXVCI6Mn0%3D%7C0%7C%7C%7C&amp;sdata=T7aTL%2FY4RO2XxK%2BEnpRNRQH3xRsPAl2AL5jvaWgH4gs%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link/uscode/42/9858f" TargetMode="External"/><Relationship Id="rId5" Type="http://schemas.openxmlformats.org/officeDocument/2006/relationships/numbering" Target="numbering.xml"/><Relationship Id="rId15" Type="http://schemas.openxmlformats.org/officeDocument/2006/relationships/hyperlink" Target="https://www.nj.gov/treasury/purchase/forms.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cds.org/uploaded/Employment/State_Law_P.L._2018,_c.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f26e321-b005-476a-a4e5-41f659b81c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216AA87867224F94EBEEF80868A36D" ma:contentTypeVersion="14" ma:contentTypeDescription="Create a new document." ma:contentTypeScope="" ma:versionID="4bbf34c21c0837fd85ac953bfd3e376e">
  <xsd:schema xmlns:xsd="http://www.w3.org/2001/XMLSchema" xmlns:xs="http://www.w3.org/2001/XMLSchema" xmlns:p="http://schemas.microsoft.com/office/2006/metadata/properties" xmlns:ns3="0f26e321-b005-476a-a4e5-41f659b81c6d" xmlns:ns4="49b6e2f0-1bcd-4a42-9e88-ad88267e9257" targetNamespace="http://schemas.microsoft.com/office/2006/metadata/properties" ma:root="true" ma:fieldsID="835d9ea5919be6621a78cebe34e5a630" ns3:_="" ns4:_="">
    <xsd:import namespace="0f26e321-b005-476a-a4e5-41f659b81c6d"/>
    <xsd:import namespace="49b6e2f0-1bcd-4a42-9e88-ad88267e92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6e321-b005-476a-a4e5-41f659b8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6e2f0-1bcd-4a42-9e88-ad88267e92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F1396-7635-4276-9354-47EF3EEDD7FC}">
  <ds:schemaRefs>
    <ds:schemaRef ds:uri="http://schemas.microsoft.com/sharepoint/v3/contenttype/forms"/>
  </ds:schemaRefs>
</ds:datastoreItem>
</file>

<file path=customXml/itemProps2.xml><?xml version="1.0" encoding="utf-8"?>
<ds:datastoreItem xmlns:ds="http://schemas.openxmlformats.org/officeDocument/2006/customXml" ds:itemID="{DE6DBB9E-4601-443D-BA67-86BB7A3705EF}">
  <ds:schemaRefs>
    <ds:schemaRef ds:uri="http://schemas.openxmlformats.org/officeDocument/2006/bibliography"/>
  </ds:schemaRefs>
</ds:datastoreItem>
</file>

<file path=customXml/itemProps3.xml><?xml version="1.0" encoding="utf-8"?>
<ds:datastoreItem xmlns:ds="http://schemas.openxmlformats.org/officeDocument/2006/customXml" ds:itemID="{DDBA3021-735A-45BF-957A-637D1B8A95D2}">
  <ds:schemaRefs>
    <ds:schemaRef ds:uri="http://schemas.microsoft.com/office/2006/metadata/properties"/>
    <ds:schemaRef ds:uri="http://schemas.microsoft.com/office/infopath/2007/PartnerControls"/>
    <ds:schemaRef ds:uri="0f26e321-b005-476a-a4e5-41f659b81c6d"/>
  </ds:schemaRefs>
</ds:datastoreItem>
</file>

<file path=customXml/itemProps4.xml><?xml version="1.0" encoding="utf-8"?>
<ds:datastoreItem xmlns:ds="http://schemas.openxmlformats.org/officeDocument/2006/customXml" ds:itemID="{CEDA9566-6528-4756-AF16-BBE8A3DE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6e321-b005-476a-a4e5-41f659b81c6d"/>
    <ds:schemaRef ds:uri="49b6e2f0-1bcd-4a42-9e88-ad88267e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49</Words>
  <Characters>63897</Characters>
  <Application>Microsoft Office Word</Application>
  <DocSecurity>0</DocSecurity>
  <Lines>1079</Lines>
  <Paragraphs>336</Paragraphs>
  <ScaleCrop>false</ScaleCrop>
  <HeadingPairs>
    <vt:vector size="2" baseType="variant">
      <vt:variant>
        <vt:lpstr>Title</vt:lpstr>
      </vt:variant>
      <vt:variant>
        <vt:i4>1</vt:i4>
      </vt:variant>
    </vt:vector>
  </HeadingPairs>
  <TitlesOfParts>
    <vt:vector size="1" baseType="lpstr">
      <vt:lpstr>Preschool Education Program Contract School Year 2026-2027</vt:lpstr>
    </vt:vector>
  </TitlesOfParts>
  <Company>NJDOE</Company>
  <LinksUpToDate>false</LinksUpToDate>
  <CharactersWithSpaces>75201</CharactersWithSpaces>
  <SharedDoc>false</SharedDoc>
  <HLinks>
    <vt:vector size="42" baseType="variant">
      <vt:variant>
        <vt:i4>6357051</vt:i4>
      </vt:variant>
      <vt:variant>
        <vt:i4>18</vt:i4>
      </vt:variant>
      <vt:variant>
        <vt:i4>0</vt:i4>
      </vt:variant>
      <vt:variant>
        <vt:i4>5</vt:i4>
      </vt:variant>
      <vt:variant>
        <vt:lpwstr>https://nam04.safelinks.protection.outlook.com/?url=https%3A%2F%2Fwww.nj.gov%2Ftreasury%2Fpurchase%2Fforms.shtml&amp;data=05%7C02%7CMickey.Ronan-Grosshtern%40doe.nj.gov%7Cbb027f898d384d7d53fc08dc452a3c75%7C4b4f7312dd094959b666d5ba6dc8f4b4%7C0%7C0%7C638461294929402557%7CUnknown%7CTWFpbGZsb3d8eyJWIjoiMC4wLjAwMDAiLCJQIjoiV2luMzIiLCJBTiI6Ik1haWwiLCJXVCI6Mn0%3D%7C0%7C%7C%7C&amp;sdata=T7aTL%2FY4RO2XxK%2BEnpRNRQH3xRsPAl2AL5jvaWgH4gs%3D&amp;reserved=0</vt:lpwstr>
      </vt:variant>
      <vt:variant>
        <vt:lpwstr/>
      </vt:variant>
      <vt:variant>
        <vt:i4>1179712</vt:i4>
      </vt:variant>
      <vt:variant>
        <vt:i4>15</vt:i4>
      </vt:variant>
      <vt:variant>
        <vt:i4>0</vt:i4>
      </vt:variant>
      <vt:variant>
        <vt:i4>5</vt:i4>
      </vt:variant>
      <vt:variant>
        <vt:lpwstr>https://www.nj.gov/treasury/purchase/forms.shtml</vt:lpwstr>
      </vt:variant>
      <vt:variant>
        <vt:lpwstr/>
      </vt:variant>
      <vt:variant>
        <vt:i4>2883693</vt:i4>
      </vt:variant>
      <vt:variant>
        <vt:i4>12</vt:i4>
      </vt:variant>
      <vt:variant>
        <vt:i4>0</vt:i4>
      </vt:variant>
      <vt:variant>
        <vt:i4>5</vt:i4>
      </vt:variant>
      <vt:variant>
        <vt:lpwstr>https://www.fhcds.org/uploaded/Employment/State_Law_P.L._2018,_c.5..PDF</vt:lpwstr>
      </vt:variant>
      <vt:variant>
        <vt:lpwstr/>
      </vt:variant>
      <vt:variant>
        <vt:i4>2883647</vt:i4>
      </vt:variant>
      <vt:variant>
        <vt:i4>9</vt:i4>
      </vt:variant>
      <vt:variant>
        <vt:i4>0</vt:i4>
      </vt:variant>
      <vt:variant>
        <vt:i4>5</vt:i4>
      </vt:variant>
      <vt:variant>
        <vt:lpwstr>https://www.nj.gov/education/crimhist/preemployment/InformationRequest.pdf</vt:lpwstr>
      </vt:variant>
      <vt:variant>
        <vt:lpwstr/>
      </vt:variant>
      <vt:variant>
        <vt:i4>6684775</vt:i4>
      </vt:variant>
      <vt:variant>
        <vt:i4>6</vt:i4>
      </vt:variant>
      <vt:variant>
        <vt:i4>0</vt:i4>
      </vt:variant>
      <vt:variant>
        <vt:i4>5</vt:i4>
      </vt:variant>
      <vt:variant>
        <vt:lpwstr>https://www.nj.gov/education/crimhist/preemployment/Release.pdf</vt:lpwstr>
      </vt:variant>
      <vt:variant>
        <vt:lpwstr/>
      </vt:variant>
      <vt:variant>
        <vt:i4>4259854</vt:i4>
      </vt:variant>
      <vt:variant>
        <vt:i4>3</vt:i4>
      </vt:variant>
      <vt:variant>
        <vt:i4>0</vt:i4>
      </vt:variant>
      <vt:variant>
        <vt:i4>5</vt:i4>
      </vt:variant>
      <vt:variant>
        <vt:lpwstr>https://www.govinfo.gov/link/uscode/42/9858f</vt:lpwstr>
      </vt:variant>
      <vt:variant>
        <vt:lpwstr/>
      </vt:variant>
      <vt:variant>
        <vt:i4>4259854</vt:i4>
      </vt:variant>
      <vt:variant>
        <vt:i4>0</vt:i4>
      </vt:variant>
      <vt:variant>
        <vt:i4>0</vt:i4>
      </vt:variant>
      <vt:variant>
        <vt:i4>5</vt:i4>
      </vt:variant>
      <vt:variant>
        <vt:lpwstr>https://www.govinfo.gov/link/uscode/42/985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Education Program Contract School Year 2026-2027</dc:title>
  <dc:subject/>
  <dc:creator>sbruder</dc:creator>
  <cp:keywords/>
  <cp:lastModifiedBy>Ronan-Grosshtern, Mickey</cp:lastModifiedBy>
  <cp:revision>3</cp:revision>
  <cp:lastPrinted>2023-03-13T18:40:00Z</cp:lastPrinted>
  <dcterms:created xsi:type="dcterms:W3CDTF">2026-02-02T21:30:00Z</dcterms:created>
  <dcterms:modified xsi:type="dcterms:W3CDTF">2026-0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16AA87867224F94EBEEF80868A36D</vt:lpwstr>
  </property>
</Properties>
</file>